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B0B14" w14:textId="77777777" w:rsidR="00345DAA" w:rsidRDefault="00345DAA" w:rsidP="0022000A">
      <w:pPr>
        <w:tabs>
          <w:tab w:val="left" w:pos="1500"/>
        </w:tabs>
        <w:spacing w:after="0"/>
      </w:pPr>
    </w:p>
    <w:p w14:paraId="0474D45D" w14:textId="77777777" w:rsidR="00345DAA" w:rsidRDefault="00345DAA" w:rsidP="0022000A">
      <w:pPr>
        <w:tabs>
          <w:tab w:val="left" w:pos="1500"/>
        </w:tabs>
        <w:spacing w:after="0"/>
      </w:pPr>
    </w:p>
    <w:p w14:paraId="11039BF3" w14:textId="77777777" w:rsidR="00345DAA" w:rsidRDefault="00345DAA" w:rsidP="0022000A">
      <w:pPr>
        <w:tabs>
          <w:tab w:val="left" w:pos="1500"/>
        </w:tabs>
        <w:spacing w:after="0"/>
      </w:pPr>
    </w:p>
    <w:p w14:paraId="52827A8A" w14:textId="7ED566AA" w:rsidR="00345DAA" w:rsidRDefault="00345DAA" w:rsidP="0022000A">
      <w:pPr>
        <w:tabs>
          <w:tab w:val="left" w:pos="1500"/>
        </w:tabs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BD07A79" w14:textId="77777777" w:rsidR="00623549" w:rsidRDefault="00623549" w:rsidP="0022000A">
      <w:pPr>
        <w:tabs>
          <w:tab w:val="left" w:pos="1500"/>
        </w:tabs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2A3E1FD" w14:textId="77777777" w:rsidR="00345DAA" w:rsidRDefault="00345DAA" w:rsidP="0022000A">
      <w:pPr>
        <w:tabs>
          <w:tab w:val="left" w:pos="1500"/>
        </w:tabs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967E3B7" w14:textId="77777777" w:rsidR="00345DAA" w:rsidRDefault="00345DAA" w:rsidP="0022000A">
      <w:pPr>
        <w:tabs>
          <w:tab w:val="left" w:pos="1500"/>
        </w:tabs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2197C99C" w14:textId="77777777" w:rsidR="00345DAA" w:rsidRDefault="00345DAA" w:rsidP="0022000A">
      <w:pPr>
        <w:tabs>
          <w:tab w:val="left" w:pos="1500"/>
        </w:tabs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571E2F53" w14:textId="77777777" w:rsidR="00345DAA" w:rsidRDefault="00345DAA" w:rsidP="0022000A">
      <w:pPr>
        <w:tabs>
          <w:tab w:val="left" w:pos="1500"/>
        </w:tabs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34124A5" w14:textId="77777777" w:rsidR="00340154" w:rsidRPr="0022000A" w:rsidRDefault="00345DAA" w:rsidP="0022000A">
      <w:pPr>
        <w:tabs>
          <w:tab w:val="left" w:pos="150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8"/>
        </w:rPr>
      </w:pPr>
      <w:r w:rsidRPr="0022000A">
        <w:rPr>
          <w:rFonts w:ascii="TH SarabunPSK" w:hAnsi="TH SarabunPSK" w:cs="TH SarabunPSK"/>
          <w:b/>
          <w:bCs/>
          <w:sz w:val="40"/>
          <w:szCs w:val="48"/>
          <w:cs/>
        </w:rPr>
        <w:t xml:space="preserve">ภาคผนวก จ </w:t>
      </w:r>
    </w:p>
    <w:p w14:paraId="174F1B0A" w14:textId="77777777" w:rsidR="00340154" w:rsidRDefault="00340154" w:rsidP="0022000A">
      <w:pPr>
        <w:tabs>
          <w:tab w:val="left" w:pos="1500"/>
        </w:tabs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3C0A7232" w14:textId="24BA0242" w:rsidR="00345DAA" w:rsidRDefault="00345DAA" w:rsidP="0022000A">
      <w:pPr>
        <w:tabs>
          <w:tab w:val="left" w:pos="1500"/>
        </w:tabs>
        <w:spacing w:after="0"/>
        <w:jc w:val="center"/>
        <w:rPr>
          <w:rFonts w:ascii="TH SarabunPSK" w:hAnsi="TH SarabunPSK" w:cs="TH SarabunPSK"/>
          <w:b/>
          <w:bCs/>
          <w:sz w:val="36"/>
          <w:szCs w:val="44"/>
        </w:rPr>
      </w:pPr>
      <w:r w:rsidRPr="0022000A">
        <w:rPr>
          <w:rFonts w:ascii="TH SarabunPSK" w:hAnsi="TH SarabunPSK" w:cs="TH SarabunPSK"/>
          <w:b/>
          <w:bCs/>
          <w:sz w:val="36"/>
          <w:szCs w:val="44"/>
          <w:cs/>
        </w:rPr>
        <w:t>การสร้างแบบประเมินทักษะความสามารถ</w:t>
      </w:r>
    </w:p>
    <w:p w14:paraId="77CBC958" w14:textId="2E94466D" w:rsidR="00345DAA" w:rsidRPr="0022000A" w:rsidRDefault="00340154" w:rsidP="0022000A">
      <w:pPr>
        <w:pStyle w:val="a4"/>
        <w:tabs>
          <w:tab w:val="left" w:pos="1500"/>
        </w:tabs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BD758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</w:t>
      </w:r>
      <w:r w:rsidRPr="0022000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- </w:t>
      </w:r>
      <w:r w:rsidR="00345DAA" w:rsidRPr="0022000A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ทักษะ</w:t>
      </w:r>
      <w:r w:rsidR="0022000A" w:rsidRPr="0022000A">
        <w:rPr>
          <w:rFonts w:ascii="TH SarabunPSK" w:hAnsi="TH SarabunPSK" w:cs="TH SarabunPSK" w:hint="cs"/>
          <w:b/>
          <w:bCs/>
          <w:sz w:val="36"/>
          <w:szCs w:val="36"/>
          <w:cs/>
        </w:rPr>
        <w:t>ปฏิบัติ</w:t>
      </w:r>
    </w:p>
    <w:p w14:paraId="5FF8255C" w14:textId="4606C869" w:rsidR="00345DAA" w:rsidRPr="0022000A" w:rsidRDefault="00345DAA" w:rsidP="0022000A">
      <w:pPr>
        <w:pStyle w:val="a4"/>
        <w:tabs>
          <w:tab w:val="left" w:pos="1500"/>
        </w:tabs>
        <w:spacing w:after="0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2000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                     </w:t>
      </w:r>
      <w:r w:rsidRPr="0022000A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22000A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22000A">
        <w:rPr>
          <w:rFonts w:ascii="TH SarabunPSK" w:hAnsi="TH SarabunPSK" w:cs="TH SarabunPSK"/>
          <w:b/>
          <w:bCs/>
          <w:sz w:val="36"/>
          <w:szCs w:val="36"/>
          <w:cs/>
        </w:rPr>
        <w:t>ข้อสอบ</w:t>
      </w:r>
      <w:r w:rsidR="0022000A">
        <w:rPr>
          <w:rFonts w:ascii="TH SarabunPSK" w:hAnsi="TH SarabunPSK" w:cs="TH SarabunPSK" w:hint="cs"/>
          <w:b/>
          <w:bCs/>
          <w:sz w:val="36"/>
          <w:szCs w:val="36"/>
          <w:cs/>
        </w:rPr>
        <w:t>วัดผลสัมฤทธิ์ทางการเรียน</w:t>
      </w:r>
    </w:p>
    <w:p w14:paraId="4DBE25F2" w14:textId="77777777" w:rsidR="00345DAA" w:rsidRDefault="00345DAA" w:rsidP="0022000A">
      <w:pPr>
        <w:tabs>
          <w:tab w:val="left" w:pos="1500"/>
        </w:tabs>
        <w:spacing w:after="0"/>
      </w:pPr>
    </w:p>
    <w:p w14:paraId="12C2817E" w14:textId="5CBFCAE1" w:rsidR="00345DAA" w:rsidRDefault="00345DAA" w:rsidP="0022000A">
      <w:pPr>
        <w:tabs>
          <w:tab w:val="left" w:pos="1500"/>
        </w:tabs>
        <w:spacing w:after="0"/>
      </w:pPr>
    </w:p>
    <w:p w14:paraId="44D70602" w14:textId="080E66A1" w:rsidR="00623549" w:rsidRDefault="00623549" w:rsidP="0022000A">
      <w:pPr>
        <w:tabs>
          <w:tab w:val="left" w:pos="1500"/>
        </w:tabs>
        <w:spacing w:after="0"/>
      </w:pPr>
    </w:p>
    <w:p w14:paraId="2B83D12F" w14:textId="7AFCAF5E" w:rsidR="00623549" w:rsidRDefault="00623549" w:rsidP="0022000A">
      <w:pPr>
        <w:tabs>
          <w:tab w:val="left" w:pos="1500"/>
        </w:tabs>
        <w:spacing w:after="0"/>
      </w:pPr>
    </w:p>
    <w:p w14:paraId="4AE0AB4C" w14:textId="28187015" w:rsidR="00623549" w:rsidRDefault="00623549" w:rsidP="0022000A">
      <w:pPr>
        <w:tabs>
          <w:tab w:val="left" w:pos="1500"/>
        </w:tabs>
        <w:spacing w:after="0"/>
      </w:pPr>
    </w:p>
    <w:p w14:paraId="4C909791" w14:textId="62136985" w:rsidR="00623549" w:rsidRDefault="00623549" w:rsidP="0022000A">
      <w:pPr>
        <w:tabs>
          <w:tab w:val="left" w:pos="1500"/>
        </w:tabs>
        <w:spacing w:after="0"/>
      </w:pPr>
    </w:p>
    <w:p w14:paraId="1DC3F6F9" w14:textId="01E67844" w:rsidR="00623549" w:rsidRDefault="00623549" w:rsidP="0022000A">
      <w:pPr>
        <w:tabs>
          <w:tab w:val="left" w:pos="1500"/>
        </w:tabs>
        <w:spacing w:after="0"/>
      </w:pPr>
    </w:p>
    <w:p w14:paraId="01A078F6" w14:textId="044D27F3" w:rsidR="00623549" w:rsidRDefault="00623549" w:rsidP="0022000A">
      <w:pPr>
        <w:tabs>
          <w:tab w:val="left" w:pos="1500"/>
        </w:tabs>
        <w:spacing w:after="0"/>
      </w:pPr>
    </w:p>
    <w:p w14:paraId="1F0250B1" w14:textId="36DE5E97" w:rsidR="00623549" w:rsidRDefault="00623549" w:rsidP="0022000A">
      <w:pPr>
        <w:tabs>
          <w:tab w:val="left" w:pos="1500"/>
        </w:tabs>
        <w:spacing w:after="0"/>
      </w:pPr>
    </w:p>
    <w:p w14:paraId="0BDF8D11" w14:textId="1A338039" w:rsidR="00623549" w:rsidRDefault="00623549" w:rsidP="0022000A">
      <w:pPr>
        <w:tabs>
          <w:tab w:val="left" w:pos="1500"/>
        </w:tabs>
        <w:spacing w:after="0"/>
      </w:pPr>
    </w:p>
    <w:p w14:paraId="44CAC347" w14:textId="31B259F4" w:rsidR="00623549" w:rsidRDefault="00623549" w:rsidP="0022000A">
      <w:pPr>
        <w:tabs>
          <w:tab w:val="left" w:pos="1500"/>
        </w:tabs>
        <w:spacing w:after="0"/>
      </w:pPr>
    </w:p>
    <w:p w14:paraId="2231B358" w14:textId="67B9F84E" w:rsidR="00623549" w:rsidRDefault="00623549" w:rsidP="0022000A">
      <w:pPr>
        <w:tabs>
          <w:tab w:val="left" w:pos="1500"/>
        </w:tabs>
        <w:spacing w:after="0"/>
      </w:pPr>
    </w:p>
    <w:p w14:paraId="6477B129" w14:textId="5ED45027" w:rsidR="00623549" w:rsidRDefault="00623549" w:rsidP="0022000A">
      <w:pPr>
        <w:tabs>
          <w:tab w:val="left" w:pos="1500"/>
        </w:tabs>
        <w:spacing w:after="0"/>
      </w:pPr>
    </w:p>
    <w:p w14:paraId="1213D557" w14:textId="1DEC3709" w:rsidR="00623549" w:rsidRDefault="00623549" w:rsidP="0022000A">
      <w:pPr>
        <w:tabs>
          <w:tab w:val="left" w:pos="1500"/>
        </w:tabs>
        <w:spacing w:after="0"/>
      </w:pPr>
    </w:p>
    <w:p w14:paraId="0A08123D" w14:textId="77777777" w:rsidR="00623549" w:rsidRDefault="00623549" w:rsidP="0022000A">
      <w:pPr>
        <w:tabs>
          <w:tab w:val="left" w:pos="1500"/>
        </w:tabs>
        <w:spacing w:after="0"/>
      </w:pPr>
    </w:p>
    <w:p w14:paraId="4AEE8AAD" w14:textId="77777777" w:rsidR="00345DAA" w:rsidRDefault="00345DAA" w:rsidP="0022000A">
      <w:pPr>
        <w:tabs>
          <w:tab w:val="left" w:pos="1500"/>
        </w:tabs>
        <w:spacing w:after="0"/>
      </w:pPr>
    </w:p>
    <w:p w14:paraId="3C4AE8C3" w14:textId="77777777" w:rsidR="00345DAA" w:rsidRDefault="00345DAA" w:rsidP="0022000A">
      <w:pPr>
        <w:tabs>
          <w:tab w:val="left" w:pos="1500"/>
        </w:tabs>
        <w:spacing w:after="0"/>
      </w:pPr>
    </w:p>
    <w:p w14:paraId="20D0597B" w14:textId="77777777" w:rsidR="00345DAA" w:rsidRDefault="00345DAA" w:rsidP="0022000A">
      <w:pPr>
        <w:tabs>
          <w:tab w:val="left" w:pos="1500"/>
        </w:tabs>
        <w:spacing w:after="0"/>
      </w:pPr>
    </w:p>
    <w:p w14:paraId="740598F3" w14:textId="4F20936D" w:rsidR="00345DAA" w:rsidRDefault="00345DAA" w:rsidP="0022000A">
      <w:pPr>
        <w:tabs>
          <w:tab w:val="left" w:pos="1500"/>
        </w:tabs>
        <w:spacing w:after="0"/>
      </w:pPr>
    </w:p>
    <w:p w14:paraId="2FC49072" w14:textId="22E622B5" w:rsidR="00BD7582" w:rsidRDefault="00BD7582" w:rsidP="0022000A">
      <w:pPr>
        <w:tabs>
          <w:tab w:val="left" w:pos="1500"/>
        </w:tabs>
        <w:spacing w:after="0"/>
      </w:pPr>
    </w:p>
    <w:p w14:paraId="71CE438E" w14:textId="77777777" w:rsidR="00BD7582" w:rsidRDefault="00BD7582" w:rsidP="0022000A">
      <w:pPr>
        <w:tabs>
          <w:tab w:val="left" w:pos="1500"/>
        </w:tabs>
        <w:spacing w:after="0"/>
      </w:pPr>
    </w:p>
    <w:p w14:paraId="15C9973E" w14:textId="77777777" w:rsidR="00345DAA" w:rsidRDefault="00345DAA" w:rsidP="0022000A">
      <w:pPr>
        <w:tabs>
          <w:tab w:val="left" w:pos="1500"/>
        </w:tabs>
        <w:spacing w:after="0"/>
      </w:pPr>
    </w:p>
    <w:p w14:paraId="71BBEDD4" w14:textId="77777777" w:rsidR="00345DAA" w:rsidRDefault="00345DAA" w:rsidP="0022000A">
      <w:pPr>
        <w:tabs>
          <w:tab w:val="left" w:pos="1500"/>
        </w:tabs>
        <w:spacing w:after="0"/>
      </w:pPr>
    </w:p>
    <w:p w14:paraId="519FC2B8" w14:textId="77777777" w:rsidR="00345DAA" w:rsidRDefault="00345DAA" w:rsidP="0022000A">
      <w:pPr>
        <w:tabs>
          <w:tab w:val="left" w:pos="1500"/>
        </w:tabs>
        <w:spacing w:after="0"/>
      </w:pPr>
    </w:p>
    <w:p w14:paraId="735541C3" w14:textId="77777777" w:rsidR="00340154" w:rsidRPr="00E27B79" w:rsidRDefault="00340154" w:rsidP="002200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H SarabunPSK" w:eastAsia="Arial Unicode MS" w:hAnsi="TH SarabunPSK" w:cs="TH SarabunPSK"/>
          <w:color w:val="000000" w:themeColor="text1"/>
          <w:sz w:val="12"/>
          <w:szCs w:val="12"/>
        </w:rPr>
      </w:pPr>
    </w:p>
    <w:p w14:paraId="28C8B8E6" w14:textId="77777777" w:rsidR="00340154" w:rsidRDefault="00340154" w:rsidP="002200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H SarabunPSK" w:eastAsia="Arial Unicode MS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eastAsia="Arial Unicode MS" w:hAnsi="TH SarabunPSK" w:cs="TH SarabunPSK" w:hint="cs"/>
          <w:b/>
          <w:bCs/>
          <w:noProof/>
          <w:color w:val="000000" w:themeColor="text1"/>
          <w:sz w:val="32"/>
          <w:szCs w:val="32"/>
          <w:cs/>
        </w:rPr>
        <w:lastRenderedPageBreak/>
        <w:drawing>
          <wp:inline distT="0" distB="0" distL="0" distR="0" wp14:anchorId="7980277B" wp14:editId="1C5D7D83">
            <wp:extent cx="1266092" cy="1266092"/>
            <wp:effectExtent l="0" t="0" r="0" b="0"/>
            <wp:docPr id="202" name="รูปภาพ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481" cy="127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A0820" w14:textId="77777777" w:rsidR="00340154" w:rsidRPr="00340154" w:rsidRDefault="00340154" w:rsidP="002200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H SarabunPSK" w:eastAsia="Arial Unicode MS" w:hAnsi="TH SarabunPSK" w:cs="TH SarabunPSK"/>
          <w:b/>
          <w:bCs/>
          <w:color w:val="000000" w:themeColor="text1"/>
          <w:sz w:val="24"/>
          <w:szCs w:val="24"/>
        </w:rPr>
      </w:pPr>
    </w:p>
    <w:p w14:paraId="72FD65B0" w14:textId="71E7DF38" w:rsidR="00340154" w:rsidRPr="00340154" w:rsidRDefault="00340154" w:rsidP="0022000A">
      <w:pPr>
        <w:tabs>
          <w:tab w:val="left" w:pos="1500"/>
        </w:tabs>
        <w:spacing w:after="0"/>
        <w:jc w:val="center"/>
        <w:rPr>
          <w:rFonts w:ascii="TH SarabunPSK" w:hAnsi="TH SarabunPSK" w:cs="TH SarabunPSK"/>
          <w:b/>
          <w:bCs/>
          <w:color w:val="7030A0"/>
          <w:sz w:val="40"/>
          <w:szCs w:val="40"/>
        </w:rPr>
      </w:pPr>
      <w:r w:rsidRPr="00340154">
        <w:rPr>
          <w:rFonts w:ascii="TH SarabunPSK" w:hAnsi="TH SarabunPSK" w:cs="TH SarabunPSK"/>
          <w:b/>
          <w:bCs/>
          <w:color w:val="7030A0"/>
          <w:sz w:val="40"/>
          <w:szCs w:val="40"/>
          <w:cs/>
        </w:rPr>
        <w:t>แบบประเมินทักษะความส</w:t>
      </w:r>
      <w:r w:rsidR="00967AFC">
        <w:rPr>
          <w:rFonts w:ascii="TH SarabunPSK" w:hAnsi="TH SarabunPSK" w:cs="TH SarabunPSK" w:hint="cs"/>
          <w:b/>
          <w:bCs/>
          <w:color w:val="7030A0"/>
          <w:sz w:val="40"/>
          <w:szCs w:val="40"/>
          <w:cs/>
        </w:rPr>
        <w:t>า</w:t>
      </w:r>
      <w:r w:rsidRPr="00340154">
        <w:rPr>
          <w:rFonts w:ascii="TH SarabunPSK" w:hAnsi="TH SarabunPSK" w:cs="TH SarabunPSK"/>
          <w:b/>
          <w:bCs/>
          <w:color w:val="7030A0"/>
          <w:sz w:val="40"/>
          <w:szCs w:val="40"/>
          <w:cs/>
        </w:rPr>
        <w:t>มารถ</w:t>
      </w:r>
    </w:p>
    <w:p w14:paraId="51F9F6B8" w14:textId="24A67E69" w:rsidR="00340154" w:rsidRPr="008422A6" w:rsidRDefault="00B213C0" w:rsidP="002200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H SarabunPSK" w:eastAsia="Arial Unicode MS" w:hAnsi="TH SarabunPSK" w:cs="TH SarabunPSK"/>
          <w:b/>
          <w:bCs/>
          <w:color w:val="0033CC"/>
          <w:sz w:val="36"/>
          <w:szCs w:val="36"/>
        </w:rPr>
      </w:pPr>
      <w:r>
        <w:rPr>
          <w:rFonts w:ascii="TH SarabunPSK" w:eastAsia="Arial Unicode MS" w:hAnsi="TH SarabunPSK" w:cs="TH SarabunPSK" w:hint="cs"/>
          <w:b/>
          <w:bCs/>
          <w:color w:val="0033CC"/>
          <w:sz w:val="36"/>
          <w:szCs w:val="36"/>
          <w:cs/>
        </w:rPr>
        <w:t>การพัฒนาทักษะการติดตั้งระบบกล้องวงจรปิด (</w:t>
      </w:r>
      <w:r>
        <w:rPr>
          <w:rFonts w:ascii="TH SarabunPSK" w:eastAsia="Arial Unicode MS" w:hAnsi="TH SarabunPSK" w:cs="TH SarabunPSK"/>
          <w:b/>
          <w:bCs/>
          <w:color w:val="0033CC"/>
          <w:sz w:val="36"/>
          <w:szCs w:val="36"/>
        </w:rPr>
        <w:t>CCTV</w:t>
      </w:r>
      <w:r>
        <w:rPr>
          <w:rFonts w:ascii="TH SarabunPSK" w:eastAsia="Arial Unicode MS" w:hAnsi="TH SarabunPSK" w:cs="TH SarabunPSK" w:hint="cs"/>
          <w:b/>
          <w:bCs/>
          <w:color w:val="0033CC"/>
          <w:sz w:val="36"/>
          <w:szCs w:val="36"/>
          <w:cs/>
        </w:rPr>
        <w:t>)</w:t>
      </w:r>
    </w:p>
    <w:p w14:paraId="7D7AD89E" w14:textId="77777777" w:rsidR="00340154" w:rsidRPr="008422A6" w:rsidRDefault="00340154" w:rsidP="002200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H SarabunPSK" w:eastAsia="Arial Unicode MS" w:hAnsi="TH SarabunPSK" w:cs="TH SarabunPSK"/>
          <w:b/>
          <w:bCs/>
          <w:color w:val="0033CC"/>
          <w:sz w:val="36"/>
          <w:szCs w:val="36"/>
        </w:rPr>
      </w:pPr>
      <w:r w:rsidRPr="008422A6">
        <w:rPr>
          <w:rFonts w:ascii="TH SarabunPSK" w:eastAsia="Arial Unicode MS" w:hAnsi="TH SarabunPSK" w:cs="TH SarabunPSK" w:hint="cs"/>
          <w:b/>
          <w:bCs/>
          <w:color w:val="0033CC"/>
          <w:sz w:val="36"/>
          <w:szCs w:val="36"/>
          <w:cs/>
        </w:rPr>
        <w:t>สำหรับนักศึกษาระดับประกาศนียบัตรวิชาชีพชั้นสูง (ปวส.)</w:t>
      </w:r>
    </w:p>
    <w:p w14:paraId="6CD51530" w14:textId="77777777" w:rsidR="00340154" w:rsidRPr="00340154" w:rsidRDefault="00340154" w:rsidP="002200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H SarabunPSK" w:eastAsia="Arial Unicode MS" w:hAnsi="TH SarabunPSK" w:cs="TH SarabunPSK"/>
          <w:b/>
          <w:bCs/>
          <w:color w:val="0033CC"/>
          <w:sz w:val="14"/>
          <w:szCs w:val="14"/>
        </w:rPr>
      </w:pPr>
    </w:p>
    <w:p w14:paraId="459AD2F1" w14:textId="67F75164" w:rsidR="00340154" w:rsidRDefault="00340154" w:rsidP="002200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H SarabunPSK" w:eastAsia="Arial Unicode MS" w:hAnsi="TH SarabunPSK" w:cs="TH SarabunPSK"/>
          <w:b/>
          <w:bCs/>
          <w:color w:val="0033CC"/>
          <w:sz w:val="36"/>
          <w:szCs w:val="36"/>
        </w:rPr>
      </w:pPr>
    </w:p>
    <w:p w14:paraId="15FA5694" w14:textId="77777777" w:rsidR="00623549" w:rsidRPr="008422A6" w:rsidRDefault="00623549" w:rsidP="002200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H SarabunPSK" w:eastAsia="Arial Unicode MS" w:hAnsi="TH SarabunPSK" w:cs="TH SarabunPSK"/>
          <w:b/>
          <w:bCs/>
          <w:color w:val="0033CC"/>
          <w:sz w:val="36"/>
          <w:szCs w:val="36"/>
        </w:rPr>
      </w:pPr>
    </w:p>
    <w:p w14:paraId="5F9B2ECE" w14:textId="25836412" w:rsidR="00340154" w:rsidRPr="008422A6" w:rsidRDefault="00340154" w:rsidP="002200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H SarabunPSK" w:eastAsia="Arial Unicode MS" w:hAnsi="TH SarabunPSK" w:cs="TH SarabunPSK"/>
          <w:b/>
          <w:bCs/>
          <w:color w:val="00B050"/>
          <w:sz w:val="36"/>
          <w:szCs w:val="36"/>
        </w:rPr>
      </w:pPr>
      <w:r w:rsidRPr="008422A6">
        <w:rPr>
          <w:rFonts w:ascii="TH SarabunPSK" w:eastAsia="Arial Unicode MS" w:hAnsi="TH SarabunPSK" w:cs="TH SarabunPSK"/>
          <w:b/>
          <w:bCs/>
          <w:color w:val="00B050"/>
          <w:sz w:val="36"/>
          <w:szCs w:val="36"/>
          <w:cs/>
        </w:rPr>
        <w:t>หลักสูตรการฝึก</w:t>
      </w:r>
      <w:r w:rsidR="00BD7582">
        <w:rPr>
          <w:rFonts w:ascii="TH SarabunPSK" w:eastAsia="Arial Unicode MS" w:hAnsi="TH SarabunPSK" w:cs="TH SarabunPSK" w:hint="cs"/>
          <w:b/>
          <w:bCs/>
          <w:color w:val="00B050"/>
          <w:sz w:val="36"/>
          <w:szCs w:val="36"/>
          <w:cs/>
        </w:rPr>
        <w:t>อบรม</w:t>
      </w:r>
      <w:r w:rsidR="00B213C0">
        <w:rPr>
          <w:rFonts w:ascii="TH SarabunPSK" w:eastAsia="Arial Unicode MS" w:hAnsi="TH SarabunPSK" w:cs="TH SarabunPSK"/>
          <w:b/>
          <w:bCs/>
          <w:color w:val="00B050"/>
          <w:sz w:val="36"/>
          <w:szCs w:val="36"/>
        </w:rPr>
        <w:t xml:space="preserve"> 30 </w:t>
      </w:r>
      <w:r w:rsidR="00B213C0">
        <w:rPr>
          <w:rFonts w:ascii="TH SarabunPSK" w:eastAsia="Arial Unicode MS" w:hAnsi="TH SarabunPSK" w:cs="TH SarabunPSK" w:hint="cs"/>
          <w:b/>
          <w:bCs/>
          <w:color w:val="00B050"/>
          <w:sz w:val="36"/>
          <w:szCs w:val="36"/>
          <w:cs/>
        </w:rPr>
        <w:t>ชั่วโมง</w:t>
      </w:r>
      <w:r w:rsidR="00BD7582">
        <w:rPr>
          <w:rFonts w:ascii="TH SarabunPSK" w:eastAsia="Arial Unicode MS" w:hAnsi="TH SarabunPSK" w:cs="TH SarabunPSK" w:hint="cs"/>
          <w:b/>
          <w:bCs/>
          <w:color w:val="00B050"/>
          <w:sz w:val="36"/>
          <w:szCs w:val="36"/>
          <w:cs/>
        </w:rPr>
        <w:t xml:space="preserve"> </w:t>
      </w:r>
      <w:r w:rsidRPr="008422A6">
        <w:rPr>
          <w:rFonts w:ascii="TH SarabunPSK" w:eastAsia="Arial Unicode MS" w:hAnsi="TH SarabunPSK" w:cs="TH SarabunPSK" w:hint="cs"/>
          <w:b/>
          <w:bCs/>
          <w:color w:val="00B050"/>
          <w:sz w:val="36"/>
          <w:szCs w:val="36"/>
          <w:cs/>
        </w:rPr>
        <w:t>ตามข้อตกลง</w:t>
      </w:r>
      <w:r w:rsidR="00BD7582">
        <w:rPr>
          <w:rFonts w:ascii="TH SarabunPSK" w:eastAsia="Arial Unicode MS" w:hAnsi="TH SarabunPSK" w:cs="TH SarabunPSK" w:hint="cs"/>
          <w:b/>
          <w:bCs/>
          <w:color w:val="00B050"/>
          <w:sz w:val="36"/>
          <w:szCs w:val="36"/>
          <w:cs/>
        </w:rPr>
        <w:t>การ</w:t>
      </w:r>
      <w:r w:rsidRPr="008422A6">
        <w:rPr>
          <w:rFonts w:ascii="TH SarabunPSK" w:eastAsia="Arial Unicode MS" w:hAnsi="TH SarabunPSK" w:cs="TH SarabunPSK" w:hint="cs"/>
          <w:b/>
          <w:bCs/>
          <w:color w:val="00B050"/>
          <w:sz w:val="36"/>
          <w:szCs w:val="36"/>
          <w:cs/>
        </w:rPr>
        <w:t>พัฒนางาน</w:t>
      </w:r>
    </w:p>
    <w:p w14:paraId="5F5F8B12" w14:textId="03CADFC2" w:rsidR="00340154" w:rsidRPr="008422A6" w:rsidRDefault="00340154" w:rsidP="002200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  <w:r w:rsidRPr="008422A6">
        <w:rPr>
          <w:rFonts w:ascii="TH SarabunPSK" w:eastAsia="Arial Unicode MS" w:hAnsi="TH SarabunPSK" w:cs="TH SarabunPSK"/>
          <w:b/>
          <w:bCs/>
          <w:color w:val="00B050"/>
          <w:sz w:val="36"/>
          <w:szCs w:val="36"/>
          <w:cs/>
        </w:rPr>
        <w:t xml:space="preserve">  การติดตั้งและ</w:t>
      </w:r>
      <w:r w:rsidR="00B213C0">
        <w:rPr>
          <w:rFonts w:ascii="TH SarabunPSK" w:eastAsia="Arial Unicode MS" w:hAnsi="TH SarabunPSK" w:cs="TH SarabunPSK"/>
          <w:b/>
          <w:bCs/>
          <w:color w:val="00B050"/>
          <w:sz w:val="36"/>
          <w:szCs w:val="36"/>
          <w:cs/>
        </w:rPr>
        <w:t>บำ</w:t>
      </w:r>
      <w:r w:rsidRPr="008422A6">
        <w:rPr>
          <w:rFonts w:ascii="TH SarabunPSK" w:eastAsia="Arial Unicode MS" w:hAnsi="TH SarabunPSK" w:cs="TH SarabunPSK"/>
          <w:b/>
          <w:bCs/>
          <w:color w:val="00B050"/>
          <w:sz w:val="36"/>
          <w:szCs w:val="36"/>
          <w:cs/>
        </w:rPr>
        <w:t xml:space="preserve">รุงรักษากล้องวงจรปิด </w:t>
      </w:r>
    </w:p>
    <w:p w14:paraId="6F672381" w14:textId="77777777" w:rsidR="00340154" w:rsidRDefault="00340154" w:rsidP="002200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H SarabunPSK" w:hAnsi="TH SarabunPSK" w:cs="TH SarabunPSK"/>
          <w:b/>
          <w:bCs/>
          <w:color w:val="00B050"/>
          <w:sz w:val="36"/>
          <w:szCs w:val="36"/>
        </w:rPr>
      </w:pPr>
      <w:r w:rsidRPr="008422A6">
        <w:rPr>
          <w:rFonts w:ascii="TH SarabunPSK" w:hAnsi="TH SarabunPSK" w:cs="TH SarabunPSK"/>
          <w:b/>
          <w:bCs/>
          <w:color w:val="00B050"/>
          <w:sz w:val="36"/>
          <w:szCs w:val="36"/>
        </w:rPr>
        <w:t xml:space="preserve">(Installation and maintenance of CCTV) </w:t>
      </w:r>
    </w:p>
    <w:p w14:paraId="603C2A51" w14:textId="77777777" w:rsidR="00623549" w:rsidRDefault="00623549" w:rsidP="002200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A45565F" w14:textId="77777777" w:rsidR="00623549" w:rsidRDefault="00623549" w:rsidP="002200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81349D3" w14:textId="7F3047F4" w:rsidR="00340154" w:rsidRDefault="00340154" w:rsidP="002200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E27B79">
        <w:rPr>
          <w:rFonts w:ascii="TH SarabunPSK" w:hAnsi="TH SarabunPSK" w:cs="TH SarabunPSK"/>
          <w:b/>
          <w:bCs/>
          <w:noProof/>
          <w:color w:val="000000" w:themeColor="text1"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97480F0" wp14:editId="45835958">
                <wp:simplePos x="0" y="0"/>
                <wp:positionH relativeFrom="column">
                  <wp:posOffset>574675</wp:posOffset>
                </wp:positionH>
                <wp:positionV relativeFrom="paragraph">
                  <wp:posOffset>312593</wp:posOffset>
                </wp:positionV>
                <wp:extent cx="4914900" cy="1603375"/>
                <wp:effectExtent l="0" t="0" r="0" b="0"/>
                <wp:wrapSquare wrapText="bothSides"/>
                <wp:docPr id="2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60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294E8" w14:textId="77777777" w:rsidR="00340154" w:rsidRDefault="00340154" w:rsidP="0034015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C061B0" wp14:editId="3770896F">
                                  <wp:extent cx="4478482" cy="1696558"/>
                                  <wp:effectExtent l="0" t="0" r="0" b="0"/>
                                  <wp:docPr id="203" name="รูปภาพ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รูปภาพ 2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98711" cy="17042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480F0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45.25pt;margin-top:24.6pt;width:387pt;height:126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" stroked="f">
                <v:textbox>
                  <w:txbxContent>
                    <w:p w14:paraId="23E294E8" w14:textId="77777777" w:rsidR="00340154" w:rsidRDefault="00340154" w:rsidP="0034015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C061B0" wp14:editId="3770896F">
                            <wp:extent cx="4478482" cy="1696558"/>
                            <wp:effectExtent l="0" t="0" r="0" b="0"/>
                            <wp:docPr id="203" name="รูปภาพ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รูปภาพ 2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98711" cy="17042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041DCA" w14:textId="77777777" w:rsidR="00340154" w:rsidRDefault="00340154" w:rsidP="002200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3F784DC" w14:textId="77777777" w:rsidR="00340154" w:rsidRDefault="00340154" w:rsidP="002200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19B0A16C" w14:textId="77777777" w:rsidR="00340154" w:rsidRDefault="00340154" w:rsidP="002200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282D7A3D" w14:textId="77777777" w:rsidR="00340154" w:rsidRDefault="00340154" w:rsidP="002200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73B72D01" w14:textId="77777777" w:rsidR="00340154" w:rsidRPr="00E27B79" w:rsidRDefault="00340154" w:rsidP="002200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</w:p>
    <w:p w14:paraId="0C5F3203" w14:textId="49A4D3F2" w:rsidR="00340154" w:rsidRDefault="00340154" w:rsidP="002200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012" w:right="-1414"/>
        <w:rPr>
          <w:rFonts w:ascii="TH SarabunPSK" w:hAnsi="TH SarabunPSK" w:cs="TH SarabunPSK"/>
          <w:b/>
          <w:bCs/>
          <w:color w:val="000000" w:themeColor="text1"/>
          <w:sz w:val="40"/>
          <w:szCs w:val="40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40"/>
          <w:szCs w:val="40"/>
          <w:cs/>
        </w:rPr>
        <w:t xml:space="preserve">  </w:t>
      </w:r>
    </w:p>
    <w:p w14:paraId="3B0E5CC8" w14:textId="77777777" w:rsidR="00340154" w:rsidRPr="008422A6" w:rsidRDefault="00340154" w:rsidP="002200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012" w:right="-1414"/>
        <w:rPr>
          <w:rFonts w:ascii="TH SarabunPSK" w:hAnsi="TH SarabunPSK" w:cs="TH SarabunPSK"/>
          <w:b/>
          <w:bCs/>
          <w:color w:val="0033CC"/>
          <w:sz w:val="40"/>
          <w:szCs w:val="40"/>
        </w:rPr>
      </w:pPr>
      <w:r w:rsidRPr="008422A6">
        <w:rPr>
          <w:rFonts w:ascii="TH SarabunPSK" w:hAnsi="TH SarabunPSK" w:cs="TH SarabunPSK" w:hint="cs"/>
          <w:b/>
          <w:bCs/>
          <w:color w:val="0033CC"/>
          <w:sz w:val="40"/>
          <w:szCs w:val="40"/>
          <w:cs/>
        </w:rPr>
        <w:t xml:space="preserve">  สาขาวิชาอิเล็กทรอนิกส์      วิทยาลัยสารพัดช่างนครราชสีมา</w:t>
      </w:r>
    </w:p>
    <w:p w14:paraId="310A2745" w14:textId="72B069F3" w:rsidR="00340154" w:rsidRDefault="00340154" w:rsidP="002200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012" w:right="-1414"/>
        <w:rPr>
          <w:rFonts w:ascii="TH SarabunPSK" w:hAnsi="TH SarabunPSK" w:cs="TH SarabunPSK"/>
          <w:b/>
          <w:bCs/>
          <w:color w:val="0033CC"/>
          <w:sz w:val="40"/>
          <w:szCs w:val="40"/>
        </w:rPr>
      </w:pPr>
      <w:r w:rsidRPr="008422A6">
        <w:rPr>
          <w:rFonts w:ascii="TH SarabunPSK" w:hAnsi="TH SarabunPSK" w:cs="TH SarabunPSK" w:hint="cs"/>
          <w:b/>
          <w:bCs/>
          <w:color w:val="0033CC"/>
          <w:sz w:val="40"/>
          <w:szCs w:val="40"/>
          <w:cs/>
        </w:rPr>
        <w:t xml:space="preserve">   สำนักงานคณะกรรมการการอาชีวศึกษา กระทรวงศึกษาธิการ</w:t>
      </w:r>
    </w:p>
    <w:p w14:paraId="74DD8D87" w14:textId="728B76CA" w:rsidR="00623549" w:rsidRDefault="00623549" w:rsidP="002200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012" w:right="-1414"/>
        <w:rPr>
          <w:rFonts w:ascii="TH SarabunPSK" w:hAnsi="TH SarabunPSK" w:cs="TH SarabunPSK"/>
          <w:b/>
          <w:bCs/>
          <w:color w:val="0033CC"/>
          <w:sz w:val="40"/>
          <w:szCs w:val="40"/>
        </w:rPr>
      </w:pPr>
    </w:p>
    <w:p w14:paraId="6B59223C" w14:textId="55834591" w:rsidR="00623549" w:rsidRDefault="00623549" w:rsidP="002200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1012" w:right="-1414"/>
        <w:rPr>
          <w:rFonts w:ascii="TH SarabunPSK" w:hAnsi="TH SarabunPSK" w:cs="TH SarabunPSK"/>
          <w:b/>
          <w:bCs/>
          <w:color w:val="0033CC"/>
          <w:sz w:val="40"/>
          <w:szCs w:val="40"/>
        </w:rPr>
      </w:pPr>
    </w:p>
    <w:p w14:paraId="4F17042D" w14:textId="1B2A12DF" w:rsidR="00345DAA" w:rsidRPr="00345DAA" w:rsidRDefault="00345DAA" w:rsidP="0022000A">
      <w:pPr>
        <w:tabs>
          <w:tab w:val="left" w:pos="1500"/>
        </w:tabs>
        <w:spacing w:after="0"/>
      </w:pPr>
      <w:r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344DCC" wp14:editId="5A196A65">
                <wp:simplePos x="0" y="0"/>
                <wp:positionH relativeFrom="column">
                  <wp:posOffset>267970</wp:posOffset>
                </wp:positionH>
                <wp:positionV relativeFrom="paragraph">
                  <wp:posOffset>129540</wp:posOffset>
                </wp:positionV>
                <wp:extent cx="4853940" cy="698500"/>
                <wp:effectExtent l="0" t="0" r="22860" b="2540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3940" cy="6985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DC5ED" w14:textId="366078D8" w:rsidR="0059360C" w:rsidRPr="00570214" w:rsidRDefault="0059360C" w:rsidP="00545FD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5702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แบบประเมินทักษะความสามารถ</w:t>
                            </w:r>
                            <w:r w:rsidR="005702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ของ</w:t>
                            </w:r>
                            <w:r w:rsidRPr="005702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ผู้เ</w:t>
                            </w:r>
                            <w:r w:rsidR="00864DFE" w:rsidRPr="005702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ข้ารับการฝึก</w:t>
                            </w:r>
                            <w:r w:rsidR="005702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อบรม</w:t>
                            </w:r>
                          </w:p>
                          <w:p w14:paraId="3B7EDD7B" w14:textId="77777777" w:rsidR="0059360C" w:rsidRPr="00570214" w:rsidRDefault="0059360C" w:rsidP="00545FD2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5702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การทดลอง เรื่อง การติดตั้งระบบงานกล้องวงจรปิ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44DCC" id="_x0000_s1027" type="#_x0000_t202" style="position:absolute;margin-left:21.1pt;margin-top:10.2pt;width:382.2pt;height: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" fillcolor="#fcf" strokecolor="black [3200]" strokeweight="1pt">
                <v:textbox>
                  <w:txbxContent>
                    <w:p w14:paraId="2F5DC5ED" w14:textId="366078D8" w:rsidR="0059360C" w:rsidRPr="00570214" w:rsidRDefault="0059360C" w:rsidP="00545FD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57021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แบบประเมินทักษะความสามารถ</w:t>
                      </w:r>
                      <w:r w:rsidR="0057021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ของ</w:t>
                      </w:r>
                      <w:r w:rsidRPr="0057021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ผู้เ</w:t>
                      </w:r>
                      <w:r w:rsidR="00864DFE" w:rsidRPr="0057021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ข้ารับการฝึก</w:t>
                      </w:r>
                      <w:r w:rsidR="0057021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อบรม</w:t>
                      </w:r>
                    </w:p>
                    <w:p w14:paraId="3B7EDD7B" w14:textId="77777777" w:rsidR="0059360C" w:rsidRPr="00570214" w:rsidRDefault="0059360C" w:rsidP="00545FD2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57021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การทดลอง เรื่อง การติดตั้งระบบงานกล้องวงจรปิ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081D1F" w14:textId="77777777" w:rsidR="00345DAA" w:rsidRDefault="00345DAA" w:rsidP="0022000A">
      <w:pPr>
        <w:tabs>
          <w:tab w:val="left" w:pos="1500"/>
        </w:tabs>
        <w:spacing w:after="0"/>
      </w:pPr>
    </w:p>
    <w:p w14:paraId="6F5201E1" w14:textId="77777777" w:rsidR="00345DAA" w:rsidRDefault="00345DAA" w:rsidP="0022000A">
      <w:pPr>
        <w:tabs>
          <w:tab w:val="left" w:pos="1500"/>
        </w:tabs>
        <w:spacing w:after="0"/>
      </w:pPr>
    </w:p>
    <w:p w14:paraId="381F09DA" w14:textId="77777777" w:rsidR="00345DAA" w:rsidRDefault="00345DAA" w:rsidP="0022000A">
      <w:pPr>
        <w:tabs>
          <w:tab w:val="left" w:pos="1500"/>
        </w:tabs>
        <w:spacing w:after="0"/>
      </w:pPr>
    </w:p>
    <w:p w14:paraId="40F0F964" w14:textId="77777777" w:rsidR="00623549" w:rsidRDefault="00623549" w:rsidP="0022000A">
      <w:pPr>
        <w:tabs>
          <w:tab w:val="left" w:pos="150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3FE5DA59" w14:textId="77777777" w:rsidR="00623549" w:rsidRDefault="00623549" w:rsidP="0022000A">
      <w:pPr>
        <w:tabs>
          <w:tab w:val="left" w:pos="150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9C9C671" w14:textId="779C3D3A" w:rsidR="00345DAA" w:rsidRDefault="00345DAA" w:rsidP="0022000A">
      <w:pPr>
        <w:tabs>
          <w:tab w:val="left" w:pos="1500"/>
        </w:tabs>
        <w:spacing w:after="0"/>
        <w:rPr>
          <w:rFonts w:ascii="TH SarabunPSK" w:hAnsi="TH SarabunPSK" w:cs="TH SarabunPSK"/>
          <w:sz w:val="32"/>
          <w:szCs w:val="32"/>
        </w:rPr>
      </w:pPr>
      <w:r w:rsidRPr="00345DAA">
        <w:rPr>
          <w:rFonts w:ascii="TH SarabunPSK" w:hAnsi="TH SarabunPSK" w:cs="TH SarabunPSK"/>
          <w:sz w:val="32"/>
          <w:szCs w:val="32"/>
          <w:cs/>
        </w:rPr>
        <w:t>ชื่อ</w:t>
      </w:r>
      <w:r w:rsidRPr="00345DAA">
        <w:rPr>
          <w:rFonts w:ascii="TH SarabunPSK" w:hAnsi="TH SarabunPSK" w:cs="TH SarabunPSK"/>
          <w:sz w:val="32"/>
          <w:szCs w:val="32"/>
        </w:rPr>
        <w:t>-</w:t>
      </w:r>
      <w:r w:rsidRPr="00345DAA">
        <w:rPr>
          <w:rFonts w:ascii="TH SarabunPSK" w:hAnsi="TH SarabunPSK" w:cs="TH SarabunPSK"/>
          <w:sz w:val="32"/>
          <w:szCs w:val="32"/>
          <w:cs/>
        </w:rPr>
        <w:t xml:space="preserve"> สกุล ผู้เข้ารับการฝึก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ชั้นปีที่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</w:p>
    <w:p w14:paraId="6CCE9326" w14:textId="4D2311B3" w:rsidR="00345DAA" w:rsidRDefault="00345DAA" w:rsidP="0022000A">
      <w:pPr>
        <w:tabs>
          <w:tab w:val="left" w:pos="150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กุล ผู้ประเมิน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</w:p>
    <w:p w14:paraId="556AE973" w14:textId="77777777" w:rsidR="003F3669" w:rsidRDefault="003F3669" w:rsidP="0022000A">
      <w:pPr>
        <w:tabs>
          <w:tab w:val="left" w:pos="150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BEFF830" w14:textId="6D64A5A5" w:rsidR="00345DAA" w:rsidRPr="003F3669" w:rsidRDefault="00345DAA" w:rsidP="0022000A">
      <w:pPr>
        <w:tabs>
          <w:tab w:val="left" w:pos="15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F36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ระเมินผลการฝึก ใบงานการทดลองที่ </w:t>
      </w:r>
      <w:r w:rsidRPr="003F3669">
        <w:rPr>
          <w:rFonts w:ascii="TH SarabunPSK" w:hAnsi="TH SarabunPSK" w:cs="TH SarabunPSK"/>
          <w:b/>
          <w:bCs/>
          <w:sz w:val="32"/>
          <w:szCs w:val="32"/>
        </w:rPr>
        <w:t>1……………………</w:t>
      </w:r>
      <w:r w:rsidR="003F3669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3F3669">
        <w:rPr>
          <w:rFonts w:ascii="TH SarabunPSK" w:hAnsi="TH SarabunPSK" w:cs="TH SarabunPSK"/>
          <w:b/>
          <w:bCs/>
          <w:sz w:val="32"/>
          <w:szCs w:val="32"/>
        </w:rPr>
        <w:t>……</w:t>
      </w:r>
      <w:r w:rsidR="003F3669">
        <w:rPr>
          <w:rFonts w:ascii="TH SarabunPSK" w:hAnsi="TH SarabunPSK" w:cs="TH SarabunPSK" w:hint="cs"/>
          <w:b/>
          <w:bCs/>
          <w:sz w:val="32"/>
          <w:szCs w:val="32"/>
          <w:cs/>
        </w:rPr>
        <w:t>...</w:t>
      </w:r>
      <w:r w:rsidRPr="003F3669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</w:t>
      </w:r>
    </w:p>
    <w:p w14:paraId="50112C1E" w14:textId="558E1853" w:rsidR="00345DAA" w:rsidRPr="003F3669" w:rsidRDefault="00A95893" w:rsidP="0022000A">
      <w:pPr>
        <w:tabs>
          <w:tab w:val="left" w:pos="15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F366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366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36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F36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งานการทดลองที่ </w:t>
      </w:r>
      <w:r w:rsidRPr="003F3669">
        <w:rPr>
          <w:rFonts w:ascii="TH SarabunPSK" w:hAnsi="TH SarabunPSK" w:cs="TH SarabunPSK"/>
          <w:b/>
          <w:bCs/>
          <w:sz w:val="32"/>
          <w:szCs w:val="32"/>
        </w:rPr>
        <w:t>2…………………………….</w:t>
      </w:r>
      <w:r w:rsidRPr="003F3669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</w:t>
      </w:r>
    </w:p>
    <w:p w14:paraId="3DD65D34" w14:textId="4747FDA5" w:rsidR="00A95893" w:rsidRPr="003F3669" w:rsidRDefault="00A95893" w:rsidP="0022000A">
      <w:pPr>
        <w:tabs>
          <w:tab w:val="left" w:pos="15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F366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366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36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F36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งานการทดลองที่ </w:t>
      </w:r>
      <w:r w:rsidRPr="003F3669">
        <w:rPr>
          <w:rFonts w:ascii="TH SarabunPSK" w:hAnsi="TH SarabunPSK" w:cs="TH SarabunPSK"/>
          <w:b/>
          <w:bCs/>
          <w:sz w:val="32"/>
          <w:szCs w:val="32"/>
        </w:rPr>
        <w:t>3……………………………..</w:t>
      </w:r>
      <w:r w:rsidRPr="003F3669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</w:t>
      </w:r>
    </w:p>
    <w:p w14:paraId="63C279B7" w14:textId="2FDA8673" w:rsidR="00A95893" w:rsidRPr="003F3669" w:rsidRDefault="00A95893" w:rsidP="0022000A">
      <w:pPr>
        <w:tabs>
          <w:tab w:val="left" w:pos="15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F366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366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F36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F36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งานการทดลองที่ </w:t>
      </w:r>
      <w:r w:rsidRPr="003F3669">
        <w:rPr>
          <w:rFonts w:ascii="TH SarabunPSK" w:hAnsi="TH SarabunPSK" w:cs="TH SarabunPSK"/>
          <w:b/>
          <w:bCs/>
          <w:sz w:val="32"/>
          <w:szCs w:val="32"/>
        </w:rPr>
        <w:t>4……………………………..</w:t>
      </w:r>
      <w:r w:rsidRPr="003F3669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</w:t>
      </w:r>
    </w:p>
    <w:p w14:paraId="2A975435" w14:textId="77777777" w:rsidR="00623549" w:rsidRPr="003F3669" w:rsidRDefault="00623549" w:rsidP="0022000A">
      <w:pPr>
        <w:tabs>
          <w:tab w:val="left" w:pos="15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6C45BEA" w14:textId="2DFAEC53" w:rsidR="00A95893" w:rsidRPr="003F3669" w:rsidRDefault="00A95893" w:rsidP="0022000A">
      <w:pPr>
        <w:tabs>
          <w:tab w:val="left" w:pos="1500"/>
          <w:tab w:val="left" w:pos="2160"/>
          <w:tab w:val="left" w:pos="2880"/>
          <w:tab w:val="center" w:pos="4513"/>
          <w:tab w:val="left" w:pos="60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F366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9251FD" wp14:editId="12F0DC84">
                <wp:simplePos x="0" y="0"/>
                <wp:positionH relativeFrom="column">
                  <wp:posOffset>2828925</wp:posOffset>
                </wp:positionH>
                <wp:positionV relativeFrom="paragraph">
                  <wp:posOffset>19685</wp:posOffset>
                </wp:positionV>
                <wp:extent cx="200025" cy="180975"/>
                <wp:effectExtent l="0" t="0" r="28575" b="28575"/>
                <wp:wrapNone/>
                <wp:docPr id="10" name="สี่เหลี่ยมผืนผ้า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4BB69" id="สี่เหลี่ยมผืนผ้า 10" o:spid="_x0000_s1026" style="position:absolute;margin-left:222.75pt;margin-top:1.55pt;width:15.7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" fillcolor="white [3201]" strokecolor="black [3200]" strokeweight="1pt"/>
            </w:pict>
          </mc:Fallback>
        </mc:AlternateContent>
      </w:r>
      <w:r w:rsidRPr="003F3669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BCF286" wp14:editId="76B0A710">
                <wp:simplePos x="0" y="0"/>
                <wp:positionH relativeFrom="column">
                  <wp:posOffset>2000250</wp:posOffset>
                </wp:positionH>
                <wp:positionV relativeFrom="paragraph">
                  <wp:posOffset>29210</wp:posOffset>
                </wp:positionV>
                <wp:extent cx="200025" cy="180975"/>
                <wp:effectExtent l="0" t="0" r="28575" b="28575"/>
                <wp:wrapNone/>
                <wp:docPr id="9" name="สี่เหลี่ยมผืนผ้า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EE0644" id="สี่เหลี่ยมผืนผ้า 9" o:spid="_x0000_s1026" style="position:absolute;margin-left:157.5pt;margin-top:2.3pt;width:15.75pt;height:1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" fillcolor="white [3201]" strokecolor="black [3200]" strokeweight="1pt"/>
            </w:pict>
          </mc:Fallback>
        </mc:AlternateContent>
      </w:r>
      <w:r w:rsidRPr="003F366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366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F3669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ฝึก</w:t>
      </w:r>
      <w:r w:rsidRPr="003F366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40154" w:rsidRPr="003F36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F36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</w:t>
      </w:r>
      <w:r w:rsidRPr="003F3669">
        <w:rPr>
          <w:rFonts w:ascii="TH SarabunPSK" w:hAnsi="TH SarabunPSK" w:cs="TH SarabunPSK" w:hint="cs"/>
          <w:b/>
          <w:bCs/>
          <w:sz w:val="32"/>
          <w:szCs w:val="32"/>
          <w:cs/>
        </w:rPr>
        <w:t>ผ่าน</w:t>
      </w:r>
      <w:r w:rsidRPr="003F366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3F366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3F366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F3669">
        <w:rPr>
          <w:rFonts w:ascii="TH SarabunPSK" w:hAnsi="TH SarabunPSK" w:cs="TH SarabunPSK" w:hint="cs"/>
          <w:b/>
          <w:bCs/>
          <w:sz w:val="32"/>
          <w:szCs w:val="32"/>
          <w:cs/>
        </w:rPr>
        <w:t>ไม่ผ่าน</w:t>
      </w:r>
    </w:p>
    <w:p w14:paraId="21A25393" w14:textId="0222FA81" w:rsidR="00DF74DB" w:rsidRPr="00A95893" w:rsidRDefault="00DF74DB" w:rsidP="0022000A">
      <w:pPr>
        <w:tabs>
          <w:tab w:val="left" w:pos="1500"/>
          <w:tab w:val="left" w:pos="2160"/>
          <w:tab w:val="left" w:pos="2880"/>
          <w:tab w:val="center" w:pos="4513"/>
          <w:tab w:val="left" w:pos="600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4CE0C3" wp14:editId="2181FFB7">
                <wp:simplePos x="0" y="0"/>
                <wp:positionH relativeFrom="column">
                  <wp:posOffset>123190</wp:posOffset>
                </wp:positionH>
                <wp:positionV relativeFrom="paragraph">
                  <wp:posOffset>271722</wp:posOffset>
                </wp:positionV>
                <wp:extent cx="5534025" cy="9525"/>
                <wp:effectExtent l="19050" t="19050" r="28575" b="28575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025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AB3CE" id="ตัวเชื่อมต่อตรง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pt,21.4pt" to="445.4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" strokecolor="black [3200]" strokeweight="2.25pt">
                <v:stroke joinstyle="miter"/>
              </v:line>
            </w:pict>
          </mc:Fallback>
        </mc:AlternateContent>
      </w:r>
    </w:p>
    <w:p w14:paraId="2606F235" w14:textId="77777777" w:rsidR="00345DAA" w:rsidRDefault="00345DAA" w:rsidP="0022000A">
      <w:pPr>
        <w:tabs>
          <w:tab w:val="left" w:pos="1500"/>
        </w:tabs>
        <w:spacing w:after="0"/>
      </w:pPr>
    </w:p>
    <w:p w14:paraId="738698B1" w14:textId="4E9E8133" w:rsidR="00E925FE" w:rsidRDefault="003F3669" w:rsidP="0022000A">
      <w:pPr>
        <w:tabs>
          <w:tab w:val="left" w:pos="15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</w:t>
      </w:r>
      <w:r w:rsidR="00E925FE" w:rsidRPr="00E925FE">
        <w:rPr>
          <w:rFonts w:ascii="TH SarabunPSK" w:hAnsi="TH SarabunPSK" w:cs="TH SarabunPSK"/>
          <w:b/>
          <w:bCs/>
          <w:sz w:val="32"/>
          <w:szCs w:val="32"/>
          <w:cs/>
        </w:rPr>
        <w:t>แนะนําในการใช้แบบวัดผลทางการเรียน</w:t>
      </w:r>
    </w:p>
    <w:p w14:paraId="18AD34A0" w14:textId="77777777" w:rsidR="00545FD2" w:rsidRPr="00545FD2" w:rsidRDefault="00545FD2" w:rsidP="0022000A">
      <w:pPr>
        <w:tabs>
          <w:tab w:val="left" w:pos="1500"/>
        </w:tabs>
        <w:spacing w:after="0"/>
        <w:jc w:val="center"/>
        <w:rPr>
          <w:rFonts w:ascii="TH SarabunPSK" w:hAnsi="TH SarabunPSK" w:cs="TH SarabunPSK"/>
          <w:b/>
          <w:bCs/>
          <w:sz w:val="12"/>
          <w:szCs w:val="12"/>
        </w:rPr>
      </w:pPr>
    </w:p>
    <w:p w14:paraId="5F2134EC" w14:textId="496E48FA" w:rsidR="00073324" w:rsidRPr="003F3669" w:rsidRDefault="003F3669" w:rsidP="003F3669">
      <w:pPr>
        <w:tabs>
          <w:tab w:val="left" w:pos="1500"/>
        </w:tabs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1) </w:t>
      </w:r>
      <w:r w:rsidR="00E925FE" w:rsidRPr="003F3669">
        <w:rPr>
          <w:rFonts w:ascii="TH SarabunPSK" w:hAnsi="TH SarabunPSK" w:cs="TH SarabunPSK"/>
          <w:sz w:val="32"/>
          <w:szCs w:val="32"/>
          <w:cs/>
        </w:rPr>
        <w:t>ครู</w:t>
      </w:r>
      <w:r w:rsidR="00B213C0" w:rsidRPr="003F3669">
        <w:rPr>
          <w:rFonts w:ascii="TH SarabunPSK" w:hAnsi="TH SarabunPSK" w:cs="TH SarabunPSK" w:hint="cs"/>
          <w:sz w:val="32"/>
          <w:szCs w:val="32"/>
          <w:cs/>
        </w:rPr>
        <w:t>ผู้สอน</w:t>
      </w:r>
      <w:r w:rsidR="00073324" w:rsidRPr="003F3669">
        <w:rPr>
          <w:rFonts w:ascii="TH SarabunPSK" w:hAnsi="TH SarabunPSK" w:cs="TH SarabunPSK" w:hint="cs"/>
          <w:sz w:val="32"/>
          <w:szCs w:val="32"/>
          <w:cs/>
        </w:rPr>
        <w:t xml:space="preserve"> (ครูฝึก) </w:t>
      </w:r>
      <w:r w:rsidR="00B213C0" w:rsidRPr="003F3669">
        <w:rPr>
          <w:rFonts w:ascii="TH SarabunPSK" w:hAnsi="TH SarabunPSK" w:cs="TH SarabunPSK"/>
          <w:sz w:val="32"/>
          <w:szCs w:val="32"/>
          <w:cs/>
        </w:rPr>
        <w:t>ทำ</w:t>
      </w:r>
      <w:r w:rsidR="00E925FE" w:rsidRPr="003F3669">
        <w:rPr>
          <w:rFonts w:ascii="TH SarabunPSK" w:hAnsi="TH SarabunPSK" w:cs="TH SarabunPSK"/>
          <w:sz w:val="32"/>
          <w:szCs w:val="32"/>
          <w:cs/>
        </w:rPr>
        <w:t>การประเมินผลโดยใช้แบบวัดผลทางการเรียนควรเป็นผู้ที่มีความรู้</w:t>
      </w:r>
    </w:p>
    <w:p w14:paraId="50F4B03B" w14:textId="3F666A77" w:rsidR="00E925FE" w:rsidRDefault="003F3669" w:rsidP="003F3669">
      <w:pPr>
        <w:tabs>
          <w:tab w:val="left" w:pos="1500"/>
        </w:tabs>
        <w:spacing w:after="0" w:line="240" w:lineRule="auto"/>
        <w:ind w:right="-61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07332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925FE" w:rsidRPr="00E925FE">
        <w:rPr>
          <w:rFonts w:ascii="TH SarabunPSK" w:hAnsi="TH SarabunPSK" w:cs="TH SarabunPSK"/>
          <w:sz w:val="32"/>
          <w:szCs w:val="32"/>
          <w:cs/>
        </w:rPr>
        <w:t>และ</w:t>
      </w:r>
      <w:r w:rsidR="00073324">
        <w:rPr>
          <w:rFonts w:ascii="TH SarabunPSK" w:hAnsi="TH SarabunPSK" w:cs="TH SarabunPSK" w:hint="cs"/>
          <w:sz w:val="32"/>
          <w:szCs w:val="32"/>
          <w:cs/>
        </w:rPr>
        <w:t>ชำนาญ</w:t>
      </w:r>
      <w:r w:rsidR="00E925FE" w:rsidRPr="00E925FE">
        <w:rPr>
          <w:rFonts w:ascii="TH SarabunPSK" w:hAnsi="TH SarabunPSK" w:cs="TH SarabunPSK"/>
          <w:sz w:val="32"/>
          <w:szCs w:val="32"/>
          <w:cs/>
        </w:rPr>
        <w:t xml:space="preserve"> เรื่องการติดตั้งระบบงานกล้องวงจรปิด </w:t>
      </w:r>
    </w:p>
    <w:p w14:paraId="5619A817" w14:textId="786C0D2E" w:rsidR="00E925FE" w:rsidRDefault="003F3669" w:rsidP="003F3669">
      <w:pPr>
        <w:tabs>
          <w:tab w:val="left" w:pos="15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2)</w:t>
      </w:r>
      <w:r w:rsidR="000733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25FE" w:rsidRPr="00E925FE">
        <w:rPr>
          <w:rFonts w:ascii="TH SarabunPSK" w:hAnsi="TH SarabunPSK" w:cs="TH SarabunPSK"/>
          <w:sz w:val="32"/>
          <w:szCs w:val="32"/>
          <w:cs/>
        </w:rPr>
        <w:t>ในการประเมินจะ</w:t>
      </w:r>
      <w:r w:rsidR="00B213C0">
        <w:rPr>
          <w:rFonts w:ascii="TH SarabunPSK" w:hAnsi="TH SarabunPSK" w:cs="TH SarabunPSK"/>
          <w:sz w:val="32"/>
          <w:szCs w:val="32"/>
          <w:cs/>
        </w:rPr>
        <w:t>ทำ</w:t>
      </w:r>
      <w:r w:rsidR="00E925FE" w:rsidRPr="00E925FE">
        <w:rPr>
          <w:rFonts w:ascii="TH SarabunPSK" w:hAnsi="TH SarabunPSK" w:cs="TH SarabunPSK"/>
          <w:sz w:val="32"/>
          <w:szCs w:val="32"/>
          <w:cs/>
        </w:rPr>
        <w:t xml:space="preserve">การประเมินผู้เข้ารับการฝึก ครั้งละ </w:t>
      </w:r>
      <w:r w:rsidR="00E925FE" w:rsidRPr="00E925FE">
        <w:rPr>
          <w:rFonts w:ascii="TH SarabunPSK" w:hAnsi="TH SarabunPSK" w:cs="TH SarabunPSK"/>
          <w:sz w:val="32"/>
          <w:szCs w:val="32"/>
        </w:rPr>
        <w:t xml:space="preserve">1 </w:t>
      </w:r>
      <w:r w:rsidR="00E925FE" w:rsidRPr="00E925FE">
        <w:rPr>
          <w:rFonts w:ascii="TH SarabunPSK" w:hAnsi="TH SarabunPSK" w:cs="TH SarabunPSK"/>
          <w:sz w:val="32"/>
          <w:szCs w:val="32"/>
          <w:cs/>
        </w:rPr>
        <w:t xml:space="preserve">คน ต่อครูฝึก </w:t>
      </w:r>
      <w:r w:rsidR="00E925FE" w:rsidRPr="00E925FE">
        <w:rPr>
          <w:rFonts w:ascii="TH SarabunPSK" w:hAnsi="TH SarabunPSK" w:cs="TH SarabunPSK"/>
          <w:sz w:val="32"/>
          <w:szCs w:val="32"/>
        </w:rPr>
        <w:t xml:space="preserve">1 </w:t>
      </w:r>
      <w:r w:rsidR="00E925FE" w:rsidRPr="00E925FE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p w14:paraId="31526056" w14:textId="01D0C923" w:rsidR="00E925FE" w:rsidRDefault="003F3669" w:rsidP="003F3669">
      <w:pPr>
        <w:tabs>
          <w:tab w:val="left" w:pos="15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="00E925FE" w:rsidRPr="00E925FE">
        <w:rPr>
          <w:rFonts w:ascii="TH SarabunPSK" w:hAnsi="TH SarabunPSK" w:cs="TH SarabunPSK"/>
          <w:sz w:val="32"/>
          <w:szCs w:val="32"/>
        </w:rPr>
        <w:t xml:space="preserve">3) </w:t>
      </w:r>
      <w:r w:rsidR="000733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25FE" w:rsidRPr="00E925FE">
        <w:rPr>
          <w:rFonts w:ascii="TH SarabunPSK" w:hAnsi="TH SarabunPSK" w:cs="TH SarabunPSK"/>
          <w:sz w:val="32"/>
          <w:szCs w:val="32"/>
          <w:cs/>
        </w:rPr>
        <w:t xml:space="preserve">การประเมินจะให้คะแนนในช่องกรอกคะแนน โดยมีเกณฑ์ดังนี้ </w:t>
      </w:r>
    </w:p>
    <w:p w14:paraId="5684D7CD" w14:textId="77777777" w:rsidR="00073324" w:rsidRPr="00073324" w:rsidRDefault="00073324" w:rsidP="003F3669">
      <w:pPr>
        <w:tabs>
          <w:tab w:val="left" w:pos="1500"/>
        </w:tabs>
        <w:spacing w:after="0" w:line="240" w:lineRule="auto"/>
        <w:rPr>
          <w:rFonts w:ascii="TH SarabunPSK" w:hAnsi="TH SarabunPSK" w:cs="TH SarabunPSK"/>
          <w:sz w:val="10"/>
          <w:szCs w:val="10"/>
        </w:rPr>
      </w:pPr>
    </w:p>
    <w:p w14:paraId="40FF12D1" w14:textId="517FF636" w:rsidR="00073324" w:rsidRDefault="00E925FE" w:rsidP="003F3669">
      <w:pPr>
        <w:tabs>
          <w:tab w:val="left" w:pos="15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7332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25FE">
        <w:rPr>
          <w:rFonts w:ascii="TH SarabunPSK" w:hAnsi="TH SarabunPSK" w:cs="TH SarabunPSK"/>
          <w:sz w:val="32"/>
          <w:szCs w:val="32"/>
        </w:rPr>
        <w:t xml:space="preserve">3 </w:t>
      </w:r>
      <w:r w:rsidRPr="00E925FE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proofErr w:type="gramStart"/>
      <w:r w:rsidRPr="00E925FE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0733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25FE">
        <w:rPr>
          <w:rFonts w:ascii="TH SarabunPSK" w:hAnsi="TH SarabunPSK" w:cs="TH SarabunPSK"/>
          <w:sz w:val="32"/>
          <w:szCs w:val="32"/>
          <w:cs/>
        </w:rPr>
        <w:t>มีความสามารถผ่านเกณฑ์</w:t>
      </w:r>
      <w:proofErr w:type="gramEnd"/>
      <w:r w:rsidRPr="00E925F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ามารถปฏิบัติงานได้อย่างอิสระ</w:t>
      </w:r>
    </w:p>
    <w:p w14:paraId="40467EE3" w14:textId="7B417332" w:rsidR="00E925FE" w:rsidRDefault="00073324" w:rsidP="003F3669">
      <w:pPr>
        <w:tabs>
          <w:tab w:val="left" w:pos="15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  <w:r w:rsidRPr="00073324"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 w:rsidR="00E925FE" w:rsidRPr="00E925FE">
        <w:rPr>
          <w:rFonts w:ascii="TH SarabunPSK" w:hAnsi="TH SarabunPSK" w:cs="TH SarabunPSK"/>
          <w:sz w:val="32"/>
          <w:szCs w:val="32"/>
          <w:cs/>
        </w:rPr>
        <w:t>ไม่ต้องขอ</w:t>
      </w:r>
      <w:r w:rsidR="003F3669">
        <w:rPr>
          <w:rFonts w:ascii="TH SarabunPSK" w:hAnsi="TH SarabunPSK" w:cs="TH SarabunPSK"/>
          <w:sz w:val="32"/>
          <w:szCs w:val="32"/>
          <w:cs/>
        </w:rPr>
        <w:t>คำ</w:t>
      </w:r>
      <w:r w:rsidR="00E925FE" w:rsidRPr="00E925FE">
        <w:rPr>
          <w:rFonts w:ascii="TH SarabunPSK" w:hAnsi="TH SarabunPSK" w:cs="TH SarabunPSK"/>
          <w:sz w:val="32"/>
          <w:szCs w:val="32"/>
          <w:cs/>
        </w:rPr>
        <w:t>แนะนําจากครู</w:t>
      </w:r>
      <w:r>
        <w:rPr>
          <w:rFonts w:ascii="TH SarabunPSK" w:hAnsi="TH SarabunPSK" w:cs="TH SarabunPSK" w:hint="cs"/>
          <w:sz w:val="32"/>
          <w:szCs w:val="32"/>
          <w:cs/>
        </w:rPr>
        <w:t>ผู้สอน (</w:t>
      </w:r>
      <w:r w:rsidR="00E925FE" w:rsidRPr="00E925FE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E925FE" w:rsidRPr="00E925FE">
        <w:rPr>
          <w:rFonts w:ascii="TH SarabunPSK" w:hAnsi="TH SarabunPSK" w:cs="TH SarabunPSK"/>
          <w:sz w:val="32"/>
          <w:szCs w:val="32"/>
          <w:cs/>
        </w:rPr>
        <w:t>ฝึก</w:t>
      </w:r>
      <w:r>
        <w:rPr>
          <w:rFonts w:ascii="TH SarabunPSK" w:hAnsi="TH SarabunPSK" w:cs="TH SarabunPSK" w:hint="cs"/>
          <w:sz w:val="32"/>
          <w:szCs w:val="32"/>
          <w:cs/>
        </w:rPr>
        <w:t>อบรม)</w:t>
      </w:r>
    </w:p>
    <w:p w14:paraId="6B7E946B" w14:textId="07D7EAE8" w:rsidR="00E925FE" w:rsidRDefault="00E925FE" w:rsidP="003F3669">
      <w:pPr>
        <w:tabs>
          <w:tab w:val="left" w:pos="15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7332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25FE">
        <w:rPr>
          <w:rFonts w:ascii="TH SarabunPSK" w:hAnsi="TH SarabunPSK" w:cs="TH SarabunPSK"/>
          <w:sz w:val="32"/>
          <w:szCs w:val="32"/>
        </w:rPr>
        <w:t xml:space="preserve">2 </w:t>
      </w:r>
      <w:r w:rsidRPr="00E925FE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proofErr w:type="gramStart"/>
      <w:r w:rsidRPr="00E925FE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0733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25FE">
        <w:rPr>
          <w:rFonts w:ascii="TH SarabunPSK" w:hAnsi="TH SarabunPSK" w:cs="TH SarabunPSK"/>
          <w:sz w:val="32"/>
          <w:szCs w:val="32"/>
          <w:cs/>
        </w:rPr>
        <w:t>มีความสามารถผ่านเกณฑ์</w:t>
      </w:r>
      <w:proofErr w:type="gramEnd"/>
      <w:r w:rsidRPr="00E925FE">
        <w:rPr>
          <w:rFonts w:ascii="TH SarabunPSK" w:hAnsi="TH SarabunPSK" w:cs="TH SarabunPSK"/>
          <w:sz w:val="32"/>
          <w:szCs w:val="32"/>
          <w:cs/>
        </w:rPr>
        <w:t xml:space="preserve"> แต่ยังต้องปฏิบัติงานโดยขอรับ </w:t>
      </w:r>
    </w:p>
    <w:p w14:paraId="7210B16C" w14:textId="50E04FF0" w:rsidR="00E925FE" w:rsidRDefault="00073324" w:rsidP="003F3669">
      <w:pPr>
        <w:tabs>
          <w:tab w:val="left" w:pos="15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="003F3669">
        <w:rPr>
          <w:rFonts w:ascii="TH SarabunPSK" w:hAnsi="TH SarabunPSK" w:cs="TH SarabunPSK"/>
          <w:sz w:val="32"/>
          <w:szCs w:val="32"/>
          <w:cs/>
        </w:rPr>
        <w:t>คำ</w:t>
      </w:r>
      <w:r w:rsidR="00E925FE" w:rsidRPr="00E925FE">
        <w:rPr>
          <w:rFonts w:ascii="TH SarabunPSK" w:hAnsi="TH SarabunPSK" w:cs="TH SarabunPSK"/>
          <w:sz w:val="32"/>
          <w:szCs w:val="32"/>
          <w:cs/>
        </w:rPr>
        <w:t xml:space="preserve">แนะนําจากผู้ฝึกบ้างเป็นบางครั้ง </w:t>
      </w:r>
    </w:p>
    <w:p w14:paraId="05737373" w14:textId="15939CC1" w:rsidR="00E925FE" w:rsidRDefault="00E925FE" w:rsidP="003F3669">
      <w:pPr>
        <w:tabs>
          <w:tab w:val="left" w:pos="15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7332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25FE">
        <w:rPr>
          <w:rFonts w:ascii="TH SarabunPSK" w:hAnsi="TH SarabunPSK" w:cs="TH SarabunPSK"/>
          <w:sz w:val="32"/>
          <w:szCs w:val="32"/>
        </w:rPr>
        <w:t xml:space="preserve">1 </w:t>
      </w:r>
      <w:r w:rsidRPr="00E925FE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proofErr w:type="gramStart"/>
      <w:r w:rsidRPr="00E925FE">
        <w:rPr>
          <w:rFonts w:ascii="TH SarabunPSK" w:hAnsi="TH SarabunPSK" w:cs="TH SarabunPSK"/>
          <w:sz w:val="32"/>
          <w:szCs w:val="32"/>
          <w:cs/>
        </w:rPr>
        <w:t>หมายถึง</w:t>
      </w:r>
      <w:r w:rsidR="000733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25FE">
        <w:rPr>
          <w:rFonts w:ascii="TH SarabunPSK" w:hAnsi="TH SarabunPSK" w:cs="TH SarabunPSK"/>
          <w:sz w:val="32"/>
          <w:szCs w:val="32"/>
          <w:cs/>
        </w:rPr>
        <w:t xml:space="preserve"> มีความสามารถผ่านเกณฑ์</w:t>
      </w:r>
      <w:proofErr w:type="gramEnd"/>
      <w:r w:rsidRPr="00E925FE">
        <w:rPr>
          <w:rFonts w:ascii="TH SarabunPSK" w:hAnsi="TH SarabunPSK" w:cs="TH SarabunPSK"/>
          <w:sz w:val="32"/>
          <w:szCs w:val="32"/>
          <w:cs/>
        </w:rPr>
        <w:t xml:space="preserve"> แต่ยังต้องปฏิบัติงานโดยขอรับ </w:t>
      </w:r>
    </w:p>
    <w:p w14:paraId="3920B5F4" w14:textId="4777443F" w:rsidR="00E925FE" w:rsidRDefault="00073324" w:rsidP="003F3669">
      <w:pPr>
        <w:tabs>
          <w:tab w:val="left" w:pos="15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 w:rsidR="003F3669">
        <w:rPr>
          <w:rFonts w:ascii="TH SarabunPSK" w:hAnsi="TH SarabunPSK" w:cs="TH SarabunPSK"/>
          <w:sz w:val="32"/>
          <w:szCs w:val="32"/>
          <w:cs/>
        </w:rPr>
        <w:t>คำ</w:t>
      </w:r>
      <w:r w:rsidR="00E925FE" w:rsidRPr="00E925FE">
        <w:rPr>
          <w:rFonts w:ascii="TH SarabunPSK" w:hAnsi="TH SarabunPSK" w:cs="TH SarabunPSK"/>
          <w:sz w:val="32"/>
          <w:szCs w:val="32"/>
          <w:cs/>
        </w:rPr>
        <w:t xml:space="preserve">แนะนําจากผู้ฝึกอย่างใกล้ชิดตลอดเวลา </w:t>
      </w:r>
    </w:p>
    <w:p w14:paraId="36F12DCE" w14:textId="61EE27ED" w:rsidR="00E925FE" w:rsidRDefault="00E925FE" w:rsidP="003F3669">
      <w:pPr>
        <w:tabs>
          <w:tab w:val="left" w:pos="1500"/>
        </w:tabs>
        <w:spacing w:after="0" w:line="240" w:lineRule="auto"/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7332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25FE">
        <w:rPr>
          <w:rFonts w:ascii="TH SarabunPSK" w:hAnsi="TH SarabunPSK" w:cs="TH SarabunPSK"/>
          <w:sz w:val="32"/>
          <w:szCs w:val="32"/>
        </w:rPr>
        <w:t xml:space="preserve">0 </w:t>
      </w:r>
      <w:r w:rsidRPr="00E925FE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proofErr w:type="gramStart"/>
      <w:r w:rsidRPr="00E925FE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="00073324" w:rsidRPr="00073324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E925FE">
        <w:rPr>
          <w:rFonts w:ascii="TH SarabunPSK" w:hAnsi="TH SarabunPSK" w:cs="TH SarabunPSK"/>
          <w:sz w:val="32"/>
          <w:szCs w:val="32"/>
          <w:cs/>
        </w:rPr>
        <w:t>ไม่มีความสามารถในการปฏิบัติผ่านเกณฑ์ที่</w:t>
      </w:r>
      <w:r w:rsidR="00073324">
        <w:rPr>
          <w:rFonts w:ascii="TH SarabunPSK" w:hAnsi="TH SarabunPSK" w:cs="TH SarabunPSK"/>
          <w:sz w:val="32"/>
          <w:szCs w:val="32"/>
          <w:cs/>
        </w:rPr>
        <w:t>กำ</w:t>
      </w:r>
      <w:r w:rsidRPr="00E925FE">
        <w:rPr>
          <w:rFonts w:ascii="TH SarabunPSK" w:hAnsi="TH SarabunPSK" w:cs="TH SarabunPSK"/>
          <w:sz w:val="32"/>
          <w:szCs w:val="32"/>
          <w:cs/>
        </w:rPr>
        <w:t>หนด</w:t>
      </w:r>
      <w:proofErr w:type="gramEnd"/>
      <w:r w:rsidRPr="00E925FE">
        <w:rPr>
          <w:cs/>
        </w:rPr>
        <w:t xml:space="preserve"> </w:t>
      </w:r>
    </w:p>
    <w:p w14:paraId="087E8797" w14:textId="7924732F" w:rsidR="00623549" w:rsidRDefault="00623549" w:rsidP="0022000A">
      <w:pPr>
        <w:tabs>
          <w:tab w:val="left" w:pos="1500"/>
        </w:tabs>
        <w:spacing w:after="0" w:line="240" w:lineRule="auto"/>
      </w:pPr>
    </w:p>
    <w:p w14:paraId="0663CF49" w14:textId="3E13C4B7" w:rsidR="00623549" w:rsidRDefault="00623549" w:rsidP="0022000A">
      <w:pPr>
        <w:tabs>
          <w:tab w:val="left" w:pos="1500"/>
        </w:tabs>
        <w:spacing w:after="0" w:line="240" w:lineRule="auto"/>
      </w:pPr>
    </w:p>
    <w:p w14:paraId="176E65DE" w14:textId="0146B0C5" w:rsidR="00623549" w:rsidRDefault="00623549" w:rsidP="0022000A">
      <w:pPr>
        <w:tabs>
          <w:tab w:val="left" w:pos="1500"/>
        </w:tabs>
        <w:spacing w:after="0" w:line="240" w:lineRule="auto"/>
      </w:pPr>
    </w:p>
    <w:p w14:paraId="0FF8351C" w14:textId="401A27D9" w:rsidR="00623549" w:rsidRDefault="00623549" w:rsidP="0022000A">
      <w:pPr>
        <w:tabs>
          <w:tab w:val="left" w:pos="1500"/>
        </w:tabs>
        <w:spacing w:after="0" w:line="240" w:lineRule="auto"/>
      </w:pPr>
    </w:p>
    <w:p w14:paraId="46778969" w14:textId="77777777" w:rsidR="00623549" w:rsidRDefault="00623549" w:rsidP="0022000A">
      <w:pPr>
        <w:tabs>
          <w:tab w:val="left" w:pos="1500"/>
        </w:tabs>
        <w:spacing w:after="0" w:line="240" w:lineRule="auto"/>
      </w:pPr>
    </w:p>
    <w:tbl>
      <w:tblPr>
        <w:tblStyle w:val="a3"/>
        <w:tblW w:w="9016" w:type="dxa"/>
        <w:tblInd w:w="0" w:type="dxa"/>
        <w:tblLook w:val="04A0" w:firstRow="1" w:lastRow="0" w:firstColumn="1" w:lastColumn="0" w:noHBand="0" w:noVBand="1"/>
      </w:tblPr>
      <w:tblGrid>
        <w:gridCol w:w="6512"/>
        <w:gridCol w:w="600"/>
        <w:gridCol w:w="34"/>
        <w:gridCol w:w="75"/>
        <w:gridCol w:w="521"/>
        <w:gridCol w:w="34"/>
        <w:gridCol w:w="12"/>
        <w:gridCol w:w="33"/>
        <w:gridCol w:w="534"/>
        <w:gridCol w:w="51"/>
        <w:gridCol w:w="610"/>
      </w:tblGrid>
      <w:tr w:rsidR="006035EE" w14:paraId="6E69B896" w14:textId="77777777" w:rsidTr="00BD7582">
        <w:trPr>
          <w:trHeight w:val="285"/>
        </w:trPr>
        <w:tc>
          <w:tcPr>
            <w:tcW w:w="6512" w:type="dxa"/>
            <w:vMerge w:val="restart"/>
            <w:shd w:val="clear" w:color="auto" w:fill="CCFFFF"/>
          </w:tcPr>
          <w:p w14:paraId="7F1E7C0B" w14:textId="77777777" w:rsidR="006035EE" w:rsidRPr="006035EE" w:rsidRDefault="006035EE" w:rsidP="0022000A">
            <w:pPr>
              <w:tabs>
                <w:tab w:val="left" w:pos="1500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35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ใบงานการทดลองที่ </w:t>
            </w:r>
            <w:r w:rsidRPr="006035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Pr="006035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คำนวณการติดตั้ง</w:t>
            </w:r>
          </w:p>
        </w:tc>
        <w:tc>
          <w:tcPr>
            <w:tcW w:w="2504" w:type="dxa"/>
            <w:gridSpan w:val="10"/>
            <w:shd w:val="clear" w:color="auto" w:fill="CCFFFF"/>
          </w:tcPr>
          <w:p w14:paraId="4F89A41C" w14:textId="77777777" w:rsidR="006035EE" w:rsidRPr="006035EE" w:rsidRDefault="006035EE" w:rsidP="0022000A">
            <w:pPr>
              <w:tabs>
                <w:tab w:val="left" w:pos="15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035E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ะดับความสามารถ</w:t>
            </w:r>
          </w:p>
        </w:tc>
      </w:tr>
      <w:tr w:rsidR="006035EE" w14:paraId="0B8CF9F1" w14:textId="77777777" w:rsidTr="00BD7582">
        <w:trPr>
          <w:trHeight w:val="285"/>
        </w:trPr>
        <w:tc>
          <w:tcPr>
            <w:tcW w:w="6512" w:type="dxa"/>
            <w:vMerge/>
            <w:shd w:val="clear" w:color="auto" w:fill="CCFFFF"/>
          </w:tcPr>
          <w:p w14:paraId="68DB3A57" w14:textId="77777777" w:rsidR="006035EE" w:rsidRPr="006035EE" w:rsidRDefault="006035EE" w:rsidP="0022000A">
            <w:pPr>
              <w:tabs>
                <w:tab w:val="left" w:pos="15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3"/>
            <w:shd w:val="clear" w:color="auto" w:fill="CCFFFF"/>
          </w:tcPr>
          <w:p w14:paraId="3D5A1284" w14:textId="77777777" w:rsidR="006035EE" w:rsidRPr="006035EE" w:rsidRDefault="006035EE" w:rsidP="0022000A">
            <w:pPr>
              <w:tabs>
                <w:tab w:val="left" w:pos="15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6035EE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3</w:t>
            </w:r>
          </w:p>
        </w:tc>
        <w:tc>
          <w:tcPr>
            <w:tcW w:w="567" w:type="dxa"/>
            <w:gridSpan w:val="3"/>
            <w:shd w:val="clear" w:color="auto" w:fill="CCFFFF"/>
          </w:tcPr>
          <w:p w14:paraId="438535E8" w14:textId="77777777" w:rsidR="006035EE" w:rsidRPr="006035EE" w:rsidRDefault="006035EE" w:rsidP="0022000A">
            <w:pPr>
              <w:tabs>
                <w:tab w:val="left" w:pos="15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6035EE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2</w:t>
            </w:r>
          </w:p>
        </w:tc>
        <w:tc>
          <w:tcPr>
            <w:tcW w:w="567" w:type="dxa"/>
            <w:gridSpan w:val="2"/>
            <w:shd w:val="clear" w:color="auto" w:fill="CCFFFF"/>
          </w:tcPr>
          <w:p w14:paraId="6871EAF5" w14:textId="77777777" w:rsidR="006035EE" w:rsidRPr="006035EE" w:rsidRDefault="006035EE" w:rsidP="0022000A">
            <w:pPr>
              <w:tabs>
                <w:tab w:val="left" w:pos="15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6035EE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</w:t>
            </w:r>
          </w:p>
        </w:tc>
        <w:tc>
          <w:tcPr>
            <w:tcW w:w="661" w:type="dxa"/>
            <w:gridSpan w:val="2"/>
            <w:shd w:val="clear" w:color="auto" w:fill="CCFFFF"/>
          </w:tcPr>
          <w:p w14:paraId="754FA57F" w14:textId="77777777" w:rsidR="006035EE" w:rsidRPr="006035EE" w:rsidRDefault="006035EE" w:rsidP="0022000A">
            <w:pPr>
              <w:tabs>
                <w:tab w:val="left" w:pos="15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6035EE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</w:tr>
      <w:tr w:rsidR="00BD426F" w14:paraId="5217FDD0" w14:textId="77777777" w:rsidTr="00DF74DB">
        <w:tc>
          <w:tcPr>
            <w:tcW w:w="6512" w:type="dxa"/>
          </w:tcPr>
          <w:p w14:paraId="3A5D4F51" w14:textId="77777777" w:rsidR="00BD426F" w:rsidRPr="006035EE" w:rsidRDefault="006035EE" w:rsidP="0022000A">
            <w:pPr>
              <w:tabs>
                <w:tab w:val="left" w:pos="15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6035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วณหาค่าความยาวโฟกัสได้</w:t>
            </w:r>
          </w:p>
        </w:tc>
        <w:tc>
          <w:tcPr>
            <w:tcW w:w="2504" w:type="dxa"/>
            <w:gridSpan w:val="10"/>
          </w:tcPr>
          <w:p w14:paraId="28B8BC2E" w14:textId="77777777" w:rsidR="00BD426F" w:rsidRDefault="00BD426F" w:rsidP="0022000A">
            <w:pPr>
              <w:tabs>
                <w:tab w:val="left" w:pos="1500"/>
              </w:tabs>
            </w:pPr>
          </w:p>
        </w:tc>
      </w:tr>
      <w:tr w:rsidR="006035EE" w14:paraId="45CABFDA" w14:textId="77777777" w:rsidTr="00DF74DB">
        <w:tc>
          <w:tcPr>
            <w:tcW w:w="6512" w:type="dxa"/>
          </w:tcPr>
          <w:p w14:paraId="7D70EAE0" w14:textId="5CBB26A4" w:rsidR="006035EE" w:rsidRPr="006035EE" w:rsidRDefault="003F3669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6035EE" w:rsidRPr="006035EE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="006035EE" w:rsidRPr="006035EE">
              <w:rPr>
                <w:rFonts w:ascii="TH SarabunPSK" w:hAnsi="TH SarabunPSK" w:cs="TH SarabunPSK"/>
                <w:sz w:val="32"/>
                <w:szCs w:val="32"/>
                <w:cs/>
              </w:rPr>
              <w:t>คำนวณหาค่าความยาวโฟกัสได้</w:t>
            </w:r>
          </w:p>
        </w:tc>
        <w:tc>
          <w:tcPr>
            <w:tcW w:w="709" w:type="dxa"/>
            <w:gridSpan w:val="3"/>
          </w:tcPr>
          <w:p w14:paraId="6FEF9D2A" w14:textId="77777777" w:rsidR="006035EE" w:rsidRDefault="006035EE" w:rsidP="0022000A">
            <w:pPr>
              <w:tabs>
                <w:tab w:val="left" w:pos="1500"/>
              </w:tabs>
            </w:pPr>
            <w:r>
              <w:t>……</w:t>
            </w:r>
          </w:p>
        </w:tc>
        <w:tc>
          <w:tcPr>
            <w:tcW w:w="600" w:type="dxa"/>
            <w:gridSpan w:val="4"/>
          </w:tcPr>
          <w:p w14:paraId="566D55F5" w14:textId="77777777" w:rsidR="006035EE" w:rsidRDefault="006035EE" w:rsidP="0022000A">
            <w:pPr>
              <w:tabs>
                <w:tab w:val="left" w:pos="1500"/>
              </w:tabs>
            </w:pPr>
            <w:r>
              <w:t>…….</w:t>
            </w:r>
          </w:p>
        </w:tc>
        <w:tc>
          <w:tcPr>
            <w:tcW w:w="585" w:type="dxa"/>
            <w:gridSpan w:val="2"/>
          </w:tcPr>
          <w:p w14:paraId="3B878207" w14:textId="77777777" w:rsidR="006035EE" w:rsidRDefault="006035EE" w:rsidP="0022000A">
            <w:pPr>
              <w:tabs>
                <w:tab w:val="left" w:pos="1500"/>
              </w:tabs>
            </w:pPr>
            <w:r>
              <w:t>……</w:t>
            </w:r>
          </w:p>
        </w:tc>
        <w:tc>
          <w:tcPr>
            <w:tcW w:w="610" w:type="dxa"/>
          </w:tcPr>
          <w:p w14:paraId="58942134" w14:textId="77777777" w:rsidR="006035EE" w:rsidRDefault="006035EE" w:rsidP="0022000A">
            <w:pPr>
              <w:tabs>
                <w:tab w:val="left" w:pos="1500"/>
              </w:tabs>
            </w:pPr>
            <w:r>
              <w:t>…….</w:t>
            </w:r>
          </w:p>
        </w:tc>
      </w:tr>
      <w:tr w:rsidR="00BD426F" w14:paraId="40736DC4" w14:textId="77777777" w:rsidTr="00DF74DB">
        <w:tc>
          <w:tcPr>
            <w:tcW w:w="6512" w:type="dxa"/>
          </w:tcPr>
          <w:p w14:paraId="0E2EE09F" w14:textId="77777777" w:rsidR="00BD426F" w:rsidRPr="006035EE" w:rsidRDefault="006035EE" w:rsidP="0022000A">
            <w:pPr>
              <w:tabs>
                <w:tab w:val="left" w:pos="15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35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Pr="006035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นวณหา </w:t>
            </w:r>
            <w:r w:rsidRPr="006035E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Bandwidth </w:t>
            </w:r>
            <w:r w:rsidRPr="006035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ด้</w:t>
            </w:r>
          </w:p>
        </w:tc>
        <w:tc>
          <w:tcPr>
            <w:tcW w:w="2504" w:type="dxa"/>
            <w:gridSpan w:val="10"/>
          </w:tcPr>
          <w:p w14:paraId="376BDFBF" w14:textId="77777777" w:rsidR="00BD426F" w:rsidRDefault="00BD426F" w:rsidP="0022000A">
            <w:pPr>
              <w:tabs>
                <w:tab w:val="left" w:pos="1500"/>
              </w:tabs>
            </w:pPr>
          </w:p>
        </w:tc>
      </w:tr>
      <w:tr w:rsidR="004262C2" w14:paraId="756C5A4C" w14:textId="77777777" w:rsidTr="00DF74DB">
        <w:trPr>
          <w:trHeight w:val="1964"/>
        </w:trPr>
        <w:tc>
          <w:tcPr>
            <w:tcW w:w="6512" w:type="dxa"/>
          </w:tcPr>
          <w:p w14:paraId="2746C7B4" w14:textId="04E0DD61" w:rsidR="004262C2" w:rsidRDefault="002A438D" w:rsidP="0022000A">
            <w:pPr>
              <w:tabs>
                <w:tab w:val="left" w:pos="150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40"/>
                <w:cs/>
              </w:rPr>
              <w:t xml:space="preserve">   </w:t>
            </w:r>
            <w:r w:rsidR="004262C2" w:rsidRPr="006035EE">
              <w:rPr>
                <w:rFonts w:ascii="TH SarabunPSK" w:hAnsi="TH SarabunPSK" w:cs="TH SarabunPSK"/>
                <w:sz w:val="32"/>
                <w:szCs w:val="40"/>
              </w:rPr>
              <w:t>2.1</w:t>
            </w:r>
            <w:r w:rsidR="004262C2">
              <w:rPr>
                <w:rFonts w:ascii="TH SarabunPSK" w:hAnsi="TH SarabunPSK" w:cs="TH SarabunPSK"/>
              </w:rPr>
              <w:t xml:space="preserve"> </w:t>
            </w:r>
            <w:r w:rsidR="004262C2">
              <w:rPr>
                <w:rFonts w:ascii="TH SarabunPSK" w:hAnsi="TH SarabunPSK" w:cs="TH SarabunPSK" w:hint="cs"/>
                <w:cs/>
              </w:rPr>
              <w:t xml:space="preserve">คำนวณหา </w:t>
            </w:r>
            <w:r w:rsidR="004262C2" w:rsidRPr="004262C2">
              <w:rPr>
                <w:rFonts w:ascii="TH SarabunPSK" w:hAnsi="TH SarabunPSK" w:cs="TH SarabunPSK"/>
                <w:sz w:val="32"/>
                <w:szCs w:val="32"/>
              </w:rPr>
              <w:t xml:space="preserve">Bandwidth </w:t>
            </w:r>
            <w:r w:rsidR="004262C2" w:rsidRPr="004262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จำนวนกล้อง </w:t>
            </w:r>
            <w:r w:rsidR="004262C2" w:rsidRPr="004262C2">
              <w:rPr>
                <w:rFonts w:ascii="TH SarabunPSK" w:hAnsi="TH SarabunPSK" w:cs="TH SarabunPSK"/>
                <w:sz w:val="32"/>
                <w:szCs w:val="32"/>
              </w:rPr>
              <w:t xml:space="preserve">60 </w:t>
            </w:r>
            <w:r w:rsidR="004262C2" w:rsidRPr="004262C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</w:p>
          <w:p w14:paraId="61681383" w14:textId="256425C2" w:rsidR="004262C2" w:rsidRPr="004262C2" w:rsidRDefault="002A438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262C2" w:rsidRPr="004262C2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="004262C2" w:rsidRPr="004262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นวณหา </w:t>
            </w:r>
            <w:r w:rsidR="004262C2" w:rsidRPr="004262C2">
              <w:rPr>
                <w:rFonts w:ascii="TH SarabunPSK" w:hAnsi="TH SarabunPSK" w:cs="TH SarabunPSK"/>
                <w:sz w:val="32"/>
                <w:szCs w:val="32"/>
              </w:rPr>
              <w:t xml:space="preserve">Bandwidth </w:t>
            </w:r>
            <w:r w:rsidR="004262C2" w:rsidRPr="004262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จำนวนกล้อง </w:t>
            </w:r>
            <w:r w:rsidR="004262C2" w:rsidRPr="004262C2">
              <w:rPr>
                <w:rFonts w:ascii="TH SarabunPSK" w:hAnsi="TH SarabunPSK" w:cs="TH SarabunPSK"/>
                <w:sz w:val="32"/>
                <w:szCs w:val="32"/>
              </w:rPr>
              <w:t xml:space="preserve">150 </w:t>
            </w:r>
            <w:r w:rsidR="004262C2" w:rsidRPr="004262C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</w:p>
          <w:p w14:paraId="70C18199" w14:textId="608ACF6D" w:rsidR="004262C2" w:rsidRPr="004262C2" w:rsidRDefault="002A438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262C2" w:rsidRPr="004262C2">
              <w:rPr>
                <w:rFonts w:ascii="TH SarabunPSK" w:hAnsi="TH SarabunPSK" w:cs="TH SarabunPSK"/>
                <w:sz w:val="32"/>
                <w:szCs w:val="32"/>
              </w:rPr>
              <w:t>2.3</w:t>
            </w:r>
            <w:r w:rsidR="004262C2" w:rsidRPr="004262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ำนวณหา </w:t>
            </w:r>
            <w:r w:rsidR="004262C2" w:rsidRPr="004262C2">
              <w:rPr>
                <w:rFonts w:ascii="TH SarabunPSK" w:hAnsi="TH SarabunPSK" w:cs="TH SarabunPSK"/>
                <w:sz w:val="32"/>
                <w:szCs w:val="32"/>
              </w:rPr>
              <w:t xml:space="preserve">Bandwidth </w:t>
            </w:r>
            <w:r w:rsidR="004262C2" w:rsidRPr="004262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จำนวนกล้อง </w:t>
            </w:r>
            <w:r w:rsidR="004262C2" w:rsidRPr="004262C2">
              <w:rPr>
                <w:rFonts w:ascii="TH SarabunPSK" w:hAnsi="TH SarabunPSK" w:cs="TH SarabunPSK"/>
                <w:sz w:val="32"/>
                <w:szCs w:val="32"/>
              </w:rPr>
              <w:t xml:space="preserve">200 </w:t>
            </w:r>
            <w:r w:rsidR="004262C2" w:rsidRPr="004262C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</w:p>
          <w:p w14:paraId="4A95B1D5" w14:textId="23987E9E" w:rsidR="004262C2" w:rsidRPr="004262C2" w:rsidRDefault="002A438D" w:rsidP="0022000A">
            <w:pPr>
              <w:tabs>
                <w:tab w:val="left" w:pos="150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4262C2" w:rsidRPr="004262C2">
              <w:rPr>
                <w:rFonts w:ascii="TH SarabunPSK" w:hAnsi="TH SarabunPSK" w:cs="TH SarabunPSK"/>
                <w:sz w:val="32"/>
                <w:szCs w:val="32"/>
              </w:rPr>
              <w:t xml:space="preserve">2.4 </w:t>
            </w:r>
            <w:r w:rsidR="004262C2" w:rsidRPr="004262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นวณหา </w:t>
            </w:r>
            <w:r w:rsidR="004262C2" w:rsidRPr="004262C2">
              <w:rPr>
                <w:rFonts w:ascii="TH SarabunPSK" w:hAnsi="TH SarabunPSK" w:cs="TH SarabunPSK"/>
                <w:sz w:val="32"/>
                <w:szCs w:val="32"/>
              </w:rPr>
              <w:t xml:space="preserve">Bandwidth </w:t>
            </w:r>
            <w:r w:rsidR="004262C2" w:rsidRPr="004262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ากจำนวนกล้อง </w:t>
            </w:r>
            <w:r w:rsidR="004262C2" w:rsidRPr="004262C2">
              <w:rPr>
                <w:rFonts w:ascii="TH SarabunPSK" w:hAnsi="TH SarabunPSK" w:cs="TH SarabunPSK"/>
                <w:sz w:val="32"/>
                <w:szCs w:val="32"/>
              </w:rPr>
              <w:t xml:space="preserve">340 </w:t>
            </w:r>
            <w:r w:rsidR="004262C2" w:rsidRPr="004262C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</w:t>
            </w:r>
          </w:p>
        </w:tc>
        <w:tc>
          <w:tcPr>
            <w:tcW w:w="634" w:type="dxa"/>
            <w:gridSpan w:val="2"/>
          </w:tcPr>
          <w:p w14:paraId="6BD41DE8" w14:textId="77777777" w:rsidR="004262C2" w:rsidRPr="004262C2" w:rsidRDefault="004262C2" w:rsidP="00967AFC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14:paraId="438C2BD7" w14:textId="77777777" w:rsidR="004262C2" w:rsidRPr="004262C2" w:rsidRDefault="004262C2" w:rsidP="00967AFC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  <w:p w14:paraId="737AB9EF" w14:textId="77777777" w:rsidR="004262C2" w:rsidRPr="004262C2" w:rsidRDefault="004262C2" w:rsidP="00967AFC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  <w:p w14:paraId="463BF611" w14:textId="77777777" w:rsidR="004262C2" w:rsidRPr="004262C2" w:rsidRDefault="004262C2" w:rsidP="00967AFC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</w:tc>
        <w:tc>
          <w:tcPr>
            <w:tcW w:w="630" w:type="dxa"/>
            <w:gridSpan w:val="3"/>
          </w:tcPr>
          <w:p w14:paraId="055BC7EA" w14:textId="77777777" w:rsidR="004262C2" w:rsidRPr="004262C2" w:rsidRDefault="004262C2" w:rsidP="00967AFC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2D111867" w14:textId="77777777" w:rsidR="004262C2" w:rsidRPr="004262C2" w:rsidRDefault="004262C2" w:rsidP="00967AFC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03E1EA55" w14:textId="77777777" w:rsidR="004262C2" w:rsidRPr="004262C2" w:rsidRDefault="004262C2" w:rsidP="00967AFC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14:paraId="0CE77A3A" w14:textId="77777777" w:rsidR="004262C2" w:rsidRPr="004262C2" w:rsidRDefault="004262C2" w:rsidP="00967AFC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</w:tc>
        <w:tc>
          <w:tcPr>
            <w:tcW w:w="630" w:type="dxa"/>
            <w:gridSpan w:val="4"/>
          </w:tcPr>
          <w:p w14:paraId="2748B127" w14:textId="77777777" w:rsidR="004262C2" w:rsidRPr="004262C2" w:rsidRDefault="004262C2" w:rsidP="00967AFC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2AC0F3D8" w14:textId="77777777" w:rsidR="004262C2" w:rsidRPr="004262C2" w:rsidRDefault="004262C2" w:rsidP="00967AFC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475774AB" w14:textId="77777777" w:rsidR="004262C2" w:rsidRPr="004262C2" w:rsidRDefault="004262C2" w:rsidP="00967AFC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01239DBD" w14:textId="77777777" w:rsidR="004262C2" w:rsidRPr="004262C2" w:rsidRDefault="004262C2" w:rsidP="00967AFC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  <w:tc>
          <w:tcPr>
            <w:tcW w:w="610" w:type="dxa"/>
          </w:tcPr>
          <w:p w14:paraId="4E67186D" w14:textId="77777777" w:rsidR="004262C2" w:rsidRPr="004262C2" w:rsidRDefault="004262C2" w:rsidP="00967AFC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14:paraId="6420F359" w14:textId="77777777" w:rsidR="004262C2" w:rsidRPr="004262C2" w:rsidRDefault="004262C2" w:rsidP="00967AFC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5F249C42" w14:textId="77777777" w:rsidR="004262C2" w:rsidRPr="004262C2" w:rsidRDefault="004262C2" w:rsidP="00967AFC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1A8B84A4" w14:textId="77777777" w:rsidR="004262C2" w:rsidRPr="004262C2" w:rsidRDefault="004262C2" w:rsidP="00967AFC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BD426F" w14:paraId="6348D74C" w14:textId="77777777" w:rsidTr="00DF74DB">
        <w:tc>
          <w:tcPr>
            <w:tcW w:w="6512" w:type="dxa"/>
          </w:tcPr>
          <w:p w14:paraId="58D103D4" w14:textId="77777777" w:rsidR="00BD426F" w:rsidRPr="00774D2F" w:rsidRDefault="00774D2F" w:rsidP="0022000A">
            <w:pPr>
              <w:tabs>
                <w:tab w:val="left" w:pos="15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4D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 w:rsidRPr="00774D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เจตคติที่ดีต่อการทำงาน</w:t>
            </w:r>
          </w:p>
        </w:tc>
        <w:tc>
          <w:tcPr>
            <w:tcW w:w="2504" w:type="dxa"/>
            <w:gridSpan w:val="10"/>
          </w:tcPr>
          <w:p w14:paraId="658CBD58" w14:textId="77777777" w:rsidR="00BD426F" w:rsidRDefault="00BD426F" w:rsidP="0022000A">
            <w:pPr>
              <w:tabs>
                <w:tab w:val="left" w:pos="1500"/>
              </w:tabs>
            </w:pPr>
          </w:p>
        </w:tc>
      </w:tr>
      <w:tr w:rsidR="006F3ACC" w:rsidRPr="006F3ACC" w14:paraId="54271121" w14:textId="77777777" w:rsidTr="00DF74DB">
        <w:tc>
          <w:tcPr>
            <w:tcW w:w="6512" w:type="dxa"/>
          </w:tcPr>
          <w:p w14:paraId="7C7861E3" w14:textId="3E2C64B3" w:rsidR="006F3ACC" w:rsidRPr="006F3ACC" w:rsidRDefault="002A438D" w:rsidP="003F366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6F3ACC" w:rsidRPr="006F3ACC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="006F3ACC" w:rsidRPr="006F3AC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ตามแบบที่กำหนด</w:t>
            </w:r>
          </w:p>
          <w:p w14:paraId="31503528" w14:textId="1CFBCFB7" w:rsidR="006F3ACC" w:rsidRPr="006F3ACC" w:rsidRDefault="002A438D" w:rsidP="003F366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6F3ACC" w:rsidRPr="006F3ACC"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="006F3ACC" w:rsidRPr="006F3A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งานด้วยความระมัดระวังและปลอดภัย</w:t>
            </w:r>
          </w:p>
          <w:p w14:paraId="6D140463" w14:textId="3C7CDBDA" w:rsidR="006F3ACC" w:rsidRPr="006F3ACC" w:rsidRDefault="002A438D" w:rsidP="003F366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6F3ACC" w:rsidRPr="006F3ACC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="006F3ACC" w:rsidRPr="006F3AC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อย่างตั้งใจและกระตือรือร้น</w:t>
            </w:r>
          </w:p>
          <w:p w14:paraId="33F94765" w14:textId="3C3981EF" w:rsidR="006F3ACC" w:rsidRPr="006F3ACC" w:rsidRDefault="002A438D" w:rsidP="003F366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6F3ACC" w:rsidRPr="006F3ACC">
              <w:rPr>
                <w:rFonts w:ascii="TH SarabunPSK" w:hAnsi="TH SarabunPSK" w:cs="TH SarabunPSK"/>
                <w:sz w:val="32"/>
                <w:szCs w:val="32"/>
              </w:rPr>
              <w:t>3.4</w:t>
            </w:r>
            <w:r w:rsidR="006F3ACC" w:rsidRPr="006F3A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งานตามคำสั่งของผู้สอนอย่างเคร่งครัด</w:t>
            </w:r>
          </w:p>
          <w:p w14:paraId="7D34CA39" w14:textId="7DBFEF4C" w:rsidR="006F3ACC" w:rsidRPr="006F3ACC" w:rsidRDefault="002A438D" w:rsidP="003F366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6F3ACC" w:rsidRPr="006F3ACC">
              <w:rPr>
                <w:rFonts w:ascii="TH SarabunPSK" w:hAnsi="TH SarabunPSK" w:cs="TH SarabunPSK"/>
                <w:sz w:val="32"/>
                <w:szCs w:val="32"/>
              </w:rPr>
              <w:t xml:space="preserve">3.5 </w:t>
            </w:r>
            <w:r w:rsidR="006F3ACC" w:rsidRPr="006F3ACC">
              <w:rPr>
                <w:rFonts w:ascii="TH SarabunPSK" w:hAnsi="TH SarabunPSK" w:cs="TH SarabunPSK"/>
                <w:sz w:val="32"/>
                <w:szCs w:val="32"/>
                <w:cs/>
              </w:rPr>
              <w:t>หลังปฏิบัติงานจัดเก็บพื้นที่และ</w:t>
            </w:r>
            <w:r w:rsidR="000C0CCE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</w:t>
            </w:r>
            <w:r w:rsidR="006F3ACC" w:rsidRPr="006F3ACC">
              <w:rPr>
                <w:rFonts w:ascii="TH SarabunPSK" w:hAnsi="TH SarabunPSK" w:cs="TH SarabunPSK"/>
                <w:sz w:val="32"/>
                <w:szCs w:val="32"/>
                <w:cs/>
              </w:rPr>
              <w:t>เป็นระเบียบเรียบร้อย</w:t>
            </w:r>
          </w:p>
          <w:p w14:paraId="6D3EF96C" w14:textId="53617CC5" w:rsidR="006F3ACC" w:rsidRDefault="002A438D" w:rsidP="003F3669">
            <w:pPr>
              <w:tabs>
                <w:tab w:val="left" w:pos="1500"/>
              </w:tabs>
              <w:spacing w:line="240" w:lineRule="auto"/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6F3ACC" w:rsidRPr="006F3ACC">
              <w:rPr>
                <w:rFonts w:ascii="TH SarabunPSK" w:hAnsi="TH SarabunPSK" w:cs="TH SarabunPSK"/>
                <w:sz w:val="32"/>
                <w:szCs w:val="32"/>
              </w:rPr>
              <w:t xml:space="preserve">3.6 </w:t>
            </w:r>
            <w:r w:rsidR="006F3ACC" w:rsidRPr="006F3ACC">
              <w:rPr>
                <w:rFonts w:ascii="TH SarabunPSK" w:hAnsi="TH SarabunPSK" w:cs="TH SarabunPSK"/>
                <w:sz w:val="32"/>
                <w:szCs w:val="32"/>
                <w:cs/>
              </w:rPr>
              <w:t>บำรุงรักษาอุปกรณ์หลังการใช้งาน</w:t>
            </w:r>
          </w:p>
          <w:p w14:paraId="23F382DF" w14:textId="77777777" w:rsidR="006F3ACC" w:rsidRDefault="006F3ACC" w:rsidP="0022000A">
            <w:pPr>
              <w:tabs>
                <w:tab w:val="left" w:pos="1500"/>
              </w:tabs>
            </w:pPr>
          </w:p>
          <w:p w14:paraId="4FF0685F" w14:textId="77777777" w:rsidR="006F3ACC" w:rsidRDefault="006F3ACC" w:rsidP="0022000A">
            <w:pPr>
              <w:tabs>
                <w:tab w:val="left" w:pos="1500"/>
              </w:tabs>
            </w:pPr>
          </w:p>
          <w:p w14:paraId="54E0E9AA" w14:textId="77777777" w:rsidR="006F3ACC" w:rsidRDefault="006F3ACC" w:rsidP="0022000A">
            <w:pPr>
              <w:tabs>
                <w:tab w:val="left" w:pos="1500"/>
              </w:tabs>
            </w:pPr>
          </w:p>
          <w:p w14:paraId="537100D7" w14:textId="77777777" w:rsidR="006F3ACC" w:rsidRDefault="006F3ACC" w:rsidP="0022000A">
            <w:pPr>
              <w:tabs>
                <w:tab w:val="left" w:pos="1500"/>
              </w:tabs>
            </w:pPr>
          </w:p>
          <w:p w14:paraId="313A0907" w14:textId="77777777" w:rsidR="006F3ACC" w:rsidRDefault="006F3ACC" w:rsidP="0022000A">
            <w:pPr>
              <w:tabs>
                <w:tab w:val="left" w:pos="1500"/>
              </w:tabs>
            </w:pPr>
          </w:p>
          <w:p w14:paraId="1A7931FA" w14:textId="77777777" w:rsidR="006F3ACC" w:rsidRDefault="006F3ACC" w:rsidP="0022000A">
            <w:pPr>
              <w:tabs>
                <w:tab w:val="left" w:pos="1500"/>
              </w:tabs>
            </w:pPr>
          </w:p>
          <w:p w14:paraId="367F14E5" w14:textId="77777777" w:rsidR="006F3ACC" w:rsidRDefault="006F3ACC" w:rsidP="0022000A">
            <w:pPr>
              <w:tabs>
                <w:tab w:val="left" w:pos="1500"/>
              </w:tabs>
            </w:pPr>
          </w:p>
          <w:p w14:paraId="44515D33" w14:textId="77777777" w:rsidR="006F3ACC" w:rsidRDefault="006F3ACC" w:rsidP="0022000A">
            <w:pPr>
              <w:tabs>
                <w:tab w:val="left" w:pos="1500"/>
              </w:tabs>
            </w:pPr>
          </w:p>
          <w:p w14:paraId="0071365D" w14:textId="77777777" w:rsidR="006F3ACC" w:rsidRDefault="006F3ACC" w:rsidP="0022000A">
            <w:pPr>
              <w:tabs>
                <w:tab w:val="left" w:pos="1500"/>
              </w:tabs>
            </w:pPr>
          </w:p>
          <w:p w14:paraId="123F302E" w14:textId="77777777" w:rsidR="006F3ACC" w:rsidRDefault="006F3ACC" w:rsidP="0022000A">
            <w:pPr>
              <w:tabs>
                <w:tab w:val="left" w:pos="1500"/>
              </w:tabs>
            </w:pPr>
          </w:p>
          <w:p w14:paraId="1D281680" w14:textId="77777777" w:rsidR="006F3ACC" w:rsidRDefault="006F3ACC" w:rsidP="0022000A">
            <w:pPr>
              <w:tabs>
                <w:tab w:val="left" w:pos="1500"/>
              </w:tabs>
            </w:pPr>
          </w:p>
          <w:p w14:paraId="25F3FDE9" w14:textId="77777777" w:rsidR="006F3ACC" w:rsidRDefault="006F3ACC" w:rsidP="0022000A">
            <w:pPr>
              <w:tabs>
                <w:tab w:val="left" w:pos="1500"/>
              </w:tabs>
            </w:pPr>
          </w:p>
          <w:p w14:paraId="1C60A7D4" w14:textId="77777777" w:rsidR="006F3ACC" w:rsidRDefault="006F3ACC" w:rsidP="0022000A">
            <w:pPr>
              <w:tabs>
                <w:tab w:val="left" w:pos="1500"/>
              </w:tabs>
            </w:pPr>
          </w:p>
          <w:p w14:paraId="4313397C" w14:textId="77777777" w:rsidR="006F3ACC" w:rsidRDefault="006F3ACC" w:rsidP="0022000A">
            <w:pPr>
              <w:tabs>
                <w:tab w:val="left" w:pos="1500"/>
              </w:tabs>
            </w:pPr>
          </w:p>
          <w:p w14:paraId="5391147D" w14:textId="77777777" w:rsidR="006F3ACC" w:rsidRDefault="006F3ACC" w:rsidP="0022000A">
            <w:pPr>
              <w:tabs>
                <w:tab w:val="left" w:pos="1500"/>
              </w:tabs>
            </w:pPr>
          </w:p>
          <w:p w14:paraId="253E2B17" w14:textId="77777777" w:rsidR="006F3ACC" w:rsidRDefault="006F3ACC" w:rsidP="0022000A">
            <w:pPr>
              <w:tabs>
                <w:tab w:val="left" w:pos="1500"/>
              </w:tabs>
            </w:pPr>
          </w:p>
          <w:p w14:paraId="136C53A0" w14:textId="77777777" w:rsidR="006F3ACC" w:rsidRPr="006F3ACC" w:rsidRDefault="006F3ACC" w:rsidP="0022000A">
            <w:pPr>
              <w:tabs>
                <w:tab w:val="left" w:pos="1500"/>
              </w:tabs>
              <w:rPr>
                <w:cs/>
              </w:rPr>
            </w:pPr>
          </w:p>
        </w:tc>
        <w:tc>
          <w:tcPr>
            <w:tcW w:w="600" w:type="dxa"/>
          </w:tcPr>
          <w:p w14:paraId="3DD0D32D" w14:textId="77777777" w:rsidR="006F3ACC" w:rsidRPr="006F3ACC" w:rsidRDefault="006F3ACC" w:rsidP="00967AFC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</w:t>
            </w:r>
          </w:p>
          <w:p w14:paraId="0F424C14" w14:textId="77777777" w:rsidR="006F3ACC" w:rsidRPr="006F3ACC" w:rsidRDefault="006F3ACC" w:rsidP="00967AFC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</w:t>
            </w:r>
          </w:p>
          <w:p w14:paraId="7D6D4FDD" w14:textId="77777777" w:rsidR="006F3ACC" w:rsidRPr="006F3ACC" w:rsidRDefault="006F3ACC" w:rsidP="00967AFC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659DBEC1" w14:textId="77777777" w:rsidR="006F3ACC" w:rsidRPr="006F3ACC" w:rsidRDefault="006F3ACC" w:rsidP="00967AFC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</w:t>
            </w:r>
          </w:p>
          <w:p w14:paraId="6FABDA7C" w14:textId="77777777" w:rsidR="006F3ACC" w:rsidRPr="006F3ACC" w:rsidRDefault="006F3ACC" w:rsidP="00967AFC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2EE9C83A" w14:textId="77777777" w:rsidR="006F3ACC" w:rsidRPr="006F3ACC" w:rsidRDefault="006F3ACC" w:rsidP="00967AFC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</w:tc>
        <w:tc>
          <w:tcPr>
            <w:tcW w:w="630" w:type="dxa"/>
            <w:gridSpan w:val="3"/>
          </w:tcPr>
          <w:p w14:paraId="59B3123D" w14:textId="77777777" w:rsidR="006F3ACC" w:rsidRPr="006F3ACC" w:rsidRDefault="006F3ACC" w:rsidP="00967AFC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45CF9EB4" w14:textId="77777777" w:rsidR="006F3ACC" w:rsidRPr="006F3ACC" w:rsidRDefault="006F3ACC" w:rsidP="00967AFC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4908327C" w14:textId="77777777" w:rsidR="006F3ACC" w:rsidRPr="006F3ACC" w:rsidRDefault="006F3ACC" w:rsidP="00967AFC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5A85A9BE" w14:textId="77777777" w:rsidR="006F3ACC" w:rsidRPr="006F3ACC" w:rsidRDefault="006F3ACC" w:rsidP="00967AFC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54CDD10A" w14:textId="77777777" w:rsidR="006F3ACC" w:rsidRPr="006F3ACC" w:rsidRDefault="006F3ACC" w:rsidP="00967AFC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76D93F80" w14:textId="77777777" w:rsidR="006F3ACC" w:rsidRPr="006F3ACC" w:rsidRDefault="006F3ACC" w:rsidP="00967AFC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</w:t>
            </w:r>
          </w:p>
        </w:tc>
        <w:tc>
          <w:tcPr>
            <w:tcW w:w="664" w:type="dxa"/>
            <w:gridSpan w:val="5"/>
          </w:tcPr>
          <w:p w14:paraId="07660DA9" w14:textId="77777777" w:rsidR="006F3ACC" w:rsidRPr="006F3ACC" w:rsidRDefault="006F3ACC" w:rsidP="00967AFC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.</w:t>
            </w:r>
          </w:p>
          <w:p w14:paraId="7126BF1E" w14:textId="77777777" w:rsidR="006F3ACC" w:rsidRPr="006F3ACC" w:rsidRDefault="006F3ACC" w:rsidP="00967AFC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.</w:t>
            </w:r>
          </w:p>
          <w:p w14:paraId="767EE0F9" w14:textId="77777777" w:rsidR="006F3ACC" w:rsidRPr="006F3ACC" w:rsidRDefault="006F3ACC" w:rsidP="00967AFC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.</w:t>
            </w:r>
          </w:p>
          <w:p w14:paraId="7C89B30E" w14:textId="77777777" w:rsidR="006F3ACC" w:rsidRPr="006F3ACC" w:rsidRDefault="006F3ACC" w:rsidP="00967AFC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.</w:t>
            </w:r>
          </w:p>
          <w:p w14:paraId="49A71101" w14:textId="77777777" w:rsidR="006F3ACC" w:rsidRPr="006F3ACC" w:rsidRDefault="006F3ACC" w:rsidP="00967AFC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.</w:t>
            </w:r>
          </w:p>
          <w:p w14:paraId="29442304" w14:textId="77777777" w:rsidR="006F3ACC" w:rsidRPr="006F3ACC" w:rsidRDefault="006F3ACC" w:rsidP="00967AFC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.</w:t>
            </w:r>
          </w:p>
        </w:tc>
        <w:tc>
          <w:tcPr>
            <w:tcW w:w="610" w:type="dxa"/>
          </w:tcPr>
          <w:p w14:paraId="36000727" w14:textId="77777777" w:rsidR="006F3ACC" w:rsidRPr="006F3ACC" w:rsidRDefault="006F3ACC" w:rsidP="00967AFC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3A1F2D93" w14:textId="77777777" w:rsidR="006F3ACC" w:rsidRPr="006F3ACC" w:rsidRDefault="006F3ACC" w:rsidP="00967AFC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5924220A" w14:textId="77777777" w:rsidR="006F3ACC" w:rsidRPr="006F3ACC" w:rsidRDefault="006F3ACC" w:rsidP="00967AFC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5A3AB7F7" w14:textId="77777777" w:rsidR="006F3ACC" w:rsidRPr="006F3ACC" w:rsidRDefault="006F3ACC" w:rsidP="00967AFC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19B072DF" w14:textId="77777777" w:rsidR="006F3ACC" w:rsidRPr="006F3ACC" w:rsidRDefault="006F3ACC" w:rsidP="00967AFC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</w:t>
            </w:r>
          </w:p>
          <w:p w14:paraId="21339D52" w14:textId="77777777" w:rsidR="006F3ACC" w:rsidRPr="006F3ACC" w:rsidRDefault="006F3ACC" w:rsidP="00967AFC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</w:t>
            </w:r>
          </w:p>
        </w:tc>
      </w:tr>
    </w:tbl>
    <w:p w14:paraId="2EB6A669" w14:textId="77777777" w:rsidR="00345DAA" w:rsidRDefault="006F3ACC" w:rsidP="0022000A">
      <w:pPr>
        <w:tabs>
          <w:tab w:val="left" w:pos="1500"/>
        </w:tabs>
        <w:spacing w:after="0"/>
      </w:pPr>
      <w:r w:rsidRPr="006F3ACC"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2060D57" wp14:editId="4BC75EC4">
                <wp:simplePos x="0" y="0"/>
                <wp:positionH relativeFrom="margin">
                  <wp:posOffset>230505</wp:posOffset>
                </wp:positionH>
                <wp:positionV relativeFrom="paragraph">
                  <wp:posOffset>3175</wp:posOffset>
                </wp:positionV>
                <wp:extent cx="5092065" cy="661035"/>
                <wp:effectExtent l="0" t="0" r="13335" b="24765"/>
                <wp:wrapSquare wrapText="bothSides"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065" cy="66103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9DEF6C9" w14:textId="6EAA899B" w:rsidR="0059360C" w:rsidRPr="00570214" w:rsidRDefault="0059360C" w:rsidP="001D7BC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5702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ผลการประเมินความสามารถผู้</w:t>
                            </w:r>
                            <w:r w:rsidR="001D7BC6" w:rsidRPr="005702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เข้ารับการฝึกอบรม</w:t>
                            </w:r>
                          </w:p>
                          <w:p w14:paraId="59AE670B" w14:textId="77777777" w:rsidR="0059360C" w:rsidRPr="00570214" w:rsidRDefault="0059360C" w:rsidP="001D7BC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5702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การทดลอง เรื่อง การคำนวณการติดต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0D57" id="_x0000_s1028" type="#_x0000_t202" style="position:absolute;margin-left:18.15pt;margin-top:.25pt;width:400.95pt;height:52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" fillcolor="#fcf" strokecolor="windowText" strokeweight="1pt">
                <v:textbox>
                  <w:txbxContent>
                    <w:p w14:paraId="59DEF6C9" w14:textId="6EAA899B" w:rsidR="0059360C" w:rsidRPr="00570214" w:rsidRDefault="0059360C" w:rsidP="001D7BC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57021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ผลการประเมินความสามารถผู้</w:t>
                      </w:r>
                      <w:r w:rsidR="001D7BC6" w:rsidRPr="0057021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เข้ารับการฝึกอบรม</w:t>
                      </w:r>
                    </w:p>
                    <w:p w14:paraId="59AE670B" w14:textId="77777777" w:rsidR="0059360C" w:rsidRPr="00570214" w:rsidRDefault="0059360C" w:rsidP="001D7BC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57021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การทดลอง เรื่อง การคำนวณการติดตั้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1AE87B" w14:textId="77777777" w:rsidR="00345DAA" w:rsidRDefault="00345DAA" w:rsidP="0022000A">
      <w:pPr>
        <w:tabs>
          <w:tab w:val="left" w:pos="1500"/>
        </w:tabs>
        <w:spacing w:after="0"/>
      </w:pPr>
    </w:p>
    <w:p w14:paraId="13558476" w14:textId="77777777" w:rsidR="00345DAA" w:rsidRDefault="00345DAA" w:rsidP="0022000A">
      <w:pPr>
        <w:tabs>
          <w:tab w:val="left" w:pos="1500"/>
        </w:tabs>
        <w:spacing w:after="0"/>
      </w:pPr>
    </w:p>
    <w:p w14:paraId="5731AF44" w14:textId="77777777" w:rsidR="00623549" w:rsidRDefault="00623549" w:rsidP="0022000A">
      <w:pPr>
        <w:tabs>
          <w:tab w:val="left" w:pos="15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7675BB0" w14:textId="281D9BAC" w:rsidR="009466C6" w:rsidRDefault="00E50D93" w:rsidP="0022000A">
      <w:pPr>
        <w:tabs>
          <w:tab w:val="left" w:pos="15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0214">
        <w:rPr>
          <w:rFonts w:ascii="TH SarabunPSK" w:hAnsi="TH SarabunPSK" w:cs="TH SarabunPSK"/>
          <w:b/>
          <w:bCs/>
          <w:sz w:val="36"/>
          <w:szCs w:val="36"/>
          <w:cs/>
        </w:rPr>
        <w:t>ใบงานการทดลองที่</w:t>
      </w:r>
      <w:r w:rsidRPr="00570214">
        <w:rPr>
          <w:rFonts w:ascii="TH SarabunPSK" w:hAnsi="TH SarabunPSK" w:cs="TH SarabunPSK"/>
          <w:b/>
          <w:bCs/>
          <w:sz w:val="36"/>
          <w:szCs w:val="36"/>
        </w:rPr>
        <w:t xml:space="preserve"> 1</w:t>
      </w:r>
      <w:r w:rsidRPr="00E50D9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E50D93">
        <w:rPr>
          <w:rFonts w:ascii="TH SarabunPSK" w:hAnsi="TH SarabunPSK" w:cs="TH SarabunPSK"/>
          <w:b/>
          <w:bCs/>
          <w:sz w:val="32"/>
          <w:szCs w:val="32"/>
          <w:cs/>
        </w:rPr>
        <w:t>การคำนวณการติดตั้ง</w:t>
      </w:r>
    </w:p>
    <w:p w14:paraId="08B8FFB2" w14:textId="77777777" w:rsidR="00545FD2" w:rsidRPr="00545FD2" w:rsidRDefault="00545FD2" w:rsidP="0022000A">
      <w:pPr>
        <w:tabs>
          <w:tab w:val="left" w:pos="1500"/>
        </w:tabs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3354D92" w14:textId="3E776A47" w:rsidR="00E50D93" w:rsidRDefault="00E50D93" w:rsidP="0022000A">
      <w:pPr>
        <w:tabs>
          <w:tab w:val="left" w:pos="15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50D93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ด้วยงานปฏิบัติ</w:t>
      </w:r>
    </w:p>
    <w:p w14:paraId="0634FCA4" w14:textId="77777777" w:rsidR="002A438D" w:rsidRPr="00E50D93" w:rsidRDefault="002A438D" w:rsidP="0022000A">
      <w:pPr>
        <w:tabs>
          <w:tab w:val="left" w:pos="15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EEDC3B1" w14:textId="77777777" w:rsidR="00E50D93" w:rsidRDefault="00E50D93" w:rsidP="0022000A">
      <w:pPr>
        <w:tabs>
          <w:tab w:val="left" w:pos="1500"/>
        </w:tabs>
        <w:spacing w:after="0"/>
        <w:rPr>
          <w:rFonts w:ascii="TH SarabunPSK" w:hAnsi="TH SarabunPSK" w:cs="TH SarabunPSK"/>
          <w:sz w:val="32"/>
          <w:szCs w:val="32"/>
        </w:rPr>
      </w:pPr>
      <w:r w:rsidRPr="00E50D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งานการทดลองที่ </w:t>
      </w:r>
      <w:r w:rsidRPr="00E50D93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คำนวณการติดตั้ง คะแนนเต็ม </w:t>
      </w:r>
      <w:r>
        <w:rPr>
          <w:rFonts w:ascii="TH SarabunPSK" w:hAnsi="TH SarabunPSK" w:cs="TH SarabunPSK"/>
          <w:sz w:val="32"/>
          <w:szCs w:val="32"/>
        </w:rPr>
        <w:t>3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p w14:paraId="5279151F" w14:textId="77777777" w:rsidR="00E50D93" w:rsidRDefault="00E50D93" w:rsidP="0022000A">
      <w:pPr>
        <w:tabs>
          <w:tab w:val="left" w:pos="150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A2C2C78" w14:textId="704D2F03" w:rsidR="00E50D93" w:rsidRPr="002A438D" w:rsidRDefault="00E50D93" w:rsidP="0022000A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AF5831" wp14:editId="3ED70A78">
                <wp:simplePos x="0" y="0"/>
                <wp:positionH relativeFrom="column">
                  <wp:posOffset>3228975</wp:posOffset>
                </wp:positionH>
                <wp:positionV relativeFrom="paragraph">
                  <wp:posOffset>69215</wp:posOffset>
                </wp:positionV>
                <wp:extent cx="276225" cy="219075"/>
                <wp:effectExtent l="0" t="0" r="28575" b="2857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8351AF" id="สี่เหลี่ยมผืนผ้า 13" o:spid="_x0000_s1026" style="position:absolute;margin-left:254.25pt;margin-top:5.45pt;width:21.75pt;height:1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คะแนนที่ได้ </w:t>
      </w:r>
      <w:r w:rsidR="00545FD2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m:oMath>
        <m:f>
          <m:fPr>
            <m:ctrlPr>
              <w:rPr>
                <w:rFonts w:ascii="Cambria Math" w:hAnsi="Cambria Math" w:cs="TH SarabunPSK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40"/>
                <w:szCs w:val="40"/>
                <w:cs/>
              </w:rPr>
              <m:t>คะแนนที่ได้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40"/>
                <w:szCs w:val="40"/>
                <w:cs/>
              </w:rPr>
              <m:t>คะแนนเต็ม</m:t>
            </m:r>
          </m:den>
        </m:f>
        <m:r>
          <w:rPr>
            <w:rFonts w:ascii="Cambria Math" w:hAnsi="Cambria Math" w:cs="TH SarabunPSK"/>
            <w:sz w:val="40"/>
            <w:szCs w:val="40"/>
          </w:rPr>
          <m:t xml:space="preserve"> </m:t>
        </m:r>
      </m:oMath>
      <w:r>
        <w:rPr>
          <w:rFonts w:ascii="TH SarabunPSK" w:hAnsi="TH SarabunPSK" w:cs="TH SarabunPSK"/>
          <w:sz w:val="32"/>
          <w:szCs w:val="32"/>
        </w:rPr>
        <w:t xml:space="preserve">  </w:t>
      </w:r>
      <w:r w:rsidR="00C9518D">
        <w:rPr>
          <w:rFonts w:ascii="TH SarabunPSK" w:hAnsi="TH SarabunPSK" w:cs="TH SarabunPSK"/>
          <w:sz w:val="32"/>
          <w:szCs w:val="32"/>
        </w:rPr>
        <w:t xml:space="preserve">X </w:t>
      </w:r>
      <w:r w:rsidR="002A438D">
        <w:rPr>
          <w:rFonts w:ascii="TH SarabunPSK" w:hAnsi="TH SarabunPSK" w:cs="TH SarabunPSK" w:hint="cs"/>
          <w:sz w:val="32"/>
          <w:szCs w:val="32"/>
          <w:cs/>
        </w:rPr>
        <w:t>100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ab/>
      </w:r>
      <w:r w:rsidRPr="002A438D">
        <w:rPr>
          <w:rFonts w:ascii="TH SarabunPSK" w:hAnsi="TH SarabunPSK" w:cs="TH SarabunPSK" w:hint="cs"/>
          <w:b/>
          <w:bCs/>
          <w:sz w:val="32"/>
          <w:szCs w:val="32"/>
          <w:cs/>
        </w:rPr>
        <w:t>ผ่าน</w:t>
      </w:r>
    </w:p>
    <w:p w14:paraId="3EE759EA" w14:textId="77777777" w:rsidR="002A438D" w:rsidRDefault="00E50D93" w:rsidP="0022000A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B9800D" wp14:editId="7DD520CE">
                <wp:simplePos x="0" y="0"/>
                <wp:positionH relativeFrom="column">
                  <wp:posOffset>3219450</wp:posOffset>
                </wp:positionH>
                <wp:positionV relativeFrom="paragraph">
                  <wp:posOffset>279214</wp:posOffset>
                </wp:positionV>
                <wp:extent cx="276225" cy="219075"/>
                <wp:effectExtent l="0" t="0" r="28575" b="28575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471D7" id="สี่เหลี่ยมผืนผ้า 14" o:spid="_x0000_s1026" style="position:absolute;margin-left:253.5pt;margin-top:22pt;width:21.75pt;height:1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45FD2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14:paraId="5BB2A1C7" w14:textId="0DB8787A" w:rsidR="00E50D93" w:rsidRPr="002A438D" w:rsidRDefault="002A438D" w:rsidP="0022000A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545FD2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50D93">
        <w:rPr>
          <w:rFonts w:ascii="TH SarabunPSK" w:hAnsi="TH SarabunPSK" w:cs="TH SarabunPSK"/>
          <w:sz w:val="32"/>
          <w:szCs w:val="32"/>
        </w:rPr>
        <w:t>= …………….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0D93">
        <w:rPr>
          <w:rFonts w:ascii="TH SarabunPSK" w:hAnsi="TH SarabunPSK" w:cs="TH SarabunPSK"/>
          <w:sz w:val="32"/>
          <w:szCs w:val="32"/>
        </w:rPr>
        <w:t>100 = …</w:t>
      </w:r>
      <w:proofErr w:type="gramStart"/>
      <w:r w:rsidR="00E50D93"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E50D93">
        <w:rPr>
          <w:rFonts w:ascii="TH SarabunPSK" w:hAnsi="TH SarabunPSK" w:cs="TH SarabunPSK"/>
          <w:sz w:val="32"/>
          <w:szCs w:val="32"/>
        </w:rPr>
        <w:t>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0D93">
        <w:rPr>
          <w:rFonts w:ascii="TH SarabunPSK" w:hAnsi="TH SarabunPSK" w:cs="TH SarabunPSK"/>
          <w:sz w:val="32"/>
          <w:szCs w:val="32"/>
        </w:rPr>
        <w:t xml:space="preserve">% </w:t>
      </w:r>
      <w:r w:rsidR="00E50D93">
        <w:rPr>
          <w:rFonts w:ascii="TH SarabunPSK" w:hAnsi="TH SarabunPSK" w:cs="TH SarabunPSK"/>
          <w:sz w:val="32"/>
          <w:szCs w:val="32"/>
        </w:rPr>
        <w:tab/>
      </w:r>
      <w:r w:rsidR="00E50D93" w:rsidRPr="002A438D">
        <w:rPr>
          <w:rFonts w:ascii="TH SarabunPSK" w:hAnsi="TH SarabunPSK" w:cs="TH SarabunPSK" w:hint="cs"/>
          <w:b/>
          <w:bCs/>
          <w:sz w:val="32"/>
          <w:szCs w:val="32"/>
          <w:cs/>
        </w:rPr>
        <w:t>ไม่ผ่าน</w:t>
      </w:r>
    </w:p>
    <w:p w14:paraId="39594B22" w14:textId="61C70853" w:rsidR="00545FD2" w:rsidRDefault="00545FD2" w:rsidP="0022000A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B973883" w14:textId="77777777" w:rsidR="001D7BC6" w:rsidRDefault="001D7BC6" w:rsidP="0022000A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A41A98D" w14:textId="77777777" w:rsidR="002A438D" w:rsidRDefault="00E50D93" w:rsidP="0022000A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  <w:r w:rsidRPr="00E50D9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E50D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D93">
        <w:rPr>
          <w:rFonts w:ascii="TH SarabunPSK" w:hAnsi="TH SarabunPSK" w:cs="TH SarabunPSK"/>
          <w:sz w:val="32"/>
          <w:szCs w:val="32"/>
        </w:rPr>
        <w:t xml:space="preserve">: </w:t>
      </w:r>
      <w:r w:rsidRPr="00E50D93">
        <w:rPr>
          <w:rFonts w:ascii="TH SarabunPSK" w:hAnsi="TH SarabunPSK" w:cs="TH SarabunPSK"/>
          <w:sz w:val="32"/>
          <w:szCs w:val="32"/>
          <w:cs/>
        </w:rPr>
        <w:t>ผู้</w:t>
      </w:r>
      <w:r w:rsidR="002A438D">
        <w:rPr>
          <w:rFonts w:ascii="TH SarabunPSK" w:hAnsi="TH SarabunPSK" w:cs="TH SarabunPSK" w:hint="cs"/>
          <w:sz w:val="32"/>
          <w:szCs w:val="32"/>
          <w:cs/>
        </w:rPr>
        <w:t>เข้ารับการฝึกอบรม</w:t>
      </w:r>
      <w:r w:rsidRPr="00E50D93">
        <w:rPr>
          <w:rFonts w:ascii="TH SarabunPSK" w:hAnsi="TH SarabunPSK" w:cs="TH SarabunPSK"/>
          <w:sz w:val="32"/>
          <w:szCs w:val="32"/>
          <w:cs/>
        </w:rPr>
        <w:t xml:space="preserve">จะต้องได้คะแนนตั้งแต่ </w:t>
      </w:r>
      <w:r w:rsidRPr="00E50D93">
        <w:rPr>
          <w:rFonts w:ascii="TH SarabunPSK" w:hAnsi="TH SarabunPSK" w:cs="TH SarabunPSK"/>
          <w:sz w:val="32"/>
          <w:szCs w:val="32"/>
        </w:rPr>
        <w:t xml:space="preserve">50% </w:t>
      </w:r>
      <w:r w:rsidRPr="00E50D93">
        <w:rPr>
          <w:rFonts w:ascii="TH SarabunPSK" w:hAnsi="TH SarabunPSK" w:cs="TH SarabunPSK"/>
          <w:sz w:val="32"/>
          <w:szCs w:val="32"/>
          <w:cs/>
        </w:rPr>
        <w:t xml:space="preserve">ขึ้นไปจึงจะถือว่าผ่านเกณฑ์ </w:t>
      </w:r>
    </w:p>
    <w:p w14:paraId="6EF5333F" w14:textId="22BBD76D" w:rsidR="00E50D93" w:rsidRDefault="002A438D" w:rsidP="0022000A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E50D93" w:rsidRPr="00E50D93">
        <w:rPr>
          <w:rFonts w:ascii="TH SarabunPSK" w:hAnsi="TH SarabunPSK" w:cs="TH SarabunPSK"/>
          <w:sz w:val="32"/>
          <w:szCs w:val="32"/>
          <w:cs/>
        </w:rPr>
        <w:t>และถ้าไม่ผ่านจะต้องกลับไปศึกษาและฝึกปฏิบัติในเรื่องนั้น</w:t>
      </w:r>
      <w:r w:rsidR="00545F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0D93" w:rsidRPr="00E50D93">
        <w:rPr>
          <w:rFonts w:ascii="TH SarabunPSK" w:hAnsi="TH SarabunPSK" w:cs="TH SarabunPSK"/>
          <w:sz w:val="32"/>
          <w:szCs w:val="32"/>
          <w:cs/>
        </w:rPr>
        <w:t xml:space="preserve">ๆ อีกครั้งจนกว่าจะผ่าน </w:t>
      </w:r>
    </w:p>
    <w:p w14:paraId="4FBBDD90" w14:textId="19D0B8C7" w:rsidR="00BF3DA1" w:rsidRDefault="00BF3DA1" w:rsidP="0022000A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74D755E" w14:textId="719C977F" w:rsidR="00623549" w:rsidRDefault="00623549" w:rsidP="0022000A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F6CE930" w14:textId="77777777" w:rsidR="00623549" w:rsidRDefault="00623549" w:rsidP="0022000A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52FC9E1" w14:textId="77777777" w:rsidR="00BF3DA1" w:rsidRDefault="00BF3DA1" w:rsidP="0022000A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560C482" w14:textId="36893B7D" w:rsidR="00BF3DA1" w:rsidRDefault="00545FD2" w:rsidP="0022000A">
      <w:pPr>
        <w:tabs>
          <w:tab w:val="left" w:pos="1500"/>
          <w:tab w:val="left" w:pos="589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</w:t>
      </w:r>
      <w:r w:rsidR="00BF3DA1">
        <w:rPr>
          <w:rFonts w:ascii="TH SarabunPSK" w:hAnsi="TH SarabunPSK" w:cs="TH SarabunPSK" w:hint="cs"/>
          <w:sz w:val="32"/>
          <w:szCs w:val="32"/>
          <w:cs/>
        </w:rPr>
        <w:t xml:space="preserve">ผู้ตรวจ </w:t>
      </w:r>
      <w:r w:rsidR="00BF3DA1">
        <w:rPr>
          <w:rFonts w:ascii="TH SarabunPSK" w:hAnsi="TH SarabunPSK" w:cs="TH SarabunPSK"/>
          <w:sz w:val="32"/>
          <w:szCs w:val="32"/>
        </w:rPr>
        <w:t>……………………………………..</w:t>
      </w:r>
    </w:p>
    <w:p w14:paraId="2C5F8E2A" w14:textId="206ADB9A" w:rsidR="00BF3DA1" w:rsidRDefault="00545FD2" w:rsidP="0022000A">
      <w:pPr>
        <w:tabs>
          <w:tab w:val="left" w:pos="1500"/>
          <w:tab w:val="left" w:pos="589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</w:t>
      </w:r>
      <w:r w:rsidR="00BF3DA1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มังกร พรจำศิลป์</w:t>
      </w:r>
      <w:r w:rsidR="00BF3DA1">
        <w:rPr>
          <w:rFonts w:ascii="TH SarabunPSK" w:hAnsi="TH SarabunPSK" w:cs="TH SarabunPSK"/>
          <w:sz w:val="32"/>
          <w:szCs w:val="32"/>
        </w:rPr>
        <w:t>)</w:t>
      </w:r>
    </w:p>
    <w:p w14:paraId="68DD9A0D" w14:textId="4F9F5FC6" w:rsidR="00BF3DA1" w:rsidRPr="00E50D93" w:rsidRDefault="00545FD2" w:rsidP="0022000A">
      <w:pPr>
        <w:tabs>
          <w:tab w:val="left" w:pos="1500"/>
          <w:tab w:val="left" w:pos="589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</w:t>
      </w:r>
      <w:r w:rsidR="00BF3DA1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="00BF3DA1">
        <w:rPr>
          <w:rFonts w:ascii="TH SarabunPSK" w:hAnsi="TH SarabunPSK" w:cs="TH SarabunPSK"/>
          <w:sz w:val="32"/>
          <w:szCs w:val="32"/>
        </w:rPr>
        <w:t>…………………………………………..</w:t>
      </w:r>
    </w:p>
    <w:p w14:paraId="186BD8CA" w14:textId="77777777" w:rsidR="00E50D93" w:rsidRPr="00E50D93" w:rsidRDefault="00E50D93" w:rsidP="0022000A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7C687EB8" w14:textId="77777777" w:rsidR="00345DAA" w:rsidRDefault="00345DAA" w:rsidP="0022000A">
      <w:pPr>
        <w:tabs>
          <w:tab w:val="left" w:pos="1500"/>
        </w:tabs>
        <w:spacing w:after="0"/>
      </w:pPr>
    </w:p>
    <w:p w14:paraId="4FD241AB" w14:textId="77777777" w:rsidR="00345DAA" w:rsidRDefault="00345DAA" w:rsidP="0022000A">
      <w:pPr>
        <w:tabs>
          <w:tab w:val="left" w:pos="1500"/>
        </w:tabs>
        <w:spacing w:after="0"/>
      </w:pPr>
    </w:p>
    <w:p w14:paraId="502E1B75" w14:textId="246F4EDB" w:rsidR="00345DAA" w:rsidRDefault="00345DAA" w:rsidP="0022000A">
      <w:pPr>
        <w:tabs>
          <w:tab w:val="left" w:pos="1500"/>
        </w:tabs>
        <w:spacing w:after="0"/>
      </w:pPr>
    </w:p>
    <w:p w14:paraId="5D30F45C" w14:textId="77777777" w:rsidR="00864DFE" w:rsidRDefault="00864DFE" w:rsidP="0022000A">
      <w:pPr>
        <w:tabs>
          <w:tab w:val="left" w:pos="1500"/>
        </w:tabs>
        <w:spacing w:after="0"/>
      </w:pPr>
    </w:p>
    <w:p w14:paraId="13E02548" w14:textId="7F283D8C" w:rsidR="00345DAA" w:rsidRDefault="00345DAA" w:rsidP="0022000A">
      <w:pPr>
        <w:tabs>
          <w:tab w:val="left" w:pos="1500"/>
        </w:tabs>
        <w:spacing w:after="0"/>
      </w:pPr>
    </w:p>
    <w:p w14:paraId="45CE1394" w14:textId="2F3986BF" w:rsidR="00545FD2" w:rsidRDefault="00545FD2" w:rsidP="0022000A">
      <w:pPr>
        <w:tabs>
          <w:tab w:val="left" w:pos="1500"/>
        </w:tabs>
        <w:spacing w:after="0"/>
      </w:pPr>
    </w:p>
    <w:p w14:paraId="4CF3123F" w14:textId="240FD1F5" w:rsidR="00623549" w:rsidRDefault="00623549" w:rsidP="0022000A">
      <w:pPr>
        <w:tabs>
          <w:tab w:val="left" w:pos="1500"/>
        </w:tabs>
        <w:spacing w:after="0"/>
      </w:pPr>
    </w:p>
    <w:p w14:paraId="0DF65A08" w14:textId="3EE896F5" w:rsidR="00623549" w:rsidRDefault="00623549" w:rsidP="0022000A">
      <w:pPr>
        <w:tabs>
          <w:tab w:val="left" w:pos="1500"/>
        </w:tabs>
        <w:spacing w:after="0"/>
      </w:pPr>
    </w:p>
    <w:p w14:paraId="7BF41BBA" w14:textId="5ED8AFE5" w:rsidR="00623549" w:rsidRDefault="00623549" w:rsidP="0022000A">
      <w:pPr>
        <w:tabs>
          <w:tab w:val="left" w:pos="1500"/>
        </w:tabs>
        <w:spacing w:after="0"/>
      </w:pPr>
    </w:p>
    <w:tbl>
      <w:tblPr>
        <w:tblStyle w:val="a3"/>
        <w:tblW w:w="9016" w:type="dxa"/>
        <w:tblInd w:w="0" w:type="dxa"/>
        <w:tblLook w:val="04A0" w:firstRow="1" w:lastRow="0" w:firstColumn="1" w:lastColumn="0" w:noHBand="0" w:noVBand="1"/>
      </w:tblPr>
      <w:tblGrid>
        <w:gridCol w:w="6512"/>
        <w:gridCol w:w="600"/>
        <w:gridCol w:w="34"/>
        <w:gridCol w:w="75"/>
        <w:gridCol w:w="521"/>
        <w:gridCol w:w="34"/>
        <w:gridCol w:w="12"/>
        <w:gridCol w:w="567"/>
        <w:gridCol w:w="51"/>
        <w:gridCol w:w="610"/>
      </w:tblGrid>
      <w:tr w:rsidR="0059360C" w14:paraId="1F7A810D" w14:textId="77777777" w:rsidTr="00BD7582">
        <w:trPr>
          <w:trHeight w:val="285"/>
        </w:trPr>
        <w:tc>
          <w:tcPr>
            <w:tcW w:w="6512" w:type="dxa"/>
            <w:vMerge w:val="restart"/>
            <w:shd w:val="clear" w:color="auto" w:fill="CCFFFF"/>
          </w:tcPr>
          <w:p w14:paraId="7A0F8D21" w14:textId="77777777" w:rsidR="0059360C" w:rsidRPr="006035EE" w:rsidRDefault="0059360C" w:rsidP="0022000A">
            <w:pPr>
              <w:tabs>
                <w:tab w:val="left" w:pos="1500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35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ใบงานการทดลอง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ออกแบบงาน</w:t>
            </w:r>
            <w:r w:rsidRPr="006035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ิดตั้ง</w:t>
            </w:r>
          </w:p>
        </w:tc>
        <w:tc>
          <w:tcPr>
            <w:tcW w:w="2504" w:type="dxa"/>
            <w:gridSpan w:val="9"/>
            <w:shd w:val="clear" w:color="auto" w:fill="CCFFFF"/>
          </w:tcPr>
          <w:p w14:paraId="41A62F89" w14:textId="77777777" w:rsidR="0059360C" w:rsidRPr="006035EE" w:rsidRDefault="0059360C" w:rsidP="0022000A">
            <w:pPr>
              <w:tabs>
                <w:tab w:val="left" w:pos="15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035E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ะดับความสามารถ</w:t>
            </w:r>
          </w:p>
        </w:tc>
      </w:tr>
      <w:tr w:rsidR="0059360C" w14:paraId="757A3D6A" w14:textId="77777777" w:rsidTr="00BD7582">
        <w:trPr>
          <w:trHeight w:val="285"/>
        </w:trPr>
        <w:tc>
          <w:tcPr>
            <w:tcW w:w="6512" w:type="dxa"/>
            <w:vMerge/>
            <w:shd w:val="clear" w:color="auto" w:fill="CCFFFF"/>
          </w:tcPr>
          <w:p w14:paraId="39B580E0" w14:textId="77777777" w:rsidR="0059360C" w:rsidRPr="006035EE" w:rsidRDefault="0059360C" w:rsidP="0022000A">
            <w:pPr>
              <w:tabs>
                <w:tab w:val="left" w:pos="15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3"/>
            <w:shd w:val="clear" w:color="auto" w:fill="CCFFFF"/>
          </w:tcPr>
          <w:p w14:paraId="031DF136" w14:textId="77777777" w:rsidR="0059360C" w:rsidRPr="006035EE" w:rsidRDefault="0059360C" w:rsidP="0022000A">
            <w:pPr>
              <w:tabs>
                <w:tab w:val="left" w:pos="15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6035EE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3</w:t>
            </w:r>
          </w:p>
        </w:tc>
        <w:tc>
          <w:tcPr>
            <w:tcW w:w="567" w:type="dxa"/>
            <w:gridSpan w:val="3"/>
            <w:shd w:val="clear" w:color="auto" w:fill="CCFFFF"/>
          </w:tcPr>
          <w:p w14:paraId="2EBB644F" w14:textId="77777777" w:rsidR="0059360C" w:rsidRPr="006035EE" w:rsidRDefault="0059360C" w:rsidP="0022000A">
            <w:pPr>
              <w:tabs>
                <w:tab w:val="left" w:pos="15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6035EE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2</w:t>
            </w:r>
          </w:p>
        </w:tc>
        <w:tc>
          <w:tcPr>
            <w:tcW w:w="567" w:type="dxa"/>
            <w:shd w:val="clear" w:color="auto" w:fill="CCFFFF"/>
          </w:tcPr>
          <w:p w14:paraId="6603ED50" w14:textId="77777777" w:rsidR="0059360C" w:rsidRPr="006035EE" w:rsidRDefault="0059360C" w:rsidP="0022000A">
            <w:pPr>
              <w:tabs>
                <w:tab w:val="left" w:pos="15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6035EE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</w:t>
            </w:r>
          </w:p>
        </w:tc>
        <w:tc>
          <w:tcPr>
            <w:tcW w:w="661" w:type="dxa"/>
            <w:gridSpan w:val="2"/>
            <w:shd w:val="clear" w:color="auto" w:fill="CCFFFF"/>
          </w:tcPr>
          <w:p w14:paraId="3FB3F2E6" w14:textId="77777777" w:rsidR="0059360C" w:rsidRPr="006035EE" w:rsidRDefault="0059360C" w:rsidP="0022000A">
            <w:pPr>
              <w:tabs>
                <w:tab w:val="left" w:pos="15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6035EE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</w:tr>
      <w:tr w:rsidR="0059360C" w14:paraId="2945A1FF" w14:textId="77777777" w:rsidTr="0059360C">
        <w:tc>
          <w:tcPr>
            <w:tcW w:w="6512" w:type="dxa"/>
          </w:tcPr>
          <w:p w14:paraId="6D92FFDE" w14:textId="77777777" w:rsidR="0059360C" w:rsidRPr="006035EE" w:rsidRDefault="0059360C" w:rsidP="0022000A">
            <w:pPr>
              <w:tabs>
                <w:tab w:val="left" w:pos="15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ออกแบบงานติดตั้งกล้องวงจรปิดได้</w:t>
            </w:r>
          </w:p>
        </w:tc>
        <w:tc>
          <w:tcPr>
            <w:tcW w:w="2504" w:type="dxa"/>
            <w:gridSpan w:val="9"/>
          </w:tcPr>
          <w:p w14:paraId="3B6EEB4C" w14:textId="77777777" w:rsidR="0059360C" w:rsidRDefault="0059360C" w:rsidP="0022000A">
            <w:pPr>
              <w:tabs>
                <w:tab w:val="left" w:pos="1500"/>
              </w:tabs>
            </w:pPr>
          </w:p>
        </w:tc>
      </w:tr>
      <w:tr w:rsidR="0059360C" w14:paraId="29F44CF1" w14:textId="77777777" w:rsidTr="0059360C">
        <w:trPr>
          <w:trHeight w:val="1964"/>
        </w:trPr>
        <w:tc>
          <w:tcPr>
            <w:tcW w:w="6512" w:type="dxa"/>
          </w:tcPr>
          <w:p w14:paraId="6F646FE0" w14:textId="77777777" w:rsidR="0059360C" w:rsidRDefault="0059360C" w:rsidP="0022000A">
            <w:pPr>
              <w:tabs>
                <w:tab w:val="left" w:pos="150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</w:t>
            </w:r>
            <w:r w:rsidRPr="006035EE">
              <w:rPr>
                <w:rFonts w:ascii="TH SarabunPSK" w:hAnsi="TH SarabunPSK" w:cs="TH SarabunPSK"/>
                <w:sz w:val="32"/>
                <w:szCs w:val="40"/>
              </w:rPr>
              <w:t>.1</w:t>
            </w:r>
            <w:r>
              <w:rPr>
                <w:rFonts w:ascii="TH SarabunPSK" w:hAnsi="TH SarabunPSK" w:cs="TH SarabunPSK"/>
              </w:rPr>
              <w:t xml:space="preserve"> </w:t>
            </w:r>
            <w:r w:rsidRPr="0059360C">
              <w:rPr>
                <w:rFonts w:ascii="TH SarabunPSK" w:hAnsi="TH SarabunPSK" w:cs="TH SarabunPSK" w:hint="cs"/>
                <w:sz w:val="24"/>
                <w:szCs w:val="32"/>
                <w:cs/>
              </w:rPr>
              <w:t>เลือกชนิดของกล้องที่ใช้ และจำนวนกล้องได้</w:t>
            </w:r>
          </w:p>
          <w:p w14:paraId="7B24E613" w14:textId="77777777" w:rsidR="0059360C" w:rsidRPr="004262C2" w:rsidRDefault="0059360C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262C2">
              <w:rPr>
                <w:rFonts w:ascii="TH SarabunPSK" w:hAnsi="TH SarabunPSK" w:cs="TH SarabunPSK"/>
                <w:sz w:val="32"/>
                <w:szCs w:val="32"/>
              </w:rPr>
              <w:t xml:space="preserve">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ลนส์ที่ใช้ได้</w:t>
            </w:r>
          </w:p>
          <w:p w14:paraId="519B50ED" w14:textId="77777777" w:rsidR="0059360C" w:rsidRPr="004262C2" w:rsidRDefault="0059360C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262C2">
              <w:rPr>
                <w:rFonts w:ascii="TH SarabunPSK" w:hAnsi="TH SarabunPSK" w:cs="TH SarabunPSK"/>
                <w:sz w:val="32"/>
                <w:szCs w:val="32"/>
              </w:rPr>
              <w:t>.3</w:t>
            </w:r>
            <w:r w:rsidRPr="004262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สายสัญญาณที่ใช้ได้</w:t>
            </w:r>
          </w:p>
          <w:p w14:paraId="4E7C6ED6" w14:textId="77777777" w:rsidR="0059360C" w:rsidRPr="004262C2" w:rsidRDefault="0059360C" w:rsidP="0022000A">
            <w:pPr>
              <w:tabs>
                <w:tab w:val="left" w:pos="150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262C2">
              <w:rPr>
                <w:rFonts w:ascii="TH SarabunPSK" w:hAnsi="TH SarabunPSK" w:cs="TH SarabunPSK"/>
                <w:sz w:val="32"/>
                <w:szCs w:val="32"/>
              </w:rPr>
              <w:t xml:space="preserve">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ครื่องบันทึกภาพพร้อมคำนวณ อัตราการบันทึกได้</w:t>
            </w:r>
          </w:p>
        </w:tc>
        <w:tc>
          <w:tcPr>
            <w:tcW w:w="634" w:type="dxa"/>
            <w:gridSpan w:val="2"/>
          </w:tcPr>
          <w:p w14:paraId="16B4E04F" w14:textId="77777777" w:rsidR="0059360C" w:rsidRPr="004262C2" w:rsidRDefault="0059360C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14:paraId="340E0500" w14:textId="77777777" w:rsidR="0059360C" w:rsidRPr="004262C2" w:rsidRDefault="0059360C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  <w:p w14:paraId="18E2A3B9" w14:textId="77777777" w:rsidR="0059360C" w:rsidRPr="004262C2" w:rsidRDefault="0059360C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  <w:p w14:paraId="49AFB810" w14:textId="77777777" w:rsidR="0059360C" w:rsidRPr="004262C2" w:rsidRDefault="0059360C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</w:tc>
        <w:tc>
          <w:tcPr>
            <w:tcW w:w="630" w:type="dxa"/>
            <w:gridSpan w:val="3"/>
          </w:tcPr>
          <w:p w14:paraId="75351F11" w14:textId="77777777" w:rsidR="0059360C" w:rsidRPr="004262C2" w:rsidRDefault="0059360C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11F5C68A" w14:textId="77777777" w:rsidR="0059360C" w:rsidRPr="004262C2" w:rsidRDefault="0059360C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1CCE5D3F" w14:textId="77777777" w:rsidR="0059360C" w:rsidRPr="004262C2" w:rsidRDefault="0059360C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14:paraId="33DC0DCF" w14:textId="77777777" w:rsidR="0059360C" w:rsidRPr="004262C2" w:rsidRDefault="0059360C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</w:tc>
        <w:tc>
          <w:tcPr>
            <w:tcW w:w="630" w:type="dxa"/>
            <w:gridSpan w:val="3"/>
          </w:tcPr>
          <w:p w14:paraId="1C0A8276" w14:textId="77777777" w:rsidR="0059360C" w:rsidRPr="004262C2" w:rsidRDefault="0059360C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5A3BAE8D" w14:textId="77777777" w:rsidR="0059360C" w:rsidRPr="004262C2" w:rsidRDefault="0059360C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3EA42E37" w14:textId="77777777" w:rsidR="0059360C" w:rsidRPr="004262C2" w:rsidRDefault="0059360C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3B8DC966" w14:textId="77777777" w:rsidR="0059360C" w:rsidRPr="004262C2" w:rsidRDefault="0059360C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  <w:tc>
          <w:tcPr>
            <w:tcW w:w="610" w:type="dxa"/>
          </w:tcPr>
          <w:p w14:paraId="49742A97" w14:textId="77777777" w:rsidR="0059360C" w:rsidRPr="004262C2" w:rsidRDefault="0059360C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14:paraId="0892C936" w14:textId="77777777" w:rsidR="0059360C" w:rsidRPr="004262C2" w:rsidRDefault="0059360C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023DD4BE" w14:textId="77777777" w:rsidR="0059360C" w:rsidRPr="004262C2" w:rsidRDefault="0059360C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19173260" w14:textId="77777777" w:rsidR="0059360C" w:rsidRPr="004262C2" w:rsidRDefault="0059360C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  <w:tr w:rsidR="0059360C" w14:paraId="24EC6BDC" w14:textId="77777777" w:rsidTr="0059360C">
        <w:tc>
          <w:tcPr>
            <w:tcW w:w="6512" w:type="dxa"/>
          </w:tcPr>
          <w:p w14:paraId="1C388FA5" w14:textId="77777777" w:rsidR="0059360C" w:rsidRPr="00774D2F" w:rsidRDefault="0059360C" w:rsidP="0022000A">
            <w:pPr>
              <w:tabs>
                <w:tab w:val="left" w:pos="15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74D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774D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เจตคติที่ดีต่อการทำงาน</w:t>
            </w:r>
          </w:p>
        </w:tc>
        <w:tc>
          <w:tcPr>
            <w:tcW w:w="2504" w:type="dxa"/>
            <w:gridSpan w:val="9"/>
          </w:tcPr>
          <w:p w14:paraId="40EB7B77" w14:textId="77777777" w:rsidR="0059360C" w:rsidRDefault="0059360C" w:rsidP="0022000A">
            <w:pPr>
              <w:tabs>
                <w:tab w:val="left" w:pos="1500"/>
              </w:tabs>
            </w:pPr>
          </w:p>
        </w:tc>
      </w:tr>
      <w:tr w:rsidR="0059360C" w:rsidRPr="006F3ACC" w14:paraId="78F9B696" w14:textId="77777777" w:rsidTr="0059360C">
        <w:tc>
          <w:tcPr>
            <w:tcW w:w="6512" w:type="dxa"/>
          </w:tcPr>
          <w:p w14:paraId="1CF2926B" w14:textId="77777777" w:rsidR="0059360C" w:rsidRPr="006F3ACC" w:rsidRDefault="0059360C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F3ACC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Pr="006F3AC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ตามแบบที่กำหนด</w:t>
            </w:r>
          </w:p>
          <w:p w14:paraId="20E7CEE4" w14:textId="77777777" w:rsidR="0059360C" w:rsidRPr="006F3ACC" w:rsidRDefault="0059360C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F3ACC">
              <w:rPr>
                <w:rFonts w:ascii="TH SarabunPSK" w:hAnsi="TH SarabunPSK" w:cs="TH SarabunPSK"/>
                <w:sz w:val="32"/>
                <w:szCs w:val="32"/>
              </w:rPr>
              <w:t>.2</w:t>
            </w:r>
            <w:r w:rsidRPr="006F3A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ปฏิบัติงานด้วยความระมัดระวังและปลอดภัย</w:t>
            </w:r>
          </w:p>
          <w:p w14:paraId="77F8C742" w14:textId="77777777" w:rsidR="0059360C" w:rsidRPr="006F3ACC" w:rsidRDefault="0059360C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F3ACC">
              <w:rPr>
                <w:rFonts w:ascii="TH SarabunPSK" w:hAnsi="TH SarabunPSK" w:cs="TH SarabunPSK"/>
                <w:sz w:val="32"/>
                <w:szCs w:val="32"/>
              </w:rPr>
              <w:t xml:space="preserve">.3 </w:t>
            </w:r>
            <w:r w:rsidRPr="006F3AC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อย่างตั้งใจและกระตือรือร้น</w:t>
            </w:r>
          </w:p>
          <w:p w14:paraId="1E01254A" w14:textId="77777777" w:rsidR="0059360C" w:rsidRPr="006F3ACC" w:rsidRDefault="0059360C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F3ACC">
              <w:rPr>
                <w:rFonts w:ascii="TH SarabunPSK" w:hAnsi="TH SarabunPSK" w:cs="TH SarabunPSK"/>
                <w:sz w:val="32"/>
                <w:szCs w:val="32"/>
              </w:rPr>
              <w:t>.4</w:t>
            </w:r>
            <w:r w:rsidRPr="006F3A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งานตามคำสั่งของผู้สอนอย่างเคร่งครัด</w:t>
            </w:r>
          </w:p>
          <w:p w14:paraId="2D005A88" w14:textId="65BF0EB8" w:rsidR="0059360C" w:rsidRPr="006F3ACC" w:rsidRDefault="0059360C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F3ACC">
              <w:rPr>
                <w:rFonts w:ascii="TH SarabunPSK" w:hAnsi="TH SarabunPSK" w:cs="TH SarabunPSK"/>
                <w:sz w:val="32"/>
                <w:szCs w:val="32"/>
              </w:rPr>
              <w:t xml:space="preserve">.5 </w:t>
            </w:r>
            <w:r w:rsidRPr="006F3ACC">
              <w:rPr>
                <w:rFonts w:ascii="TH SarabunPSK" w:hAnsi="TH SarabunPSK" w:cs="TH SarabunPSK"/>
                <w:sz w:val="32"/>
                <w:szCs w:val="32"/>
                <w:cs/>
              </w:rPr>
              <w:t>หลังปฏิบัติงานจัดเก็บพื้นที่และ</w:t>
            </w:r>
            <w:r w:rsidR="000C0CCE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</w:t>
            </w:r>
            <w:r w:rsidRPr="006F3ACC">
              <w:rPr>
                <w:rFonts w:ascii="TH SarabunPSK" w:hAnsi="TH SarabunPSK" w:cs="TH SarabunPSK"/>
                <w:sz w:val="32"/>
                <w:szCs w:val="32"/>
                <w:cs/>
              </w:rPr>
              <w:t>เป็นระเบียบเรียบร้อย</w:t>
            </w:r>
          </w:p>
          <w:p w14:paraId="019DD44C" w14:textId="77777777" w:rsidR="0059360C" w:rsidRDefault="0059360C" w:rsidP="0022000A">
            <w:pPr>
              <w:tabs>
                <w:tab w:val="left" w:pos="1500"/>
              </w:tabs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F3ACC">
              <w:rPr>
                <w:rFonts w:ascii="TH SarabunPSK" w:hAnsi="TH SarabunPSK" w:cs="TH SarabunPSK"/>
                <w:sz w:val="32"/>
                <w:szCs w:val="32"/>
              </w:rPr>
              <w:t xml:space="preserve">.6 </w:t>
            </w:r>
            <w:r w:rsidRPr="006F3ACC">
              <w:rPr>
                <w:rFonts w:ascii="TH SarabunPSK" w:hAnsi="TH SarabunPSK" w:cs="TH SarabunPSK"/>
                <w:sz w:val="32"/>
                <w:szCs w:val="32"/>
                <w:cs/>
              </w:rPr>
              <w:t>บำรุงรักษาอุปกรณ์หลังการใช้งาน</w:t>
            </w:r>
          </w:p>
          <w:p w14:paraId="1EE626A0" w14:textId="77777777" w:rsidR="0059360C" w:rsidRDefault="0059360C" w:rsidP="0022000A">
            <w:pPr>
              <w:tabs>
                <w:tab w:val="left" w:pos="1500"/>
              </w:tabs>
            </w:pPr>
          </w:p>
          <w:p w14:paraId="7E6498BF" w14:textId="77777777" w:rsidR="0059360C" w:rsidRDefault="0059360C" w:rsidP="0022000A">
            <w:pPr>
              <w:tabs>
                <w:tab w:val="left" w:pos="1500"/>
              </w:tabs>
            </w:pPr>
          </w:p>
          <w:p w14:paraId="7444CDCF" w14:textId="77777777" w:rsidR="0059360C" w:rsidRDefault="0059360C" w:rsidP="0022000A">
            <w:pPr>
              <w:tabs>
                <w:tab w:val="left" w:pos="1500"/>
              </w:tabs>
            </w:pPr>
          </w:p>
          <w:p w14:paraId="0E986E85" w14:textId="77777777" w:rsidR="0059360C" w:rsidRDefault="0059360C" w:rsidP="0022000A">
            <w:pPr>
              <w:tabs>
                <w:tab w:val="left" w:pos="1500"/>
              </w:tabs>
            </w:pPr>
          </w:p>
          <w:p w14:paraId="08D4A296" w14:textId="77777777" w:rsidR="0059360C" w:rsidRDefault="0059360C" w:rsidP="0022000A">
            <w:pPr>
              <w:tabs>
                <w:tab w:val="left" w:pos="1500"/>
              </w:tabs>
            </w:pPr>
          </w:p>
          <w:p w14:paraId="606E05CB" w14:textId="77777777" w:rsidR="0059360C" w:rsidRDefault="0059360C" w:rsidP="0022000A">
            <w:pPr>
              <w:tabs>
                <w:tab w:val="left" w:pos="1500"/>
              </w:tabs>
            </w:pPr>
          </w:p>
          <w:p w14:paraId="77E12A83" w14:textId="77777777" w:rsidR="0059360C" w:rsidRDefault="0059360C" w:rsidP="0022000A">
            <w:pPr>
              <w:tabs>
                <w:tab w:val="left" w:pos="1500"/>
              </w:tabs>
            </w:pPr>
          </w:p>
          <w:p w14:paraId="1428E7C4" w14:textId="77777777" w:rsidR="0059360C" w:rsidRDefault="0059360C" w:rsidP="0022000A">
            <w:pPr>
              <w:tabs>
                <w:tab w:val="left" w:pos="1500"/>
              </w:tabs>
            </w:pPr>
          </w:p>
          <w:p w14:paraId="00500D91" w14:textId="77777777" w:rsidR="0059360C" w:rsidRDefault="0059360C" w:rsidP="0022000A">
            <w:pPr>
              <w:tabs>
                <w:tab w:val="left" w:pos="1500"/>
              </w:tabs>
            </w:pPr>
          </w:p>
          <w:p w14:paraId="1A253278" w14:textId="77777777" w:rsidR="0059360C" w:rsidRDefault="0059360C" w:rsidP="0022000A">
            <w:pPr>
              <w:tabs>
                <w:tab w:val="left" w:pos="1500"/>
              </w:tabs>
            </w:pPr>
          </w:p>
          <w:p w14:paraId="200DE151" w14:textId="77777777" w:rsidR="0059360C" w:rsidRDefault="0059360C" w:rsidP="0022000A">
            <w:pPr>
              <w:tabs>
                <w:tab w:val="left" w:pos="1500"/>
              </w:tabs>
            </w:pPr>
          </w:p>
          <w:p w14:paraId="4F89995A" w14:textId="77777777" w:rsidR="0059360C" w:rsidRDefault="0059360C" w:rsidP="0022000A">
            <w:pPr>
              <w:tabs>
                <w:tab w:val="left" w:pos="1500"/>
              </w:tabs>
            </w:pPr>
          </w:p>
          <w:p w14:paraId="6CCCF533" w14:textId="77777777" w:rsidR="0059360C" w:rsidRDefault="0059360C" w:rsidP="0022000A">
            <w:pPr>
              <w:tabs>
                <w:tab w:val="left" w:pos="1500"/>
              </w:tabs>
            </w:pPr>
          </w:p>
          <w:p w14:paraId="0DE787C3" w14:textId="77777777" w:rsidR="0059360C" w:rsidRDefault="0059360C" w:rsidP="0022000A">
            <w:pPr>
              <w:tabs>
                <w:tab w:val="left" w:pos="1500"/>
              </w:tabs>
            </w:pPr>
          </w:p>
          <w:p w14:paraId="064FFC6A" w14:textId="77777777" w:rsidR="0059360C" w:rsidRDefault="0059360C" w:rsidP="0022000A">
            <w:pPr>
              <w:tabs>
                <w:tab w:val="left" w:pos="1500"/>
              </w:tabs>
            </w:pPr>
          </w:p>
          <w:p w14:paraId="4593274E" w14:textId="77777777" w:rsidR="0059360C" w:rsidRDefault="0059360C" w:rsidP="0022000A">
            <w:pPr>
              <w:tabs>
                <w:tab w:val="left" w:pos="1500"/>
              </w:tabs>
            </w:pPr>
          </w:p>
          <w:p w14:paraId="3957A90A" w14:textId="77777777" w:rsidR="0059360C" w:rsidRDefault="0059360C" w:rsidP="0022000A">
            <w:pPr>
              <w:tabs>
                <w:tab w:val="left" w:pos="1500"/>
              </w:tabs>
            </w:pPr>
          </w:p>
          <w:p w14:paraId="72FCA5F8" w14:textId="77777777" w:rsidR="0059360C" w:rsidRDefault="0059360C" w:rsidP="0022000A">
            <w:pPr>
              <w:tabs>
                <w:tab w:val="left" w:pos="1500"/>
              </w:tabs>
            </w:pPr>
          </w:p>
          <w:p w14:paraId="7D2EE987" w14:textId="77777777" w:rsidR="0059360C" w:rsidRDefault="0059360C" w:rsidP="0022000A">
            <w:pPr>
              <w:tabs>
                <w:tab w:val="left" w:pos="1500"/>
              </w:tabs>
            </w:pPr>
          </w:p>
          <w:p w14:paraId="0BC1CEB7" w14:textId="77777777" w:rsidR="0059360C" w:rsidRPr="006F3ACC" w:rsidRDefault="0059360C" w:rsidP="0022000A">
            <w:pPr>
              <w:tabs>
                <w:tab w:val="left" w:pos="1500"/>
              </w:tabs>
              <w:rPr>
                <w:cs/>
              </w:rPr>
            </w:pPr>
          </w:p>
        </w:tc>
        <w:tc>
          <w:tcPr>
            <w:tcW w:w="600" w:type="dxa"/>
          </w:tcPr>
          <w:p w14:paraId="252400E6" w14:textId="77777777" w:rsidR="0059360C" w:rsidRPr="006F3ACC" w:rsidRDefault="0059360C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</w:t>
            </w:r>
          </w:p>
          <w:p w14:paraId="714336CB" w14:textId="77777777" w:rsidR="0059360C" w:rsidRPr="006F3ACC" w:rsidRDefault="0059360C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</w:t>
            </w:r>
          </w:p>
          <w:p w14:paraId="3A99EF46" w14:textId="77777777" w:rsidR="0059360C" w:rsidRPr="006F3ACC" w:rsidRDefault="0059360C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3E7D2F11" w14:textId="77777777" w:rsidR="0059360C" w:rsidRPr="006F3ACC" w:rsidRDefault="0059360C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</w:t>
            </w:r>
          </w:p>
          <w:p w14:paraId="63836276" w14:textId="77777777" w:rsidR="0059360C" w:rsidRPr="006F3ACC" w:rsidRDefault="0059360C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4265270D" w14:textId="77777777" w:rsidR="0059360C" w:rsidRPr="006F3ACC" w:rsidRDefault="0059360C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</w:tc>
        <w:tc>
          <w:tcPr>
            <w:tcW w:w="630" w:type="dxa"/>
            <w:gridSpan w:val="3"/>
          </w:tcPr>
          <w:p w14:paraId="3D9803ED" w14:textId="77777777" w:rsidR="0059360C" w:rsidRPr="006F3ACC" w:rsidRDefault="0059360C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0BDB6BA6" w14:textId="77777777" w:rsidR="0059360C" w:rsidRPr="006F3ACC" w:rsidRDefault="0059360C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7BBD7CE4" w14:textId="77777777" w:rsidR="0059360C" w:rsidRPr="006F3ACC" w:rsidRDefault="0059360C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2F6D42DF" w14:textId="77777777" w:rsidR="0059360C" w:rsidRPr="006F3ACC" w:rsidRDefault="0059360C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0DAB2B39" w14:textId="77777777" w:rsidR="0059360C" w:rsidRPr="006F3ACC" w:rsidRDefault="0059360C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7AA5E4BF" w14:textId="77777777" w:rsidR="0059360C" w:rsidRPr="006F3ACC" w:rsidRDefault="0059360C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</w:t>
            </w:r>
          </w:p>
        </w:tc>
        <w:tc>
          <w:tcPr>
            <w:tcW w:w="664" w:type="dxa"/>
            <w:gridSpan w:val="4"/>
          </w:tcPr>
          <w:p w14:paraId="494578AF" w14:textId="77777777" w:rsidR="0059360C" w:rsidRPr="006F3ACC" w:rsidRDefault="0059360C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.</w:t>
            </w:r>
          </w:p>
          <w:p w14:paraId="0933B0D0" w14:textId="77777777" w:rsidR="0059360C" w:rsidRPr="006F3ACC" w:rsidRDefault="0059360C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.</w:t>
            </w:r>
          </w:p>
          <w:p w14:paraId="1F12C9DF" w14:textId="77777777" w:rsidR="0059360C" w:rsidRPr="006F3ACC" w:rsidRDefault="0059360C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.</w:t>
            </w:r>
          </w:p>
          <w:p w14:paraId="2ED72D3B" w14:textId="77777777" w:rsidR="0059360C" w:rsidRPr="006F3ACC" w:rsidRDefault="0059360C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.</w:t>
            </w:r>
          </w:p>
          <w:p w14:paraId="0FEEF346" w14:textId="77777777" w:rsidR="0059360C" w:rsidRPr="006F3ACC" w:rsidRDefault="0059360C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.</w:t>
            </w:r>
          </w:p>
          <w:p w14:paraId="5CF778CE" w14:textId="77777777" w:rsidR="0059360C" w:rsidRPr="006F3ACC" w:rsidRDefault="0059360C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.</w:t>
            </w:r>
          </w:p>
        </w:tc>
        <w:tc>
          <w:tcPr>
            <w:tcW w:w="610" w:type="dxa"/>
          </w:tcPr>
          <w:p w14:paraId="1CE24F67" w14:textId="77777777" w:rsidR="0059360C" w:rsidRPr="006F3ACC" w:rsidRDefault="0059360C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310CF0B8" w14:textId="77777777" w:rsidR="0059360C" w:rsidRPr="006F3ACC" w:rsidRDefault="0059360C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587B9590" w14:textId="77777777" w:rsidR="0059360C" w:rsidRPr="006F3ACC" w:rsidRDefault="0059360C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1825A389" w14:textId="77777777" w:rsidR="0059360C" w:rsidRPr="006F3ACC" w:rsidRDefault="0059360C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76FF79A9" w14:textId="77777777" w:rsidR="0059360C" w:rsidRPr="006F3ACC" w:rsidRDefault="0059360C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</w:t>
            </w:r>
          </w:p>
          <w:p w14:paraId="41EB3FC1" w14:textId="77777777" w:rsidR="0059360C" w:rsidRPr="006F3ACC" w:rsidRDefault="0059360C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</w:t>
            </w:r>
          </w:p>
        </w:tc>
      </w:tr>
    </w:tbl>
    <w:p w14:paraId="1EDE92C7" w14:textId="77777777" w:rsidR="00345DAA" w:rsidRDefault="00345DAA" w:rsidP="0022000A">
      <w:pPr>
        <w:tabs>
          <w:tab w:val="left" w:pos="1500"/>
        </w:tabs>
        <w:spacing w:after="0"/>
      </w:pPr>
    </w:p>
    <w:p w14:paraId="5BB1A08D" w14:textId="77777777" w:rsidR="00345DAA" w:rsidRDefault="00345DAA" w:rsidP="0022000A">
      <w:pPr>
        <w:tabs>
          <w:tab w:val="left" w:pos="1500"/>
        </w:tabs>
        <w:spacing w:after="0"/>
      </w:pPr>
    </w:p>
    <w:p w14:paraId="48692D45" w14:textId="77777777" w:rsidR="0059360C" w:rsidRDefault="0059360C" w:rsidP="0022000A">
      <w:pPr>
        <w:tabs>
          <w:tab w:val="left" w:pos="1500"/>
        </w:tabs>
        <w:spacing w:after="0"/>
      </w:pPr>
    </w:p>
    <w:p w14:paraId="05FA8710" w14:textId="77777777" w:rsidR="0059360C" w:rsidRDefault="0059360C" w:rsidP="0022000A">
      <w:pPr>
        <w:tabs>
          <w:tab w:val="left" w:pos="1500"/>
        </w:tabs>
        <w:spacing w:after="0"/>
      </w:pPr>
      <w:r w:rsidRPr="006F3ACC"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2854FC0" wp14:editId="45A571F1">
                <wp:simplePos x="0" y="0"/>
                <wp:positionH relativeFrom="margin">
                  <wp:posOffset>468630</wp:posOffset>
                </wp:positionH>
                <wp:positionV relativeFrom="paragraph">
                  <wp:posOffset>10795</wp:posOffset>
                </wp:positionV>
                <wp:extent cx="4631055" cy="609600"/>
                <wp:effectExtent l="0" t="0" r="17145" b="19050"/>
                <wp:wrapSquare wrapText="bothSides"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055" cy="60960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A1B4E3B" w14:textId="36EEB913" w:rsidR="00864DFE" w:rsidRPr="00345DAA" w:rsidRDefault="00570214" w:rsidP="00864DF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ผลการ</w:t>
                            </w:r>
                            <w:r w:rsidR="00864DFE" w:rsidRPr="00345DA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ประเมินทักษะความสามารถผู้เ</w:t>
                            </w:r>
                            <w:r w:rsidR="00864DF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ข้ารับการฝึ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อบรม</w:t>
                            </w:r>
                          </w:p>
                          <w:p w14:paraId="7A2879B1" w14:textId="77777777" w:rsidR="0059360C" w:rsidRPr="00345DAA" w:rsidRDefault="00D469D9" w:rsidP="0059360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  <w:t>การทดลอง เรื่อง การออกแบบงานติดตั้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54FC0" id="_x0000_s1029" type="#_x0000_t202" style="position:absolute;margin-left:36.9pt;margin-top:.85pt;width:364.65pt;height:4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" fillcolor="#fcf" strokecolor="windowText" strokeweight="1pt">
                <v:textbox>
                  <w:txbxContent>
                    <w:p w14:paraId="3A1B4E3B" w14:textId="36EEB913" w:rsidR="00864DFE" w:rsidRPr="00345DAA" w:rsidRDefault="00570214" w:rsidP="00864DF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ผลการ</w:t>
                      </w:r>
                      <w:r w:rsidR="00864DFE" w:rsidRPr="00345DAA"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  <w:t>ประเมินทักษะความสามารถผู้เ</w:t>
                      </w:r>
                      <w:r w:rsidR="00864DFE"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ข้ารับการฝึ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อบรม</w:t>
                      </w:r>
                    </w:p>
                    <w:p w14:paraId="7A2879B1" w14:textId="77777777" w:rsidR="0059360C" w:rsidRPr="00345DAA" w:rsidRDefault="00D469D9" w:rsidP="0059360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4"/>
                          <w:szCs w:val="32"/>
                          <w:cs/>
                        </w:rPr>
                        <w:t>การทดลอง เรื่อง การออกแบบงานติดตั้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1C1FDD" w14:textId="77777777" w:rsidR="0059360C" w:rsidRDefault="0059360C" w:rsidP="0022000A">
      <w:pPr>
        <w:tabs>
          <w:tab w:val="left" w:pos="1500"/>
        </w:tabs>
        <w:spacing w:after="0"/>
      </w:pPr>
    </w:p>
    <w:p w14:paraId="0CFF6430" w14:textId="77777777" w:rsidR="0059360C" w:rsidRDefault="0059360C" w:rsidP="0022000A">
      <w:pPr>
        <w:tabs>
          <w:tab w:val="left" w:pos="1500"/>
        </w:tabs>
        <w:spacing w:after="0"/>
      </w:pPr>
    </w:p>
    <w:p w14:paraId="3CB34580" w14:textId="77777777" w:rsidR="0059360C" w:rsidRDefault="0059360C" w:rsidP="0022000A">
      <w:pPr>
        <w:tabs>
          <w:tab w:val="left" w:pos="1500"/>
        </w:tabs>
        <w:spacing w:after="0"/>
      </w:pPr>
    </w:p>
    <w:p w14:paraId="508A6A86" w14:textId="77777777" w:rsidR="00623549" w:rsidRDefault="00623549" w:rsidP="0022000A">
      <w:pPr>
        <w:tabs>
          <w:tab w:val="left" w:pos="15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47E24F4" w14:textId="1E098A9F" w:rsidR="0059360C" w:rsidRDefault="0059360C" w:rsidP="0022000A">
      <w:pPr>
        <w:tabs>
          <w:tab w:val="left" w:pos="15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0214">
        <w:rPr>
          <w:rFonts w:ascii="TH SarabunPSK" w:hAnsi="TH SarabunPSK" w:cs="TH SarabunPSK"/>
          <w:b/>
          <w:bCs/>
          <w:sz w:val="36"/>
          <w:szCs w:val="36"/>
          <w:cs/>
        </w:rPr>
        <w:t>ใบงานการทดลองที่</w:t>
      </w:r>
      <w:r w:rsidR="005B414C" w:rsidRPr="00570214">
        <w:rPr>
          <w:rFonts w:ascii="TH SarabunPSK" w:hAnsi="TH SarabunPSK" w:cs="TH SarabunPSK"/>
          <w:b/>
          <w:bCs/>
          <w:sz w:val="36"/>
          <w:szCs w:val="36"/>
        </w:rPr>
        <w:t xml:space="preserve"> 2</w:t>
      </w:r>
      <w:r w:rsidRPr="0057021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D469D9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งานติดตั้ง</w:t>
      </w:r>
    </w:p>
    <w:p w14:paraId="6F17BAB1" w14:textId="77777777" w:rsidR="00623549" w:rsidRDefault="00623549" w:rsidP="0022000A">
      <w:pPr>
        <w:tabs>
          <w:tab w:val="left" w:pos="15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65C7C3C" w14:textId="7C621CB2" w:rsidR="0059360C" w:rsidRDefault="0059360C" w:rsidP="0022000A">
      <w:pPr>
        <w:tabs>
          <w:tab w:val="left" w:pos="15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50D93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ด้วยงานปฏิบัติ</w:t>
      </w:r>
    </w:p>
    <w:p w14:paraId="5AF3D75E" w14:textId="77777777" w:rsidR="00623549" w:rsidRPr="00E50D93" w:rsidRDefault="00623549" w:rsidP="0022000A">
      <w:pPr>
        <w:tabs>
          <w:tab w:val="left" w:pos="15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1516CA3D" w14:textId="18A0C1A0" w:rsidR="0059360C" w:rsidRDefault="0059360C" w:rsidP="0022000A">
      <w:pPr>
        <w:tabs>
          <w:tab w:val="left" w:pos="1500"/>
        </w:tabs>
        <w:spacing w:after="0"/>
        <w:rPr>
          <w:rFonts w:ascii="TH SarabunPSK" w:hAnsi="TH SarabunPSK" w:cs="TH SarabunPSK"/>
          <w:sz w:val="32"/>
          <w:szCs w:val="32"/>
        </w:rPr>
      </w:pPr>
      <w:r w:rsidRPr="00E50D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งานการทดลองที่ </w:t>
      </w:r>
      <w:r w:rsidR="003D231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D469D9">
        <w:rPr>
          <w:rFonts w:ascii="TH SarabunPSK" w:hAnsi="TH SarabunPSK" w:cs="TH SarabunPSK" w:hint="cs"/>
          <w:sz w:val="32"/>
          <w:szCs w:val="32"/>
          <w:cs/>
        </w:rPr>
        <w:t xml:space="preserve"> การออกแบบงานติดตั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ะแนนเต็ม </w:t>
      </w:r>
      <w:r w:rsidR="00D469D9">
        <w:rPr>
          <w:rFonts w:ascii="TH SarabunPSK" w:hAnsi="TH SarabunPSK" w:cs="TH SarabunPSK"/>
          <w:sz w:val="32"/>
          <w:szCs w:val="32"/>
        </w:rPr>
        <w:t>5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p w14:paraId="265941BB" w14:textId="77777777" w:rsidR="0059360C" w:rsidRDefault="0059360C" w:rsidP="0022000A">
      <w:pPr>
        <w:tabs>
          <w:tab w:val="left" w:pos="150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1F41133" w14:textId="77777777" w:rsidR="00C9518D" w:rsidRPr="002A438D" w:rsidRDefault="00C9518D" w:rsidP="00C9518D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88A29F" wp14:editId="25D3874E">
                <wp:simplePos x="0" y="0"/>
                <wp:positionH relativeFrom="column">
                  <wp:posOffset>3228975</wp:posOffset>
                </wp:positionH>
                <wp:positionV relativeFrom="paragraph">
                  <wp:posOffset>69215</wp:posOffset>
                </wp:positionV>
                <wp:extent cx="276225" cy="219075"/>
                <wp:effectExtent l="0" t="0" r="28575" b="28575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0EA35" id="สี่เหลี่ยมผืนผ้า 7" o:spid="_x0000_s1026" style="position:absolute;margin-left:254.25pt;margin-top:5.45pt;width:21.75pt;height:17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คะแนนที่ได้             </w:t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m:oMath>
        <m:f>
          <m:fPr>
            <m:ctrlPr>
              <w:rPr>
                <w:rFonts w:ascii="Cambria Math" w:hAnsi="Cambria Math" w:cs="TH SarabunPSK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40"/>
                <w:szCs w:val="40"/>
                <w:cs/>
              </w:rPr>
              <m:t>คะแนนที่ได้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40"/>
                <w:szCs w:val="40"/>
                <w:cs/>
              </w:rPr>
              <m:t>คะแนนเต็ม</m:t>
            </m:r>
          </m:den>
        </m:f>
        <m:r>
          <w:rPr>
            <w:rFonts w:ascii="Cambria Math" w:hAnsi="Cambria Math" w:cs="TH SarabunPSK"/>
            <w:sz w:val="40"/>
            <w:szCs w:val="40"/>
          </w:rPr>
          <m:t xml:space="preserve"> </m:t>
        </m:r>
      </m:oMath>
      <w:r>
        <w:rPr>
          <w:rFonts w:ascii="TH SarabunPSK" w:hAnsi="TH SarabunPSK" w:cs="TH SarabunPSK"/>
          <w:sz w:val="32"/>
          <w:szCs w:val="32"/>
        </w:rPr>
        <w:t xml:space="preserve">  X </w:t>
      </w:r>
      <w:r>
        <w:rPr>
          <w:rFonts w:ascii="TH SarabunPSK" w:hAnsi="TH SarabunPSK" w:cs="TH SarabunPSK" w:hint="cs"/>
          <w:sz w:val="32"/>
          <w:szCs w:val="32"/>
          <w:cs/>
        </w:rPr>
        <w:t>100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ab/>
      </w:r>
      <w:r w:rsidRPr="002A438D">
        <w:rPr>
          <w:rFonts w:ascii="TH SarabunPSK" w:hAnsi="TH SarabunPSK" w:cs="TH SarabunPSK" w:hint="cs"/>
          <w:b/>
          <w:bCs/>
          <w:sz w:val="32"/>
          <w:szCs w:val="32"/>
          <w:cs/>
        </w:rPr>
        <w:t>ผ่าน</w:t>
      </w:r>
    </w:p>
    <w:p w14:paraId="3B44D567" w14:textId="77777777" w:rsidR="00C9518D" w:rsidRDefault="00C9518D" w:rsidP="00C9518D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FA7123" wp14:editId="28D30F3A">
                <wp:simplePos x="0" y="0"/>
                <wp:positionH relativeFrom="column">
                  <wp:posOffset>3219450</wp:posOffset>
                </wp:positionH>
                <wp:positionV relativeFrom="paragraph">
                  <wp:posOffset>279214</wp:posOffset>
                </wp:positionV>
                <wp:extent cx="276225" cy="219075"/>
                <wp:effectExtent l="0" t="0" r="28575" b="2857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7A8724" id="สี่เหลี่ยมผืนผ้า 8" o:spid="_x0000_s1026" style="position:absolute;margin-left:253.5pt;margin-top:22pt;width:21.75pt;height:17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14:paraId="5ABB9E44" w14:textId="77777777" w:rsidR="00C9518D" w:rsidRPr="002A438D" w:rsidRDefault="00C9518D" w:rsidP="00C9518D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>
        <w:rPr>
          <w:rFonts w:ascii="TH SarabunPSK" w:hAnsi="TH SarabunPSK" w:cs="TH SarabunPSK"/>
          <w:sz w:val="32"/>
          <w:szCs w:val="32"/>
        </w:rPr>
        <w:t>= …………….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00 = …</w:t>
      </w:r>
      <w:proofErr w:type="gramStart"/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/>
          <w:sz w:val="32"/>
          <w:szCs w:val="32"/>
        </w:rPr>
        <w:tab/>
      </w:r>
      <w:r w:rsidRPr="002A438D">
        <w:rPr>
          <w:rFonts w:ascii="TH SarabunPSK" w:hAnsi="TH SarabunPSK" w:cs="TH SarabunPSK" w:hint="cs"/>
          <w:b/>
          <w:bCs/>
          <w:sz w:val="32"/>
          <w:szCs w:val="32"/>
          <w:cs/>
        </w:rPr>
        <w:t>ไม่ผ่าน</w:t>
      </w:r>
    </w:p>
    <w:p w14:paraId="6AB38C57" w14:textId="77777777" w:rsidR="00C9518D" w:rsidRDefault="00C9518D" w:rsidP="00C9518D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51BC631" w14:textId="77777777" w:rsidR="00C9518D" w:rsidRDefault="00C9518D" w:rsidP="00C9518D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  <w:r w:rsidRPr="00E50D9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E50D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D93">
        <w:rPr>
          <w:rFonts w:ascii="TH SarabunPSK" w:hAnsi="TH SarabunPSK" w:cs="TH SarabunPSK"/>
          <w:sz w:val="32"/>
          <w:szCs w:val="32"/>
        </w:rPr>
        <w:t xml:space="preserve">: </w:t>
      </w:r>
      <w:r w:rsidRPr="00E50D93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เข้ารับการฝึกอบรม</w:t>
      </w:r>
      <w:r w:rsidRPr="00E50D93">
        <w:rPr>
          <w:rFonts w:ascii="TH SarabunPSK" w:hAnsi="TH SarabunPSK" w:cs="TH SarabunPSK"/>
          <w:sz w:val="32"/>
          <w:szCs w:val="32"/>
          <w:cs/>
        </w:rPr>
        <w:t xml:space="preserve">จะต้องได้คะแนนตั้งแต่ </w:t>
      </w:r>
      <w:r w:rsidRPr="00E50D93">
        <w:rPr>
          <w:rFonts w:ascii="TH SarabunPSK" w:hAnsi="TH SarabunPSK" w:cs="TH SarabunPSK"/>
          <w:sz w:val="32"/>
          <w:szCs w:val="32"/>
        </w:rPr>
        <w:t xml:space="preserve">50% </w:t>
      </w:r>
      <w:r w:rsidRPr="00E50D93">
        <w:rPr>
          <w:rFonts w:ascii="TH SarabunPSK" w:hAnsi="TH SarabunPSK" w:cs="TH SarabunPSK"/>
          <w:sz w:val="32"/>
          <w:szCs w:val="32"/>
          <w:cs/>
        </w:rPr>
        <w:t xml:space="preserve">ขึ้นไปจึงจะถือว่าผ่านเกณฑ์ </w:t>
      </w:r>
    </w:p>
    <w:p w14:paraId="158EFE73" w14:textId="77777777" w:rsidR="00C9518D" w:rsidRDefault="00C9518D" w:rsidP="00C9518D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50D93">
        <w:rPr>
          <w:rFonts w:ascii="TH SarabunPSK" w:hAnsi="TH SarabunPSK" w:cs="TH SarabunPSK"/>
          <w:sz w:val="32"/>
          <w:szCs w:val="32"/>
          <w:cs/>
        </w:rPr>
        <w:t>และถ้าไม่ผ่านจะต้องกลับไปศึกษาและฝึกปฏิบัติในเรื่อง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D93">
        <w:rPr>
          <w:rFonts w:ascii="TH SarabunPSK" w:hAnsi="TH SarabunPSK" w:cs="TH SarabunPSK"/>
          <w:sz w:val="32"/>
          <w:szCs w:val="32"/>
          <w:cs/>
        </w:rPr>
        <w:t xml:space="preserve">ๆ อีกครั้งจนกว่าจะผ่าน </w:t>
      </w:r>
    </w:p>
    <w:p w14:paraId="29C4418B" w14:textId="77777777" w:rsidR="00C9518D" w:rsidRDefault="00C9518D" w:rsidP="00C9518D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9133B13" w14:textId="77777777" w:rsidR="00C9518D" w:rsidRDefault="00C9518D" w:rsidP="00C9518D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1CE2FFB" w14:textId="77777777" w:rsidR="00C9518D" w:rsidRDefault="00C9518D" w:rsidP="00C9518D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E136F1F" w14:textId="77777777" w:rsidR="00C9518D" w:rsidRDefault="00C9518D" w:rsidP="00C9518D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A9AE847" w14:textId="77777777" w:rsidR="00C9518D" w:rsidRDefault="00C9518D" w:rsidP="00C9518D">
      <w:pPr>
        <w:tabs>
          <w:tab w:val="left" w:pos="1500"/>
          <w:tab w:val="left" w:pos="589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ผู้ตรวจ </w:t>
      </w:r>
      <w:r>
        <w:rPr>
          <w:rFonts w:ascii="TH SarabunPSK" w:hAnsi="TH SarabunPSK" w:cs="TH SarabunPSK"/>
          <w:sz w:val="32"/>
          <w:szCs w:val="32"/>
        </w:rPr>
        <w:t>……………………………………..</w:t>
      </w:r>
    </w:p>
    <w:p w14:paraId="33CDDAEA" w14:textId="77777777" w:rsidR="00C9518D" w:rsidRDefault="00C9518D" w:rsidP="00C9518D">
      <w:pPr>
        <w:tabs>
          <w:tab w:val="left" w:pos="1500"/>
          <w:tab w:val="left" w:pos="589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มังกร พรจำศิลป์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7B5404CB" w14:textId="77777777" w:rsidR="00C9518D" w:rsidRPr="00E50D93" w:rsidRDefault="00C9518D" w:rsidP="00C9518D">
      <w:pPr>
        <w:tabs>
          <w:tab w:val="left" w:pos="1500"/>
          <w:tab w:val="left" w:pos="589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วันที่</w:t>
      </w:r>
      <w:r>
        <w:rPr>
          <w:rFonts w:ascii="TH SarabunPSK" w:hAnsi="TH SarabunPSK" w:cs="TH SarabunPSK"/>
          <w:sz w:val="32"/>
          <w:szCs w:val="32"/>
        </w:rPr>
        <w:t>…………………………………………..</w:t>
      </w:r>
    </w:p>
    <w:p w14:paraId="6148CC04" w14:textId="77777777" w:rsidR="00C9518D" w:rsidRPr="00E50D93" w:rsidRDefault="00C9518D" w:rsidP="00C9518D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20F1334C" w14:textId="40C7A16D" w:rsidR="0059360C" w:rsidRDefault="0059360C" w:rsidP="00C9518D">
      <w:pPr>
        <w:tabs>
          <w:tab w:val="left" w:pos="1500"/>
          <w:tab w:val="left" w:pos="5895"/>
        </w:tabs>
        <w:spacing w:after="0"/>
      </w:pPr>
    </w:p>
    <w:p w14:paraId="6049BC5B" w14:textId="77777777" w:rsidR="00345DAA" w:rsidRDefault="00345DAA" w:rsidP="0022000A">
      <w:pPr>
        <w:tabs>
          <w:tab w:val="left" w:pos="1500"/>
        </w:tabs>
        <w:spacing w:after="0"/>
      </w:pPr>
    </w:p>
    <w:p w14:paraId="07CBCF6C" w14:textId="77777777" w:rsidR="00345DAA" w:rsidRDefault="00345DAA" w:rsidP="0022000A">
      <w:pPr>
        <w:tabs>
          <w:tab w:val="left" w:pos="1500"/>
        </w:tabs>
        <w:spacing w:after="0"/>
      </w:pPr>
    </w:p>
    <w:p w14:paraId="30E105FA" w14:textId="579A10FB" w:rsidR="00345DAA" w:rsidRDefault="00345DAA" w:rsidP="0022000A">
      <w:pPr>
        <w:tabs>
          <w:tab w:val="left" w:pos="1500"/>
        </w:tabs>
        <w:spacing w:after="0"/>
      </w:pPr>
    </w:p>
    <w:p w14:paraId="4C8A533C" w14:textId="71A80DC5" w:rsidR="00623549" w:rsidRDefault="00623549" w:rsidP="0022000A">
      <w:pPr>
        <w:tabs>
          <w:tab w:val="left" w:pos="1500"/>
        </w:tabs>
        <w:spacing w:after="0"/>
      </w:pPr>
    </w:p>
    <w:p w14:paraId="57252AC3" w14:textId="47E65FC5" w:rsidR="00623549" w:rsidRDefault="00623549" w:rsidP="0022000A">
      <w:pPr>
        <w:tabs>
          <w:tab w:val="left" w:pos="1500"/>
        </w:tabs>
        <w:spacing w:after="0"/>
      </w:pPr>
    </w:p>
    <w:p w14:paraId="6BF4D5BD" w14:textId="2AB8B750" w:rsidR="00623549" w:rsidRDefault="00623549" w:rsidP="0022000A">
      <w:pPr>
        <w:tabs>
          <w:tab w:val="left" w:pos="1500"/>
        </w:tabs>
        <w:spacing w:after="0"/>
      </w:pPr>
    </w:p>
    <w:p w14:paraId="0B5D3116" w14:textId="1130D53D" w:rsidR="00623549" w:rsidRDefault="00623549" w:rsidP="0022000A">
      <w:pPr>
        <w:tabs>
          <w:tab w:val="left" w:pos="1500"/>
        </w:tabs>
        <w:spacing w:after="0"/>
      </w:pPr>
    </w:p>
    <w:p w14:paraId="19713A23" w14:textId="27D0144D" w:rsidR="00623549" w:rsidRDefault="00623549" w:rsidP="0022000A">
      <w:pPr>
        <w:tabs>
          <w:tab w:val="left" w:pos="1500"/>
        </w:tabs>
        <w:spacing w:after="0"/>
      </w:pPr>
    </w:p>
    <w:tbl>
      <w:tblPr>
        <w:tblStyle w:val="a3"/>
        <w:tblW w:w="9016" w:type="dxa"/>
        <w:tblInd w:w="0" w:type="dxa"/>
        <w:tblLook w:val="04A0" w:firstRow="1" w:lastRow="0" w:firstColumn="1" w:lastColumn="0" w:noHBand="0" w:noVBand="1"/>
      </w:tblPr>
      <w:tblGrid>
        <w:gridCol w:w="6430"/>
        <w:gridCol w:w="600"/>
        <w:gridCol w:w="34"/>
        <w:gridCol w:w="75"/>
        <w:gridCol w:w="521"/>
        <w:gridCol w:w="35"/>
        <w:gridCol w:w="12"/>
        <w:gridCol w:w="579"/>
        <w:gridCol w:w="51"/>
        <w:gridCol w:w="679"/>
      </w:tblGrid>
      <w:tr w:rsidR="0059360C" w14:paraId="2BFA6696" w14:textId="77777777" w:rsidTr="00BD7582">
        <w:trPr>
          <w:trHeight w:val="285"/>
        </w:trPr>
        <w:tc>
          <w:tcPr>
            <w:tcW w:w="6430" w:type="dxa"/>
            <w:vMerge w:val="restart"/>
            <w:shd w:val="clear" w:color="auto" w:fill="CCFFFF"/>
          </w:tcPr>
          <w:p w14:paraId="49A296CB" w14:textId="6F2F2CB7" w:rsidR="0059360C" w:rsidRPr="006035EE" w:rsidRDefault="0059360C" w:rsidP="0022000A">
            <w:pPr>
              <w:tabs>
                <w:tab w:val="left" w:pos="1500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035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ใบงานการทดลอง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เข้าหัวสายสัญญาณ</w:t>
            </w:r>
          </w:p>
        </w:tc>
        <w:tc>
          <w:tcPr>
            <w:tcW w:w="2586" w:type="dxa"/>
            <w:gridSpan w:val="9"/>
            <w:shd w:val="clear" w:color="auto" w:fill="CCFFFF"/>
          </w:tcPr>
          <w:p w14:paraId="7D7FD424" w14:textId="77777777" w:rsidR="0059360C" w:rsidRPr="006035EE" w:rsidRDefault="0059360C" w:rsidP="0022000A">
            <w:pPr>
              <w:tabs>
                <w:tab w:val="left" w:pos="15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035E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ะดับความสามารถ</w:t>
            </w:r>
          </w:p>
        </w:tc>
      </w:tr>
      <w:tr w:rsidR="0059360C" w14:paraId="78B50D9F" w14:textId="77777777" w:rsidTr="00BD7582">
        <w:trPr>
          <w:trHeight w:val="285"/>
        </w:trPr>
        <w:tc>
          <w:tcPr>
            <w:tcW w:w="6430" w:type="dxa"/>
            <w:vMerge/>
            <w:shd w:val="clear" w:color="auto" w:fill="CCFFFF"/>
          </w:tcPr>
          <w:p w14:paraId="403E458F" w14:textId="77777777" w:rsidR="0059360C" w:rsidRPr="006035EE" w:rsidRDefault="0059360C" w:rsidP="0022000A">
            <w:pPr>
              <w:tabs>
                <w:tab w:val="left" w:pos="15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3"/>
            <w:shd w:val="clear" w:color="auto" w:fill="CCFFFF"/>
          </w:tcPr>
          <w:p w14:paraId="2FFF5A37" w14:textId="77777777" w:rsidR="0059360C" w:rsidRPr="006035EE" w:rsidRDefault="0059360C" w:rsidP="0022000A">
            <w:pPr>
              <w:tabs>
                <w:tab w:val="left" w:pos="15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6035EE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3</w:t>
            </w:r>
          </w:p>
        </w:tc>
        <w:tc>
          <w:tcPr>
            <w:tcW w:w="568" w:type="dxa"/>
            <w:gridSpan w:val="3"/>
            <w:shd w:val="clear" w:color="auto" w:fill="CCFFFF"/>
          </w:tcPr>
          <w:p w14:paraId="7234AC98" w14:textId="77777777" w:rsidR="0059360C" w:rsidRPr="006035EE" w:rsidRDefault="0059360C" w:rsidP="0022000A">
            <w:pPr>
              <w:tabs>
                <w:tab w:val="left" w:pos="15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6035EE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2</w:t>
            </w:r>
          </w:p>
        </w:tc>
        <w:tc>
          <w:tcPr>
            <w:tcW w:w="579" w:type="dxa"/>
            <w:shd w:val="clear" w:color="auto" w:fill="CCFFFF"/>
          </w:tcPr>
          <w:p w14:paraId="69CE4165" w14:textId="77777777" w:rsidR="0059360C" w:rsidRPr="006035EE" w:rsidRDefault="0059360C" w:rsidP="0022000A">
            <w:pPr>
              <w:tabs>
                <w:tab w:val="left" w:pos="15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6035EE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</w:t>
            </w:r>
          </w:p>
        </w:tc>
        <w:tc>
          <w:tcPr>
            <w:tcW w:w="730" w:type="dxa"/>
            <w:gridSpan w:val="2"/>
            <w:shd w:val="clear" w:color="auto" w:fill="CCFFFF"/>
          </w:tcPr>
          <w:p w14:paraId="28AFBB66" w14:textId="77777777" w:rsidR="0059360C" w:rsidRPr="006035EE" w:rsidRDefault="0059360C" w:rsidP="0022000A">
            <w:pPr>
              <w:tabs>
                <w:tab w:val="left" w:pos="15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6035EE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</w:tr>
      <w:tr w:rsidR="0059360C" w14:paraId="67758162" w14:textId="77777777" w:rsidTr="00D469D9">
        <w:tc>
          <w:tcPr>
            <w:tcW w:w="6430" w:type="dxa"/>
          </w:tcPr>
          <w:p w14:paraId="54D8773C" w14:textId="77777777" w:rsidR="0059360C" w:rsidRPr="006035EE" w:rsidRDefault="0059360C" w:rsidP="0022000A">
            <w:pPr>
              <w:tabs>
                <w:tab w:val="left" w:pos="15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สายนำสัญญาณได้</w:t>
            </w:r>
          </w:p>
        </w:tc>
        <w:tc>
          <w:tcPr>
            <w:tcW w:w="2586" w:type="dxa"/>
            <w:gridSpan w:val="9"/>
          </w:tcPr>
          <w:p w14:paraId="0F6316FC" w14:textId="77777777" w:rsidR="0059360C" w:rsidRDefault="0059360C" w:rsidP="0022000A">
            <w:pPr>
              <w:tabs>
                <w:tab w:val="left" w:pos="1500"/>
              </w:tabs>
            </w:pPr>
          </w:p>
        </w:tc>
      </w:tr>
      <w:tr w:rsidR="0059360C" w14:paraId="064DB578" w14:textId="77777777" w:rsidTr="00D469D9">
        <w:trPr>
          <w:trHeight w:val="1964"/>
        </w:trPr>
        <w:tc>
          <w:tcPr>
            <w:tcW w:w="6430" w:type="dxa"/>
          </w:tcPr>
          <w:p w14:paraId="21F18384" w14:textId="77777777" w:rsidR="0059360C" w:rsidRDefault="0059360C" w:rsidP="0062354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1</w:t>
            </w:r>
            <w:r w:rsidRPr="006035EE">
              <w:rPr>
                <w:rFonts w:ascii="TH SarabunPSK" w:hAnsi="TH SarabunPSK" w:cs="TH SarabunPSK"/>
                <w:sz w:val="32"/>
                <w:szCs w:val="40"/>
              </w:rPr>
              <w:t>.1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 w:hint="cs"/>
                <w:sz w:val="24"/>
                <w:szCs w:val="32"/>
                <w:cs/>
              </w:rPr>
              <w:t>เตรียมอุปกรณ์</w:t>
            </w:r>
          </w:p>
          <w:p w14:paraId="494F1C8B" w14:textId="77777777" w:rsidR="0059360C" w:rsidRPr="0059360C" w:rsidRDefault="0059360C" w:rsidP="0062354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262C2">
              <w:rPr>
                <w:rFonts w:ascii="TH SarabunPSK" w:hAnsi="TH SarabunPSK" w:cs="TH SarabunPSK"/>
                <w:sz w:val="32"/>
                <w:szCs w:val="32"/>
              </w:rPr>
              <w:t xml:space="preserve">.2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อกเปลือกนอกของส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CAT 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ได้ตามระยะที่กำหนด</w:t>
            </w:r>
          </w:p>
          <w:p w14:paraId="7B06E62C" w14:textId="77777777" w:rsidR="0059360C" w:rsidRPr="004262C2" w:rsidRDefault="0059360C" w:rsidP="0062354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262C2">
              <w:rPr>
                <w:rFonts w:ascii="TH SarabunPSK" w:hAnsi="TH SarabunPSK" w:cs="TH SarabunPSK"/>
                <w:sz w:val="32"/>
                <w:szCs w:val="32"/>
              </w:rPr>
              <w:t>.3</w:t>
            </w:r>
            <w:r w:rsidRPr="004262C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วยงามในการปอกสาย</w:t>
            </w:r>
          </w:p>
          <w:p w14:paraId="52B9127B" w14:textId="77777777" w:rsidR="0059360C" w:rsidRDefault="0059360C" w:rsidP="0062354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4262C2">
              <w:rPr>
                <w:rFonts w:ascii="TH SarabunPSK" w:hAnsi="TH SarabunPSK" w:cs="TH SarabunPSK"/>
                <w:sz w:val="32"/>
                <w:szCs w:val="32"/>
              </w:rPr>
              <w:t xml:space="preserve">.4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งสายได้ถูกต้อง</w:t>
            </w:r>
          </w:p>
          <w:p w14:paraId="2106D320" w14:textId="77777777" w:rsidR="0059360C" w:rsidRPr="00E30D25" w:rsidRDefault="0059360C" w:rsidP="0062354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E30D25">
              <w:rPr>
                <w:rFonts w:ascii="TH SarabunPSK" w:hAnsi="TH SarabunPSK" w:cs="TH SarabunPSK"/>
                <w:sz w:val="32"/>
                <w:szCs w:val="32"/>
              </w:rPr>
              <w:t>1.5</w:t>
            </w:r>
            <w:r w:rsidRPr="00E30D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ข้าหัว </w:t>
            </w:r>
            <w:r w:rsidR="00E30D25" w:rsidRPr="00E30D25">
              <w:rPr>
                <w:rFonts w:ascii="TH SarabunPSK" w:hAnsi="TH SarabunPSK" w:cs="TH SarabunPSK"/>
                <w:sz w:val="32"/>
                <w:szCs w:val="32"/>
              </w:rPr>
              <w:t>RJ-45</w:t>
            </w:r>
          </w:p>
          <w:p w14:paraId="1DDE2F52" w14:textId="77777777" w:rsidR="00E30D25" w:rsidRPr="004262C2" w:rsidRDefault="00E30D25" w:rsidP="0062354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</w:rPr>
            </w:pPr>
            <w:r w:rsidRPr="00E30D25">
              <w:rPr>
                <w:rFonts w:ascii="TH SarabunPSK" w:hAnsi="TH SarabunPSK" w:cs="TH SarabunPSK"/>
                <w:sz w:val="32"/>
                <w:szCs w:val="32"/>
              </w:rPr>
              <w:t xml:space="preserve">1.6 </w:t>
            </w:r>
            <w:r w:rsidRPr="00E30D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ัว </w:t>
            </w:r>
            <w:r w:rsidRPr="00E30D25">
              <w:rPr>
                <w:rFonts w:ascii="TH SarabunPSK" w:hAnsi="TH SarabunPSK" w:cs="TH SarabunPSK"/>
                <w:sz w:val="32"/>
                <w:szCs w:val="32"/>
              </w:rPr>
              <w:t>RJ-45</w:t>
            </w:r>
          </w:p>
        </w:tc>
        <w:tc>
          <w:tcPr>
            <w:tcW w:w="634" w:type="dxa"/>
            <w:gridSpan w:val="2"/>
          </w:tcPr>
          <w:p w14:paraId="6FCA1535" w14:textId="77777777" w:rsidR="0059360C" w:rsidRPr="004262C2" w:rsidRDefault="0059360C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14:paraId="369C89D7" w14:textId="77777777" w:rsidR="0059360C" w:rsidRPr="004262C2" w:rsidRDefault="0059360C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  <w:p w14:paraId="2E60D30D" w14:textId="77777777" w:rsidR="0059360C" w:rsidRPr="004262C2" w:rsidRDefault="0059360C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  <w:p w14:paraId="538D5A4F" w14:textId="77777777" w:rsidR="0059360C" w:rsidRDefault="0059360C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  <w:p w14:paraId="70CE7891" w14:textId="77777777" w:rsidR="00E30D25" w:rsidRDefault="00E30D25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3BF433C9" w14:textId="77777777" w:rsidR="00E30D25" w:rsidRPr="004262C2" w:rsidRDefault="00E30D25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</w:tc>
        <w:tc>
          <w:tcPr>
            <w:tcW w:w="631" w:type="dxa"/>
            <w:gridSpan w:val="3"/>
          </w:tcPr>
          <w:p w14:paraId="22736915" w14:textId="77777777" w:rsidR="0059360C" w:rsidRPr="004262C2" w:rsidRDefault="0059360C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409313E9" w14:textId="77777777" w:rsidR="0059360C" w:rsidRPr="004262C2" w:rsidRDefault="0059360C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656F9DD8" w14:textId="77777777" w:rsidR="0059360C" w:rsidRPr="004262C2" w:rsidRDefault="0059360C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14:paraId="06075D43" w14:textId="77777777" w:rsidR="0059360C" w:rsidRDefault="0059360C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  <w:p w14:paraId="63917521" w14:textId="77777777" w:rsidR="00E30D25" w:rsidRDefault="00E30D25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5E47701E" w14:textId="77777777" w:rsidR="00E30D25" w:rsidRPr="004262C2" w:rsidRDefault="00E30D25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</w:tc>
        <w:tc>
          <w:tcPr>
            <w:tcW w:w="642" w:type="dxa"/>
            <w:gridSpan w:val="3"/>
          </w:tcPr>
          <w:p w14:paraId="75A515C6" w14:textId="77777777" w:rsidR="0059360C" w:rsidRPr="004262C2" w:rsidRDefault="0059360C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594135D4" w14:textId="77777777" w:rsidR="0059360C" w:rsidRPr="004262C2" w:rsidRDefault="0059360C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35BAEB3F" w14:textId="77777777" w:rsidR="0059360C" w:rsidRPr="004262C2" w:rsidRDefault="0059360C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5EDF9292" w14:textId="77777777" w:rsidR="0059360C" w:rsidRDefault="0059360C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E30D25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14:paraId="4206DE34" w14:textId="77777777" w:rsidR="00E30D25" w:rsidRDefault="00E30D25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1C8751B3" w14:textId="77777777" w:rsidR="00E30D25" w:rsidRPr="004262C2" w:rsidRDefault="00E30D25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</w:tc>
        <w:tc>
          <w:tcPr>
            <w:tcW w:w="679" w:type="dxa"/>
          </w:tcPr>
          <w:p w14:paraId="0E560D95" w14:textId="77777777" w:rsidR="0059360C" w:rsidRPr="004262C2" w:rsidRDefault="0059360C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14:paraId="1653C088" w14:textId="77777777" w:rsidR="0059360C" w:rsidRPr="004262C2" w:rsidRDefault="0059360C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260DEC1D" w14:textId="77777777" w:rsidR="0059360C" w:rsidRPr="004262C2" w:rsidRDefault="0059360C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7F27CBAE" w14:textId="77777777" w:rsidR="0059360C" w:rsidRDefault="0059360C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 w:rsidR="00E30D25"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14:paraId="34BDC66D" w14:textId="77777777" w:rsidR="00E30D25" w:rsidRDefault="00E30D25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6F7212F2" w14:textId="77777777" w:rsidR="00E30D25" w:rsidRPr="004262C2" w:rsidRDefault="00E30D25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</w:tc>
      </w:tr>
      <w:tr w:rsidR="0059360C" w14:paraId="28ED7369" w14:textId="77777777" w:rsidTr="00D469D9">
        <w:tc>
          <w:tcPr>
            <w:tcW w:w="6430" w:type="dxa"/>
          </w:tcPr>
          <w:p w14:paraId="6E377144" w14:textId="77777777" w:rsidR="0059360C" w:rsidRPr="00E30D25" w:rsidRDefault="00E30D25" w:rsidP="0022000A">
            <w:pPr>
              <w:tabs>
                <w:tab w:val="left" w:pos="15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ข้าหัวสายสัญญาณโคแอก</w:t>
            </w:r>
            <w:proofErr w:type="spellStart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ซ์เชีย</w:t>
            </w:r>
            <w:proofErr w:type="spellEnd"/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ได้</w:t>
            </w:r>
          </w:p>
        </w:tc>
        <w:tc>
          <w:tcPr>
            <w:tcW w:w="2586" w:type="dxa"/>
            <w:gridSpan w:val="9"/>
          </w:tcPr>
          <w:p w14:paraId="60013224" w14:textId="77777777" w:rsidR="0059360C" w:rsidRDefault="0059360C" w:rsidP="00DD5D19">
            <w:pPr>
              <w:tabs>
                <w:tab w:val="left" w:pos="1500"/>
              </w:tabs>
              <w:spacing w:line="240" w:lineRule="auto"/>
            </w:pPr>
          </w:p>
        </w:tc>
      </w:tr>
      <w:tr w:rsidR="0059360C" w:rsidRPr="006F3ACC" w14:paraId="4B71D9F4" w14:textId="77777777" w:rsidTr="00D469D9">
        <w:trPr>
          <w:trHeight w:val="3615"/>
        </w:trPr>
        <w:tc>
          <w:tcPr>
            <w:tcW w:w="6430" w:type="dxa"/>
          </w:tcPr>
          <w:p w14:paraId="59E9504B" w14:textId="77777777" w:rsidR="00DD5D19" w:rsidRDefault="0059360C" w:rsidP="0062354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F3ACC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="00E30D25">
              <w:rPr>
                <w:rFonts w:ascii="TH SarabunPSK" w:hAnsi="TH SarabunPSK" w:cs="TH SarabunPSK"/>
                <w:sz w:val="32"/>
                <w:szCs w:val="32"/>
                <w:cs/>
              </w:rPr>
              <w:t>ใช้คัต</w:t>
            </w:r>
            <w:proofErr w:type="spellStart"/>
            <w:r w:rsidR="00E30D25">
              <w:rPr>
                <w:rFonts w:ascii="TH SarabunPSK" w:hAnsi="TH SarabunPSK" w:cs="TH SarabunPSK"/>
                <w:sz w:val="32"/>
                <w:szCs w:val="32"/>
                <w:cs/>
              </w:rPr>
              <w:t>เต</w:t>
            </w:r>
            <w:proofErr w:type="spellEnd"/>
            <w:r w:rsidR="00E30D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ร์หรืออุปกรณ์ ปลอกสายสัญญาณ </w:t>
            </w:r>
            <w:r w:rsidR="00E30D25">
              <w:rPr>
                <w:rFonts w:ascii="TH SarabunPSK" w:hAnsi="TH SarabunPSK" w:cs="TH SarabunPSK"/>
                <w:sz w:val="32"/>
                <w:szCs w:val="32"/>
              </w:rPr>
              <w:t xml:space="preserve">RG-6 </w:t>
            </w:r>
            <w:r w:rsidR="00E30D25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ตามความยาวที่</w:t>
            </w:r>
            <w:r w:rsidR="00DD5D1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  <w:p w14:paraId="38713EF0" w14:textId="4C4652F7" w:rsidR="0059360C" w:rsidRPr="00E30D25" w:rsidRDefault="00DD5D19" w:rsidP="0062354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E30D25"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</w:t>
            </w:r>
          </w:p>
          <w:p w14:paraId="6B885513" w14:textId="6A379AFA" w:rsidR="0059360C" w:rsidRPr="006F3ACC" w:rsidRDefault="0059360C" w:rsidP="0062354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F3ACC">
              <w:rPr>
                <w:rFonts w:ascii="TH SarabunPSK" w:hAnsi="TH SarabunPSK" w:cs="TH SarabunPSK"/>
                <w:sz w:val="32"/>
                <w:szCs w:val="32"/>
              </w:rPr>
              <w:t>.2</w:t>
            </w:r>
            <w:r w:rsidR="00E30D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ลอกสายได้สวยงามโดยซิล</w:t>
            </w:r>
            <w:r w:rsidR="00DF74DB">
              <w:rPr>
                <w:rFonts w:ascii="TH SarabunPSK" w:hAnsi="TH SarabunPSK" w:cs="TH SarabunPSK" w:hint="cs"/>
                <w:sz w:val="32"/>
                <w:szCs w:val="32"/>
                <w:cs/>
              </w:rPr>
              <w:t>ด์</w:t>
            </w:r>
            <w:r w:rsidR="00E30D25">
              <w:rPr>
                <w:rFonts w:ascii="TH SarabunPSK" w:hAnsi="TH SarabunPSK" w:cs="TH SarabunPSK"/>
                <w:sz w:val="32"/>
                <w:szCs w:val="32"/>
                <w:cs/>
              </w:rPr>
              <w:t>ไม่ขาด</w:t>
            </w:r>
          </w:p>
          <w:p w14:paraId="6834BC93" w14:textId="77777777" w:rsidR="0059360C" w:rsidRPr="006F3ACC" w:rsidRDefault="0059360C" w:rsidP="0062354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F3ACC">
              <w:rPr>
                <w:rFonts w:ascii="TH SarabunPSK" w:hAnsi="TH SarabunPSK" w:cs="TH SarabunPSK"/>
                <w:sz w:val="32"/>
                <w:szCs w:val="32"/>
              </w:rPr>
              <w:t xml:space="preserve">.3 </w:t>
            </w:r>
            <w:r w:rsidR="00E30D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ส่เข็ม </w:t>
            </w:r>
            <w:r w:rsidR="00E30D25">
              <w:rPr>
                <w:rFonts w:ascii="TH SarabunPSK" w:hAnsi="TH SarabunPSK" w:cs="TH SarabunPSK"/>
                <w:sz w:val="32"/>
                <w:szCs w:val="32"/>
              </w:rPr>
              <w:t xml:space="preserve">BNC </w:t>
            </w:r>
            <w:r w:rsidR="00E30D25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ที่ปลายสาย และสวมแหวนเข้าได้</w:t>
            </w:r>
          </w:p>
          <w:p w14:paraId="4A334B36" w14:textId="77777777" w:rsidR="0059360C" w:rsidRPr="006F3ACC" w:rsidRDefault="0059360C" w:rsidP="0062354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F3ACC">
              <w:rPr>
                <w:rFonts w:ascii="TH SarabunPSK" w:hAnsi="TH SarabunPSK" w:cs="TH SarabunPSK"/>
                <w:sz w:val="32"/>
                <w:szCs w:val="32"/>
              </w:rPr>
              <w:t>.4</w:t>
            </w:r>
            <w:r w:rsidR="00E30D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30D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ครีมย้ำเข็ม </w:t>
            </w:r>
            <w:r w:rsidR="00E30D25">
              <w:rPr>
                <w:rFonts w:ascii="TH SarabunPSK" w:hAnsi="TH SarabunPSK" w:cs="TH SarabunPSK"/>
                <w:sz w:val="32"/>
                <w:szCs w:val="32"/>
              </w:rPr>
              <w:t xml:space="preserve">BNC </w:t>
            </w:r>
            <w:r w:rsidR="00E30D25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ถูกต้อง</w:t>
            </w:r>
          </w:p>
          <w:p w14:paraId="2CD94177" w14:textId="77777777" w:rsidR="0059360C" w:rsidRPr="006F3ACC" w:rsidRDefault="0059360C" w:rsidP="0062354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F3ACC">
              <w:rPr>
                <w:rFonts w:ascii="TH SarabunPSK" w:hAnsi="TH SarabunPSK" w:cs="TH SarabunPSK"/>
                <w:sz w:val="32"/>
                <w:szCs w:val="32"/>
              </w:rPr>
              <w:t xml:space="preserve">.5 </w:t>
            </w:r>
            <w:r w:rsidR="00E30D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ส่ </w:t>
            </w:r>
            <w:r w:rsidR="00E30D25">
              <w:rPr>
                <w:rFonts w:ascii="TH SarabunPSK" w:hAnsi="TH SarabunPSK" w:cs="TH SarabunPSK"/>
                <w:sz w:val="32"/>
                <w:szCs w:val="32"/>
              </w:rPr>
              <w:t xml:space="preserve">JACK BNC </w:t>
            </w:r>
            <w:r w:rsidR="00E30D25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ถูกต้อง</w:t>
            </w:r>
          </w:p>
          <w:p w14:paraId="25B14CD2" w14:textId="77777777" w:rsidR="0059360C" w:rsidRDefault="0059360C" w:rsidP="0062354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F3ACC">
              <w:rPr>
                <w:rFonts w:ascii="TH SarabunPSK" w:hAnsi="TH SarabunPSK" w:cs="TH SarabunPSK"/>
                <w:sz w:val="32"/>
                <w:szCs w:val="32"/>
              </w:rPr>
              <w:t xml:space="preserve">.6 </w:t>
            </w:r>
            <w:r w:rsidR="00E30D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ันแหวนขึ้นไปให้ชนกับหัว </w:t>
            </w:r>
            <w:r w:rsidR="00E30D25">
              <w:rPr>
                <w:rFonts w:ascii="TH SarabunPSK" w:hAnsi="TH SarabunPSK" w:cs="TH SarabunPSK"/>
                <w:sz w:val="32"/>
                <w:szCs w:val="32"/>
              </w:rPr>
              <w:t xml:space="preserve">JACK BNC </w:t>
            </w:r>
            <w:r w:rsidR="00E30D25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  <w:p w14:paraId="1DDCDEEC" w14:textId="77777777" w:rsidR="00E30D25" w:rsidRPr="00E30D25" w:rsidRDefault="00E30D25" w:rsidP="0062354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  <w:cs/>
              </w:rPr>
            </w:pPr>
            <w:r w:rsidRPr="00E30D25">
              <w:rPr>
                <w:rFonts w:ascii="TH SarabunPSK" w:hAnsi="TH SarabunPSK" w:cs="TH SarabunPSK"/>
                <w:sz w:val="32"/>
                <w:szCs w:val="40"/>
              </w:rPr>
              <w:t>2.</w:t>
            </w:r>
            <w:r w:rsidRPr="00E30D25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E30D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30D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คีมบีบ ย้ำหัวสายให้แน่นเป็น </w:t>
            </w:r>
            <w:r w:rsidRPr="00E30D25"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E30D2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หลี่ยมได้</w:t>
            </w:r>
          </w:p>
          <w:p w14:paraId="3D60B3EA" w14:textId="77777777" w:rsidR="0059360C" w:rsidRPr="006F3ACC" w:rsidRDefault="0059360C" w:rsidP="0022000A">
            <w:pPr>
              <w:tabs>
                <w:tab w:val="left" w:pos="1500"/>
              </w:tabs>
              <w:rPr>
                <w:cs/>
              </w:rPr>
            </w:pPr>
          </w:p>
        </w:tc>
        <w:tc>
          <w:tcPr>
            <w:tcW w:w="600" w:type="dxa"/>
          </w:tcPr>
          <w:p w14:paraId="41E2E9FB" w14:textId="77777777" w:rsidR="0059360C" w:rsidRPr="006F3ACC" w:rsidRDefault="0059360C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</w:t>
            </w:r>
          </w:p>
          <w:p w14:paraId="39371115" w14:textId="77777777" w:rsidR="00E30D25" w:rsidRDefault="00E30D25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</w:p>
          <w:p w14:paraId="109736BC" w14:textId="77777777" w:rsidR="0059360C" w:rsidRPr="006F3ACC" w:rsidRDefault="0059360C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</w:t>
            </w:r>
          </w:p>
          <w:p w14:paraId="141B978D" w14:textId="77777777" w:rsidR="0059360C" w:rsidRPr="006F3ACC" w:rsidRDefault="0059360C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0191BA1E" w14:textId="77777777" w:rsidR="0059360C" w:rsidRPr="006F3ACC" w:rsidRDefault="0059360C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</w:t>
            </w:r>
          </w:p>
          <w:p w14:paraId="4E9DC5B9" w14:textId="77777777" w:rsidR="0059360C" w:rsidRPr="006F3ACC" w:rsidRDefault="0059360C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15B72639" w14:textId="77777777" w:rsidR="0059360C" w:rsidRDefault="0059360C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2E4219BF" w14:textId="77777777" w:rsidR="00E30D25" w:rsidRPr="006F3ACC" w:rsidRDefault="00E30D25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</w:tc>
        <w:tc>
          <w:tcPr>
            <w:tcW w:w="630" w:type="dxa"/>
            <w:gridSpan w:val="3"/>
          </w:tcPr>
          <w:p w14:paraId="38E28157" w14:textId="77777777" w:rsidR="0059360C" w:rsidRPr="006F3ACC" w:rsidRDefault="0059360C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6488AEFC" w14:textId="77777777" w:rsidR="00E30D25" w:rsidRDefault="00E30D25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</w:p>
          <w:p w14:paraId="6AADE537" w14:textId="77777777" w:rsidR="0059360C" w:rsidRPr="006F3ACC" w:rsidRDefault="0059360C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2C3F6FDC" w14:textId="77777777" w:rsidR="0059360C" w:rsidRPr="006F3ACC" w:rsidRDefault="0059360C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18B30E96" w14:textId="77777777" w:rsidR="0059360C" w:rsidRPr="006F3ACC" w:rsidRDefault="0059360C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284344CB" w14:textId="77777777" w:rsidR="0059360C" w:rsidRPr="006F3ACC" w:rsidRDefault="0059360C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37B2F158" w14:textId="77777777" w:rsidR="0059360C" w:rsidRDefault="0059360C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</w:t>
            </w:r>
            <w:r w:rsidR="00E30D25">
              <w:rPr>
                <w:rFonts w:ascii="TH SarabunPSK" w:hAnsi="TH SarabunPSK" w:cs="TH SarabunPSK"/>
                <w:sz w:val="32"/>
                <w:szCs w:val="40"/>
              </w:rPr>
              <w:t>..</w:t>
            </w:r>
          </w:p>
          <w:p w14:paraId="66E18F63" w14:textId="77777777" w:rsidR="00E30D25" w:rsidRPr="006F3ACC" w:rsidRDefault="00E30D25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</w:tc>
        <w:tc>
          <w:tcPr>
            <w:tcW w:w="677" w:type="dxa"/>
            <w:gridSpan w:val="4"/>
          </w:tcPr>
          <w:p w14:paraId="7646C1AC" w14:textId="77777777" w:rsidR="0059360C" w:rsidRPr="006F3ACC" w:rsidRDefault="0059360C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.</w:t>
            </w:r>
          </w:p>
          <w:p w14:paraId="1380D53B" w14:textId="77777777" w:rsidR="00E30D25" w:rsidRDefault="00E30D25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</w:p>
          <w:p w14:paraId="5080E1B8" w14:textId="77777777" w:rsidR="0059360C" w:rsidRPr="006F3ACC" w:rsidRDefault="0059360C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.</w:t>
            </w:r>
          </w:p>
          <w:p w14:paraId="7B602CE7" w14:textId="77777777" w:rsidR="0059360C" w:rsidRPr="006F3ACC" w:rsidRDefault="0059360C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.</w:t>
            </w:r>
          </w:p>
          <w:p w14:paraId="33A78AB0" w14:textId="77777777" w:rsidR="0059360C" w:rsidRPr="006F3ACC" w:rsidRDefault="0059360C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.</w:t>
            </w:r>
          </w:p>
          <w:p w14:paraId="3D8043A6" w14:textId="77777777" w:rsidR="0059360C" w:rsidRPr="006F3ACC" w:rsidRDefault="0059360C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.</w:t>
            </w:r>
          </w:p>
          <w:p w14:paraId="7CB01C9B" w14:textId="77777777" w:rsidR="0059360C" w:rsidRDefault="0059360C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.</w:t>
            </w:r>
          </w:p>
          <w:p w14:paraId="0B465654" w14:textId="77777777" w:rsidR="00E30D25" w:rsidRPr="006F3ACC" w:rsidRDefault="00E30D25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……..</w:t>
            </w:r>
          </w:p>
        </w:tc>
        <w:tc>
          <w:tcPr>
            <w:tcW w:w="679" w:type="dxa"/>
          </w:tcPr>
          <w:p w14:paraId="246A9D46" w14:textId="77777777" w:rsidR="0059360C" w:rsidRPr="006F3ACC" w:rsidRDefault="0059360C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29204838" w14:textId="77777777" w:rsidR="00E30D25" w:rsidRDefault="00E30D25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</w:p>
          <w:p w14:paraId="567F5240" w14:textId="77777777" w:rsidR="0059360C" w:rsidRPr="006F3ACC" w:rsidRDefault="0059360C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6D834D25" w14:textId="77777777" w:rsidR="0059360C" w:rsidRPr="006F3ACC" w:rsidRDefault="0059360C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613373DC" w14:textId="77777777" w:rsidR="0059360C" w:rsidRPr="006F3ACC" w:rsidRDefault="0059360C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0DF09CA9" w14:textId="77777777" w:rsidR="0059360C" w:rsidRPr="006F3ACC" w:rsidRDefault="0059360C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</w:t>
            </w:r>
          </w:p>
          <w:p w14:paraId="62B6BBC9" w14:textId="77777777" w:rsidR="0059360C" w:rsidRDefault="0059360C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</w:t>
            </w:r>
            <w:r w:rsidR="00E30D25">
              <w:rPr>
                <w:rFonts w:ascii="TH SarabunPSK" w:hAnsi="TH SarabunPSK" w:cs="TH SarabunPSK"/>
                <w:sz w:val="32"/>
                <w:szCs w:val="40"/>
              </w:rPr>
              <w:t>..</w:t>
            </w:r>
          </w:p>
          <w:p w14:paraId="174EF74C" w14:textId="77777777" w:rsidR="00E30D25" w:rsidRPr="006F3ACC" w:rsidRDefault="00E30D25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</w:tc>
      </w:tr>
      <w:tr w:rsidR="00E30D25" w:rsidRPr="006F3ACC" w14:paraId="2F4B08D4" w14:textId="77777777" w:rsidTr="00D469D9">
        <w:trPr>
          <w:trHeight w:val="361"/>
        </w:trPr>
        <w:tc>
          <w:tcPr>
            <w:tcW w:w="6430" w:type="dxa"/>
          </w:tcPr>
          <w:p w14:paraId="69C33A15" w14:textId="77777777" w:rsidR="00E30D25" w:rsidRDefault="00E30D25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774D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.</w:t>
            </w:r>
            <w:r w:rsidRPr="00774D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เจตคติที่ดีต่อการทำงาน</w:t>
            </w:r>
          </w:p>
        </w:tc>
        <w:tc>
          <w:tcPr>
            <w:tcW w:w="600" w:type="dxa"/>
          </w:tcPr>
          <w:p w14:paraId="01982CAC" w14:textId="77777777" w:rsidR="00E30D25" w:rsidRPr="006F3ACC" w:rsidRDefault="00E30D25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630" w:type="dxa"/>
            <w:gridSpan w:val="3"/>
          </w:tcPr>
          <w:p w14:paraId="45F66B52" w14:textId="77777777" w:rsidR="00E30D25" w:rsidRPr="006F3ACC" w:rsidRDefault="00E30D25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677" w:type="dxa"/>
            <w:gridSpan w:val="4"/>
          </w:tcPr>
          <w:p w14:paraId="19800268" w14:textId="77777777" w:rsidR="00E30D25" w:rsidRPr="006F3ACC" w:rsidRDefault="00E30D25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</w:p>
        </w:tc>
        <w:tc>
          <w:tcPr>
            <w:tcW w:w="679" w:type="dxa"/>
          </w:tcPr>
          <w:p w14:paraId="5EE91803" w14:textId="77777777" w:rsidR="00E30D25" w:rsidRPr="006F3ACC" w:rsidRDefault="00E30D25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</w:p>
        </w:tc>
      </w:tr>
      <w:tr w:rsidR="00E30D25" w:rsidRPr="006F3ACC" w14:paraId="6EDF94E9" w14:textId="77777777" w:rsidTr="00D469D9">
        <w:trPr>
          <w:trHeight w:val="4290"/>
        </w:trPr>
        <w:tc>
          <w:tcPr>
            <w:tcW w:w="6430" w:type="dxa"/>
          </w:tcPr>
          <w:p w14:paraId="6C9E6968" w14:textId="77777777" w:rsidR="00E30D25" w:rsidRPr="006F3ACC" w:rsidRDefault="00E30D25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3ACC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6F3AC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ตามแบบที่กำหนด</w:t>
            </w:r>
          </w:p>
          <w:p w14:paraId="143EA40F" w14:textId="77777777" w:rsidR="00E30D25" w:rsidRPr="006F3ACC" w:rsidRDefault="00E30D25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3ACC">
              <w:rPr>
                <w:rFonts w:ascii="TH SarabunPSK" w:hAnsi="TH SarabunPSK" w:cs="TH SarabunPSK"/>
                <w:sz w:val="32"/>
                <w:szCs w:val="32"/>
              </w:rPr>
              <w:t>3.2</w:t>
            </w:r>
            <w:r w:rsidRPr="006F3A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ปฏิบัติงานด้วยความระมัดระวังและปลอดภัย</w:t>
            </w:r>
          </w:p>
          <w:p w14:paraId="42288EDE" w14:textId="77777777" w:rsidR="00E30D25" w:rsidRPr="006F3ACC" w:rsidRDefault="00E30D25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3ACC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6F3AC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อย่างตั้งใจและกระตือรือร้น</w:t>
            </w:r>
          </w:p>
          <w:p w14:paraId="28FDB610" w14:textId="77777777" w:rsidR="00E30D25" w:rsidRPr="006F3ACC" w:rsidRDefault="00E30D25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3ACC">
              <w:rPr>
                <w:rFonts w:ascii="TH SarabunPSK" w:hAnsi="TH SarabunPSK" w:cs="TH SarabunPSK"/>
                <w:sz w:val="32"/>
                <w:szCs w:val="32"/>
              </w:rPr>
              <w:t>3.4</w:t>
            </w:r>
            <w:r w:rsidRPr="006F3A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งานตามคำสั่งของผู้สอนอย่างเคร่งครัด</w:t>
            </w:r>
          </w:p>
          <w:p w14:paraId="283E4E5E" w14:textId="5D1EEF42" w:rsidR="00E30D25" w:rsidRPr="006F3ACC" w:rsidRDefault="00E30D25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3ACC">
              <w:rPr>
                <w:rFonts w:ascii="TH SarabunPSK" w:hAnsi="TH SarabunPSK" w:cs="TH SarabunPSK"/>
                <w:sz w:val="32"/>
                <w:szCs w:val="32"/>
              </w:rPr>
              <w:t xml:space="preserve">3.5 </w:t>
            </w:r>
            <w:r w:rsidRPr="006F3ACC">
              <w:rPr>
                <w:rFonts w:ascii="TH SarabunPSK" w:hAnsi="TH SarabunPSK" w:cs="TH SarabunPSK"/>
                <w:sz w:val="32"/>
                <w:szCs w:val="32"/>
                <w:cs/>
              </w:rPr>
              <w:t>หลังปฏิบัติงานจัดเก็บพื้นที่และ</w:t>
            </w:r>
            <w:r w:rsidR="000C0CCE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</w:t>
            </w:r>
            <w:r w:rsidRPr="006F3ACC">
              <w:rPr>
                <w:rFonts w:ascii="TH SarabunPSK" w:hAnsi="TH SarabunPSK" w:cs="TH SarabunPSK"/>
                <w:sz w:val="32"/>
                <w:szCs w:val="32"/>
                <w:cs/>
              </w:rPr>
              <w:t>เป็นระเบียบเรียบร้อย</w:t>
            </w:r>
          </w:p>
          <w:p w14:paraId="79513BB8" w14:textId="77777777" w:rsidR="00E30D25" w:rsidRDefault="00E30D25" w:rsidP="00DD5D19">
            <w:pPr>
              <w:tabs>
                <w:tab w:val="left" w:pos="1500"/>
              </w:tabs>
              <w:spacing w:line="240" w:lineRule="auto"/>
            </w:pPr>
            <w:r w:rsidRPr="006F3ACC">
              <w:rPr>
                <w:rFonts w:ascii="TH SarabunPSK" w:hAnsi="TH SarabunPSK" w:cs="TH SarabunPSK"/>
                <w:sz w:val="32"/>
                <w:szCs w:val="32"/>
              </w:rPr>
              <w:t xml:space="preserve">3.6 </w:t>
            </w:r>
            <w:r w:rsidRPr="006F3ACC">
              <w:rPr>
                <w:rFonts w:ascii="TH SarabunPSK" w:hAnsi="TH SarabunPSK" w:cs="TH SarabunPSK"/>
                <w:sz w:val="32"/>
                <w:szCs w:val="32"/>
                <w:cs/>
              </w:rPr>
              <w:t>บำรุงรักษาอุปกรณ์หลังการใช้งาน</w:t>
            </w:r>
          </w:p>
          <w:p w14:paraId="3C6CFE4D" w14:textId="77777777" w:rsidR="00E30D25" w:rsidRDefault="00E30D25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0" w:type="dxa"/>
          </w:tcPr>
          <w:p w14:paraId="3C649E93" w14:textId="77777777" w:rsidR="00E30D25" w:rsidRDefault="00E30D25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7B2435A1" w14:textId="77777777" w:rsidR="00E30D25" w:rsidRDefault="00E30D25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372A6596" w14:textId="77777777" w:rsidR="00E30D25" w:rsidRDefault="00E30D25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70880E52" w14:textId="77777777" w:rsidR="00E30D25" w:rsidRDefault="00E30D25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2E9A5008" w14:textId="77777777" w:rsidR="00E30D25" w:rsidRDefault="00E30D25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70FD20A4" w14:textId="77777777" w:rsidR="00E30D25" w:rsidRPr="006F3ACC" w:rsidRDefault="00E30D25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</w:tc>
        <w:tc>
          <w:tcPr>
            <w:tcW w:w="630" w:type="dxa"/>
            <w:gridSpan w:val="3"/>
          </w:tcPr>
          <w:p w14:paraId="39DA1656" w14:textId="77777777" w:rsidR="00E30D25" w:rsidRDefault="00E30D25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……..</w:t>
            </w:r>
          </w:p>
          <w:p w14:paraId="7E97A44D" w14:textId="77777777" w:rsidR="00E30D25" w:rsidRDefault="00E30D25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1A870D9E" w14:textId="77777777" w:rsidR="00E30D25" w:rsidRDefault="00E30D25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……..</w:t>
            </w:r>
          </w:p>
          <w:p w14:paraId="4A2232C0" w14:textId="77777777" w:rsidR="00E30D25" w:rsidRDefault="00E30D25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……..</w:t>
            </w:r>
          </w:p>
          <w:p w14:paraId="1D01CD1D" w14:textId="77777777" w:rsidR="00E30D25" w:rsidRDefault="00E30D25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……..</w:t>
            </w:r>
          </w:p>
          <w:p w14:paraId="69269172" w14:textId="77777777" w:rsidR="00E30D25" w:rsidRPr="006F3ACC" w:rsidRDefault="00E30D25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……..</w:t>
            </w:r>
          </w:p>
        </w:tc>
        <w:tc>
          <w:tcPr>
            <w:tcW w:w="677" w:type="dxa"/>
            <w:gridSpan w:val="4"/>
          </w:tcPr>
          <w:p w14:paraId="07A6C04C" w14:textId="77777777" w:rsidR="00E30D25" w:rsidRDefault="00E30D25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………</w:t>
            </w:r>
          </w:p>
          <w:p w14:paraId="232BDD15" w14:textId="77777777" w:rsidR="00E30D25" w:rsidRDefault="00E30D25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……..</w:t>
            </w:r>
          </w:p>
          <w:p w14:paraId="64CD2E51" w14:textId="77777777" w:rsidR="00E30D25" w:rsidRDefault="00E30D25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………</w:t>
            </w:r>
          </w:p>
          <w:p w14:paraId="2E76C267" w14:textId="77777777" w:rsidR="00E30D25" w:rsidRDefault="00E30D25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………</w:t>
            </w:r>
          </w:p>
          <w:p w14:paraId="1D0CAF41" w14:textId="77777777" w:rsidR="00E30D25" w:rsidRDefault="00E30D25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………</w:t>
            </w:r>
          </w:p>
          <w:p w14:paraId="0AAC0F2F" w14:textId="77777777" w:rsidR="00E30D25" w:rsidRPr="006F3ACC" w:rsidRDefault="00E30D25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………</w:t>
            </w:r>
          </w:p>
        </w:tc>
        <w:tc>
          <w:tcPr>
            <w:tcW w:w="679" w:type="dxa"/>
          </w:tcPr>
          <w:p w14:paraId="05CF24E4" w14:textId="77777777" w:rsidR="00E30D25" w:rsidRDefault="00E30D25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……..</w:t>
            </w:r>
          </w:p>
          <w:p w14:paraId="76C6F5BF" w14:textId="77777777" w:rsidR="00E30D25" w:rsidRDefault="00E30D25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……..</w:t>
            </w:r>
          </w:p>
          <w:p w14:paraId="49CEA60F" w14:textId="77777777" w:rsidR="00E30D25" w:rsidRDefault="00E30D25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……...</w:t>
            </w:r>
          </w:p>
          <w:p w14:paraId="17C56917" w14:textId="77777777" w:rsidR="00E30D25" w:rsidRDefault="00E30D25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………</w:t>
            </w:r>
          </w:p>
          <w:p w14:paraId="0B5D5074" w14:textId="77777777" w:rsidR="00E30D25" w:rsidRDefault="00E30D25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……..</w:t>
            </w:r>
          </w:p>
          <w:p w14:paraId="15E4355B" w14:textId="77777777" w:rsidR="00E30D25" w:rsidRPr="006F3ACC" w:rsidRDefault="00E30D25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>
              <w:rPr>
                <w:rFonts w:ascii="TH SarabunPSK" w:hAnsi="TH SarabunPSK" w:cs="TH SarabunPSK"/>
                <w:sz w:val="32"/>
                <w:szCs w:val="40"/>
              </w:rPr>
              <w:t>……..</w:t>
            </w:r>
          </w:p>
        </w:tc>
      </w:tr>
    </w:tbl>
    <w:p w14:paraId="126098F9" w14:textId="77777777" w:rsidR="00D469D9" w:rsidRDefault="00D469D9" w:rsidP="0022000A">
      <w:pPr>
        <w:tabs>
          <w:tab w:val="left" w:pos="1500"/>
        </w:tabs>
        <w:spacing w:after="0"/>
      </w:pPr>
    </w:p>
    <w:p w14:paraId="1ED93258" w14:textId="77777777" w:rsidR="00D469D9" w:rsidRDefault="00D469D9" w:rsidP="0022000A">
      <w:pPr>
        <w:tabs>
          <w:tab w:val="left" w:pos="1500"/>
        </w:tabs>
        <w:spacing w:after="0"/>
      </w:pPr>
      <w:r w:rsidRPr="006F3ACC"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5932360" wp14:editId="13676426">
                <wp:simplePos x="0" y="0"/>
                <wp:positionH relativeFrom="margin">
                  <wp:posOffset>186055</wp:posOffset>
                </wp:positionH>
                <wp:positionV relativeFrom="paragraph">
                  <wp:posOffset>10795</wp:posOffset>
                </wp:positionV>
                <wp:extent cx="5039995" cy="668655"/>
                <wp:effectExtent l="0" t="0" r="27305" b="17145"/>
                <wp:wrapSquare wrapText="bothSides"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66865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ED3E3BE" w14:textId="76670F05" w:rsidR="001B2DA8" w:rsidRPr="00570214" w:rsidRDefault="00570214" w:rsidP="001B2DA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5702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ผลการ</w:t>
                            </w:r>
                            <w:r w:rsidR="001B2DA8" w:rsidRPr="00570214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ประเมินทักษะความสามารถผู้เ</w:t>
                            </w:r>
                            <w:r w:rsidR="001B2DA8" w:rsidRPr="005702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ข้ารับการฝึก</w:t>
                            </w:r>
                          </w:p>
                          <w:p w14:paraId="5E3D4509" w14:textId="77777777" w:rsidR="00D469D9" w:rsidRPr="00345DAA" w:rsidRDefault="00D469D9" w:rsidP="00D469D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4"/>
                                <w:szCs w:val="32"/>
                                <w:cs/>
                              </w:rPr>
                            </w:pPr>
                            <w:r w:rsidRPr="00570214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การทดลอง เรื่อง การเข้าหัวสายสัญญา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32360" id="_x0000_s1030" type="#_x0000_t202" style="position:absolute;margin-left:14.65pt;margin-top:.85pt;width:396.85pt;height:52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" fillcolor="#fcf" strokecolor="windowText" strokeweight="1pt">
                <v:textbox>
                  <w:txbxContent>
                    <w:p w14:paraId="5ED3E3BE" w14:textId="76670F05" w:rsidR="001B2DA8" w:rsidRPr="00570214" w:rsidRDefault="00570214" w:rsidP="001B2DA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57021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ผลการ</w:t>
                      </w:r>
                      <w:r w:rsidR="001B2DA8" w:rsidRPr="00570214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ประเมินทักษะความสามารถผู้เ</w:t>
                      </w:r>
                      <w:r w:rsidR="001B2DA8" w:rsidRPr="0057021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ข้ารับการฝึก</w:t>
                      </w:r>
                    </w:p>
                    <w:p w14:paraId="5E3D4509" w14:textId="77777777" w:rsidR="00D469D9" w:rsidRPr="00345DAA" w:rsidRDefault="00D469D9" w:rsidP="00D469D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4"/>
                          <w:szCs w:val="32"/>
                          <w:cs/>
                        </w:rPr>
                      </w:pPr>
                      <w:r w:rsidRPr="00570214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การทดลอง เรื่อง การเข้าหัวสายสัญญา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6D220E" w14:textId="77777777" w:rsidR="00D469D9" w:rsidRDefault="00D469D9" w:rsidP="0022000A">
      <w:pPr>
        <w:tabs>
          <w:tab w:val="left" w:pos="1500"/>
        </w:tabs>
        <w:spacing w:after="0"/>
      </w:pPr>
    </w:p>
    <w:p w14:paraId="2EC01C86" w14:textId="77777777" w:rsidR="00D469D9" w:rsidRDefault="00D469D9" w:rsidP="0022000A">
      <w:pPr>
        <w:tabs>
          <w:tab w:val="left" w:pos="1500"/>
        </w:tabs>
        <w:spacing w:after="0"/>
      </w:pPr>
    </w:p>
    <w:p w14:paraId="1B130551" w14:textId="77777777" w:rsidR="00D469D9" w:rsidRDefault="00D469D9" w:rsidP="0022000A">
      <w:pPr>
        <w:tabs>
          <w:tab w:val="left" w:pos="1500"/>
        </w:tabs>
        <w:spacing w:after="0"/>
      </w:pPr>
    </w:p>
    <w:p w14:paraId="52172FAF" w14:textId="77777777" w:rsidR="00C9518D" w:rsidRPr="001B2DA8" w:rsidRDefault="00C9518D" w:rsidP="0022000A">
      <w:pPr>
        <w:tabs>
          <w:tab w:val="left" w:pos="1500"/>
        </w:tabs>
        <w:spacing w:after="0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p w14:paraId="43BFB696" w14:textId="1362D878" w:rsidR="00D469D9" w:rsidRDefault="00D469D9" w:rsidP="0022000A">
      <w:pPr>
        <w:tabs>
          <w:tab w:val="left" w:pos="15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570214">
        <w:rPr>
          <w:rFonts w:ascii="TH SarabunPSK" w:hAnsi="TH SarabunPSK" w:cs="TH SarabunPSK"/>
          <w:b/>
          <w:bCs/>
          <w:sz w:val="36"/>
          <w:szCs w:val="36"/>
          <w:cs/>
        </w:rPr>
        <w:t>ใบงานการทดลองที่</w:t>
      </w:r>
      <w:r w:rsidR="005B414C" w:rsidRPr="00570214">
        <w:rPr>
          <w:rFonts w:ascii="TH SarabunPSK" w:hAnsi="TH SarabunPSK" w:cs="TH SarabunPSK"/>
          <w:b/>
          <w:bCs/>
          <w:sz w:val="36"/>
          <w:szCs w:val="36"/>
        </w:rPr>
        <w:t xml:space="preserve"> 3</w:t>
      </w:r>
      <w:r w:rsidRPr="0057021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เข้าหัวสายสัญญ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</w:p>
    <w:p w14:paraId="566FA03B" w14:textId="77777777" w:rsidR="00C9518D" w:rsidRDefault="00C9518D" w:rsidP="0022000A">
      <w:pPr>
        <w:tabs>
          <w:tab w:val="left" w:pos="15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CCC813E" w14:textId="77777777" w:rsidR="00D469D9" w:rsidRPr="00E50D93" w:rsidRDefault="00D469D9" w:rsidP="0022000A">
      <w:pPr>
        <w:tabs>
          <w:tab w:val="left" w:pos="15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50D93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ด้วยงานปฏิบัติ</w:t>
      </w:r>
    </w:p>
    <w:p w14:paraId="3C86FED1" w14:textId="6A58AADB" w:rsidR="00D469D9" w:rsidRDefault="00D469D9" w:rsidP="0022000A">
      <w:pPr>
        <w:tabs>
          <w:tab w:val="left" w:pos="1500"/>
        </w:tabs>
        <w:spacing w:after="0"/>
        <w:rPr>
          <w:rFonts w:ascii="TH SarabunPSK" w:hAnsi="TH SarabunPSK" w:cs="TH SarabunPSK"/>
          <w:sz w:val="32"/>
          <w:szCs w:val="32"/>
        </w:rPr>
      </w:pPr>
      <w:r w:rsidRPr="00E50D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งานการทดลองที่ </w:t>
      </w:r>
      <w:r w:rsidR="003D231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ข้าหัวสายสัญญาณ คะแนนเต็ม </w:t>
      </w:r>
      <w:r>
        <w:rPr>
          <w:rFonts w:ascii="TH SarabunPSK" w:hAnsi="TH SarabunPSK" w:cs="TH SarabunPSK"/>
          <w:sz w:val="32"/>
          <w:szCs w:val="32"/>
        </w:rPr>
        <w:t>3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p w14:paraId="05DFA761" w14:textId="6DE41D13" w:rsidR="0059360C" w:rsidRDefault="0059360C" w:rsidP="0022000A">
      <w:pPr>
        <w:tabs>
          <w:tab w:val="left" w:pos="1500"/>
        </w:tabs>
        <w:spacing w:after="0"/>
      </w:pPr>
    </w:p>
    <w:p w14:paraId="76460388" w14:textId="77777777" w:rsidR="00C9518D" w:rsidRPr="002A438D" w:rsidRDefault="00C9518D" w:rsidP="00C9518D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EE7FE2" wp14:editId="15ACF518">
                <wp:simplePos x="0" y="0"/>
                <wp:positionH relativeFrom="column">
                  <wp:posOffset>3228975</wp:posOffset>
                </wp:positionH>
                <wp:positionV relativeFrom="paragraph">
                  <wp:posOffset>69215</wp:posOffset>
                </wp:positionV>
                <wp:extent cx="276225" cy="219075"/>
                <wp:effectExtent l="0" t="0" r="28575" b="28575"/>
                <wp:wrapNone/>
                <wp:docPr id="204" name="สี่เหลี่ยมผืนผ้า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E54E3" id="สี่เหลี่ยมผืนผ้า 204" o:spid="_x0000_s1026" style="position:absolute;margin-left:254.25pt;margin-top:5.45pt;width:21.75pt;height:17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คะแนนที่ได้             </w:t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m:oMath>
        <m:f>
          <m:fPr>
            <m:ctrlPr>
              <w:rPr>
                <w:rFonts w:ascii="Cambria Math" w:hAnsi="Cambria Math" w:cs="TH SarabunPSK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40"/>
                <w:szCs w:val="40"/>
                <w:cs/>
              </w:rPr>
              <m:t>คะแนนที่ได้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40"/>
                <w:szCs w:val="40"/>
                <w:cs/>
              </w:rPr>
              <m:t>คะแนนเต็ม</m:t>
            </m:r>
          </m:den>
        </m:f>
        <m:r>
          <w:rPr>
            <w:rFonts w:ascii="Cambria Math" w:hAnsi="Cambria Math" w:cs="TH SarabunPSK"/>
            <w:sz w:val="40"/>
            <w:szCs w:val="40"/>
          </w:rPr>
          <m:t xml:space="preserve"> </m:t>
        </m:r>
      </m:oMath>
      <w:r>
        <w:rPr>
          <w:rFonts w:ascii="TH SarabunPSK" w:hAnsi="TH SarabunPSK" w:cs="TH SarabunPSK"/>
          <w:sz w:val="32"/>
          <w:szCs w:val="32"/>
        </w:rPr>
        <w:t xml:space="preserve">  X </w:t>
      </w:r>
      <w:r>
        <w:rPr>
          <w:rFonts w:ascii="TH SarabunPSK" w:hAnsi="TH SarabunPSK" w:cs="TH SarabunPSK" w:hint="cs"/>
          <w:sz w:val="32"/>
          <w:szCs w:val="32"/>
          <w:cs/>
        </w:rPr>
        <w:t>100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ab/>
      </w:r>
      <w:r w:rsidRPr="002A438D">
        <w:rPr>
          <w:rFonts w:ascii="TH SarabunPSK" w:hAnsi="TH SarabunPSK" w:cs="TH SarabunPSK" w:hint="cs"/>
          <w:b/>
          <w:bCs/>
          <w:sz w:val="32"/>
          <w:szCs w:val="32"/>
          <w:cs/>
        </w:rPr>
        <w:t>ผ่าน</w:t>
      </w:r>
    </w:p>
    <w:p w14:paraId="77027F80" w14:textId="77777777" w:rsidR="00C9518D" w:rsidRDefault="00C9518D" w:rsidP="00C9518D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435417" wp14:editId="5CFDBCF0">
                <wp:simplePos x="0" y="0"/>
                <wp:positionH relativeFrom="column">
                  <wp:posOffset>3219450</wp:posOffset>
                </wp:positionH>
                <wp:positionV relativeFrom="paragraph">
                  <wp:posOffset>279214</wp:posOffset>
                </wp:positionV>
                <wp:extent cx="276225" cy="219075"/>
                <wp:effectExtent l="0" t="0" r="28575" b="28575"/>
                <wp:wrapNone/>
                <wp:docPr id="205" name="สี่เหลี่ยมผืนผ้า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26B2EB" id="สี่เหลี่ยมผืนผ้า 205" o:spid="_x0000_s1026" style="position:absolute;margin-left:253.5pt;margin-top:22pt;width:21.75pt;height:17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14:paraId="35E23E86" w14:textId="77777777" w:rsidR="00C9518D" w:rsidRPr="002A438D" w:rsidRDefault="00C9518D" w:rsidP="00C9518D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>
        <w:rPr>
          <w:rFonts w:ascii="TH SarabunPSK" w:hAnsi="TH SarabunPSK" w:cs="TH SarabunPSK"/>
          <w:sz w:val="32"/>
          <w:szCs w:val="32"/>
        </w:rPr>
        <w:t>= …………….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00 = …</w:t>
      </w:r>
      <w:proofErr w:type="gramStart"/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/>
          <w:sz w:val="32"/>
          <w:szCs w:val="32"/>
        </w:rPr>
        <w:tab/>
      </w:r>
      <w:r w:rsidRPr="002A438D">
        <w:rPr>
          <w:rFonts w:ascii="TH SarabunPSK" w:hAnsi="TH SarabunPSK" w:cs="TH SarabunPSK" w:hint="cs"/>
          <w:b/>
          <w:bCs/>
          <w:sz w:val="32"/>
          <w:szCs w:val="32"/>
          <w:cs/>
        </w:rPr>
        <w:t>ไม่ผ่าน</w:t>
      </w:r>
    </w:p>
    <w:p w14:paraId="4385593F" w14:textId="77777777" w:rsidR="00C9518D" w:rsidRDefault="00C9518D" w:rsidP="00C9518D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DBD930F" w14:textId="77777777" w:rsidR="00C9518D" w:rsidRDefault="00C9518D" w:rsidP="00C9518D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  <w:r w:rsidRPr="00E50D9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E50D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D93">
        <w:rPr>
          <w:rFonts w:ascii="TH SarabunPSK" w:hAnsi="TH SarabunPSK" w:cs="TH SarabunPSK"/>
          <w:sz w:val="32"/>
          <w:szCs w:val="32"/>
        </w:rPr>
        <w:t xml:space="preserve">: </w:t>
      </w:r>
      <w:r w:rsidRPr="00E50D93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เข้ารับการฝึกอบรม</w:t>
      </w:r>
      <w:r w:rsidRPr="00E50D93">
        <w:rPr>
          <w:rFonts w:ascii="TH SarabunPSK" w:hAnsi="TH SarabunPSK" w:cs="TH SarabunPSK"/>
          <w:sz w:val="32"/>
          <w:szCs w:val="32"/>
          <w:cs/>
        </w:rPr>
        <w:t xml:space="preserve">จะต้องได้คะแนนตั้งแต่ </w:t>
      </w:r>
      <w:r w:rsidRPr="00E50D93">
        <w:rPr>
          <w:rFonts w:ascii="TH SarabunPSK" w:hAnsi="TH SarabunPSK" w:cs="TH SarabunPSK"/>
          <w:sz w:val="32"/>
          <w:szCs w:val="32"/>
        </w:rPr>
        <w:t xml:space="preserve">50% </w:t>
      </w:r>
      <w:r w:rsidRPr="00E50D93">
        <w:rPr>
          <w:rFonts w:ascii="TH SarabunPSK" w:hAnsi="TH SarabunPSK" w:cs="TH SarabunPSK"/>
          <w:sz w:val="32"/>
          <w:szCs w:val="32"/>
          <w:cs/>
        </w:rPr>
        <w:t xml:space="preserve">ขึ้นไปจึงจะถือว่าผ่านเกณฑ์ </w:t>
      </w:r>
    </w:p>
    <w:p w14:paraId="1CBFAA1A" w14:textId="77777777" w:rsidR="00C9518D" w:rsidRDefault="00C9518D" w:rsidP="00C9518D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50D93">
        <w:rPr>
          <w:rFonts w:ascii="TH SarabunPSK" w:hAnsi="TH SarabunPSK" w:cs="TH SarabunPSK"/>
          <w:sz w:val="32"/>
          <w:szCs w:val="32"/>
          <w:cs/>
        </w:rPr>
        <w:t>และถ้าไม่ผ่านจะต้องกลับไปศึกษาและฝึกปฏิบัติในเรื่อง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D93">
        <w:rPr>
          <w:rFonts w:ascii="TH SarabunPSK" w:hAnsi="TH SarabunPSK" w:cs="TH SarabunPSK"/>
          <w:sz w:val="32"/>
          <w:szCs w:val="32"/>
          <w:cs/>
        </w:rPr>
        <w:t xml:space="preserve">ๆ อีกครั้งจนกว่าจะผ่าน </w:t>
      </w:r>
    </w:p>
    <w:p w14:paraId="7FED6076" w14:textId="77777777" w:rsidR="00C9518D" w:rsidRDefault="00C9518D" w:rsidP="00C9518D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09A97D6" w14:textId="77777777" w:rsidR="00C9518D" w:rsidRDefault="00C9518D" w:rsidP="00C9518D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5BFC814" w14:textId="77777777" w:rsidR="00C9518D" w:rsidRDefault="00C9518D" w:rsidP="00C9518D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396B9137" w14:textId="77777777" w:rsidR="00C9518D" w:rsidRDefault="00C9518D" w:rsidP="00C9518D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EAEBEAC" w14:textId="77777777" w:rsidR="00C9518D" w:rsidRDefault="00C9518D" w:rsidP="00C9518D">
      <w:pPr>
        <w:tabs>
          <w:tab w:val="left" w:pos="1500"/>
          <w:tab w:val="left" w:pos="589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ผู้ตรวจ </w:t>
      </w:r>
      <w:r>
        <w:rPr>
          <w:rFonts w:ascii="TH SarabunPSK" w:hAnsi="TH SarabunPSK" w:cs="TH SarabunPSK"/>
          <w:sz w:val="32"/>
          <w:szCs w:val="32"/>
        </w:rPr>
        <w:t>……………………………………..</w:t>
      </w:r>
    </w:p>
    <w:p w14:paraId="40D5C891" w14:textId="77777777" w:rsidR="00C9518D" w:rsidRDefault="00C9518D" w:rsidP="00C9518D">
      <w:pPr>
        <w:tabs>
          <w:tab w:val="left" w:pos="1500"/>
          <w:tab w:val="left" w:pos="589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มังกร พรจำศิลป์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647C34B8" w14:textId="77777777" w:rsidR="00C9518D" w:rsidRPr="00E50D93" w:rsidRDefault="00C9518D" w:rsidP="00C9518D">
      <w:pPr>
        <w:tabs>
          <w:tab w:val="left" w:pos="1500"/>
          <w:tab w:val="left" w:pos="589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วันที่</w:t>
      </w:r>
      <w:r>
        <w:rPr>
          <w:rFonts w:ascii="TH SarabunPSK" w:hAnsi="TH SarabunPSK" w:cs="TH SarabunPSK"/>
          <w:sz w:val="32"/>
          <w:szCs w:val="32"/>
        </w:rPr>
        <w:t>…………………………………………..</w:t>
      </w:r>
    </w:p>
    <w:p w14:paraId="0BFF7314" w14:textId="77777777" w:rsidR="00C9518D" w:rsidRPr="00E50D93" w:rsidRDefault="00C9518D" w:rsidP="00C9518D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633C5EF5" w14:textId="77777777" w:rsidR="00C9518D" w:rsidRDefault="00C9518D" w:rsidP="0022000A">
      <w:pPr>
        <w:tabs>
          <w:tab w:val="left" w:pos="1500"/>
        </w:tabs>
        <w:spacing w:after="0"/>
      </w:pPr>
    </w:p>
    <w:p w14:paraId="7024DD85" w14:textId="77777777" w:rsidR="00AE5651" w:rsidRDefault="00AE5651" w:rsidP="0022000A">
      <w:pPr>
        <w:tabs>
          <w:tab w:val="left" w:pos="1500"/>
        </w:tabs>
        <w:spacing w:after="0"/>
      </w:pPr>
    </w:p>
    <w:p w14:paraId="51533ABD" w14:textId="77777777" w:rsidR="00AE5651" w:rsidRDefault="00AE5651" w:rsidP="0022000A">
      <w:pPr>
        <w:tabs>
          <w:tab w:val="left" w:pos="1500"/>
        </w:tabs>
        <w:spacing w:after="0"/>
      </w:pPr>
    </w:p>
    <w:p w14:paraId="01015595" w14:textId="77777777" w:rsidR="00AE5651" w:rsidRDefault="00AE5651" w:rsidP="0022000A">
      <w:pPr>
        <w:tabs>
          <w:tab w:val="left" w:pos="1500"/>
        </w:tabs>
        <w:spacing w:after="0"/>
      </w:pPr>
    </w:p>
    <w:p w14:paraId="2B3CDE57" w14:textId="77777777" w:rsidR="00AE5651" w:rsidRDefault="00AE5651" w:rsidP="0022000A">
      <w:pPr>
        <w:tabs>
          <w:tab w:val="left" w:pos="1500"/>
        </w:tabs>
        <w:spacing w:after="0"/>
      </w:pPr>
    </w:p>
    <w:p w14:paraId="592A85B3" w14:textId="5E8D4056" w:rsidR="00AE5651" w:rsidRDefault="00AE5651" w:rsidP="0022000A">
      <w:pPr>
        <w:tabs>
          <w:tab w:val="left" w:pos="1500"/>
        </w:tabs>
        <w:spacing w:after="0"/>
      </w:pPr>
    </w:p>
    <w:p w14:paraId="6BEA156E" w14:textId="0E451646" w:rsidR="00C9518D" w:rsidRDefault="00C9518D" w:rsidP="0022000A">
      <w:pPr>
        <w:tabs>
          <w:tab w:val="left" w:pos="1500"/>
        </w:tabs>
        <w:spacing w:after="0"/>
      </w:pPr>
    </w:p>
    <w:p w14:paraId="0B7431E8" w14:textId="03AB46C9" w:rsidR="00C9518D" w:rsidRDefault="00C9518D" w:rsidP="0022000A">
      <w:pPr>
        <w:tabs>
          <w:tab w:val="left" w:pos="1500"/>
        </w:tabs>
        <w:spacing w:after="0"/>
      </w:pPr>
    </w:p>
    <w:p w14:paraId="5CC734A8" w14:textId="77777777" w:rsidR="00C9518D" w:rsidRDefault="00C9518D" w:rsidP="0022000A">
      <w:pPr>
        <w:tabs>
          <w:tab w:val="left" w:pos="1500"/>
        </w:tabs>
        <w:spacing w:after="0"/>
      </w:pPr>
    </w:p>
    <w:p w14:paraId="4F57FE0E" w14:textId="77777777" w:rsidR="00AE5651" w:rsidRDefault="00AE5651" w:rsidP="0022000A">
      <w:pPr>
        <w:tabs>
          <w:tab w:val="left" w:pos="1500"/>
        </w:tabs>
        <w:spacing w:after="0"/>
      </w:pPr>
    </w:p>
    <w:p w14:paraId="7DBA2EF5" w14:textId="77777777" w:rsidR="00AE5651" w:rsidRDefault="00AE5651" w:rsidP="0022000A">
      <w:pPr>
        <w:tabs>
          <w:tab w:val="left" w:pos="1500"/>
        </w:tabs>
        <w:spacing w:after="0"/>
      </w:pPr>
    </w:p>
    <w:tbl>
      <w:tblPr>
        <w:tblStyle w:val="a3"/>
        <w:tblW w:w="9016" w:type="dxa"/>
        <w:tblInd w:w="0" w:type="dxa"/>
        <w:tblLook w:val="04A0" w:firstRow="1" w:lastRow="0" w:firstColumn="1" w:lastColumn="0" w:noHBand="0" w:noVBand="1"/>
      </w:tblPr>
      <w:tblGrid>
        <w:gridCol w:w="6353"/>
        <w:gridCol w:w="627"/>
        <w:gridCol w:w="34"/>
        <w:gridCol w:w="75"/>
        <w:gridCol w:w="521"/>
        <w:gridCol w:w="35"/>
        <w:gridCol w:w="17"/>
        <w:gridCol w:w="624"/>
        <w:gridCol w:w="51"/>
        <w:gridCol w:w="679"/>
      </w:tblGrid>
      <w:tr w:rsidR="00D469D9" w:rsidRPr="00FF71AD" w14:paraId="17FDB522" w14:textId="77777777" w:rsidTr="00BD7582">
        <w:trPr>
          <w:trHeight w:val="285"/>
        </w:trPr>
        <w:tc>
          <w:tcPr>
            <w:tcW w:w="6403" w:type="dxa"/>
            <w:vMerge w:val="restart"/>
            <w:shd w:val="clear" w:color="auto" w:fill="CCFFFF"/>
          </w:tcPr>
          <w:p w14:paraId="6AA85EF8" w14:textId="77777777" w:rsidR="00D469D9" w:rsidRPr="00FF71AD" w:rsidRDefault="00D469D9" w:rsidP="0022000A">
            <w:pPr>
              <w:tabs>
                <w:tab w:val="left" w:pos="1500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ใบงานการทดลองที่ </w:t>
            </w:r>
            <w:r w:rsidRPr="00FF71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FF7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ติดตั้งกล้องวงจรปิด</w:t>
            </w:r>
          </w:p>
        </w:tc>
        <w:tc>
          <w:tcPr>
            <w:tcW w:w="2613" w:type="dxa"/>
            <w:gridSpan w:val="9"/>
            <w:shd w:val="clear" w:color="auto" w:fill="CCFFFF"/>
          </w:tcPr>
          <w:p w14:paraId="58503492" w14:textId="77777777" w:rsidR="00D469D9" w:rsidRPr="00FF71AD" w:rsidRDefault="00D469D9" w:rsidP="0022000A">
            <w:pPr>
              <w:tabs>
                <w:tab w:val="left" w:pos="15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สามารถ</w:t>
            </w:r>
          </w:p>
        </w:tc>
      </w:tr>
      <w:tr w:rsidR="00FF71AD" w:rsidRPr="00FF71AD" w14:paraId="3D3EEA7F" w14:textId="77777777" w:rsidTr="00BD7582">
        <w:trPr>
          <w:trHeight w:val="285"/>
        </w:trPr>
        <w:tc>
          <w:tcPr>
            <w:tcW w:w="6403" w:type="dxa"/>
            <w:vMerge/>
            <w:shd w:val="clear" w:color="auto" w:fill="CCFFFF"/>
          </w:tcPr>
          <w:p w14:paraId="7B1AA8FF" w14:textId="77777777" w:rsidR="00D469D9" w:rsidRPr="00FF71AD" w:rsidRDefault="00D469D9" w:rsidP="0022000A">
            <w:pPr>
              <w:tabs>
                <w:tab w:val="left" w:pos="15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6" w:type="dxa"/>
            <w:gridSpan w:val="3"/>
            <w:shd w:val="clear" w:color="auto" w:fill="CCFFFF"/>
          </w:tcPr>
          <w:p w14:paraId="48D24210" w14:textId="77777777" w:rsidR="00D469D9" w:rsidRPr="00FF71AD" w:rsidRDefault="00D469D9" w:rsidP="0022000A">
            <w:pPr>
              <w:tabs>
                <w:tab w:val="left" w:pos="15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8" w:type="dxa"/>
            <w:gridSpan w:val="3"/>
            <w:shd w:val="clear" w:color="auto" w:fill="CCFFFF"/>
          </w:tcPr>
          <w:p w14:paraId="453D2A5E" w14:textId="77777777" w:rsidR="00D469D9" w:rsidRPr="00FF71AD" w:rsidRDefault="00D469D9" w:rsidP="0022000A">
            <w:pPr>
              <w:tabs>
                <w:tab w:val="left" w:pos="15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79" w:type="dxa"/>
            <w:shd w:val="clear" w:color="auto" w:fill="CCFFFF"/>
          </w:tcPr>
          <w:p w14:paraId="568F27B9" w14:textId="77777777" w:rsidR="00D469D9" w:rsidRPr="00FF71AD" w:rsidRDefault="00D469D9" w:rsidP="0022000A">
            <w:pPr>
              <w:tabs>
                <w:tab w:val="left" w:pos="15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30" w:type="dxa"/>
            <w:gridSpan w:val="2"/>
            <w:shd w:val="clear" w:color="auto" w:fill="CCFFFF"/>
          </w:tcPr>
          <w:p w14:paraId="4CF3BA4D" w14:textId="77777777" w:rsidR="00D469D9" w:rsidRPr="00FF71AD" w:rsidRDefault="00D469D9" w:rsidP="0022000A">
            <w:pPr>
              <w:tabs>
                <w:tab w:val="left" w:pos="15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  <w:tr w:rsidR="00D469D9" w:rsidRPr="00FF71AD" w14:paraId="20DF3A0C" w14:textId="77777777" w:rsidTr="00FF71AD">
        <w:tc>
          <w:tcPr>
            <w:tcW w:w="6403" w:type="dxa"/>
          </w:tcPr>
          <w:p w14:paraId="31B6F1C4" w14:textId="77777777" w:rsidR="00D469D9" w:rsidRPr="00FF71AD" w:rsidRDefault="00D469D9" w:rsidP="0022000A">
            <w:pPr>
              <w:tabs>
                <w:tab w:val="left" w:pos="15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1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</w:t>
            </w:r>
            <w:r w:rsidRPr="00FF71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ิดตั้งสายสัญญาณแต่ละประเภทให้เหมาะกับหน้างานได้</w:t>
            </w:r>
          </w:p>
        </w:tc>
        <w:tc>
          <w:tcPr>
            <w:tcW w:w="2613" w:type="dxa"/>
            <w:gridSpan w:val="9"/>
          </w:tcPr>
          <w:p w14:paraId="5265A7B2" w14:textId="77777777" w:rsidR="00D469D9" w:rsidRPr="00FF71AD" w:rsidRDefault="00D469D9" w:rsidP="0022000A">
            <w:pPr>
              <w:tabs>
                <w:tab w:val="left" w:pos="1500"/>
              </w:tabs>
              <w:rPr>
                <w:sz w:val="32"/>
                <w:szCs w:val="32"/>
              </w:rPr>
            </w:pPr>
          </w:p>
        </w:tc>
      </w:tr>
      <w:tr w:rsidR="00D469D9" w:rsidRPr="00FF71AD" w14:paraId="08483096" w14:textId="77777777" w:rsidTr="00FF71AD">
        <w:trPr>
          <w:trHeight w:val="1964"/>
        </w:trPr>
        <w:tc>
          <w:tcPr>
            <w:tcW w:w="6403" w:type="dxa"/>
          </w:tcPr>
          <w:p w14:paraId="2EC2A4CB" w14:textId="77777777" w:rsidR="00D469D9" w:rsidRPr="00FF71AD" w:rsidRDefault="00D469D9" w:rsidP="00570214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>เตรียมเครื่องมือ วัสดุ</w:t>
            </w:r>
            <w:r w:rsidRPr="00FF71A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ุปกรณ์ได้ถูกต้อง </w:t>
            </w:r>
          </w:p>
          <w:p w14:paraId="7C38CFB1" w14:textId="1E6C2117" w:rsidR="00D469D9" w:rsidRPr="00FF71AD" w:rsidRDefault="00D469D9" w:rsidP="00570214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>ตัดท่อได้ตามความยาวที่</w:t>
            </w:r>
            <w:r w:rsidR="00073324">
              <w:rPr>
                <w:rFonts w:ascii="TH SarabunPSK" w:hAnsi="TH SarabunPSK" w:cs="TH SarabunPSK"/>
                <w:sz w:val="32"/>
                <w:szCs w:val="32"/>
                <w:cs/>
              </w:rPr>
              <w:t>กำ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>หนด</w:t>
            </w:r>
          </w:p>
          <w:p w14:paraId="2A84B23D" w14:textId="3090C017" w:rsidR="00D469D9" w:rsidRPr="00FF71AD" w:rsidRDefault="00D469D9" w:rsidP="00570214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F71AD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>ดัดท่อโค้งได้ตามความยาวที่</w:t>
            </w:r>
            <w:r w:rsidR="00073324">
              <w:rPr>
                <w:rFonts w:ascii="TH SarabunPSK" w:hAnsi="TH SarabunPSK" w:cs="TH SarabunPSK"/>
                <w:sz w:val="32"/>
                <w:szCs w:val="32"/>
                <w:cs/>
              </w:rPr>
              <w:t>กำ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ด </w:t>
            </w:r>
          </w:p>
          <w:p w14:paraId="3FB6883B" w14:textId="77777777" w:rsidR="00D469D9" w:rsidRPr="00FF71AD" w:rsidRDefault="00D469D9" w:rsidP="00570214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โฮลซอเจาะกล้องร้อยสายได้ถูกต้อง </w:t>
            </w:r>
          </w:p>
          <w:p w14:paraId="58951081" w14:textId="77777777" w:rsidR="00D469D9" w:rsidRPr="00FF71AD" w:rsidRDefault="00D469D9" w:rsidP="00570214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 xml:space="preserve">1.5 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อบข้อต่อและท่อเข้ากล่องร้อยสายได้ถูกต้อง </w:t>
            </w:r>
          </w:p>
          <w:p w14:paraId="69A7133B" w14:textId="78C135D2" w:rsidR="00D469D9" w:rsidRPr="00FF71AD" w:rsidRDefault="00D469D9" w:rsidP="00570214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 xml:space="preserve">1.6 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>ใช้</w:t>
            </w:r>
            <w:r w:rsidR="00340154">
              <w:rPr>
                <w:rFonts w:ascii="TH SarabunPSK" w:hAnsi="TH SarabunPSK" w:cs="TH SarabunPSK"/>
                <w:sz w:val="32"/>
                <w:szCs w:val="32"/>
                <w:cs/>
              </w:rPr>
              <w:t>ตะปูเกลียว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ยึดกล่องเข้ากับผนัง ได้ถูกต้อง </w:t>
            </w:r>
          </w:p>
          <w:p w14:paraId="4999ADA0" w14:textId="2A0E2315" w:rsidR="00D469D9" w:rsidRPr="00FF71AD" w:rsidRDefault="00D469D9" w:rsidP="00570214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 xml:space="preserve">1.7 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>ประกอบปลั</w:t>
            </w:r>
            <w:r w:rsidR="009D15B8">
              <w:rPr>
                <w:rFonts w:ascii="TH SarabunPSK" w:hAnsi="TH SarabunPSK" w:cs="TH SarabunPSK" w:hint="cs"/>
                <w:sz w:val="32"/>
                <w:szCs w:val="32"/>
                <w:cs/>
              </w:rPr>
              <w:t>๊ก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>ต่อเสียบเข้ากับ</w:t>
            </w:r>
            <w:proofErr w:type="spellStart"/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="00C9518D">
              <w:rPr>
                <w:rFonts w:ascii="TH SarabunPSK" w:hAnsi="TH SarabunPSK" w:cs="TH SarabunPSK" w:hint="cs"/>
                <w:sz w:val="32"/>
                <w:szCs w:val="32"/>
                <w:cs/>
              </w:rPr>
              <w:t>ะ</w:t>
            </w:r>
            <w:proofErr w:type="spellEnd"/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>แดป</w:t>
            </w:r>
            <w:proofErr w:type="spellStart"/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>เต</w:t>
            </w:r>
            <w:proofErr w:type="spellEnd"/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>อร์ของอุปกรณ์ที่จะติดตั้งได้</w:t>
            </w:r>
          </w:p>
          <w:p w14:paraId="27A6C23F" w14:textId="77777777" w:rsidR="00D469D9" w:rsidRPr="00FF71AD" w:rsidRDefault="00D469D9" w:rsidP="00570214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F71AD">
              <w:rPr>
                <w:rFonts w:ascii="TH SarabunPSK" w:hAnsi="TH SarabunPSK" w:cs="TH SarabunPSK"/>
                <w:sz w:val="32"/>
                <w:szCs w:val="32"/>
              </w:rPr>
              <w:t xml:space="preserve">1.8 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>เก็บอุปกรณ์ลงกล่อง ปิดฝากล่องให้เรียบร้อย</w:t>
            </w:r>
          </w:p>
          <w:p w14:paraId="4376ACAD" w14:textId="16DA77F0" w:rsidR="00D469D9" w:rsidRPr="00FF71AD" w:rsidRDefault="00D469D9" w:rsidP="00570214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F71AD">
              <w:rPr>
                <w:rFonts w:ascii="TH SarabunPSK" w:hAnsi="TH SarabunPSK" w:cs="TH SarabunPSK"/>
                <w:sz w:val="32"/>
                <w:szCs w:val="32"/>
              </w:rPr>
              <w:t xml:space="preserve">1.9 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>ร่างแบบได้ถูกต้องตรงตามที่</w:t>
            </w:r>
            <w:r w:rsidR="00073324">
              <w:rPr>
                <w:rFonts w:ascii="TH SarabunPSK" w:hAnsi="TH SarabunPSK" w:cs="TH SarabunPSK"/>
                <w:sz w:val="32"/>
                <w:szCs w:val="32"/>
                <w:cs/>
              </w:rPr>
              <w:t>กำ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ด </w:t>
            </w:r>
          </w:p>
          <w:p w14:paraId="3ACB2EC2" w14:textId="76745B6A" w:rsidR="00D469D9" w:rsidRPr="00FF71AD" w:rsidRDefault="00D469D9" w:rsidP="00570214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 xml:space="preserve">1.10 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>ติดอุปกรณ์ได้ถูกต้องตาม</w:t>
            </w:r>
            <w:r w:rsidR="00DD5D1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  <w:p w14:paraId="1FCD8E03" w14:textId="77777777" w:rsidR="00D469D9" w:rsidRPr="00FF71AD" w:rsidRDefault="00D469D9" w:rsidP="00570214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 xml:space="preserve">1.11 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ั้งสายไฟฟ้าได้ถูกต้องตามแบบ </w:t>
            </w:r>
          </w:p>
          <w:p w14:paraId="2BCDD226" w14:textId="1B0F26A1" w:rsidR="00D469D9" w:rsidRPr="00FF71AD" w:rsidRDefault="00D469D9" w:rsidP="00570214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 xml:space="preserve">1.12 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>ติดตั้งสายไฟฟ้าได้สวยงา</w:t>
            </w:r>
            <w:r w:rsidR="009D15B8"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</w:p>
        </w:tc>
        <w:tc>
          <w:tcPr>
            <w:tcW w:w="661" w:type="dxa"/>
            <w:gridSpan w:val="2"/>
          </w:tcPr>
          <w:p w14:paraId="1203B31B" w14:textId="77777777" w:rsidR="00D469D9" w:rsidRPr="00FF71AD" w:rsidRDefault="00D469D9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32FAC83C" w14:textId="77777777" w:rsidR="00D469D9" w:rsidRPr="00FF71AD" w:rsidRDefault="00D469D9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59E06CD4" w14:textId="77777777" w:rsidR="00D469D9" w:rsidRPr="00FF71AD" w:rsidRDefault="00D469D9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11BBE25A" w14:textId="77777777" w:rsidR="00D469D9" w:rsidRPr="00FF71AD" w:rsidRDefault="00D469D9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6FE7484C" w14:textId="77777777" w:rsidR="00D469D9" w:rsidRPr="00FF71AD" w:rsidRDefault="00D469D9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16CD6EE4" w14:textId="77777777" w:rsidR="00D469D9" w:rsidRDefault="00D469D9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6223EE3A" w14:textId="77777777" w:rsidR="00FF71AD" w:rsidRDefault="00FF71AD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17771944" w14:textId="77777777" w:rsidR="00FF71AD" w:rsidRDefault="00FF71AD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4F10F249" w14:textId="77777777" w:rsidR="00FF71AD" w:rsidRDefault="00FF71AD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582BB748" w14:textId="77777777" w:rsidR="00FF71AD" w:rsidRDefault="00FF71AD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20231A0D" w14:textId="77777777" w:rsidR="00FF71AD" w:rsidRDefault="00FF71AD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7DAB36D7" w14:textId="77777777" w:rsidR="00FF71AD" w:rsidRPr="00FF71AD" w:rsidRDefault="00FF71AD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</w:tc>
        <w:tc>
          <w:tcPr>
            <w:tcW w:w="631" w:type="dxa"/>
            <w:gridSpan w:val="3"/>
          </w:tcPr>
          <w:p w14:paraId="2C63D94E" w14:textId="77777777" w:rsidR="00D469D9" w:rsidRPr="00FF71AD" w:rsidRDefault="00D469D9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0D946147" w14:textId="77777777" w:rsidR="00D469D9" w:rsidRPr="00FF71AD" w:rsidRDefault="00D469D9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10648F67" w14:textId="77777777" w:rsidR="00D469D9" w:rsidRPr="00FF71AD" w:rsidRDefault="00D469D9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14:paraId="7CDE1524" w14:textId="77777777" w:rsidR="00D469D9" w:rsidRPr="00FF71AD" w:rsidRDefault="00D469D9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6EDE0527" w14:textId="77777777" w:rsidR="00D469D9" w:rsidRPr="00FF71AD" w:rsidRDefault="00D469D9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5678ABC4" w14:textId="77777777" w:rsidR="00D469D9" w:rsidRDefault="00D469D9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6E626F1E" w14:textId="77777777" w:rsidR="00FF71AD" w:rsidRDefault="00FF71AD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514DC7D6" w14:textId="77777777" w:rsidR="00FF71AD" w:rsidRDefault="00FF71AD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2FF832FC" w14:textId="77777777" w:rsidR="00FF71AD" w:rsidRDefault="00FF71AD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5FC8CA02" w14:textId="77777777" w:rsidR="00FF71AD" w:rsidRDefault="00FF71AD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34FA8E1C" w14:textId="77777777" w:rsidR="00FF71AD" w:rsidRDefault="00FF71AD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0B2AAAC8" w14:textId="77777777" w:rsidR="00FF71AD" w:rsidRPr="00FF71AD" w:rsidRDefault="00FF71AD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</w:tc>
        <w:tc>
          <w:tcPr>
            <w:tcW w:w="642" w:type="dxa"/>
            <w:gridSpan w:val="3"/>
          </w:tcPr>
          <w:p w14:paraId="7EE66FA1" w14:textId="77777777" w:rsidR="00D469D9" w:rsidRPr="00FF71AD" w:rsidRDefault="00D469D9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69555D6F" w14:textId="77777777" w:rsidR="00D469D9" w:rsidRPr="00FF71AD" w:rsidRDefault="00D469D9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0AEE6589" w14:textId="77777777" w:rsidR="00D469D9" w:rsidRPr="00FF71AD" w:rsidRDefault="00D469D9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76B9F60F" w14:textId="77777777" w:rsidR="00D469D9" w:rsidRPr="00FF71AD" w:rsidRDefault="00D469D9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57218D9E" w14:textId="77777777" w:rsidR="00D469D9" w:rsidRPr="00FF71AD" w:rsidRDefault="00D469D9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3D42BD17" w14:textId="77777777" w:rsidR="00D469D9" w:rsidRDefault="00D469D9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445CFB44" w14:textId="77777777" w:rsidR="00FF71AD" w:rsidRDefault="00FF71AD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.</w:t>
            </w:r>
          </w:p>
          <w:p w14:paraId="3E20265C" w14:textId="77777777" w:rsidR="00FF71AD" w:rsidRDefault="00FF71AD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726C7C46" w14:textId="77777777" w:rsidR="00FF71AD" w:rsidRDefault="00FF71AD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46E87600" w14:textId="77777777" w:rsidR="00FF71AD" w:rsidRDefault="00FF71AD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5F03BF7B" w14:textId="77777777" w:rsidR="00FF71AD" w:rsidRDefault="00FF71AD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2DD5B796" w14:textId="77777777" w:rsidR="00FF71AD" w:rsidRPr="00FF71AD" w:rsidRDefault="00FF71AD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</w:tc>
        <w:tc>
          <w:tcPr>
            <w:tcW w:w="679" w:type="dxa"/>
          </w:tcPr>
          <w:p w14:paraId="7AF0D087" w14:textId="77777777" w:rsidR="00D469D9" w:rsidRPr="00FF71AD" w:rsidRDefault="00D469D9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14:paraId="037CBF7C" w14:textId="77777777" w:rsidR="00D469D9" w:rsidRPr="00FF71AD" w:rsidRDefault="00D469D9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63CAB603" w14:textId="77777777" w:rsidR="00D469D9" w:rsidRPr="00FF71AD" w:rsidRDefault="00D469D9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72B5733E" w14:textId="77777777" w:rsidR="00D469D9" w:rsidRPr="00FF71AD" w:rsidRDefault="00D469D9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36130FC7" w14:textId="77777777" w:rsidR="00D469D9" w:rsidRPr="00FF71AD" w:rsidRDefault="00D469D9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145121AF" w14:textId="77777777" w:rsidR="00D469D9" w:rsidRDefault="00D469D9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0785E8A1" w14:textId="77777777" w:rsidR="00FF71AD" w:rsidRDefault="00FF71AD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373A28DA" w14:textId="77777777" w:rsidR="00FF71AD" w:rsidRDefault="00FF71AD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4D3E0E28" w14:textId="77777777" w:rsidR="00FF71AD" w:rsidRDefault="00FF71AD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60B20200" w14:textId="77777777" w:rsidR="00FF71AD" w:rsidRDefault="00FF71AD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2803A24D" w14:textId="77777777" w:rsidR="00FF71AD" w:rsidRDefault="00FF71AD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14:paraId="2E7637D2" w14:textId="77777777" w:rsidR="00FF71AD" w:rsidRPr="00FF71AD" w:rsidRDefault="00FF71AD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</w:tc>
      </w:tr>
      <w:tr w:rsidR="00D469D9" w:rsidRPr="00FF71AD" w14:paraId="317827FE" w14:textId="77777777" w:rsidTr="00FF71AD">
        <w:tc>
          <w:tcPr>
            <w:tcW w:w="6403" w:type="dxa"/>
          </w:tcPr>
          <w:p w14:paraId="547C8DEF" w14:textId="77777777" w:rsidR="00D469D9" w:rsidRPr="00FF71AD" w:rsidRDefault="00D469D9" w:rsidP="00570214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1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.</w:t>
            </w:r>
            <w:r w:rsidRPr="00FF71A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ิดตั้งกล้องวงจรปิดแบบอนาล็อกได้</w:t>
            </w:r>
          </w:p>
        </w:tc>
        <w:tc>
          <w:tcPr>
            <w:tcW w:w="2613" w:type="dxa"/>
            <w:gridSpan w:val="9"/>
          </w:tcPr>
          <w:p w14:paraId="495DE071" w14:textId="77777777" w:rsidR="00D469D9" w:rsidRPr="00FF71AD" w:rsidRDefault="00D469D9" w:rsidP="00DD5D19">
            <w:pPr>
              <w:tabs>
                <w:tab w:val="left" w:pos="1500"/>
              </w:tabs>
              <w:spacing w:line="240" w:lineRule="auto"/>
              <w:rPr>
                <w:sz w:val="32"/>
                <w:szCs w:val="32"/>
              </w:rPr>
            </w:pPr>
          </w:p>
        </w:tc>
      </w:tr>
      <w:tr w:rsidR="00D469D9" w:rsidRPr="00FF71AD" w14:paraId="0F3E07A2" w14:textId="77777777" w:rsidTr="00FF71AD">
        <w:trPr>
          <w:trHeight w:val="2715"/>
        </w:trPr>
        <w:tc>
          <w:tcPr>
            <w:tcW w:w="6403" w:type="dxa"/>
          </w:tcPr>
          <w:p w14:paraId="69A3060D" w14:textId="211F69D9" w:rsidR="00B80C6D" w:rsidRPr="00FF71AD" w:rsidRDefault="00B80C6D" w:rsidP="00570214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>เตรียมเครื่องมือ วัสดุ</w:t>
            </w:r>
            <w:r w:rsidRPr="00FF71A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0C0CCE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ถูกต้อง </w:t>
            </w:r>
          </w:p>
          <w:p w14:paraId="2E2C0534" w14:textId="3D01B36F" w:rsidR="00B80C6D" w:rsidRPr="00FF71AD" w:rsidRDefault="00B80C6D" w:rsidP="00570214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>ร่างแบบได้ถูกต้องตรงตามที่</w:t>
            </w:r>
            <w:r w:rsidR="00073324">
              <w:rPr>
                <w:rFonts w:ascii="TH SarabunPSK" w:hAnsi="TH SarabunPSK" w:cs="TH SarabunPSK"/>
                <w:sz w:val="32"/>
                <w:szCs w:val="32"/>
                <w:cs/>
              </w:rPr>
              <w:t>กำ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>หนด</w:t>
            </w:r>
          </w:p>
          <w:p w14:paraId="69D0659E" w14:textId="08D4264A" w:rsidR="00B80C6D" w:rsidRPr="00FF71AD" w:rsidRDefault="00B80C6D" w:rsidP="00570214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F71AD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>ติดอุปกรณ์ได้ถูกต้องตาม</w:t>
            </w:r>
            <w:r w:rsidR="00DD5D1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  <w:p w14:paraId="7AD75468" w14:textId="77777777" w:rsidR="00B80C6D" w:rsidRPr="00FF71AD" w:rsidRDefault="00B80C6D" w:rsidP="00570214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 xml:space="preserve">2.4 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>ต่อสายเข้าเครื่องบันทึกภาพและเข้ากล้องได้ถูกต้อง</w:t>
            </w:r>
          </w:p>
          <w:p w14:paraId="31CE1D35" w14:textId="77777777" w:rsidR="00B80C6D" w:rsidRPr="00FF71AD" w:rsidRDefault="00B80C6D" w:rsidP="00570214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F71AD">
              <w:rPr>
                <w:rFonts w:ascii="TH SarabunPSK" w:hAnsi="TH SarabunPSK" w:cs="TH SarabunPSK"/>
                <w:sz w:val="32"/>
                <w:szCs w:val="32"/>
              </w:rPr>
              <w:t xml:space="preserve">2.5 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สอบการใช้งานของกล้องวงจรปิดได้ </w:t>
            </w:r>
          </w:p>
          <w:p w14:paraId="4B4344CF" w14:textId="77777777" w:rsidR="00D469D9" w:rsidRDefault="00B80C6D" w:rsidP="00570214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 xml:space="preserve">2.6 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>เก็บสายสัญญาณภาพและสายไฟเลี้ยงกล้องเรียบร้อย</w:t>
            </w:r>
          </w:p>
          <w:p w14:paraId="6EB388C5" w14:textId="77777777" w:rsidR="00FF71AD" w:rsidRDefault="00FF71AD" w:rsidP="00570214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92EA05" w14:textId="77777777" w:rsidR="00FF71AD" w:rsidRDefault="00FF71AD" w:rsidP="00570214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28B6C8" w14:textId="77777777" w:rsidR="00FF71AD" w:rsidRDefault="00FF71AD" w:rsidP="00570214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F8DEF7" w14:textId="77777777" w:rsidR="00FF71AD" w:rsidRDefault="00FF71AD" w:rsidP="00570214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8E6811" w14:textId="77777777" w:rsidR="00FF71AD" w:rsidRDefault="00FF71AD" w:rsidP="00570214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D8D6B5" w14:textId="77777777" w:rsidR="00FF71AD" w:rsidRPr="00FF71AD" w:rsidRDefault="00FF71AD" w:rsidP="00570214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7" w:type="dxa"/>
          </w:tcPr>
          <w:p w14:paraId="1BB1C2E9" w14:textId="77777777" w:rsidR="00D469D9" w:rsidRPr="00FF71AD" w:rsidRDefault="00D469D9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14:paraId="0D8F2084" w14:textId="77777777" w:rsidR="00D469D9" w:rsidRPr="00FF71AD" w:rsidRDefault="00FF71AD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14:paraId="46DF2073" w14:textId="77777777" w:rsidR="00D469D9" w:rsidRPr="00FF71AD" w:rsidRDefault="00D469D9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14:paraId="78ECB3F7" w14:textId="77777777" w:rsidR="00D469D9" w:rsidRPr="00FF71AD" w:rsidRDefault="00D469D9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2BC102EB" w14:textId="77777777" w:rsidR="00D469D9" w:rsidRPr="00FF71AD" w:rsidRDefault="00D469D9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14:paraId="2699B256" w14:textId="77777777" w:rsidR="00D469D9" w:rsidRPr="00FF71AD" w:rsidRDefault="00B80C6D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  <w:r w:rsidR="00D469D9" w:rsidRPr="00FF71AD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630" w:type="dxa"/>
            <w:gridSpan w:val="3"/>
          </w:tcPr>
          <w:p w14:paraId="715B5339" w14:textId="77777777" w:rsidR="00D469D9" w:rsidRPr="00FF71AD" w:rsidRDefault="00D469D9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5794A492" w14:textId="77777777" w:rsidR="00D469D9" w:rsidRPr="00FF71AD" w:rsidRDefault="00FF71AD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7C7A6068" w14:textId="77777777" w:rsidR="00D469D9" w:rsidRPr="00FF71AD" w:rsidRDefault="00D469D9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7DD18125" w14:textId="77777777" w:rsidR="00D469D9" w:rsidRPr="00FF71AD" w:rsidRDefault="00D469D9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695462F2" w14:textId="77777777" w:rsidR="00D469D9" w:rsidRPr="00FF71AD" w:rsidRDefault="00D469D9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6564DD84" w14:textId="77777777" w:rsidR="00D469D9" w:rsidRPr="00FF71AD" w:rsidRDefault="00B80C6D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</w:tc>
        <w:tc>
          <w:tcPr>
            <w:tcW w:w="677" w:type="dxa"/>
            <w:gridSpan w:val="4"/>
          </w:tcPr>
          <w:p w14:paraId="6992F79A" w14:textId="77777777" w:rsidR="00D469D9" w:rsidRPr="00FF71AD" w:rsidRDefault="00D469D9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4631C94E" w14:textId="77777777" w:rsidR="00D469D9" w:rsidRPr="00FF71AD" w:rsidRDefault="00FF71AD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7F04808F" w14:textId="77777777" w:rsidR="00D469D9" w:rsidRPr="00FF71AD" w:rsidRDefault="00D469D9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6AC4FC3C" w14:textId="77777777" w:rsidR="00D469D9" w:rsidRPr="00FF71AD" w:rsidRDefault="00D469D9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220D879B" w14:textId="77777777" w:rsidR="00D469D9" w:rsidRPr="00FF71AD" w:rsidRDefault="00D469D9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7C17F7E2" w14:textId="77777777" w:rsidR="00D469D9" w:rsidRPr="00FF71AD" w:rsidRDefault="00B80C6D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</w:tc>
        <w:tc>
          <w:tcPr>
            <w:tcW w:w="679" w:type="dxa"/>
          </w:tcPr>
          <w:p w14:paraId="3E8D8A3E" w14:textId="77777777" w:rsidR="00D469D9" w:rsidRPr="00FF71AD" w:rsidRDefault="00D469D9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56FD5127" w14:textId="77777777" w:rsidR="00D469D9" w:rsidRPr="00FF71AD" w:rsidRDefault="00FF71AD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4F1F1CD5" w14:textId="77777777" w:rsidR="00D469D9" w:rsidRPr="00FF71AD" w:rsidRDefault="00D469D9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77A20525" w14:textId="77777777" w:rsidR="00D469D9" w:rsidRPr="00FF71AD" w:rsidRDefault="00D469D9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1DAC609E" w14:textId="77777777" w:rsidR="00D469D9" w:rsidRPr="00FF71AD" w:rsidRDefault="00D469D9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790350C1" w14:textId="77777777" w:rsidR="00D469D9" w:rsidRPr="00FF71AD" w:rsidRDefault="00FF71AD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</w:tr>
    </w:tbl>
    <w:p w14:paraId="59B78DB8" w14:textId="26D46D1E" w:rsidR="00AE5651" w:rsidRDefault="00AE5651" w:rsidP="0022000A">
      <w:pPr>
        <w:tabs>
          <w:tab w:val="left" w:pos="1500"/>
        </w:tabs>
        <w:spacing w:after="0"/>
      </w:pPr>
    </w:p>
    <w:p w14:paraId="3E6AF1F6" w14:textId="27D150F2" w:rsidR="00DD5D19" w:rsidRDefault="00DD5D19" w:rsidP="0022000A">
      <w:pPr>
        <w:tabs>
          <w:tab w:val="left" w:pos="1500"/>
        </w:tabs>
        <w:spacing w:after="0"/>
      </w:pPr>
    </w:p>
    <w:p w14:paraId="241B20F1" w14:textId="3FCB8CE6" w:rsidR="00DD5D19" w:rsidRDefault="00DD5D19" w:rsidP="0022000A">
      <w:pPr>
        <w:tabs>
          <w:tab w:val="left" w:pos="1500"/>
        </w:tabs>
        <w:spacing w:after="0"/>
      </w:pPr>
    </w:p>
    <w:p w14:paraId="7EE93B1A" w14:textId="548D55B2" w:rsidR="00DD5D19" w:rsidRDefault="00DD5D19" w:rsidP="0022000A">
      <w:pPr>
        <w:tabs>
          <w:tab w:val="left" w:pos="1500"/>
        </w:tabs>
        <w:spacing w:after="0"/>
      </w:pPr>
    </w:p>
    <w:p w14:paraId="4D1D743E" w14:textId="77777777" w:rsidR="00DD5D19" w:rsidRDefault="00DD5D19" w:rsidP="0022000A">
      <w:pPr>
        <w:tabs>
          <w:tab w:val="left" w:pos="1500"/>
        </w:tabs>
        <w:spacing w:after="0"/>
      </w:pPr>
    </w:p>
    <w:p w14:paraId="71C4AAB3" w14:textId="77777777" w:rsidR="00AE5651" w:rsidRDefault="00AE5651" w:rsidP="0022000A">
      <w:pPr>
        <w:tabs>
          <w:tab w:val="left" w:pos="1500"/>
        </w:tabs>
        <w:spacing w:after="0"/>
      </w:pPr>
    </w:p>
    <w:tbl>
      <w:tblPr>
        <w:tblStyle w:val="a3"/>
        <w:tblW w:w="9016" w:type="dxa"/>
        <w:tblInd w:w="0" w:type="dxa"/>
        <w:tblLook w:val="04A0" w:firstRow="1" w:lastRow="0" w:firstColumn="1" w:lastColumn="0" w:noHBand="0" w:noVBand="1"/>
      </w:tblPr>
      <w:tblGrid>
        <w:gridCol w:w="6403"/>
        <w:gridCol w:w="627"/>
        <w:gridCol w:w="34"/>
        <w:gridCol w:w="75"/>
        <w:gridCol w:w="521"/>
        <w:gridCol w:w="35"/>
        <w:gridCol w:w="12"/>
        <w:gridCol w:w="579"/>
        <w:gridCol w:w="51"/>
        <w:gridCol w:w="679"/>
      </w:tblGrid>
      <w:tr w:rsidR="00FF71AD" w:rsidRPr="00FF71AD" w14:paraId="50AE0D79" w14:textId="77777777" w:rsidTr="003D2311">
        <w:trPr>
          <w:trHeight w:val="285"/>
        </w:trPr>
        <w:tc>
          <w:tcPr>
            <w:tcW w:w="6403" w:type="dxa"/>
            <w:vMerge w:val="restart"/>
            <w:shd w:val="clear" w:color="auto" w:fill="CCFFFF"/>
          </w:tcPr>
          <w:p w14:paraId="20D59395" w14:textId="77777777" w:rsidR="00FF71AD" w:rsidRPr="00FF71AD" w:rsidRDefault="00FF71AD" w:rsidP="0022000A">
            <w:pPr>
              <w:tabs>
                <w:tab w:val="left" w:pos="1500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ใบงานการทดลองที่ </w:t>
            </w:r>
            <w:r w:rsidRPr="00FF71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FF7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ติดตั้งกล้องวงจรปิด</w:t>
            </w:r>
          </w:p>
        </w:tc>
        <w:tc>
          <w:tcPr>
            <w:tcW w:w="2613" w:type="dxa"/>
            <w:gridSpan w:val="9"/>
            <w:shd w:val="clear" w:color="auto" w:fill="CCFFFF"/>
          </w:tcPr>
          <w:p w14:paraId="3C8B8D07" w14:textId="77777777" w:rsidR="00FF71AD" w:rsidRPr="00FF71AD" w:rsidRDefault="00FF71AD" w:rsidP="0022000A">
            <w:pPr>
              <w:tabs>
                <w:tab w:val="left" w:pos="15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ความสามารถ</w:t>
            </w:r>
          </w:p>
        </w:tc>
      </w:tr>
      <w:tr w:rsidR="00FF71AD" w:rsidRPr="00FF71AD" w14:paraId="03DE53E8" w14:textId="77777777" w:rsidTr="003D2311">
        <w:trPr>
          <w:trHeight w:val="285"/>
        </w:trPr>
        <w:tc>
          <w:tcPr>
            <w:tcW w:w="6403" w:type="dxa"/>
            <w:vMerge/>
            <w:shd w:val="clear" w:color="auto" w:fill="CCFFFF"/>
          </w:tcPr>
          <w:p w14:paraId="4047C32F" w14:textId="77777777" w:rsidR="00FF71AD" w:rsidRPr="00FF71AD" w:rsidRDefault="00FF71AD" w:rsidP="0022000A">
            <w:pPr>
              <w:tabs>
                <w:tab w:val="left" w:pos="15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6" w:type="dxa"/>
            <w:gridSpan w:val="3"/>
            <w:shd w:val="clear" w:color="auto" w:fill="CCFFFF"/>
          </w:tcPr>
          <w:p w14:paraId="1C17AEF4" w14:textId="77777777" w:rsidR="00FF71AD" w:rsidRPr="00FF71AD" w:rsidRDefault="00FF71AD" w:rsidP="0022000A">
            <w:pPr>
              <w:tabs>
                <w:tab w:val="left" w:pos="15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8" w:type="dxa"/>
            <w:gridSpan w:val="3"/>
            <w:shd w:val="clear" w:color="auto" w:fill="CCFFFF"/>
          </w:tcPr>
          <w:p w14:paraId="539F880D" w14:textId="77777777" w:rsidR="00FF71AD" w:rsidRPr="00FF71AD" w:rsidRDefault="00FF71AD" w:rsidP="0022000A">
            <w:pPr>
              <w:tabs>
                <w:tab w:val="left" w:pos="15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79" w:type="dxa"/>
            <w:shd w:val="clear" w:color="auto" w:fill="CCFFFF"/>
          </w:tcPr>
          <w:p w14:paraId="2A334A84" w14:textId="77777777" w:rsidR="00FF71AD" w:rsidRPr="00FF71AD" w:rsidRDefault="00FF71AD" w:rsidP="0022000A">
            <w:pPr>
              <w:tabs>
                <w:tab w:val="left" w:pos="15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30" w:type="dxa"/>
            <w:gridSpan w:val="2"/>
            <w:shd w:val="clear" w:color="auto" w:fill="CCFFFF"/>
          </w:tcPr>
          <w:p w14:paraId="0CBE8418" w14:textId="77777777" w:rsidR="00FF71AD" w:rsidRPr="00FF71AD" w:rsidRDefault="00FF71AD" w:rsidP="0022000A">
            <w:pPr>
              <w:tabs>
                <w:tab w:val="left" w:pos="15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</w:p>
        </w:tc>
      </w:tr>
      <w:tr w:rsidR="00FF71AD" w:rsidRPr="00FF71AD" w14:paraId="3047F1E8" w14:textId="77777777" w:rsidTr="00A77F92">
        <w:tc>
          <w:tcPr>
            <w:tcW w:w="6403" w:type="dxa"/>
          </w:tcPr>
          <w:p w14:paraId="03458DD4" w14:textId="77777777" w:rsidR="00FF71AD" w:rsidRP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1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3. </w:t>
            </w:r>
            <w:r w:rsidRPr="00FF7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ิดตั้งกล้องวงจรปิดแบบไอพีได้ </w:t>
            </w:r>
          </w:p>
        </w:tc>
        <w:tc>
          <w:tcPr>
            <w:tcW w:w="2613" w:type="dxa"/>
            <w:gridSpan w:val="9"/>
          </w:tcPr>
          <w:p w14:paraId="1E5EA761" w14:textId="77777777" w:rsidR="00FF71AD" w:rsidRPr="00FF71AD" w:rsidRDefault="00FF71AD" w:rsidP="0022000A">
            <w:pPr>
              <w:tabs>
                <w:tab w:val="left" w:pos="1500"/>
              </w:tabs>
              <w:rPr>
                <w:sz w:val="32"/>
                <w:szCs w:val="32"/>
              </w:rPr>
            </w:pPr>
          </w:p>
        </w:tc>
      </w:tr>
      <w:tr w:rsidR="00FF71AD" w:rsidRPr="00FF71AD" w14:paraId="160CF1C6" w14:textId="77777777" w:rsidTr="00FF71AD">
        <w:trPr>
          <w:trHeight w:val="2731"/>
        </w:trPr>
        <w:tc>
          <w:tcPr>
            <w:tcW w:w="6403" w:type="dxa"/>
          </w:tcPr>
          <w:p w14:paraId="53182E91" w14:textId="7E4C361C" w:rsid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 xml:space="preserve">3.1 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>เตรียมเครื่องมือ วัสดุ</w:t>
            </w:r>
            <w:r w:rsidRPr="00FF71AD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>อุปกร</w:t>
            </w:r>
            <w:r w:rsidR="000C0CCE">
              <w:rPr>
                <w:rFonts w:ascii="TH SarabunPSK" w:hAnsi="TH SarabunPSK" w:cs="TH SarabunPSK" w:hint="cs"/>
                <w:sz w:val="32"/>
                <w:szCs w:val="32"/>
                <w:cs/>
              </w:rPr>
              <w:t>ณ์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>ได้ถูกต้อง</w:t>
            </w:r>
          </w:p>
          <w:p w14:paraId="61BF4FFC" w14:textId="094ED833" w:rsid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F71AD">
              <w:rPr>
                <w:rFonts w:ascii="TH SarabunPSK" w:hAnsi="TH SarabunPSK" w:cs="TH SarabunPSK"/>
                <w:sz w:val="32"/>
                <w:szCs w:val="32"/>
              </w:rPr>
              <w:t xml:space="preserve">3.2 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>ร่างแบบได้ถูกต้องตรงตามที่</w:t>
            </w:r>
            <w:r w:rsidR="00073324">
              <w:rPr>
                <w:rFonts w:ascii="TH SarabunPSK" w:hAnsi="TH SarabunPSK" w:cs="TH SarabunPSK"/>
                <w:sz w:val="32"/>
                <w:szCs w:val="32"/>
                <w:cs/>
              </w:rPr>
              <w:t>กำ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นด </w:t>
            </w:r>
          </w:p>
          <w:p w14:paraId="036C5230" w14:textId="5C9D4BAA" w:rsid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 xml:space="preserve">3.3 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>ติดอุปกรณ์ได้ถูกต้องตาม</w:t>
            </w:r>
            <w:r w:rsidR="00DD5D19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  <w:p w14:paraId="6D99B488" w14:textId="77777777" w:rsid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 xml:space="preserve">3.4 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>ต่อสายเข้าเครื่องบันทึกภาพและเข้ากล้องได้ถูกต้อง</w:t>
            </w:r>
          </w:p>
          <w:p w14:paraId="3CAFAEFB" w14:textId="77777777" w:rsid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FF71AD">
              <w:rPr>
                <w:rFonts w:ascii="TH SarabunPSK" w:hAnsi="TH SarabunPSK" w:cs="TH SarabunPSK"/>
                <w:sz w:val="32"/>
                <w:szCs w:val="32"/>
              </w:rPr>
              <w:t xml:space="preserve">3.5 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สอบการใช้งานของกล้องวงจรปิดได้ </w:t>
            </w:r>
          </w:p>
          <w:p w14:paraId="3AD8AA7A" w14:textId="77777777" w:rsidR="00FF71AD" w:rsidRP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 xml:space="preserve">3.5 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>เก็บสายสัญญาณภาพและสายไฟเลี้ยงกล้องเรียบร้อย</w:t>
            </w:r>
          </w:p>
        </w:tc>
        <w:tc>
          <w:tcPr>
            <w:tcW w:w="661" w:type="dxa"/>
            <w:gridSpan w:val="2"/>
          </w:tcPr>
          <w:p w14:paraId="2510D540" w14:textId="77777777" w:rsidR="00FF71AD" w:rsidRP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11D1C44E" w14:textId="77777777" w:rsidR="00FF71AD" w:rsidRP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3764A5D3" w14:textId="77777777" w:rsidR="00FF71AD" w:rsidRP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2B3A600D" w14:textId="77777777" w:rsidR="00FF71AD" w:rsidRP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7983A8BD" w14:textId="77777777" w:rsidR="00FF71AD" w:rsidRP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4AED4894" w14:textId="77777777" w:rsidR="00FF71AD" w:rsidRP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</w:tc>
        <w:tc>
          <w:tcPr>
            <w:tcW w:w="631" w:type="dxa"/>
            <w:gridSpan w:val="3"/>
          </w:tcPr>
          <w:p w14:paraId="0C064197" w14:textId="77777777" w:rsidR="00FF71AD" w:rsidRP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670EFFF1" w14:textId="77777777" w:rsidR="00FF71AD" w:rsidRP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457DA255" w14:textId="77777777" w:rsidR="00FF71AD" w:rsidRP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14:paraId="7FC9724A" w14:textId="77777777" w:rsidR="00FF71AD" w:rsidRP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6E3271CC" w14:textId="77777777" w:rsidR="00FF71AD" w:rsidRP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20449520" w14:textId="77777777" w:rsidR="00FF71AD" w:rsidRP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</w:tc>
        <w:tc>
          <w:tcPr>
            <w:tcW w:w="642" w:type="dxa"/>
            <w:gridSpan w:val="3"/>
          </w:tcPr>
          <w:p w14:paraId="0219A367" w14:textId="77777777" w:rsidR="00FF71AD" w:rsidRP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2C9E516E" w14:textId="77777777" w:rsidR="00FF71AD" w:rsidRP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50A6A67B" w14:textId="77777777" w:rsidR="00FF71AD" w:rsidRP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244D8C09" w14:textId="77777777" w:rsidR="00FF71AD" w:rsidRP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4E01F675" w14:textId="77777777" w:rsidR="00FF71AD" w:rsidRP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3C58C164" w14:textId="77777777" w:rsidR="00FF71AD" w:rsidRP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</w:tc>
        <w:tc>
          <w:tcPr>
            <w:tcW w:w="679" w:type="dxa"/>
          </w:tcPr>
          <w:p w14:paraId="33FFFFD5" w14:textId="77777777" w:rsidR="00FF71AD" w:rsidRP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14:paraId="7F06546F" w14:textId="77777777" w:rsidR="00FF71AD" w:rsidRP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30E22029" w14:textId="77777777" w:rsidR="00FF71AD" w:rsidRP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6DF885DB" w14:textId="77777777" w:rsidR="00FF71AD" w:rsidRP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72340EE7" w14:textId="77777777" w:rsidR="00FF71AD" w:rsidRP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522CA6EF" w14:textId="77777777" w:rsidR="00FF71AD" w:rsidRP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</w:tc>
      </w:tr>
      <w:tr w:rsidR="00FF71AD" w:rsidRPr="00FF71AD" w14:paraId="23641445" w14:textId="77777777" w:rsidTr="00A77F92">
        <w:tc>
          <w:tcPr>
            <w:tcW w:w="6403" w:type="dxa"/>
          </w:tcPr>
          <w:p w14:paraId="09A3EF55" w14:textId="2F238C42" w:rsidR="00FF71AD" w:rsidRP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F71A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. </w:t>
            </w:r>
            <w:r w:rsidRPr="00FF7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เจตคติที่ดีต่อการ</w:t>
            </w:r>
            <w:r w:rsidR="00B213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ำ</w:t>
            </w:r>
            <w:r w:rsidRPr="00FF71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งาน </w:t>
            </w:r>
          </w:p>
        </w:tc>
        <w:tc>
          <w:tcPr>
            <w:tcW w:w="2613" w:type="dxa"/>
            <w:gridSpan w:val="9"/>
          </w:tcPr>
          <w:p w14:paraId="71213E68" w14:textId="77777777" w:rsidR="00FF71AD" w:rsidRPr="00FF71AD" w:rsidRDefault="00FF71AD" w:rsidP="0022000A">
            <w:pPr>
              <w:tabs>
                <w:tab w:val="left" w:pos="1500"/>
              </w:tabs>
              <w:rPr>
                <w:sz w:val="32"/>
                <w:szCs w:val="32"/>
              </w:rPr>
            </w:pPr>
          </w:p>
        </w:tc>
      </w:tr>
      <w:tr w:rsidR="00FF71AD" w:rsidRPr="00FF71AD" w14:paraId="1E3E1D5E" w14:textId="77777777" w:rsidTr="00A77F92">
        <w:trPr>
          <w:trHeight w:val="2715"/>
        </w:trPr>
        <w:tc>
          <w:tcPr>
            <w:tcW w:w="6403" w:type="dxa"/>
          </w:tcPr>
          <w:p w14:paraId="516A518A" w14:textId="25F144BB" w:rsid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 xml:space="preserve">4.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ตามแบบที่</w:t>
            </w:r>
            <w:r w:rsidR="00073324">
              <w:rPr>
                <w:rFonts w:ascii="TH SarabunPSK" w:hAnsi="TH SarabunPSK" w:cs="TH SarabunPSK"/>
                <w:sz w:val="32"/>
                <w:szCs w:val="32"/>
                <w:cs/>
              </w:rPr>
              <w:t>กำ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นด</w:t>
            </w:r>
          </w:p>
          <w:p w14:paraId="76C6F6FE" w14:textId="77777777" w:rsid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 xml:space="preserve">4.2 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งานด้วยความระมัดระวังและปลอดภัย </w:t>
            </w:r>
          </w:p>
          <w:p w14:paraId="49FE62A3" w14:textId="77777777" w:rsid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 xml:space="preserve">4.3 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ฏิบัติงานอย่างตั้งใจและกระตือรือร้น </w:t>
            </w:r>
          </w:p>
          <w:p w14:paraId="3F1AE480" w14:textId="294F1DA3" w:rsid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 xml:space="preserve">4.4 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ตาม</w:t>
            </w:r>
            <w:r w:rsidR="003F3669">
              <w:rPr>
                <w:rFonts w:ascii="TH SarabunPSK" w:hAnsi="TH SarabunPSK" w:cs="TH SarabunPSK"/>
                <w:sz w:val="32"/>
                <w:szCs w:val="32"/>
                <w:cs/>
              </w:rPr>
              <w:t>คำ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่งของผู้สอนอย่างเคร่งครัด </w:t>
            </w:r>
          </w:p>
          <w:p w14:paraId="05BCE1D0" w14:textId="77777777" w:rsidR="00FF71AD" w:rsidRP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 w:rsidRPr="00FF71AD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>หลังปฏิบัติงานจัดเก็บพื้นที่และ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ุ</w:t>
            </w:r>
            <w:r w:rsidRPr="00FF71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กรณ์เป็นระเบียบเรียบร้อย </w:t>
            </w:r>
          </w:p>
          <w:p w14:paraId="3A2F9DD6" w14:textId="77777777" w:rsid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C6FA33" w14:textId="77777777" w:rsid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79601B" w14:textId="77777777" w:rsid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689CAA" w14:textId="77777777" w:rsid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4EE9B7" w14:textId="77777777" w:rsid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690805" w14:textId="77777777" w:rsid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6568EE" w14:textId="77777777" w:rsid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774661" w14:textId="77777777" w:rsid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D3E1DC" w14:textId="77777777" w:rsid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8CA10B" w14:textId="77777777" w:rsid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0B0107" w14:textId="77777777" w:rsid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FEE724" w14:textId="77777777" w:rsid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F5F013" w14:textId="77777777" w:rsidR="00FF71AD" w:rsidRP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627" w:type="dxa"/>
          </w:tcPr>
          <w:p w14:paraId="1307D1E3" w14:textId="77777777" w:rsidR="00FF71AD" w:rsidRP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14:paraId="2E0BA1CC" w14:textId="77777777" w:rsidR="00FF71AD" w:rsidRP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14:paraId="0F4AC8A8" w14:textId="77777777" w:rsidR="00FF71AD" w:rsidRP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14:paraId="43009BB0" w14:textId="77777777" w:rsidR="00FF71AD" w:rsidRP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096193CB" w14:textId="77777777" w:rsidR="00FF71AD" w:rsidRP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14:paraId="7F6F98F3" w14:textId="77777777" w:rsidR="00FF71AD" w:rsidRP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gridSpan w:val="3"/>
          </w:tcPr>
          <w:p w14:paraId="774BAA0B" w14:textId="77777777" w:rsidR="00FF71AD" w:rsidRP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2CC76D4C" w14:textId="77777777" w:rsidR="00FF71AD" w:rsidRP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79B8B57A" w14:textId="77777777" w:rsidR="00FF71AD" w:rsidRP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3E17045A" w14:textId="77777777" w:rsidR="00FF71AD" w:rsidRP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140ED46E" w14:textId="77777777" w:rsidR="00FF71AD" w:rsidRP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17F82A60" w14:textId="77777777" w:rsidR="00FF71AD" w:rsidRP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7" w:type="dxa"/>
            <w:gridSpan w:val="4"/>
          </w:tcPr>
          <w:p w14:paraId="267E5102" w14:textId="77777777" w:rsidR="00FF71AD" w:rsidRP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56F6930A" w14:textId="77777777" w:rsidR="00FF71AD" w:rsidRP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4C73D441" w14:textId="77777777" w:rsidR="00FF71AD" w:rsidRP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12A2917D" w14:textId="77777777" w:rsidR="00FF71AD" w:rsidRP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01B43404" w14:textId="77777777" w:rsidR="00FF71AD" w:rsidRP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793C3B7E" w14:textId="77777777" w:rsidR="00FF71AD" w:rsidRP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9" w:type="dxa"/>
          </w:tcPr>
          <w:p w14:paraId="16C339E7" w14:textId="77777777" w:rsidR="00FF71AD" w:rsidRP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5A911754" w14:textId="77777777" w:rsidR="00FF71AD" w:rsidRP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0B38C524" w14:textId="77777777" w:rsidR="00FF71AD" w:rsidRP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1BEF9E78" w14:textId="77777777" w:rsidR="00FF71AD" w:rsidRP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529F1166" w14:textId="77777777" w:rsidR="00FF71AD" w:rsidRP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FF71AD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3B6B4B8C" w14:textId="77777777" w:rsidR="00FF71AD" w:rsidRPr="00FF71AD" w:rsidRDefault="00FF71AD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6C4E041" w14:textId="77777777" w:rsidR="00FF71AD" w:rsidRDefault="00FF71AD" w:rsidP="0022000A">
      <w:pPr>
        <w:tabs>
          <w:tab w:val="left" w:pos="1500"/>
        </w:tabs>
        <w:spacing w:after="0"/>
      </w:pPr>
    </w:p>
    <w:p w14:paraId="39DBEF70" w14:textId="77777777" w:rsidR="00FF71AD" w:rsidRDefault="00FF71AD" w:rsidP="0022000A">
      <w:pPr>
        <w:tabs>
          <w:tab w:val="left" w:pos="1500"/>
        </w:tabs>
        <w:spacing w:after="0"/>
      </w:pPr>
      <w:r w:rsidRPr="00FF71AD"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BA36142" wp14:editId="59DDE413">
                <wp:simplePos x="0" y="0"/>
                <wp:positionH relativeFrom="margin">
                  <wp:posOffset>267970</wp:posOffset>
                </wp:positionH>
                <wp:positionV relativeFrom="paragraph">
                  <wp:posOffset>3175</wp:posOffset>
                </wp:positionV>
                <wp:extent cx="4869180" cy="676275"/>
                <wp:effectExtent l="0" t="0" r="26670" b="28575"/>
                <wp:wrapSquare wrapText="bothSides"/>
                <wp:docPr id="2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180" cy="67627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B3A43E8" w14:textId="329E7152" w:rsidR="001B2DA8" w:rsidRPr="00DD5D19" w:rsidRDefault="00254E4B" w:rsidP="001B2DA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DD5D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ผลการ</w:t>
                            </w:r>
                            <w:r w:rsidR="001B2DA8" w:rsidRPr="00DD5D1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ประเมินทักษะความสามารถ</w:t>
                            </w:r>
                            <w:r w:rsidR="001B2DA8" w:rsidRPr="00DD5D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ของ</w:t>
                            </w:r>
                            <w:r w:rsidR="001B2DA8" w:rsidRPr="00DD5D1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ผู้เ</w:t>
                            </w:r>
                            <w:r w:rsidR="001B2DA8" w:rsidRPr="00DD5D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ข้ารับการฝึก</w:t>
                            </w:r>
                          </w:p>
                          <w:p w14:paraId="23A70C6F" w14:textId="77777777" w:rsidR="00FF71AD" w:rsidRPr="00DD5D19" w:rsidRDefault="00FF71AD" w:rsidP="00FF71AD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DD5D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การทดลอง เรื่อง การติดตั้งกล้องวงจรปิ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36142" id="_x0000_s1031" type="#_x0000_t202" style="position:absolute;margin-left:21.1pt;margin-top:.25pt;width:383.4pt;height:53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" fillcolor="#fcf" strokecolor="windowText" strokeweight="1pt">
                <v:textbox>
                  <w:txbxContent>
                    <w:p w14:paraId="0B3A43E8" w14:textId="329E7152" w:rsidR="001B2DA8" w:rsidRPr="00DD5D19" w:rsidRDefault="00254E4B" w:rsidP="001B2DA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DD5D1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ผลการ</w:t>
                      </w:r>
                      <w:r w:rsidR="001B2DA8" w:rsidRPr="00DD5D1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ประเมินทักษะความสามารถ</w:t>
                      </w:r>
                      <w:r w:rsidR="001B2DA8" w:rsidRPr="00DD5D1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ของ</w:t>
                      </w:r>
                      <w:r w:rsidR="001B2DA8" w:rsidRPr="00DD5D1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ผู้เ</w:t>
                      </w:r>
                      <w:r w:rsidR="001B2DA8" w:rsidRPr="00DD5D1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ข้ารับการฝึก</w:t>
                      </w:r>
                    </w:p>
                    <w:p w14:paraId="23A70C6F" w14:textId="77777777" w:rsidR="00FF71AD" w:rsidRPr="00DD5D19" w:rsidRDefault="00FF71AD" w:rsidP="00FF71AD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DD5D1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การทดลอง เรื่อง การติดตั้งกล้องวงจรปิ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7D5CA6" w14:textId="77777777" w:rsidR="00FF71AD" w:rsidRDefault="00FF71AD" w:rsidP="0022000A">
      <w:pPr>
        <w:tabs>
          <w:tab w:val="left" w:pos="1500"/>
        </w:tabs>
        <w:spacing w:after="0"/>
      </w:pPr>
    </w:p>
    <w:p w14:paraId="755838A6" w14:textId="77777777" w:rsidR="00FF71AD" w:rsidRDefault="00FF71AD" w:rsidP="0022000A">
      <w:pPr>
        <w:tabs>
          <w:tab w:val="left" w:pos="15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DBEC3E" w14:textId="77777777" w:rsidR="00C9518D" w:rsidRDefault="00C9518D" w:rsidP="0022000A">
      <w:pPr>
        <w:tabs>
          <w:tab w:val="left" w:pos="15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4822B2B" w14:textId="3602EF0D" w:rsidR="00FF71AD" w:rsidRDefault="00FF71AD" w:rsidP="0022000A">
      <w:pPr>
        <w:tabs>
          <w:tab w:val="left" w:pos="15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DD5D19">
        <w:rPr>
          <w:rFonts w:ascii="TH SarabunPSK" w:hAnsi="TH SarabunPSK" w:cs="TH SarabunPSK"/>
          <w:b/>
          <w:bCs/>
          <w:sz w:val="36"/>
          <w:szCs w:val="36"/>
          <w:cs/>
        </w:rPr>
        <w:t>ใบงานการทดลองที่</w:t>
      </w:r>
      <w:r w:rsidRPr="00DD5D19">
        <w:rPr>
          <w:rFonts w:ascii="TH SarabunPSK" w:hAnsi="TH SarabunPSK" w:cs="TH SarabunPSK"/>
          <w:b/>
          <w:bCs/>
          <w:sz w:val="36"/>
          <w:szCs w:val="36"/>
        </w:rPr>
        <w:t xml:space="preserve"> 4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ติดตั้งกล้องวงจรปิด</w:t>
      </w:r>
    </w:p>
    <w:p w14:paraId="2999881C" w14:textId="77777777" w:rsidR="00C9518D" w:rsidRDefault="00C9518D" w:rsidP="0022000A">
      <w:pPr>
        <w:tabs>
          <w:tab w:val="left" w:pos="15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BEFBFF" w14:textId="77777777" w:rsidR="00FF71AD" w:rsidRPr="00E50D93" w:rsidRDefault="00FF71AD" w:rsidP="0022000A">
      <w:pPr>
        <w:tabs>
          <w:tab w:val="left" w:pos="15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50D93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ด้วยงานปฏิบัติ</w:t>
      </w:r>
    </w:p>
    <w:p w14:paraId="59D62447" w14:textId="115C43E1" w:rsidR="00FF71AD" w:rsidRDefault="00FF71AD" w:rsidP="0022000A">
      <w:pPr>
        <w:tabs>
          <w:tab w:val="left" w:pos="1500"/>
        </w:tabs>
        <w:spacing w:after="0"/>
        <w:rPr>
          <w:rFonts w:ascii="TH SarabunPSK" w:hAnsi="TH SarabunPSK" w:cs="TH SarabunPSK"/>
          <w:sz w:val="32"/>
          <w:szCs w:val="32"/>
        </w:rPr>
      </w:pPr>
      <w:r w:rsidRPr="00E50D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งานการทดลองที่ </w:t>
      </w:r>
      <w:r w:rsidR="003D231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ติดตั้งกล้องวงจรปิด คะแนนเต็ม </w:t>
      </w:r>
      <w:r>
        <w:rPr>
          <w:rFonts w:ascii="TH SarabunPSK" w:hAnsi="TH SarabunPSK" w:cs="TH SarabunPSK"/>
          <w:sz w:val="32"/>
          <w:szCs w:val="32"/>
        </w:rPr>
        <w:t>9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p w14:paraId="4B17D4BE" w14:textId="77777777" w:rsidR="00C9518D" w:rsidRDefault="00C9518D" w:rsidP="00C9518D">
      <w:pPr>
        <w:tabs>
          <w:tab w:val="left" w:pos="150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C496805" w14:textId="77777777" w:rsidR="00C9518D" w:rsidRPr="002A438D" w:rsidRDefault="00C9518D" w:rsidP="00C9518D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E9A0B3" wp14:editId="77C6C4FF">
                <wp:simplePos x="0" y="0"/>
                <wp:positionH relativeFrom="column">
                  <wp:posOffset>3228975</wp:posOffset>
                </wp:positionH>
                <wp:positionV relativeFrom="paragraph">
                  <wp:posOffset>69215</wp:posOffset>
                </wp:positionV>
                <wp:extent cx="276225" cy="219075"/>
                <wp:effectExtent l="0" t="0" r="28575" b="28575"/>
                <wp:wrapNone/>
                <wp:docPr id="206" name="สี่เหลี่ยมผืนผ้า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E14067" id="สี่เหลี่ยมผืนผ้า 206" o:spid="_x0000_s1026" style="position:absolute;margin-left:254.25pt;margin-top:5.45pt;width:21.75pt;height:17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คะแนนที่ได้             </w:t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m:oMath>
        <m:f>
          <m:fPr>
            <m:ctrlPr>
              <w:rPr>
                <w:rFonts w:ascii="Cambria Math" w:hAnsi="Cambria Math" w:cs="TH SarabunPSK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40"/>
                <w:szCs w:val="40"/>
                <w:cs/>
              </w:rPr>
              <m:t>คะแนนที่ได้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40"/>
                <w:szCs w:val="40"/>
                <w:cs/>
              </w:rPr>
              <m:t>คะแนนเต็ม</m:t>
            </m:r>
          </m:den>
        </m:f>
        <m:r>
          <w:rPr>
            <w:rFonts w:ascii="Cambria Math" w:hAnsi="Cambria Math" w:cs="TH SarabunPSK"/>
            <w:sz w:val="40"/>
            <w:szCs w:val="40"/>
          </w:rPr>
          <m:t xml:space="preserve"> </m:t>
        </m:r>
      </m:oMath>
      <w:r>
        <w:rPr>
          <w:rFonts w:ascii="TH SarabunPSK" w:hAnsi="TH SarabunPSK" w:cs="TH SarabunPSK"/>
          <w:sz w:val="32"/>
          <w:szCs w:val="32"/>
        </w:rPr>
        <w:t xml:space="preserve">  X </w:t>
      </w:r>
      <w:r>
        <w:rPr>
          <w:rFonts w:ascii="TH SarabunPSK" w:hAnsi="TH SarabunPSK" w:cs="TH SarabunPSK" w:hint="cs"/>
          <w:sz w:val="32"/>
          <w:szCs w:val="32"/>
          <w:cs/>
        </w:rPr>
        <w:t>100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ab/>
      </w:r>
      <w:r w:rsidRPr="002A438D">
        <w:rPr>
          <w:rFonts w:ascii="TH SarabunPSK" w:hAnsi="TH SarabunPSK" w:cs="TH SarabunPSK" w:hint="cs"/>
          <w:b/>
          <w:bCs/>
          <w:sz w:val="32"/>
          <w:szCs w:val="32"/>
          <w:cs/>
        </w:rPr>
        <w:t>ผ่าน</w:t>
      </w:r>
    </w:p>
    <w:p w14:paraId="57287057" w14:textId="77777777" w:rsidR="00C9518D" w:rsidRDefault="00C9518D" w:rsidP="00C9518D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805FE7" wp14:editId="1AEBDEBD">
                <wp:simplePos x="0" y="0"/>
                <wp:positionH relativeFrom="column">
                  <wp:posOffset>3219450</wp:posOffset>
                </wp:positionH>
                <wp:positionV relativeFrom="paragraph">
                  <wp:posOffset>279214</wp:posOffset>
                </wp:positionV>
                <wp:extent cx="276225" cy="219075"/>
                <wp:effectExtent l="0" t="0" r="28575" b="28575"/>
                <wp:wrapNone/>
                <wp:docPr id="207" name="สี่เหลี่ยมผืนผ้า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496BB" id="สี่เหลี่ยมผืนผ้า 207" o:spid="_x0000_s1026" style="position:absolute;margin-left:253.5pt;margin-top:22pt;width:21.75pt;height:17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14:paraId="456AA26E" w14:textId="77777777" w:rsidR="00C9518D" w:rsidRPr="002A438D" w:rsidRDefault="00C9518D" w:rsidP="00C9518D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>
        <w:rPr>
          <w:rFonts w:ascii="TH SarabunPSK" w:hAnsi="TH SarabunPSK" w:cs="TH SarabunPSK"/>
          <w:sz w:val="32"/>
          <w:szCs w:val="32"/>
        </w:rPr>
        <w:t>= …………….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00 = …</w:t>
      </w:r>
      <w:proofErr w:type="gramStart"/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/>
          <w:sz w:val="32"/>
          <w:szCs w:val="32"/>
        </w:rPr>
        <w:tab/>
      </w:r>
      <w:r w:rsidRPr="002A438D">
        <w:rPr>
          <w:rFonts w:ascii="TH SarabunPSK" w:hAnsi="TH SarabunPSK" w:cs="TH SarabunPSK" w:hint="cs"/>
          <w:b/>
          <w:bCs/>
          <w:sz w:val="32"/>
          <w:szCs w:val="32"/>
          <w:cs/>
        </w:rPr>
        <w:t>ไม่ผ่าน</w:t>
      </w:r>
    </w:p>
    <w:p w14:paraId="26E63439" w14:textId="77777777" w:rsidR="00C9518D" w:rsidRDefault="00C9518D" w:rsidP="00C9518D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86E3583" w14:textId="77777777" w:rsidR="00C9518D" w:rsidRDefault="00C9518D" w:rsidP="00C9518D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  <w:r w:rsidRPr="00E50D9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E50D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D93">
        <w:rPr>
          <w:rFonts w:ascii="TH SarabunPSK" w:hAnsi="TH SarabunPSK" w:cs="TH SarabunPSK"/>
          <w:sz w:val="32"/>
          <w:szCs w:val="32"/>
        </w:rPr>
        <w:t xml:space="preserve">: </w:t>
      </w:r>
      <w:r w:rsidRPr="00E50D93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เข้ารับการฝึกอบรม</w:t>
      </w:r>
      <w:r w:rsidRPr="00E50D93">
        <w:rPr>
          <w:rFonts w:ascii="TH SarabunPSK" w:hAnsi="TH SarabunPSK" w:cs="TH SarabunPSK"/>
          <w:sz w:val="32"/>
          <w:szCs w:val="32"/>
          <w:cs/>
        </w:rPr>
        <w:t xml:space="preserve">จะต้องได้คะแนนตั้งแต่ </w:t>
      </w:r>
      <w:r w:rsidRPr="00E50D93">
        <w:rPr>
          <w:rFonts w:ascii="TH SarabunPSK" w:hAnsi="TH SarabunPSK" w:cs="TH SarabunPSK"/>
          <w:sz w:val="32"/>
          <w:szCs w:val="32"/>
        </w:rPr>
        <w:t xml:space="preserve">50% </w:t>
      </w:r>
      <w:r w:rsidRPr="00E50D93">
        <w:rPr>
          <w:rFonts w:ascii="TH SarabunPSK" w:hAnsi="TH SarabunPSK" w:cs="TH SarabunPSK"/>
          <w:sz w:val="32"/>
          <w:szCs w:val="32"/>
          <w:cs/>
        </w:rPr>
        <w:t xml:space="preserve">ขึ้นไปจึงจะถือว่าผ่านเกณฑ์ </w:t>
      </w:r>
    </w:p>
    <w:p w14:paraId="6707D561" w14:textId="77777777" w:rsidR="00C9518D" w:rsidRDefault="00C9518D" w:rsidP="00C9518D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50D93">
        <w:rPr>
          <w:rFonts w:ascii="TH SarabunPSK" w:hAnsi="TH SarabunPSK" w:cs="TH SarabunPSK"/>
          <w:sz w:val="32"/>
          <w:szCs w:val="32"/>
          <w:cs/>
        </w:rPr>
        <w:t>และถ้าไม่ผ่านจะต้องกลับไปศึกษาและฝึกปฏิบัติในเรื่อง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D93">
        <w:rPr>
          <w:rFonts w:ascii="TH SarabunPSK" w:hAnsi="TH SarabunPSK" w:cs="TH SarabunPSK"/>
          <w:sz w:val="32"/>
          <w:szCs w:val="32"/>
          <w:cs/>
        </w:rPr>
        <w:t xml:space="preserve">ๆ อีกครั้งจนกว่าจะผ่าน </w:t>
      </w:r>
    </w:p>
    <w:p w14:paraId="3291CE92" w14:textId="77777777" w:rsidR="00C9518D" w:rsidRDefault="00C9518D" w:rsidP="00C9518D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EAE72D6" w14:textId="77777777" w:rsidR="00C9518D" w:rsidRDefault="00C9518D" w:rsidP="00C9518D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5782D46" w14:textId="77777777" w:rsidR="00C9518D" w:rsidRDefault="00C9518D" w:rsidP="00C9518D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E6D8C62" w14:textId="77777777" w:rsidR="00C9518D" w:rsidRDefault="00C9518D" w:rsidP="00C9518D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BAF36B0" w14:textId="77777777" w:rsidR="00C9518D" w:rsidRDefault="00C9518D" w:rsidP="00C9518D">
      <w:pPr>
        <w:tabs>
          <w:tab w:val="left" w:pos="1500"/>
          <w:tab w:val="left" w:pos="589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ผู้ตรวจ </w:t>
      </w:r>
      <w:r>
        <w:rPr>
          <w:rFonts w:ascii="TH SarabunPSK" w:hAnsi="TH SarabunPSK" w:cs="TH SarabunPSK"/>
          <w:sz w:val="32"/>
          <w:szCs w:val="32"/>
        </w:rPr>
        <w:t>……………………………………..</w:t>
      </w:r>
    </w:p>
    <w:p w14:paraId="2BD1C26C" w14:textId="77777777" w:rsidR="00C9518D" w:rsidRDefault="00C9518D" w:rsidP="00C9518D">
      <w:pPr>
        <w:tabs>
          <w:tab w:val="left" w:pos="1500"/>
          <w:tab w:val="left" w:pos="589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มังกร พรจำศิลป์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291C83D3" w14:textId="77777777" w:rsidR="00C9518D" w:rsidRPr="00E50D93" w:rsidRDefault="00C9518D" w:rsidP="00C9518D">
      <w:pPr>
        <w:tabs>
          <w:tab w:val="left" w:pos="1500"/>
          <w:tab w:val="left" w:pos="589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วันที่</w:t>
      </w:r>
      <w:r>
        <w:rPr>
          <w:rFonts w:ascii="TH SarabunPSK" w:hAnsi="TH SarabunPSK" w:cs="TH SarabunPSK"/>
          <w:sz w:val="32"/>
          <w:szCs w:val="32"/>
        </w:rPr>
        <w:t>…………………………………………..</w:t>
      </w:r>
    </w:p>
    <w:p w14:paraId="45FA0048" w14:textId="77777777" w:rsidR="00C9518D" w:rsidRPr="00E50D93" w:rsidRDefault="00C9518D" w:rsidP="00C9518D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5F79ACCD" w14:textId="77777777" w:rsidR="00FF71AD" w:rsidRPr="00E50D93" w:rsidRDefault="00FF71AD" w:rsidP="0022000A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59E70CBD" w14:textId="77777777" w:rsidR="00FF71AD" w:rsidRDefault="00FF71AD" w:rsidP="0022000A">
      <w:pPr>
        <w:tabs>
          <w:tab w:val="left" w:pos="1500"/>
        </w:tabs>
        <w:spacing w:after="0"/>
      </w:pPr>
    </w:p>
    <w:p w14:paraId="0FE08774" w14:textId="77777777" w:rsidR="00FF71AD" w:rsidRDefault="00FF71AD" w:rsidP="0022000A">
      <w:pPr>
        <w:tabs>
          <w:tab w:val="left" w:pos="1500"/>
        </w:tabs>
        <w:spacing w:after="0"/>
      </w:pPr>
    </w:p>
    <w:p w14:paraId="33B929FC" w14:textId="77777777" w:rsidR="00FF71AD" w:rsidRDefault="00FF71AD" w:rsidP="0022000A">
      <w:pPr>
        <w:tabs>
          <w:tab w:val="left" w:pos="1500"/>
        </w:tabs>
        <w:spacing w:after="0"/>
      </w:pPr>
    </w:p>
    <w:p w14:paraId="618C6EE7" w14:textId="77777777" w:rsidR="00FF71AD" w:rsidRDefault="00FF71AD" w:rsidP="0022000A">
      <w:pPr>
        <w:tabs>
          <w:tab w:val="left" w:pos="1500"/>
        </w:tabs>
        <w:spacing w:after="0"/>
      </w:pPr>
    </w:p>
    <w:p w14:paraId="63878342" w14:textId="77777777" w:rsidR="00FF71AD" w:rsidRDefault="00FF71AD" w:rsidP="0022000A">
      <w:pPr>
        <w:tabs>
          <w:tab w:val="left" w:pos="1500"/>
        </w:tabs>
        <w:spacing w:after="0"/>
      </w:pPr>
    </w:p>
    <w:p w14:paraId="60C37808" w14:textId="77777777" w:rsidR="00AE5651" w:rsidRDefault="00AE5651" w:rsidP="0022000A">
      <w:pPr>
        <w:tabs>
          <w:tab w:val="left" w:pos="1500"/>
        </w:tabs>
        <w:spacing w:after="0"/>
      </w:pPr>
    </w:p>
    <w:p w14:paraId="45E0AAD0" w14:textId="77777777" w:rsidR="00AE5651" w:rsidRDefault="00AE5651" w:rsidP="0022000A">
      <w:pPr>
        <w:tabs>
          <w:tab w:val="left" w:pos="1500"/>
        </w:tabs>
        <w:spacing w:after="0"/>
      </w:pPr>
    </w:p>
    <w:p w14:paraId="5705DA95" w14:textId="77777777" w:rsidR="00AE5651" w:rsidRDefault="005133AC" w:rsidP="0022000A">
      <w:pPr>
        <w:tabs>
          <w:tab w:val="left" w:pos="1500"/>
        </w:tabs>
        <w:spacing w:after="0"/>
      </w:pPr>
      <w:r w:rsidRPr="005133AC"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7746785" wp14:editId="197F687F">
                <wp:simplePos x="0" y="0"/>
                <wp:positionH relativeFrom="margin">
                  <wp:posOffset>222885</wp:posOffset>
                </wp:positionH>
                <wp:positionV relativeFrom="paragraph">
                  <wp:posOffset>3175</wp:posOffset>
                </wp:positionV>
                <wp:extent cx="5158740" cy="713105"/>
                <wp:effectExtent l="0" t="0" r="22860" b="10795"/>
                <wp:wrapSquare wrapText="bothSides"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8740" cy="71310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6ABC509" w14:textId="0DAF5A8F" w:rsidR="001B2DA8" w:rsidRPr="00254E4B" w:rsidRDefault="001B2DA8" w:rsidP="001B2DA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254E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แบบประเมินทักษะความสามารถ</w:t>
                            </w:r>
                            <w:r w:rsidRPr="00254E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ของ</w:t>
                            </w:r>
                            <w:r w:rsidRPr="00254E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ผู้เ</w:t>
                            </w:r>
                            <w:r w:rsidRPr="00254E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ข้ารับการฝึก</w:t>
                            </w:r>
                          </w:p>
                          <w:p w14:paraId="22FE420E" w14:textId="77777777" w:rsidR="005133AC" w:rsidRPr="00254E4B" w:rsidRDefault="005133AC" w:rsidP="005133AC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254E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การทดลอง เรื่อง การตั้งค่าโปรแกรมบริหารจัด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46785" id="_x0000_s1032" type="#_x0000_t202" style="position:absolute;margin-left:17.55pt;margin-top:.25pt;width:406.2pt;height:56.1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" fillcolor="#fcf" strokecolor="windowText" strokeweight="1pt">
                <v:textbox>
                  <w:txbxContent>
                    <w:p w14:paraId="16ABC509" w14:textId="0DAF5A8F" w:rsidR="001B2DA8" w:rsidRPr="00254E4B" w:rsidRDefault="001B2DA8" w:rsidP="001B2DA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254E4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แบบประเมินทักษะความสามารถ</w:t>
                      </w:r>
                      <w:r w:rsidRPr="00254E4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ของ</w:t>
                      </w:r>
                      <w:r w:rsidRPr="00254E4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ผู้เ</w:t>
                      </w:r>
                      <w:r w:rsidRPr="00254E4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ข้ารับการฝึก</w:t>
                      </w:r>
                    </w:p>
                    <w:p w14:paraId="22FE420E" w14:textId="77777777" w:rsidR="005133AC" w:rsidRPr="00254E4B" w:rsidRDefault="005133AC" w:rsidP="005133AC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254E4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การทดลอง เรื่อง การตั้งค่าโปรแกรมบริหารจัดกา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47CC86" w14:textId="77777777" w:rsidR="005133AC" w:rsidRDefault="005133AC" w:rsidP="0022000A">
      <w:pPr>
        <w:tabs>
          <w:tab w:val="left" w:pos="1500"/>
        </w:tabs>
        <w:spacing w:after="0"/>
      </w:pPr>
    </w:p>
    <w:p w14:paraId="687DE940" w14:textId="77777777" w:rsidR="005133AC" w:rsidRDefault="005133AC" w:rsidP="0022000A">
      <w:pPr>
        <w:tabs>
          <w:tab w:val="left" w:pos="1500"/>
        </w:tabs>
        <w:spacing w:after="0"/>
      </w:pPr>
    </w:p>
    <w:p w14:paraId="416A1B69" w14:textId="77777777" w:rsidR="005133AC" w:rsidRDefault="005133AC" w:rsidP="0022000A">
      <w:pPr>
        <w:tabs>
          <w:tab w:val="left" w:pos="1500"/>
        </w:tabs>
        <w:spacing w:after="0"/>
        <w:rPr>
          <w:rFonts w:ascii="TH SarabunPSK" w:hAnsi="TH SarabunPSK" w:cs="TH SarabunPSK"/>
          <w:sz w:val="32"/>
          <w:szCs w:val="32"/>
        </w:rPr>
      </w:pPr>
      <w:r w:rsidRPr="00345DAA">
        <w:rPr>
          <w:rFonts w:ascii="TH SarabunPSK" w:hAnsi="TH SarabunPSK" w:cs="TH SarabunPSK"/>
          <w:sz w:val="32"/>
          <w:szCs w:val="32"/>
          <w:cs/>
        </w:rPr>
        <w:t>ชื่อ</w:t>
      </w:r>
      <w:r w:rsidRPr="00345DAA">
        <w:rPr>
          <w:rFonts w:ascii="TH SarabunPSK" w:hAnsi="TH SarabunPSK" w:cs="TH SarabunPSK"/>
          <w:sz w:val="32"/>
          <w:szCs w:val="32"/>
        </w:rPr>
        <w:t>-</w:t>
      </w:r>
      <w:r w:rsidRPr="00345DAA">
        <w:rPr>
          <w:rFonts w:ascii="TH SarabunPSK" w:hAnsi="TH SarabunPSK" w:cs="TH SarabunPSK"/>
          <w:sz w:val="32"/>
          <w:szCs w:val="32"/>
          <w:cs/>
        </w:rPr>
        <w:t xml:space="preserve"> สกุล ผู้เข้ารับการฝึก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ชั้นปีที่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</w:p>
    <w:p w14:paraId="1EAA58D9" w14:textId="47D89AB1" w:rsidR="005133AC" w:rsidRDefault="005133AC" w:rsidP="0022000A">
      <w:pPr>
        <w:tabs>
          <w:tab w:val="left" w:pos="150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กุล ผู้ประเมิน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</w:p>
    <w:p w14:paraId="5BB347E0" w14:textId="77777777" w:rsidR="00254E4B" w:rsidRDefault="00254E4B" w:rsidP="0022000A">
      <w:pPr>
        <w:tabs>
          <w:tab w:val="left" w:pos="150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81F3E2C" w14:textId="308398A7" w:rsidR="005133AC" w:rsidRPr="00C9518D" w:rsidRDefault="005133AC" w:rsidP="0022000A">
      <w:pPr>
        <w:tabs>
          <w:tab w:val="left" w:pos="15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951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ระเมินผลการฝึก ใบงานการทดลองที่ </w:t>
      </w:r>
      <w:r w:rsidRPr="00C9518D">
        <w:rPr>
          <w:rFonts w:ascii="TH SarabunPSK" w:hAnsi="TH SarabunPSK" w:cs="TH SarabunPSK"/>
          <w:b/>
          <w:bCs/>
          <w:sz w:val="32"/>
          <w:szCs w:val="32"/>
        </w:rPr>
        <w:t>5……………………………</w:t>
      </w:r>
      <w:r w:rsidRPr="00C9518D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</w:t>
      </w:r>
    </w:p>
    <w:p w14:paraId="31A0E072" w14:textId="77777777" w:rsidR="005133AC" w:rsidRPr="00C9518D" w:rsidRDefault="005133AC" w:rsidP="0022000A">
      <w:pPr>
        <w:tabs>
          <w:tab w:val="left" w:pos="15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951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951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951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งานการทดลองที่ </w:t>
      </w:r>
      <w:r w:rsidRPr="00C9518D">
        <w:rPr>
          <w:rFonts w:ascii="TH SarabunPSK" w:hAnsi="TH SarabunPSK" w:cs="TH SarabunPSK"/>
          <w:b/>
          <w:bCs/>
          <w:sz w:val="32"/>
          <w:szCs w:val="32"/>
        </w:rPr>
        <w:t>6…………………………….</w:t>
      </w:r>
      <w:r w:rsidRPr="00C9518D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</w:t>
      </w:r>
    </w:p>
    <w:p w14:paraId="03CF53AE" w14:textId="77777777" w:rsidR="005133AC" w:rsidRPr="00C9518D" w:rsidRDefault="005133AC" w:rsidP="0022000A">
      <w:pPr>
        <w:tabs>
          <w:tab w:val="left" w:pos="15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951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951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951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งานการทดลองที่ </w:t>
      </w:r>
      <w:r w:rsidRPr="00C9518D">
        <w:rPr>
          <w:rFonts w:ascii="TH SarabunPSK" w:hAnsi="TH SarabunPSK" w:cs="TH SarabunPSK"/>
          <w:b/>
          <w:bCs/>
          <w:sz w:val="32"/>
          <w:szCs w:val="32"/>
        </w:rPr>
        <w:t>7……………………………..</w:t>
      </w:r>
      <w:r w:rsidRPr="00C9518D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</w:t>
      </w:r>
    </w:p>
    <w:p w14:paraId="43C9DAA8" w14:textId="77777777" w:rsidR="005133AC" w:rsidRPr="00C9518D" w:rsidRDefault="005133AC" w:rsidP="0022000A">
      <w:pPr>
        <w:tabs>
          <w:tab w:val="left" w:pos="15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951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9518D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1D62B76" w14:textId="558028BE" w:rsidR="005133AC" w:rsidRPr="00C9518D" w:rsidRDefault="005133AC" w:rsidP="0022000A">
      <w:pPr>
        <w:tabs>
          <w:tab w:val="left" w:pos="1500"/>
          <w:tab w:val="left" w:pos="2160"/>
          <w:tab w:val="left" w:pos="2880"/>
          <w:tab w:val="center" w:pos="4513"/>
          <w:tab w:val="left" w:pos="60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C9518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1EDC7E" wp14:editId="281733D7">
                <wp:simplePos x="0" y="0"/>
                <wp:positionH relativeFrom="column">
                  <wp:posOffset>2828925</wp:posOffset>
                </wp:positionH>
                <wp:positionV relativeFrom="paragraph">
                  <wp:posOffset>19685</wp:posOffset>
                </wp:positionV>
                <wp:extent cx="200025" cy="180975"/>
                <wp:effectExtent l="0" t="0" r="28575" b="28575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21617" id="สี่เหลี่ยมผืนผ้า 25" o:spid="_x0000_s1026" style="position:absolute;margin-left:222.75pt;margin-top:1.55pt;width:15.75pt;height:14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" fillcolor="window" strokecolor="windowText" strokeweight="1pt"/>
            </w:pict>
          </mc:Fallback>
        </mc:AlternateContent>
      </w:r>
      <w:r w:rsidRPr="00C9518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70D91E" wp14:editId="66463B4C">
                <wp:simplePos x="0" y="0"/>
                <wp:positionH relativeFrom="column">
                  <wp:posOffset>2000250</wp:posOffset>
                </wp:positionH>
                <wp:positionV relativeFrom="paragraph">
                  <wp:posOffset>29210</wp:posOffset>
                </wp:positionV>
                <wp:extent cx="200025" cy="180975"/>
                <wp:effectExtent l="0" t="0" r="28575" b="28575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64940" id="สี่เหลี่ยมผืนผ้า 26" o:spid="_x0000_s1026" style="position:absolute;margin-left:157.5pt;margin-top:2.3pt;width:15.75pt;height:14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" fillcolor="window" strokecolor="windowText" strokeweight="1pt"/>
            </w:pict>
          </mc:Fallback>
        </mc:AlternateContent>
      </w:r>
      <w:r w:rsidRPr="00C951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951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9518D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ฝึก</w:t>
      </w:r>
      <w:r w:rsidR="00C951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C9518D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9518D">
        <w:rPr>
          <w:rFonts w:ascii="TH SarabunPSK" w:hAnsi="TH SarabunPSK" w:cs="TH SarabunPSK" w:hint="cs"/>
          <w:b/>
          <w:bCs/>
          <w:sz w:val="32"/>
          <w:szCs w:val="32"/>
          <w:cs/>
        </w:rPr>
        <w:t>ผ่าน</w:t>
      </w:r>
      <w:r w:rsidRPr="00C9518D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C9518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C9518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9518D">
        <w:rPr>
          <w:rFonts w:ascii="TH SarabunPSK" w:hAnsi="TH SarabunPSK" w:cs="TH SarabunPSK" w:hint="cs"/>
          <w:b/>
          <w:bCs/>
          <w:sz w:val="32"/>
          <w:szCs w:val="32"/>
          <w:cs/>
        </w:rPr>
        <w:t>ไม่ผ่าน</w:t>
      </w:r>
    </w:p>
    <w:p w14:paraId="510DEC5F" w14:textId="23ADA4F0" w:rsidR="00DF74DB" w:rsidRPr="00A95893" w:rsidRDefault="00DF74DB" w:rsidP="0022000A">
      <w:pPr>
        <w:tabs>
          <w:tab w:val="left" w:pos="1500"/>
          <w:tab w:val="left" w:pos="2160"/>
          <w:tab w:val="left" w:pos="2880"/>
          <w:tab w:val="center" w:pos="4513"/>
          <w:tab w:val="left" w:pos="6000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DA13BB" wp14:editId="7DABE969">
                <wp:simplePos x="0" y="0"/>
                <wp:positionH relativeFrom="column">
                  <wp:posOffset>123190</wp:posOffset>
                </wp:positionH>
                <wp:positionV relativeFrom="paragraph">
                  <wp:posOffset>363913</wp:posOffset>
                </wp:positionV>
                <wp:extent cx="5534025" cy="9525"/>
                <wp:effectExtent l="19050" t="19050" r="28575" b="28575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0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208C2" id="ตัวเชื่อมต่อตรง 2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pt,28.65pt" to="445.4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" strokecolor="windowText" strokeweight="2.25pt">
                <v:stroke joinstyle="miter"/>
              </v:line>
            </w:pict>
          </mc:Fallback>
        </mc:AlternateContent>
      </w:r>
    </w:p>
    <w:p w14:paraId="004E0BD6" w14:textId="32F95E91" w:rsidR="005133AC" w:rsidRDefault="005133AC" w:rsidP="0022000A">
      <w:pPr>
        <w:tabs>
          <w:tab w:val="left" w:pos="1500"/>
        </w:tabs>
        <w:spacing w:after="0"/>
      </w:pPr>
    </w:p>
    <w:p w14:paraId="391279EC" w14:textId="77777777" w:rsidR="00DD5D19" w:rsidRDefault="00DD5D19" w:rsidP="0022000A">
      <w:pPr>
        <w:tabs>
          <w:tab w:val="left" w:pos="15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D28CC89" w14:textId="4383F9C9" w:rsidR="005133AC" w:rsidRPr="00E925FE" w:rsidRDefault="003F3669" w:rsidP="0022000A">
      <w:pPr>
        <w:tabs>
          <w:tab w:val="left" w:pos="15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</w:t>
      </w:r>
      <w:r w:rsidR="005133AC" w:rsidRPr="00E925FE">
        <w:rPr>
          <w:rFonts w:ascii="TH SarabunPSK" w:hAnsi="TH SarabunPSK" w:cs="TH SarabunPSK"/>
          <w:b/>
          <w:bCs/>
          <w:sz w:val="32"/>
          <w:szCs w:val="32"/>
          <w:cs/>
        </w:rPr>
        <w:t>แนะนําในการใช้แบบวัดผลทางการเรียน</w:t>
      </w:r>
    </w:p>
    <w:p w14:paraId="33BD73DD" w14:textId="3271F41F" w:rsidR="00C9518D" w:rsidRDefault="00254E4B" w:rsidP="0022000A">
      <w:pPr>
        <w:tabs>
          <w:tab w:val="left" w:pos="150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="00A323A1" w:rsidRPr="00A323A1">
        <w:rPr>
          <w:rFonts w:ascii="TH SarabunPSK" w:hAnsi="TH SarabunPSK" w:cs="TH SarabunPSK"/>
          <w:sz w:val="32"/>
          <w:szCs w:val="32"/>
        </w:rPr>
        <w:t xml:space="preserve">) </w:t>
      </w:r>
      <w:r w:rsidR="00A323A1" w:rsidRPr="00A323A1">
        <w:rPr>
          <w:rFonts w:ascii="TH SarabunPSK" w:hAnsi="TH SarabunPSK" w:cs="TH SarabunPSK"/>
          <w:sz w:val="32"/>
          <w:szCs w:val="32"/>
          <w:cs/>
        </w:rPr>
        <w:t>ครูฝึก</w:t>
      </w:r>
      <w:r w:rsidR="00B213C0">
        <w:rPr>
          <w:rFonts w:ascii="TH SarabunPSK" w:hAnsi="TH SarabunPSK" w:cs="TH SarabunPSK"/>
          <w:sz w:val="32"/>
          <w:szCs w:val="32"/>
          <w:cs/>
        </w:rPr>
        <w:t>ทำ</w:t>
      </w:r>
      <w:r w:rsidR="00A323A1" w:rsidRPr="00A323A1">
        <w:rPr>
          <w:rFonts w:ascii="TH SarabunPSK" w:hAnsi="TH SarabunPSK" w:cs="TH SarabunPSK"/>
          <w:sz w:val="32"/>
          <w:szCs w:val="32"/>
          <w:cs/>
        </w:rPr>
        <w:t xml:space="preserve">การประเมินผลโดยใช้แบบวัดผลทางการเรียน </w:t>
      </w:r>
      <w:r w:rsidR="00A323A1">
        <w:rPr>
          <w:rFonts w:ascii="TH SarabunPSK" w:hAnsi="TH SarabunPSK" w:cs="TH SarabunPSK"/>
          <w:sz w:val="32"/>
          <w:szCs w:val="32"/>
          <w:cs/>
        </w:rPr>
        <w:t>ควรเป็นผู้ที่มีความรู้และ</w:t>
      </w:r>
      <w:r w:rsidR="00A323A1" w:rsidRPr="00A323A1">
        <w:rPr>
          <w:rFonts w:ascii="TH SarabunPSK" w:hAnsi="TH SarabunPSK" w:cs="TH SarabunPSK"/>
          <w:sz w:val="32"/>
          <w:szCs w:val="32"/>
          <w:cs/>
        </w:rPr>
        <w:t>เชี่ยวชาญ เรื่อง</w:t>
      </w:r>
    </w:p>
    <w:p w14:paraId="313B7BAA" w14:textId="37089B58" w:rsidR="00A323A1" w:rsidRDefault="00C9518D" w:rsidP="0022000A">
      <w:pPr>
        <w:tabs>
          <w:tab w:val="left" w:pos="150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A323A1" w:rsidRPr="00A323A1">
        <w:rPr>
          <w:rFonts w:ascii="TH SarabunPSK" w:hAnsi="TH SarabunPSK" w:cs="TH SarabunPSK"/>
          <w:sz w:val="32"/>
          <w:szCs w:val="32"/>
          <w:cs/>
        </w:rPr>
        <w:t xml:space="preserve"> การตั้งค่าโปแกรมบริหารจัดการ </w:t>
      </w:r>
    </w:p>
    <w:p w14:paraId="5203ED17" w14:textId="4E339889" w:rsidR="00A323A1" w:rsidRDefault="00254E4B" w:rsidP="0022000A">
      <w:pPr>
        <w:tabs>
          <w:tab w:val="left" w:pos="150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A323A1" w:rsidRPr="00A323A1">
        <w:rPr>
          <w:rFonts w:ascii="TH SarabunPSK" w:hAnsi="TH SarabunPSK" w:cs="TH SarabunPSK"/>
          <w:sz w:val="32"/>
          <w:szCs w:val="32"/>
        </w:rPr>
        <w:t xml:space="preserve">) </w:t>
      </w:r>
      <w:r w:rsidR="00A323A1" w:rsidRPr="00A323A1">
        <w:rPr>
          <w:rFonts w:ascii="TH SarabunPSK" w:hAnsi="TH SarabunPSK" w:cs="TH SarabunPSK"/>
          <w:sz w:val="32"/>
          <w:szCs w:val="32"/>
          <w:cs/>
        </w:rPr>
        <w:t>ในการประเมินจะ</w:t>
      </w:r>
      <w:r w:rsidR="00B213C0">
        <w:rPr>
          <w:rFonts w:ascii="TH SarabunPSK" w:hAnsi="TH SarabunPSK" w:cs="TH SarabunPSK"/>
          <w:sz w:val="32"/>
          <w:szCs w:val="32"/>
          <w:cs/>
        </w:rPr>
        <w:t>ทำ</w:t>
      </w:r>
      <w:r w:rsidR="00A323A1" w:rsidRPr="00A323A1">
        <w:rPr>
          <w:rFonts w:ascii="TH SarabunPSK" w:hAnsi="TH SarabunPSK" w:cs="TH SarabunPSK"/>
          <w:sz w:val="32"/>
          <w:szCs w:val="32"/>
          <w:cs/>
        </w:rPr>
        <w:t xml:space="preserve">การประเมินผู้เข้ารับการฝึก ครั้งละ </w:t>
      </w:r>
      <w:r w:rsidR="00A323A1" w:rsidRPr="00A323A1">
        <w:rPr>
          <w:rFonts w:ascii="TH SarabunPSK" w:hAnsi="TH SarabunPSK" w:cs="TH SarabunPSK"/>
          <w:sz w:val="32"/>
          <w:szCs w:val="32"/>
        </w:rPr>
        <w:t xml:space="preserve">1 </w:t>
      </w:r>
      <w:r w:rsidR="00A323A1" w:rsidRPr="00A323A1">
        <w:rPr>
          <w:rFonts w:ascii="TH SarabunPSK" w:hAnsi="TH SarabunPSK" w:cs="TH SarabunPSK"/>
          <w:sz w:val="32"/>
          <w:szCs w:val="32"/>
          <w:cs/>
        </w:rPr>
        <w:t xml:space="preserve">คน ต่อครูฝึก </w:t>
      </w:r>
      <w:r w:rsidR="00A323A1" w:rsidRPr="00A323A1">
        <w:rPr>
          <w:rFonts w:ascii="TH SarabunPSK" w:hAnsi="TH SarabunPSK" w:cs="TH SarabunPSK"/>
          <w:sz w:val="32"/>
          <w:szCs w:val="32"/>
        </w:rPr>
        <w:t xml:space="preserve">1 </w:t>
      </w:r>
      <w:r w:rsidR="00A323A1" w:rsidRPr="00A323A1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p w14:paraId="7BAB7E5E" w14:textId="14DC2DC6" w:rsidR="00A323A1" w:rsidRDefault="00254E4B" w:rsidP="0022000A">
      <w:pPr>
        <w:tabs>
          <w:tab w:val="left" w:pos="150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A323A1" w:rsidRPr="00A323A1">
        <w:rPr>
          <w:rFonts w:ascii="TH SarabunPSK" w:hAnsi="TH SarabunPSK" w:cs="TH SarabunPSK"/>
          <w:sz w:val="32"/>
          <w:szCs w:val="32"/>
        </w:rPr>
        <w:t xml:space="preserve">) </w:t>
      </w:r>
      <w:r w:rsidR="00A323A1" w:rsidRPr="00A323A1">
        <w:rPr>
          <w:rFonts w:ascii="TH SarabunPSK" w:hAnsi="TH SarabunPSK" w:cs="TH SarabunPSK"/>
          <w:sz w:val="32"/>
          <w:szCs w:val="32"/>
          <w:cs/>
        </w:rPr>
        <w:t xml:space="preserve">การประเมินจะให้คะแนนในช่องกรอกคะแนน โดยมีเกณฑ์ดังนี้ </w:t>
      </w:r>
    </w:p>
    <w:p w14:paraId="5DD4D301" w14:textId="77777777" w:rsidR="00DD5D19" w:rsidRPr="00DD5D19" w:rsidRDefault="00DD5D19" w:rsidP="0022000A">
      <w:pPr>
        <w:tabs>
          <w:tab w:val="left" w:pos="1500"/>
        </w:tabs>
        <w:spacing w:after="0"/>
        <w:rPr>
          <w:rFonts w:ascii="TH SarabunPSK" w:hAnsi="TH SarabunPSK" w:cs="TH SarabunPSK"/>
          <w:sz w:val="16"/>
          <w:szCs w:val="16"/>
        </w:rPr>
      </w:pPr>
    </w:p>
    <w:p w14:paraId="4B1E03FB" w14:textId="6C9BE5A2" w:rsidR="0030335F" w:rsidRDefault="0030335F" w:rsidP="0030335F">
      <w:pPr>
        <w:tabs>
          <w:tab w:val="left" w:pos="15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</w:t>
      </w:r>
      <w:r w:rsidRPr="00E925FE">
        <w:rPr>
          <w:rFonts w:ascii="TH SarabunPSK" w:hAnsi="TH SarabunPSK" w:cs="TH SarabunPSK"/>
          <w:sz w:val="32"/>
          <w:szCs w:val="32"/>
        </w:rPr>
        <w:t xml:space="preserve">3 </w:t>
      </w:r>
      <w:r w:rsidRPr="00E925FE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proofErr w:type="gramStart"/>
      <w:r w:rsidRPr="00E925FE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25FE">
        <w:rPr>
          <w:rFonts w:ascii="TH SarabunPSK" w:hAnsi="TH SarabunPSK" w:cs="TH SarabunPSK"/>
          <w:sz w:val="32"/>
          <w:szCs w:val="32"/>
          <w:cs/>
        </w:rPr>
        <w:t>มีความสามารถผ่านเกณฑ์</w:t>
      </w:r>
      <w:proofErr w:type="gramEnd"/>
      <w:r w:rsidRPr="00E925F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ามารถปฏิบัติงานได้อย่างอิสระ</w:t>
      </w:r>
    </w:p>
    <w:p w14:paraId="598B8C26" w14:textId="77777777" w:rsidR="0030335F" w:rsidRDefault="0030335F" w:rsidP="0030335F">
      <w:pPr>
        <w:tabs>
          <w:tab w:val="left" w:pos="15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  <w:r w:rsidRPr="00073324"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 w:rsidRPr="00E925FE">
        <w:rPr>
          <w:rFonts w:ascii="TH SarabunPSK" w:hAnsi="TH SarabunPSK" w:cs="TH SarabunPSK"/>
          <w:sz w:val="32"/>
          <w:szCs w:val="32"/>
          <w:cs/>
        </w:rPr>
        <w:t>ไม่ต้องขอ</w:t>
      </w:r>
      <w:r>
        <w:rPr>
          <w:rFonts w:ascii="TH SarabunPSK" w:hAnsi="TH SarabunPSK" w:cs="TH SarabunPSK"/>
          <w:sz w:val="32"/>
          <w:szCs w:val="32"/>
          <w:cs/>
        </w:rPr>
        <w:t>คำ</w:t>
      </w:r>
      <w:r w:rsidRPr="00E925FE">
        <w:rPr>
          <w:rFonts w:ascii="TH SarabunPSK" w:hAnsi="TH SarabunPSK" w:cs="TH SarabunPSK"/>
          <w:sz w:val="32"/>
          <w:szCs w:val="32"/>
          <w:cs/>
        </w:rPr>
        <w:t>แนะนําจากครู</w:t>
      </w:r>
      <w:r>
        <w:rPr>
          <w:rFonts w:ascii="TH SarabunPSK" w:hAnsi="TH SarabunPSK" w:cs="TH SarabunPSK" w:hint="cs"/>
          <w:sz w:val="32"/>
          <w:szCs w:val="32"/>
          <w:cs/>
        </w:rPr>
        <w:t>ผู้สอน (</w:t>
      </w:r>
      <w:r w:rsidRPr="00E925FE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Pr="00E925FE">
        <w:rPr>
          <w:rFonts w:ascii="TH SarabunPSK" w:hAnsi="TH SarabunPSK" w:cs="TH SarabunPSK"/>
          <w:sz w:val="32"/>
          <w:szCs w:val="32"/>
          <w:cs/>
        </w:rPr>
        <w:t>ฝึก</w:t>
      </w:r>
      <w:r>
        <w:rPr>
          <w:rFonts w:ascii="TH SarabunPSK" w:hAnsi="TH SarabunPSK" w:cs="TH SarabunPSK" w:hint="cs"/>
          <w:sz w:val="32"/>
          <w:szCs w:val="32"/>
          <w:cs/>
        </w:rPr>
        <w:t>อบรม)</w:t>
      </w:r>
    </w:p>
    <w:p w14:paraId="598C7115" w14:textId="77777777" w:rsidR="0030335F" w:rsidRDefault="0030335F" w:rsidP="0030335F">
      <w:pPr>
        <w:tabs>
          <w:tab w:val="left" w:pos="15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25FE">
        <w:rPr>
          <w:rFonts w:ascii="TH SarabunPSK" w:hAnsi="TH SarabunPSK" w:cs="TH SarabunPSK"/>
          <w:sz w:val="32"/>
          <w:szCs w:val="32"/>
        </w:rPr>
        <w:t xml:space="preserve">2 </w:t>
      </w:r>
      <w:r w:rsidRPr="00E925FE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proofErr w:type="gramStart"/>
      <w:r w:rsidRPr="00E925FE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25FE">
        <w:rPr>
          <w:rFonts w:ascii="TH SarabunPSK" w:hAnsi="TH SarabunPSK" w:cs="TH SarabunPSK"/>
          <w:sz w:val="32"/>
          <w:szCs w:val="32"/>
          <w:cs/>
        </w:rPr>
        <w:t>มีความสามารถผ่านเกณฑ์</w:t>
      </w:r>
      <w:proofErr w:type="gramEnd"/>
      <w:r w:rsidRPr="00E925FE">
        <w:rPr>
          <w:rFonts w:ascii="TH SarabunPSK" w:hAnsi="TH SarabunPSK" w:cs="TH SarabunPSK"/>
          <w:sz w:val="32"/>
          <w:szCs w:val="32"/>
          <w:cs/>
        </w:rPr>
        <w:t xml:space="preserve"> แต่ยังต้องปฏิบัติงานโดยขอรับ </w:t>
      </w:r>
    </w:p>
    <w:p w14:paraId="7BDB2651" w14:textId="77777777" w:rsidR="0030335F" w:rsidRDefault="0030335F" w:rsidP="0030335F">
      <w:pPr>
        <w:tabs>
          <w:tab w:val="left" w:pos="15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คำ</w:t>
      </w:r>
      <w:r w:rsidRPr="00E925FE">
        <w:rPr>
          <w:rFonts w:ascii="TH SarabunPSK" w:hAnsi="TH SarabunPSK" w:cs="TH SarabunPSK"/>
          <w:sz w:val="32"/>
          <w:szCs w:val="32"/>
          <w:cs/>
        </w:rPr>
        <w:t xml:space="preserve">แนะนําจากผู้ฝึกบ้างเป็นบางครั้ง </w:t>
      </w:r>
    </w:p>
    <w:p w14:paraId="2159DCA6" w14:textId="77777777" w:rsidR="0030335F" w:rsidRDefault="0030335F" w:rsidP="0030335F">
      <w:pPr>
        <w:tabs>
          <w:tab w:val="left" w:pos="15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25FE">
        <w:rPr>
          <w:rFonts w:ascii="TH SarabunPSK" w:hAnsi="TH SarabunPSK" w:cs="TH SarabunPSK"/>
          <w:sz w:val="32"/>
          <w:szCs w:val="32"/>
        </w:rPr>
        <w:t xml:space="preserve">1 </w:t>
      </w:r>
      <w:r w:rsidRPr="00E925FE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proofErr w:type="gramStart"/>
      <w:r w:rsidRPr="00E925FE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25FE">
        <w:rPr>
          <w:rFonts w:ascii="TH SarabunPSK" w:hAnsi="TH SarabunPSK" w:cs="TH SarabunPSK"/>
          <w:sz w:val="32"/>
          <w:szCs w:val="32"/>
          <w:cs/>
        </w:rPr>
        <w:t xml:space="preserve"> มีความสามารถผ่านเกณฑ์</w:t>
      </w:r>
      <w:proofErr w:type="gramEnd"/>
      <w:r w:rsidRPr="00E925FE">
        <w:rPr>
          <w:rFonts w:ascii="TH SarabunPSK" w:hAnsi="TH SarabunPSK" w:cs="TH SarabunPSK"/>
          <w:sz w:val="32"/>
          <w:szCs w:val="32"/>
          <w:cs/>
        </w:rPr>
        <w:t xml:space="preserve"> แต่ยังต้องปฏิบัติงานโดยขอรับ </w:t>
      </w:r>
    </w:p>
    <w:p w14:paraId="0F72A373" w14:textId="77777777" w:rsidR="0030335F" w:rsidRDefault="0030335F" w:rsidP="0030335F">
      <w:pPr>
        <w:tabs>
          <w:tab w:val="left" w:pos="15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คำ</w:t>
      </w:r>
      <w:r w:rsidRPr="00E925FE">
        <w:rPr>
          <w:rFonts w:ascii="TH SarabunPSK" w:hAnsi="TH SarabunPSK" w:cs="TH SarabunPSK"/>
          <w:sz w:val="32"/>
          <w:szCs w:val="32"/>
          <w:cs/>
        </w:rPr>
        <w:t xml:space="preserve">แนะนําจากผู้ฝึกอย่างใกล้ชิดตลอดเวลา </w:t>
      </w:r>
    </w:p>
    <w:p w14:paraId="3BF52FC5" w14:textId="77777777" w:rsidR="0030335F" w:rsidRDefault="0030335F" w:rsidP="0030335F">
      <w:pPr>
        <w:tabs>
          <w:tab w:val="left" w:pos="1500"/>
        </w:tabs>
        <w:spacing w:after="0" w:line="240" w:lineRule="auto"/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25FE">
        <w:rPr>
          <w:rFonts w:ascii="TH SarabunPSK" w:hAnsi="TH SarabunPSK" w:cs="TH SarabunPSK"/>
          <w:sz w:val="32"/>
          <w:szCs w:val="32"/>
        </w:rPr>
        <w:t xml:space="preserve">0 </w:t>
      </w:r>
      <w:r w:rsidRPr="00E925FE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proofErr w:type="gramStart"/>
      <w:r w:rsidRPr="00E925FE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073324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E925FE">
        <w:rPr>
          <w:rFonts w:ascii="TH SarabunPSK" w:hAnsi="TH SarabunPSK" w:cs="TH SarabunPSK"/>
          <w:sz w:val="32"/>
          <w:szCs w:val="32"/>
          <w:cs/>
        </w:rPr>
        <w:t>ไม่มีความสามารถในการปฏิบัติผ่านเกณฑ์ที่</w:t>
      </w:r>
      <w:r>
        <w:rPr>
          <w:rFonts w:ascii="TH SarabunPSK" w:hAnsi="TH SarabunPSK" w:cs="TH SarabunPSK"/>
          <w:sz w:val="32"/>
          <w:szCs w:val="32"/>
          <w:cs/>
        </w:rPr>
        <w:t>กำ</w:t>
      </w:r>
      <w:r w:rsidRPr="00E925FE">
        <w:rPr>
          <w:rFonts w:ascii="TH SarabunPSK" w:hAnsi="TH SarabunPSK" w:cs="TH SarabunPSK"/>
          <w:sz w:val="32"/>
          <w:szCs w:val="32"/>
          <w:cs/>
        </w:rPr>
        <w:t>หนด</w:t>
      </w:r>
      <w:proofErr w:type="gramEnd"/>
      <w:r w:rsidRPr="00E925FE">
        <w:rPr>
          <w:cs/>
        </w:rPr>
        <w:t xml:space="preserve"> </w:t>
      </w:r>
    </w:p>
    <w:p w14:paraId="0014AE59" w14:textId="0C20381F" w:rsidR="0037502A" w:rsidRDefault="0037502A" w:rsidP="0022000A">
      <w:pPr>
        <w:tabs>
          <w:tab w:val="left" w:pos="150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B15A7E5" w14:textId="77777777" w:rsidR="0030335F" w:rsidRDefault="0030335F" w:rsidP="0022000A">
      <w:pPr>
        <w:tabs>
          <w:tab w:val="left" w:pos="150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47D3B95" w14:textId="0001ADEC" w:rsidR="00DF74DB" w:rsidRPr="00254E4B" w:rsidRDefault="00DF74DB" w:rsidP="0022000A">
      <w:pPr>
        <w:tabs>
          <w:tab w:val="left" w:pos="1500"/>
        </w:tabs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016" w:type="dxa"/>
        <w:tblInd w:w="0" w:type="dxa"/>
        <w:tblLook w:val="04A0" w:firstRow="1" w:lastRow="0" w:firstColumn="1" w:lastColumn="0" w:noHBand="0" w:noVBand="1"/>
      </w:tblPr>
      <w:tblGrid>
        <w:gridCol w:w="6512"/>
        <w:gridCol w:w="600"/>
        <w:gridCol w:w="34"/>
        <w:gridCol w:w="75"/>
        <w:gridCol w:w="521"/>
        <w:gridCol w:w="34"/>
        <w:gridCol w:w="12"/>
        <w:gridCol w:w="567"/>
        <w:gridCol w:w="51"/>
        <w:gridCol w:w="610"/>
      </w:tblGrid>
      <w:tr w:rsidR="0037502A" w14:paraId="47A2E008" w14:textId="77777777" w:rsidTr="003D2311">
        <w:trPr>
          <w:trHeight w:val="285"/>
        </w:trPr>
        <w:tc>
          <w:tcPr>
            <w:tcW w:w="6512" w:type="dxa"/>
            <w:vMerge w:val="restart"/>
            <w:shd w:val="clear" w:color="auto" w:fill="CCFFFF"/>
          </w:tcPr>
          <w:p w14:paraId="7359B0ED" w14:textId="77777777" w:rsidR="0037502A" w:rsidRPr="006035EE" w:rsidRDefault="0037502A" w:rsidP="0022000A">
            <w:pPr>
              <w:tabs>
                <w:tab w:val="left" w:pos="1500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5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ใบงานการทดลอง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การติดตั้งโปรแกร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MS</w:t>
            </w:r>
          </w:p>
        </w:tc>
        <w:tc>
          <w:tcPr>
            <w:tcW w:w="2504" w:type="dxa"/>
            <w:gridSpan w:val="9"/>
            <w:shd w:val="clear" w:color="auto" w:fill="CCFFFF"/>
          </w:tcPr>
          <w:p w14:paraId="52E57413" w14:textId="77777777" w:rsidR="0037502A" w:rsidRPr="006035EE" w:rsidRDefault="0037502A" w:rsidP="0022000A">
            <w:pPr>
              <w:tabs>
                <w:tab w:val="left" w:pos="15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035E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ะดับความสามารถ</w:t>
            </w:r>
          </w:p>
        </w:tc>
      </w:tr>
      <w:tr w:rsidR="0037502A" w14:paraId="0FFA53D4" w14:textId="77777777" w:rsidTr="003D2311">
        <w:trPr>
          <w:trHeight w:val="285"/>
        </w:trPr>
        <w:tc>
          <w:tcPr>
            <w:tcW w:w="6512" w:type="dxa"/>
            <w:vMerge/>
            <w:shd w:val="clear" w:color="auto" w:fill="CCFFFF"/>
          </w:tcPr>
          <w:p w14:paraId="4E7978A9" w14:textId="77777777" w:rsidR="0037502A" w:rsidRPr="006035EE" w:rsidRDefault="0037502A" w:rsidP="0022000A">
            <w:pPr>
              <w:tabs>
                <w:tab w:val="left" w:pos="15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3"/>
            <w:shd w:val="clear" w:color="auto" w:fill="CCFFFF"/>
          </w:tcPr>
          <w:p w14:paraId="2516B87F" w14:textId="77777777" w:rsidR="0037502A" w:rsidRPr="006035EE" w:rsidRDefault="0037502A" w:rsidP="0022000A">
            <w:pPr>
              <w:tabs>
                <w:tab w:val="left" w:pos="15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6035EE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3</w:t>
            </w:r>
          </w:p>
        </w:tc>
        <w:tc>
          <w:tcPr>
            <w:tcW w:w="567" w:type="dxa"/>
            <w:gridSpan w:val="3"/>
            <w:shd w:val="clear" w:color="auto" w:fill="CCFFFF"/>
          </w:tcPr>
          <w:p w14:paraId="73B0B674" w14:textId="77777777" w:rsidR="0037502A" w:rsidRPr="006035EE" w:rsidRDefault="0037502A" w:rsidP="0022000A">
            <w:pPr>
              <w:tabs>
                <w:tab w:val="left" w:pos="15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6035EE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2</w:t>
            </w:r>
          </w:p>
        </w:tc>
        <w:tc>
          <w:tcPr>
            <w:tcW w:w="567" w:type="dxa"/>
            <w:shd w:val="clear" w:color="auto" w:fill="CCFFFF"/>
          </w:tcPr>
          <w:p w14:paraId="5D546392" w14:textId="77777777" w:rsidR="0037502A" w:rsidRPr="006035EE" w:rsidRDefault="0037502A" w:rsidP="0022000A">
            <w:pPr>
              <w:tabs>
                <w:tab w:val="left" w:pos="15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6035EE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</w:t>
            </w:r>
          </w:p>
        </w:tc>
        <w:tc>
          <w:tcPr>
            <w:tcW w:w="661" w:type="dxa"/>
            <w:gridSpan w:val="2"/>
            <w:shd w:val="clear" w:color="auto" w:fill="CCFFFF"/>
          </w:tcPr>
          <w:p w14:paraId="097CB361" w14:textId="77777777" w:rsidR="0037502A" w:rsidRPr="006035EE" w:rsidRDefault="0037502A" w:rsidP="0022000A">
            <w:pPr>
              <w:tabs>
                <w:tab w:val="left" w:pos="15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6035EE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</w:tr>
      <w:tr w:rsidR="0037502A" w14:paraId="53E3E1C5" w14:textId="77777777" w:rsidTr="000B3558">
        <w:tc>
          <w:tcPr>
            <w:tcW w:w="6512" w:type="dxa"/>
          </w:tcPr>
          <w:p w14:paraId="116E995A" w14:textId="77777777" w:rsidR="0037502A" w:rsidRPr="006035EE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0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E130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ิดตั้งโปรแกรม </w:t>
            </w:r>
            <w:r w:rsidRPr="00E130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MS </w:t>
            </w:r>
            <w:r w:rsidRPr="00E130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ด้ </w:t>
            </w:r>
          </w:p>
        </w:tc>
        <w:tc>
          <w:tcPr>
            <w:tcW w:w="2504" w:type="dxa"/>
            <w:gridSpan w:val="9"/>
          </w:tcPr>
          <w:p w14:paraId="5AFDC10C" w14:textId="77777777" w:rsidR="0037502A" w:rsidRDefault="0037502A" w:rsidP="0022000A">
            <w:pPr>
              <w:tabs>
                <w:tab w:val="left" w:pos="1500"/>
              </w:tabs>
            </w:pPr>
          </w:p>
        </w:tc>
      </w:tr>
      <w:tr w:rsidR="0037502A" w14:paraId="2C160766" w14:textId="77777777" w:rsidTr="000B3558">
        <w:trPr>
          <w:trHeight w:val="1964"/>
        </w:trPr>
        <w:tc>
          <w:tcPr>
            <w:tcW w:w="6512" w:type="dxa"/>
          </w:tcPr>
          <w:p w14:paraId="6859186F" w14:textId="77777777" w:rsidR="0037502A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3023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E130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้นหา </w:t>
            </w:r>
            <w:r w:rsidRPr="00E13023">
              <w:rPr>
                <w:rFonts w:ascii="TH SarabunPSK" w:hAnsi="TH SarabunPSK" w:cs="TH SarabunPSK"/>
                <w:sz w:val="32"/>
                <w:szCs w:val="32"/>
              </w:rPr>
              <w:t xml:space="preserve">"Set Up" </w:t>
            </w:r>
            <w:r w:rsidRPr="00E130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ซีดี </w:t>
            </w:r>
          </w:p>
          <w:p w14:paraId="3D0B3A4F" w14:textId="77777777" w:rsidR="0037502A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3023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E130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ด </w:t>
            </w:r>
            <w:r w:rsidRPr="00E13023">
              <w:rPr>
                <w:rFonts w:ascii="TH SarabunPSK" w:hAnsi="TH SarabunPSK" w:cs="TH SarabunPSK"/>
                <w:sz w:val="32"/>
                <w:szCs w:val="32"/>
              </w:rPr>
              <w:t xml:space="preserve">Run </w:t>
            </w:r>
            <w:r w:rsidRPr="00E130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ติดตั้งโปรแกรมได้ </w:t>
            </w:r>
          </w:p>
          <w:p w14:paraId="72C8B652" w14:textId="77777777" w:rsidR="0037502A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3023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E130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ลิก </w:t>
            </w:r>
            <w:r w:rsidRPr="00E13023">
              <w:rPr>
                <w:rFonts w:ascii="TH SarabunPSK" w:hAnsi="TH SarabunPSK" w:cs="TH SarabunPSK"/>
                <w:sz w:val="32"/>
                <w:szCs w:val="32"/>
              </w:rPr>
              <w:t xml:space="preserve">"Browser" </w:t>
            </w:r>
            <w:r w:rsidRPr="00E130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ือกเส้นทางการติดตั้ง ได้ </w:t>
            </w:r>
          </w:p>
          <w:p w14:paraId="19076EE3" w14:textId="77777777" w:rsidR="0037502A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3023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E130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ลิก </w:t>
            </w:r>
            <w:r w:rsidRPr="00E13023">
              <w:rPr>
                <w:rFonts w:ascii="TH SarabunPSK" w:hAnsi="TH SarabunPSK" w:cs="TH SarabunPSK"/>
                <w:sz w:val="32"/>
                <w:szCs w:val="32"/>
              </w:rPr>
              <w:t xml:space="preserve">"Next" </w:t>
            </w:r>
            <w:r w:rsidRPr="00E130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ือกเริ่มต้นเมนูโฟลเดอร์ที่ต้องการได้ </w:t>
            </w:r>
          </w:p>
          <w:p w14:paraId="4D35C11F" w14:textId="77777777" w:rsidR="0037502A" w:rsidRPr="00E13023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E13023">
              <w:rPr>
                <w:rFonts w:ascii="TH SarabunPSK" w:hAnsi="TH SarabunPSK" w:cs="TH SarabunPSK"/>
                <w:sz w:val="32"/>
                <w:szCs w:val="32"/>
              </w:rPr>
              <w:t xml:space="preserve">1.5 </w:t>
            </w:r>
            <w:r w:rsidRPr="00E130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ลิก </w:t>
            </w:r>
            <w:r w:rsidRPr="00E13023">
              <w:rPr>
                <w:rFonts w:ascii="TH SarabunPSK" w:hAnsi="TH SarabunPSK" w:cs="TH SarabunPSK"/>
                <w:sz w:val="32"/>
                <w:szCs w:val="32"/>
              </w:rPr>
              <w:t xml:space="preserve">"Finish" </w:t>
            </w:r>
            <w:r w:rsidRPr="00E1302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ิ้นสุดการติดตั้ง </w:t>
            </w:r>
          </w:p>
          <w:p w14:paraId="223EA71E" w14:textId="77777777" w:rsidR="0037502A" w:rsidRPr="004262C2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</w:rPr>
            </w:pPr>
            <w:r w:rsidRPr="00E13023">
              <w:rPr>
                <w:rFonts w:ascii="TH SarabunPSK" w:hAnsi="TH SarabunPSK" w:cs="TH SarabunPSK"/>
                <w:sz w:val="32"/>
                <w:szCs w:val="32"/>
              </w:rPr>
              <w:t xml:space="preserve">1.6 </w:t>
            </w:r>
            <w:r w:rsidRPr="00E13023">
              <w:rPr>
                <w:rFonts w:ascii="TH SarabunPSK" w:hAnsi="TH SarabunPSK" w:cs="TH SarabunPSK"/>
                <w:sz w:val="32"/>
                <w:szCs w:val="32"/>
                <w:cs/>
              </w:rPr>
              <w:t>ปรากฏไอคอนบทหน้า</w:t>
            </w:r>
            <w:proofErr w:type="spellStart"/>
            <w:r w:rsidRPr="00E13023">
              <w:rPr>
                <w:rFonts w:ascii="TH SarabunPSK" w:hAnsi="TH SarabunPSK" w:cs="TH SarabunPSK"/>
                <w:sz w:val="32"/>
                <w:szCs w:val="32"/>
                <w:cs/>
              </w:rPr>
              <w:t>เดสก์ท็อป</w:t>
            </w:r>
            <w:proofErr w:type="spellEnd"/>
          </w:p>
        </w:tc>
        <w:tc>
          <w:tcPr>
            <w:tcW w:w="634" w:type="dxa"/>
            <w:gridSpan w:val="2"/>
          </w:tcPr>
          <w:p w14:paraId="589DF01B" w14:textId="77777777" w:rsidR="0037502A" w:rsidRPr="004262C2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14:paraId="3E111D37" w14:textId="77777777" w:rsidR="0037502A" w:rsidRPr="004262C2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  <w:p w14:paraId="319AA5EA" w14:textId="77777777" w:rsidR="0037502A" w:rsidRPr="004262C2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  <w:p w14:paraId="14DBE12B" w14:textId="77777777" w:rsidR="0037502A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  <w:p w14:paraId="5259FC52" w14:textId="77777777" w:rsidR="0037502A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6131BD7D" w14:textId="77777777" w:rsidR="0037502A" w:rsidRPr="004262C2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</w:tc>
        <w:tc>
          <w:tcPr>
            <w:tcW w:w="630" w:type="dxa"/>
            <w:gridSpan w:val="3"/>
          </w:tcPr>
          <w:p w14:paraId="4C3F4D3C" w14:textId="77777777" w:rsidR="0037502A" w:rsidRPr="004262C2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3382D50F" w14:textId="77777777" w:rsidR="0037502A" w:rsidRPr="004262C2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3D346742" w14:textId="77777777" w:rsidR="0037502A" w:rsidRPr="004262C2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14:paraId="1E6A1B68" w14:textId="77777777" w:rsidR="0037502A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  <w:p w14:paraId="67AA22BF" w14:textId="77777777" w:rsidR="0037502A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0503DB8C" w14:textId="77777777" w:rsidR="0037502A" w:rsidRPr="004262C2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</w:tc>
        <w:tc>
          <w:tcPr>
            <w:tcW w:w="630" w:type="dxa"/>
            <w:gridSpan w:val="3"/>
          </w:tcPr>
          <w:p w14:paraId="000A3B64" w14:textId="77777777" w:rsidR="0037502A" w:rsidRPr="004262C2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23952147" w14:textId="77777777" w:rsidR="0037502A" w:rsidRPr="004262C2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2B2A723E" w14:textId="77777777" w:rsidR="0037502A" w:rsidRPr="004262C2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166D86A6" w14:textId="77777777" w:rsidR="0037502A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14:paraId="02D344C8" w14:textId="77777777" w:rsidR="0037502A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7E026227" w14:textId="77777777" w:rsidR="0037502A" w:rsidRPr="004262C2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</w:tc>
        <w:tc>
          <w:tcPr>
            <w:tcW w:w="610" w:type="dxa"/>
          </w:tcPr>
          <w:p w14:paraId="3C7C6689" w14:textId="77777777" w:rsidR="0037502A" w:rsidRPr="004262C2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14:paraId="0B7663A0" w14:textId="77777777" w:rsidR="0037502A" w:rsidRPr="004262C2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57D89A09" w14:textId="77777777" w:rsidR="0037502A" w:rsidRPr="004262C2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2B9A2BDB" w14:textId="77777777" w:rsidR="0037502A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54912934" w14:textId="77777777" w:rsidR="0037502A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5FE69604" w14:textId="77777777" w:rsidR="0037502A" w:rsidRPr="004262C2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</w:tc>
      </w:tr>
      <w:tr w:rsidR="0037502A" w14:paraId="08DEF5E3" w14:textId="77777777" w:rsidTr="000B3558">
        <w:tc>
          <w:tcPr>
            <w:tcW w:w="6512" w:type="dxa"/>
          </w:tcPr>
          <w:p w14:paraId="642695C4" w14:textId="77777777" w:rsidR="0037502A" w:rsidRPr="00774D2F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74D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774D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เจตคติที่ดีต่อการทำงาน</w:t>
            </w:r>
          </w:p>
        </w:tc>
        <w:tc>
          <w:tcPr>
            <w:tcW w:w="2504" w:type="dxa"/>
            <w:gridSpan w:val="9"/>
          </w:tcPr>
          <w:p w14:paraId="374C6582" w14:textId="77777777" w:rsidR="0037502A" w:rsidRDefault="0037502A" w:rsidP="0022000A">
            <w:pPr>
              <w:tabs>
                <w:tab w:val="left" w:pos="1500"/>
              </w:tabs>
            </w:pPr>
          </w:p>
        </w:tc>
      </w:tr>
      <w:tr w:rsidR="0037502A" w:rsidRPr="006F3ACC" w14:paraId="48B12729" w14:textId="77777777" w:rsidTr="000B3558">
        <w:tc>
          <w:tcPr>
            <w:tcW w:w="6512" w:type="dxa"/>
          </w:tcPr>
          <w:p w14:paraId="6C8BA7C8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F3ACC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Pr="006F3AC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ตามแบบที่กำหนด</w:t>
            </w:r>
          </w:p>
          <w:p w14:paraId="44B084D7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F3ACC">
              <w:rPr>
                <w:rFonts w:ascii="TH SarabunPSK" w:hAnsi="TH SarabunPSK" w:cs="TH SarabunPSK"/>
                <w:sz w:val="32"/>
                <w:szCs w:val="32"/>
              </w:rPr>
              <w:t>.2</w:t>
            </w:r>
            <w:r w:rsidRPr="006F3A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ปฏิบัติงานด้วยความระมัดระวังและปลอดภัย</w:t>
            </w:r>
          </w:p>
          <w:p w14:paraId="42E4F636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F3ACC">
              <w:rPr>
                <w:rFonts w:ascii="TH SarabunPSK" w:hAnsi="TH SarabunPSK" w:cs="TH SarabunPSK"/>
                <w:sz w:val="32"/>
                <w:szCs w:val="32"/>
              </w:rPr>
              <w:t xml:space="preserve">.3 </w:t>
            </w:r>
            <w:r w:rsidRPr="006F3AC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อย่างตั้งใจและกระตือรือร้น</w:t>
            </w:r>
          </w:p>
          <w:p w14:paraId="64C641BE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F3ACC">
              <w:rPr>
                <w:rFonts w:ascii="TH SarabunPSK" w:hAnsi="TH SarabunPSK" w:cs="TH SarabunPSK"/>
                <w:sz w:val="32"/>
                <w:szCs w:val="32"/>
              </w:rPr>
              <w:t>.4</w:t>
            </w:r>
            <w:r w:rsidRPr="006F3A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งานตามคำสั่งของผู้สอนอย่างเคร่งครัด</w:t>
            </w:r>
          </w:p>
          <w:p w14:paraId="24D504D8" w14:textId="1B66C37E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F3ACC">
              <w:rPr>
                <w:rFonts w:ascii="TH SarabunPSK" w:hAnsi="TH SarabunPSK" w:cs="TH SarabunPSK"/>
                <w:sz w:val="32"/>
                <w:szCs w:val="32"/>
              </w:rPr>
              <w:t xml:space="preserve">.5 </w:t>
            </w:r>
            <w:r w:rsidRPr="006F3ACC">
              <w:rPr>
                <w:rFonts w:ascii="TH SarabunPSK" w:hAnsi="TH SarabunPSK" w:cs="TH SarabunPSK"/>
                <w:sz w:val="32"/>
                <w:szCs w:val="32"/>
                <w:cs/>
              </w:rPr>
              <w:t>หลังปฏิบัติงานจัดเก็บพื้นที่และ</w:t>
            </w:r>
            <w:r w:rsidR="000C0CCE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</w:t>
            </w:r>
            <w:r w:rsidRPr="006F3ACC">
              <w:rPr>
                <w:rFonts w:ascii="TH SarabunPSK" w:hAnsi="TH SarabunPSK" w:cs="TH SarabunPSK"/>
                <w:sz w:val="32"/>
                <w:szCs w:val="32"/>
                <w:cs/>
              </w:rPr>
              <w:t>เป็นระเบียบเรียบร้อย</w:t>
            </w:r>
          </w:p>
          <w:p w14:paraId="1B279EC0" w14:textId="77777777" w:rsidR="0037502A" w:rsidRDefault="0037502A" w:rsidP="0022000A">
            <w:pPr>
              <w:tabs>
                <w:tab w:val="left" w:pos="1500"/>
              </w:tabs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F3ACC">
              <w:rPr>
                <w:rFonts w:ascii="TH SarabunPSK" w:hAnsi="TH SarabunPSK" w:cs="TH SarabunPSK"/>
                <w:sz w:val="32"/>
                <w:szCs w:val="32"/>
              </w:rPr>
              <w:t xml:space="preserve">.6 </w:t>
            </w:r>
            <w:r w:rsidRPr="006F3ACC">
              <w:rPr>
                <w:rFonts w:ascii="TH SarabunPSK" w:hAnsi="TH SarabunPSK" w:cs="TH SarabunPSK"/>
                <w:sz w:val="32"/>
                <w:szCs w:val="32"/>
                <w:cs/>
              </w:rPr>
              <w:t>บำรุงรักษาอุปกรณ์หลังการใช้งาน</w:t>
            </w:r>
          </w:p>
          <w:p w14:paraId="5A01DBC7" w14:textId="77777777" w:rsidR="0037502A" w:rsidRDefault="0037502A" w:rsidP="0022000A">
            <w:pPr>
              <w:tabs>
                <w:tab w:val="left" w:pos="1500"/>
              </w:tabs>
            </w:pPr>
          </w:p>
          <w:p w14:paraId="14594BB2" w14:textId="77777777" w:rsidR="0037502A" w:rsidRDefault="0037502A" w:rsidP="0022000A">
            <w:pPr>
              <w:tabs>
                <w:tab w:val="left" w:pos="1500"/>
              </w:tabs>
            </w:pPr>
          </w:p>
          <w:p w14:paraId="40B99C71" w14:textId="77777777" w:rsidR="0037502A" w:rsidRDefault="0037502A" w:rsidP="0022000A">
            <w:pPr>
              <w:tabs>
                <w:tab w:val="left" w:pos="1500"/>
              </w:tabs>
            </w:pPr>
          </w:p>
          <w:p w14:paraId="2BB37E68" w14:textId="77777777" w:rsidR="0037502A" w:rsidRDefault="0037502A" w:rsidP="0022000A">
            <w:pPr>
              <w:tabs>
                <w:tab w:val="left" w:pos="1500"/>
              </w:tabs>
            </w:pPr>
          </w:p>
          <w:p w14:paraId="20053014" w14:textId="77777777" w:rsidR="0037502A" w:rsidRDefault="0037502A" w:rsidP="0022000A">
            <w:pPr>
              <w:tabs>
                <w:tab w:val="left" w:pos="1500"/>
              </w:tabs>
            </w:pPr>
          </w:p>
          <w:p w14:paraId="02123002" w14:textId="77777777" w:rsidR="0037502A" w:rsidRDefault="0037502A" w:rsidP="0022000A">
            <w:pPr>
              <w:tabs>
                <w:tab w:val="left" w:pos="1500"/>
              </w:tabs>
            </w:pPr>
          </w:p>
          <w:p w14:paraId="0EC86DCF" w14:textId="77777777" w:rsidR="0037502A" w:rsidRDefault="0037502A" w:rsidP="0022000A">
            <w:pPr>
              <w:tabs>
                <w:tab w:val="left" w:pos="1500"/>
              </w:tabs>
            </w:pPr>
          </w:p>
          <w:p w14:paraId="3A2950B4" w14:textId="77777777" w:rsidR="0037502A" w:rsidRDefault="0037502A" w:rsidP="0022000A">
            <w:pPr>
              <w:tabs>
                <w:tab w:val="left" w:pos="1500"/>
              </w:tabs>
            </w:pPr>
          </w:p>
          <w:p w14:paraId="5E09E434" w14:textId="77777777" w:rsidR="0037502A" w:rsidRDefault="0037502A" w:rsidP="0022000A">
            <w:pPr>
              <w:tabs>
                <w:tab w:val="left" w:pos="1500"/>
              </w:tabs>
            </w:pPr>
          </w:p>
          <w:p w14:paraId="3C847E6D" w14:textId="77777777" w:rsidR="0037502A" w:rsidRDefault="0037502A" w:rsidP="0022000A">
            <w:pPr>
              <w:tabs>
                <w:tab w:val="left" w:pos="1500"/>
              </w:tabs>
            </w:pPr>
          </w:p>
          <w:p w14:paraId="41F2E5C7" w14:textId="77777777" w:rsidR="0037502A" w:rsidRDefault="0037502A" w:rsidP="0022000A">
            <w:pPr>
              <w:tabs>
                <w:tab w:val="left" w:pos="1500"/>
              </w:tabs>
            </w:pPr>
          </w:p>
          <w:p w14:paraId="1E65D664" w14:textId="77777777" w:rsidR="0037502A" w:rsidRDefault="0037502A" w:rsidP="0022000A">
            <w:pPr>
              <w:tabs>
                <w:tab w:val="left" w:pos="1500"/>
              </w:tabs>
            </w:pPr>
          </w:p>
          <w:p w14:paraId="43DE7EAA" w14:textId="77777777" w:rsidR="0037502A" w:rsidRDefault="0037502A" w:rsidP="0022000A">
            <w:pPr>
              <w:tabs>
                <w:tab w:val="left" w:pos="1500"/>
              </w:tabs>
            </w:pPr>
          </w:p>
          <w:p w14:paraId="49AE0C69" w14:textId="77777777" w:rsidR="0037502A" w:rsidRDefault="0037502A" w:rsidP="0022000A">
            <w:pPr>
              <w:tabs>
                <w:tab w:val="left" w:pos="1500"/>
              </w:tabs>
            </w:pPr>
          </w:p>
          <w:p w14:paraId="351EEB04" w14:textId="77777777" w:rsidR="0037502A" w:rsidRDefault="0037502A" w:rsidP="0022000A">
            <w:pPr>
              <w:tabs>
                <w:tab w:val="left" w:pos="1500"/>
              </w:tabs>
            </w:pPr>
          </w:p>
          <w:p w14:paraId="5774F93A" w14:textId="77777777" w:rsidR="0037502A" w:rsidRPr="006F3ACC" w:rsidRDefault="0037502A" w:rsidP="0022000A">
            <w:pPr>
              <w:tabs>
                <w:tab w:val="left" w:pos="1500"/>
              </w:tabs>
              <w:rPr>
                <w:cs/>
              </w:rPr>
            </w:pPr>
          </w:p>
        </w:tc>
        <w:tc>
          <w:tcPr>
            <w:tcW w:w="600" w:type="dxa"/>
          </w:tcPr>
          <w:p w14:paraId="3D8A18B6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</w:t>
            </w:r>
          </w:p>
          <w:p w14:paraId="75E2D482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</w:t>
            </w:r>
          </w:p>
          <w:p w14:paraId="19FF69A1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7683F643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</w:t>
            </w:r>
          </w:p>
          <w:p w14:paraId="3F8B720F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63A37DE4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</w:tc>
        <w:tc>
          <w:tcPr>
            <w:tcW w:w="630" w:type="dxa"/>
            <w:gridSpan w:val="3"/>
          </w:tcPr>
          <w:p w14:paraId="122188DF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2B8C7BD9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47780D72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63A8B18B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59B0073F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5112EF5A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</w:t>
            </w:r>
          </w:p>
        </w:tc>
        <w:tc>
          <w:tcPr>
            <w:tcW w:w="664" w:type="dxa"/>
            <w:gridSpan w:val="4"/>
          </w:tcPr>
          <w:p w14:paraId="5E752603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.</w:t>
            </w:r>
          </w:p>
          <w:p w14:paraId="4F402485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.</w:t>
            </w:r>
          </w:p>
          <w:p w14:paraId="6AC5DD94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.</w:t>
            </w:r>
          </w:p>
          <w:p w14:paraId="43D259BF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.</w:t>
            </w:r>
          </w:p>
          <w:p w14:paraId="77C9CC46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.</w:t>
            </w:r>
          </w:p>
          <w:p w14:paraId="13AE9C1C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.</w:t>
            </w:r>
          </w:p>
        </w:tc>
        <w:tc>
          <w:tcPr>
            <w:tcW w:w="610" w:type="dxa"/>
          </w:tcPr>
          <w:p w14:paraId="2CA78942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32496D76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45F92275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01ABAD23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321DC7E5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</w:t>
            </w:r>
          </w:p>
          <w:p w14:paraId="3B8A6E2A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</w:t>
            </w:r>
          </w:p>
        </w:tc>
      </w:tr>
    </w:tbl>
    <w:p w14:paraId="4F382AEF" w14:textId="48AFB18B" w:rsidR="0037502A" w:rsidRDefault="0037502A" w:rsidP="0022000A">
      <w:pPr>
        <w:tabs>
          <w:tab w:val="left" w:pos="1500"/>
        </w:tabs>
        <w:spacing w:after="0"/>
      </w:pPr>
    </w:p>
    <w:p w14:paraId="173AF5B8" w14:textId="77777777" w:rsidR="00DD5D19" w:rsidRDefault="00DD5D19" w:rsidP="0022000A">
      <w:pPr>
        <w:tabs>
          <w:tab w:val="left" w:pos="1500"/>
        </w:tabs>
        <w:spacing w:after="0"/>
      </w:pPr>
    </w:p>
    <w:p w14:paraId="06E60B2D" w14:textId="77777777" w:rsidR="0030335F" w:rsidRDefault="0030335F" w:rsidP="0022000A">
      <w:pPr>
        <w:tabs>
          <w:tab w:val="left" w:pos="1500"/>
        </w:tabs>
        <w:spacing w:after="0"/>
      </w:pPr>
    </w:p>
    <w:p w14:paraId="38D3E0E6" w14:textId="18D6E398" w:rsidR="0037502A" w:rsidRDefault="0037502A" w:rsidP="0022000A">
      <w:pPr>
        <w:tabs>
          <w:tab w:val="left" w:pos="1500"/>
        </w:tabs>
        <w:spacing w:after="0"/>
      </w:pPr>
      <w:r w:rsidRPr="006F3ACC"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C7C7504" wp14:editId="0608521A">
                <wp:simplePos x="0" y="0"/>
                <wp:positionH relativeFrom="margin">
                  <wp:posOffset>186055</wp:posOffset>
                </wp:positionH>
                <wp:positionV relativeFrom="paragraph">
                  <wp:posOffset>3175</wp:posOffset>
                </wp:positionV>
                <wp:extent cx="5092065" cy="668655"/>
                <wp:effectExtent l="0" t="0" r="13335" b="17145"/>
                <wp:wrapSquare wrapText="bothSides"/>
                <wp:docPr id="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065" cy="668655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4AD5565" w14:textId="41C0F6DB" w:rsidR="001B2DA8" w:rsidRPr="00DD5D19" w:rsidRDefault="00254E4B" w:rsidP="001B2DA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DD5D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ผลการ</w:t>
                            </w:r>
                            <w:r w:rsidR="001B2DA8" w:rsidRPr="00DD5D1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ประเมินทักษะความสามารถ</w:t>
                            </w:r>
                            <w:r w:rsidR="001B2DA8" w:rsidRPr="00DD5D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ของ</w:t>
                            </w:r>
                            <w:r w:rsidR="001B2DA8" w:rsidRPr="00DD5D1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ผู้เ</w:t>
                            </w:r>
                            <w:r w:rsidR="001B2DA8" w:rsidRPr="00DD5D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ข้ารับการฝึก</w:t>
                            </w:r>
                            <w:r w:rsidR="00DD5D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อบรม</w:t>
                            </w:r>
                          </w:p>
                          <w:p w14:paraId="5BC4E3F2" w14:textId="77777777" w:rsidR="0037502A" w:rsidRPr="00DD5D19" w:rsidRDefault="0037502A" w:rsidP="001D7BC6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DD5D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การทดลอง เรื่อง การติดตั้งโปรแกรม</w:t>
                            </w:r>
                            <w:r w:rsidRPr="00DD5D1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DD5D19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  <w:t>C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7504" id="_x0000_s1033" type="#_x0000_t202" style="position:absolute;margin-left:14.65pt;margin-top:.25pt;width:400.95pt;height:52.6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" fillcolor="#fcf" strokecolor="windowText" strokeweight="1pt">
                <v:textbox>
                  <w:txbxContent>
                    <w:p w14:paraId="14AD5565" w14:textId="41C0F6DB" w:rsidR="001B2DA8" w:rsidRPr="00DD5D19" w:rsidRDefault="00254E4B" w:rsidP="001B2DA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DD5D1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ผลการ</w:t>
                      </w:r>
                      <w:r w:rsidR="001B2DA8" w:rsidRPr="00DD5D1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ประเมินทักษะความสามารถ</w:t>
                      </w:r>
                      <w:r w:rsidR="001B2DA8" w:rsidRPr="00DD5D1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ของ</w:t>
                      </w:r>
                      <w:r w:rsidR="001B2DA8" w:rsidRPr="00DD5D19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ผู้เ</w:t>
                      </w:r>
                      <w:r w:rsidR="001B2DA8" w:rsidRPr="00DD5D1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ข้ารับการฝึก</w:t>
                      </w:r>
                      <w:r w:rsidR="00DD5D1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อบรม</w:t>
                      </w:r>
                    </w:p>
                    <w:p w14:paraId="5BC4E3F2" w14:textId="77777777" w:rsidR="0037502A" w:rsidRPr="00DD5D19" w:rsidRDefault="0037502A" w:rsidP="001D7BC6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DD5D19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การทดลอง เรื่อง การติดตั้งโปรแกรม</w:t>
                      </w:r>
                      <w:r w:rsidRPr="00DD5D19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 xml:space="preserve"> </w:t>
                      </w:r>
                      <w:r w:rsidRPr="00DD5D19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  <w:t>C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67BBBC" w14:textId="77777777" w:rsidR="0037502A" w:rsidRDefault="0037502A" w:rsidP="0022000A">
      <w:pPr>
        <w:tabs>
          <w:tab w:val="left" w:pos="1500"/>
        </w:tabs>
        <w:spacing w:after="0"/>
      </w:pPr>
    </w:p>
    <w:p w14:paraId="2D99EF85" w14:textId="77777777" w:rsidR="0037502A" w:rsidRDefault="0037502A" w:rsidP="0022000A">
      <w:pPr>
        <w:tabs>
          <w:tab w:val="left" w:pos="1500"/>
        </w:tabs>
        <w:spacing w:after="0"/>
      </w:pPr>
    </w:p>
    <w:p w14:paraId="05867B17" w14:textId="77777777" w:rsidR="0037502A" w:rsidRDefault="0037502A" w:rsidP="0022000A">
      <w:pPr>
        <w:tabs>
          <w:tab w:val="left" w:pos="1500"/>
        </w:tabs>
        <w:spacing w:after="0"/>
      </w:pPr>
    </w:p>
    <w:p w14:paraId="585021F5" w14:textId="77777777" w:rsidR="00AF1A8F" w:rsidRDefault="00AF1A8F" w:rsidP="0022000A">
      <w:pPr>
        <w:tabs>
          <w:tab w:val="left" w:pos="15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32CD68F" w14:textId="153395A3" w:rsidR="0037502A" w:rsidRDefault="0037502A" w:rsidP="0022000A">
      <w:pPr>
        <w:tabs>
          <w:tab w:val="left" w:pos="15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4E4B">
        <w:rPr>
          <w:rFonts w:ascii="TH SarabunPSK" w:hAnsi="TH SarabunPSK" w:cs="TH SarabunPSK"/>
          <w:b/>
          <w:bCs/>
          <w:sz w:val="36"/>
          <w:szCs w:val="36"/>
          <w:cs/>
        </w:rPr>
        <w:t>ใบงานการทดลองที่</w:t>
      </w:r>
      <w:r w:rsidRPr="00254E4B">
        <w:rPr>
          <w:rFonts w:ascii="TH SarabunPSK" w:hAnsi="TH SarabunPSK" w:cs="TH SarabunPSK"/>
          <w:b/>
          <w:bCs/>
          <w:sz w:val="36"/>
          <w:szCs w:val="36"/>
        </w:rPr>
        <w:t xml:space="preserve"> 5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ติดตั้งโปรแกรม</w:t>
      </w:r>
      <w:r w:rsidRPr="00E13023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 w:rsidRPr="00E13023">
        <w:rPr>
          <w:rFonts w:ascii="TH SarabunPSK" w:hAnsi="TH SarabunPSK" w:cs="TH SarabunPSK"/>
          <w:b/>
          <w:bCs/>
          <w:sz w:val="32"/>
          <w:szCs w:val="40"/>
        </w:rPr>
        <w:t>CMS</w:t>
      </w:r>
      <w:r w:rsidRPr="00E50D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7005BB0" w14:textId="77777777" w:rsidR="00AF1A8F" w:rsidRDefault="00AF1A8F" w:rsidP="0022000A">
      <w:pPr>
        <w:tabs>
          <w:tab w:val="left" w:pos="15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A2FDE14" w14:textId="77777777" w:rsidR="0037502A" w:rsidRPr="00E50D93" w:rsidRDefault="0037502A" w:rsidP="0022000A">
      <w:pPr>
        <w:tabs>
          <w:tab w:val="left" w:pos="15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50D93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ด้วยงานปฏิบัติ</w:t>
      </w:r>
    </w:p>
    <w:p w14:paraId="59676C99" w14:textId="77777777" w:rsidR="0037502A" w:rsidRDefault="0037502A" w:rsidP="0022000A">
      <w:pPr>
        <w:tabs>
          <w:tab w:val="left" w:pos="1500"/>
        </w:tabs>
        <w:spacing w:after="0"/>
        <w:rPr>
          <w:rFonts w:ascii="TH SarabunPSK" w:hAnsi="TH SarabunPSK" w:cs="TH SarabunPSK"/>
          <w:sz w:val="32"/>
          <w:szCs w:val="32"/>
        </w:rPr>
      </w:pPr>
      <w:r w:rsidRPr="00E50D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งานการทดลองที่ 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ติดตั้งโปรแกรม </w:t>
      </w:r>
      <w:r>
        <w:rPr>
          <w:rFonts w:ascii="TH SarabunPSK" w:hAnsi="TH SarabunPSK" w:cs="TH SarabunPSK"/>
          <w:sz w:val="32"/>
          <w:szCs w:val="32"/>
        </w:rPr>
        <w:t>CM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ะแนนเต็ม </w:t>
      </w:r>
      <w:r>
        <w:rPr>
          <w:rFonts w:ascii="TH SarabunPSK" w:hAnsi="TH SarabunPSK" w:cs="TH SarabunPSK"/>
          <w:sz w:val="32"/>
          <w:szCs w:val="32"/>
        </w:rPr>
        <w:t>3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p w14:paraId="6C28404B" w14:textId="77777777" w:rsidR="00AF1A8F" w:rsidRDefault="00AF1A8F" w:rsidP="00AF1A8F">
      <w:pPr>
        <w:tabs>
          <w:tab w:val="left" w:pos="150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F376565" w14:textId="77777777" w:rsidR="00AF1A8F" w:rsidRPr="002A438D" w:rsidRDefault="00AF1A8F" w:rsidP="00AF1A8F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B050DE" wp14:editId="221B38FB">
                <wp:simplePos x="0" y="0"/>
                <wp:positionH relativeFrom="column">
                  <wp:posOffset>3228975</wp:posOffset>
                </wp:positionH>
                <wp:positionV relativeFrom="paragraph">
                  <wp:posOffset>69215</wp:posOffset>
                </wp:positionV>
                <wp:extent cx="276225" cy="219075"/>
                <wp:effectExtent l="0" t="0" r="28575" b="28575"/>
                <wp:wrapNone/>
                <wp:docPr id="208" name="สี่เหลี่ยมผืนผ้า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2981D7" id="สี่เหลี่ยมผืนผ้า 208" o:spid="_x0000_s1026" style="position:absolute;margin-left:254.25pt;margin-top:5.45pt;width:21.75pt;height:17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คะแนนที่ได้             </w:t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m:oMath>
        <m:f>
          <m:fPr>
            <m:ctrlPr>
              <w:rPr>
                <w:rFonts w:ascii="Cambria Math" w:hAnsi="Cambria Math" w:cs="TH SarabunPSK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40"/>
                <w:szCs w:val="40"/>
                <w:cs/>
              </w:rPr>
              <m:t>คะแนนที่ได้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40"/>
                <w:szCs w:val="40"/>
                <w:cs/>
              </w:rPr>
              <m:t>คะแนนเต็ม</m:t>
            </m:r>
          </m:den>
        </m:f>
        <m:r>
          <w:rPr>
            <w:rFonts w:ascii="Cambria Math" w:hAnsi="Cambria Math" w:cs="TH SarabunPSK"/>
            <w:sz w:val="40"/>
            <w:szCs w:val="40"/>
          </w:rPr>
          <m:t xml:space="preserve"> </m:t>
        </m:r>
      </m:oMath>
      <w:r>
        <w:rPr>
          <w:rFonts w:ascii="TH SarabunPSK" w:hAnsi="TH SarabunPSK" w:cs="TH SarabunPSK"/>
          <w:sz w:val="32"/>
          <w:szCs w:val="32"/>
        </w:rPr>
        <w:t xml:space="preserve">  X </w:t>
      </w:r>
      <w:r>
        <w:rPr>
          <w:rFonts w:ascii="TH SarabunPSK" w:hAnsi="TH SarabunPSK" w:cs="TH SarabunPSK" w:hint="cs"/>
          <w:sz w:val="32"/>
          <w:szCs w:val="32"/>
          <w:cs/>
        </w:rPr>
        <w:t>100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ab/>
      </w:r>
      <w:r w:rsidRPr="002A438D">
        <w:rPr>
          <w:rFonts w:ascii="TH SarabunPSK" w:hAnsi="TH SarabunPSK" w:cs="TH SarabunPSK" w:hint="cs"/>
          <w:b/>
          <w:bCs/>
          <w:sz w:val="32"/>
          <w:szCs w:val="32"/>
          <w:cs/>
        </w:rPr>
        <w:t>ผ่าน</w:t>
      </w:r>
    </w:p>
    <w:p w14:paraId="6B39C01C" w14:textId="77777777" w:rsidR="00AF1A8F" w:rsidRDefault="00AF1A8F" w:rsidP="00AF1A8F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65B0FB" wp14:editId="1D433EB7">
                <wp:simplePos x="0" y="0"/>
                <wp:positionH relativeFrom="column">
                  <wp:posOffset>3219450</wp:posOffset>
                </wp:positionH>
                <wp:positionV relativeFrom="paragraph">
                  <wp:posOffset>279214</wp:posOffset>
                </wp:positionV>
                <wp:extent cx="276225" cy="219075"/>
                <wp:effectExtent l="0" t="0" r="28575" b="28575"/>
                <wp:wrapNone/>
                <wp:docPr id="209" name="สี่เหลี่ยมผืนผ้า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AA5CF3" id="สี่เหลี่ยมผืนผ้า 209" o:spid="_x0000_s1026" style="position:absolute;margin-left:253.5pt;margin-top:22pt;width:21.75pt;height:17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14:paraId="218BEC02" w14:textId="77777777" w:rsidR="00AF1A8F" w:rsidRPr="002A438D" w:rsidRDefault="00AF1A8F" w:rsidP="00AF1A8F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>
        <w:rPr>
          <w:rFonts w:ascii="TH SarabunPSK" w:hAnsi="TH SarabunPSK" w:cs="TH SarabunPSK"/>
          <w:sz w:val="32"/>
          <w:szCs w:val="32"/>
        </w:rPr>
        <w:t>= …………….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00 = …</w:t>
      </w:r>
      <w:proofErr w:type="gramStart"/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/>
          <w:sz w:val="32"/>
          <w:szCs w:val="32"/>
        </w:rPr>
        <w:tab/>
      </w:r>
      <w:r w:rsidRPr="002A438D">
        <w:rPr>
          <w:rFonts w:ascii="TH SarabunPSK" w:hAnsi="TH SarabunPSK" w:cs="TH SarabunPSK" w:hint="cs"/>
          <w:b/>
          <w:bCs/>
          <w:sz w:val="32"/>
          <w:szCs w:val="32"/>
          <w:cs/>
        </w:rPr>
        <w:t>ไม่ผ่าน</w:t>
      </w:r>
    </w:p>
    <w:p w14:paraId="0FE9C9B1" w14:textId="77777777" w:rsidR="00AF1A8F" w:rsidRDefault="00AF1A8F" w:rsidP="00AF1A8F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6EB5149" w14:textId="77777777" w:rsidR="00AF1A8F" w:rsidRDefault="00AF1A8F" w:rsidP="00AF1A8F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  <w:r w:rsidRPr="00E50D9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E50D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D93">
        <w:rPr>
          <w:rFonts w:ascii="TH SarabunPSK" w:hAnsi="TH SarabunPSK" w:cs="TH SarabunPSK"/>
          <w:sz w:val="32"/>
          <w:szCs w:val="32"/>
        </w:rPr>
        <w:t xml:space="preserve">: </w:t>
      </w:r>
      <w:r w:rsidRPr="00E50D93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เข้ารับการฝึกอบรม</w:t>
      </w:r>
      <w:r w:rsidRPr="00E50D93">
        <w:rPr>
          <w:rFonts w:ascii="TH SarabunPSK" w:hAnsi="TH SarabunPSK" w:cs="TH SarabunPSK"/>
          <w:sz w:val="32"/>
          <w:szCs w:val="32"/>
          <w:cs/>
        </w:rPr>
        <w:t xml:space="preserve">จะต้องได้คะแนนตั้งแต่ </w:t>
      </w:r>
      <w:r w:rsidRPr="00E50D93">
        <w:rPr>
          <w:rFonts w:ascii="TH SarabunPSK" w:hAnsi="TH SarabunPSK" w:cs="TH SarabunPSK"/>
          <w:sz w:val="32"/>
          <w:szCs w:val="32"/>
        </w:rPr>
        <w:t xml:space="preserve">50% </w:t>
      </w:r>
      <w:r w:rsidRPr="00E50D93">
        <w:rPr>
          <w:rFonts w:ascii="TH SarabunPSK" w:hAnsi="TH SarabunPSK" w:cs="TH SarabunPSK"/>
          <w:sz w:val="32"/>
          <w:szCs w:val="32"/>
          <w:cs/>
        </w:rPr>
        <w:t xml:space="preserve">ขึ้นไปจึงจะถือว่าผ่านเกณฑ์ </w:t>
      </w:r>
    </w:p>
    <w:p w14:paraId="5C9A2A05" w14:textId="77777777" w:rsidR="00AF1A8F" w:rsidRDefault="00AF1A8F" w:rsidP="00AF1A8F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50D93">
        <w:rPr>
          <w:rFonts w:ascii="TH SarabunPSK" w:hAnsi="TH SarabunPSK" w:cs="TH SarabunPSK"/>
          <w:sz w:val="32"/>
          <w:szCs w:val="32"/>
          <w:cs/>
        </w:rPr>
        <w:t>และถ้าไม่ผ่านจะต้องกลับไปศึกษาและฝึกปฏิบัติในเรื่อง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D93">
        <w:rPr>
          <w:rFonts w:ascii="TH SarabunPSK" w:hAnsi="TH SarabunPSK" w:cs="TH SarabunPSK"/>
          <w:sz w:val="32"/>
          <w:szCs w:val="32"/>
          <w:cs/>
        </w:rPr>
        <w:t xml:space="preserve">ๆ อีกครั้งจนกว่าจะผ่าน </w:t>
      </w:r>
    </w:p>
    <w:p w14:paraId="214AED1E" w14:textId="77777777" w:rsidR="00AF1A8F" w:rsidRDefault="00AF1A8F" w:rsidP="00AF1A8F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2774F92" w14:textId="77777777" w:rsidR="00AF1A8F" w:rsidRDefault="00AF1A8F" w:rsidP="00AF1A8F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6346C4E" w14:textId="77777777" w:rsidR="00AF1A8F" w:rsidRDefault="00AF1A8F" w:rsidP="00AF1A8F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42BC520" w14:textId="77777777" w:rsidR="00AF1A8F" w:rsidRDefault="00AF1A8F" w:rsidP="00AF1A8F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E363FD4" w14:textId="77777777" w:rsidR="00AF1A8F" w:rsidRDefault="00AF1A8F" w:rsidP="00AF1A8F">
      <w:pPr>
        <w:tabs>
          <w:tab w:val="left" w:pos="1500"/>
          <w:tab w:val="left" w:pos="589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ผู้ตรวจ </w:t>
      </w:r>
      <w:r>
        <w:rPr>
          <w:rFonts w:ascii="TH SarabunPSK" w:hAnsi="TH SarabunPSK" w:cs="TH SarabunPSK"/>
          <w:sz w:val="32"/>
          <w:szCs w:val="32"/>
        </w:rPr>
        <w:t>……………………………………..</w:t>
      </w:r>
    </w:p>
    <w:p w14:paraId="023B94BE" w14:textId="77777777" w:rsidR="00AF1A8F" w:rsidRDefault="00AF1A8F" w:rsidP="00AF1A8F">
      <w:pPr>
        <w:tabs>
          <w:tab w:val="left" w:pos="1500"/>
          <w:tab w:val="left" w:pos="589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มังกร พรจำศิลป์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42C5DFB7" w14:textId="77777777" w:rsidR="00AF1A8F" w:rsidRPr="00E50D93" w:rsidRDefault="00AF1A8F" w:rsidP="00AF1A8F">
      <w:pPr>
        <w:tabs>
          <w:tab w:val="left" w:pos="1500"/>
          <w:tab w:val="left" w:pos="589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วันที่</w:t>
      </w:r>
      <w:r>
        <w:rPr>
          <w:rFonts w:ascii="TH SarabunPSK" w:hAnsi="TH SarabunPSK" w:cs="TH SarabunPSK"/>
          <w:sz w:val="32"/>
          <w:szCs w:val="32"/>
        </w:rPr>
        <w:t>…………………………………………..</w:t>
      </w:r>
    </w:p>
    <w:p w14:paraId="3C244D25" w14:textId="77777777" w:rsidR="00AF1A8F" w:rsidRPr="00E50D93" w:rsidRDefault="00AF1A8F" w:rsidP="00AF1A8F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21F57CDC" w14:textId="77777777" w:rsidR="0037502A" w:rsidRDefault="0037502A" w:rsidP="0022000A">
      <w:pPr>
        <w:spacing w:after="0"/>
      </w:pPr>
    </w:p>
    <w:p w14:paraId="61C3B705" w14:textId="03C2940B" w:rsidR="0037502A" w:rsidRDefault="0037502A" w:rsidP="0022000A">
      <w:pPr>
        <w:spacing w:after="0"/>
      </w:pPr>
    </w:p>
    <w:p w14:paraId="5AB613E1" w14:textId="37C9A86E" w:rsidR="00DF74DB" w:rsidRDefault="00DF74DB" w:rsidP="0022000A">
      <w:pPr>
        <w:spacing w:after="0"/>
      </w:pPr>
    </w:p>
    <w:p w14:paraId="4E4F5568" w14:textId="548C61A1" w:rsidR="00AF1A8F" w:rsidRDefault="00AF1A8F" w:rsidP="0022000A">
      <w:pPr>
        <w:spacing w:after="0"/>
      </w:pPr>
    </w:p>
    <w:p w14:paraId="288A3814" w14:textId="599621E5" w:rsidR="00AF1A8F" w:rsidRDefault="00AF1A8F" w:rsidP="0022000A">
      <w:pPr>
        <w:spacing w:after="0"/>
      </w:pPr>
    </w:p>
    <w:p w14:paraId="6F9F24BB" w14:textId="32B60286" w:rsidR="00AF1A8F" w:rsidRDefault="00AF1A8F" w:rsidP="0022000A">
      <w:pPr>
        <w:spacing w:after="0"/>
      </w:pPr>
    </w:p>
    <w:p w14:paraId="0B8B9112" w14:textId="77777777" w:rsidR="00254E4B" w:rsidRDefault="00254E4B" w:rsidP="0022000A">
      <w:pPr>
        <w:spacing w:after="0"/>
      </w:pPr>
    </w:p>
    <w:p w14:paraId="39A613E0" w14:textId="77777777" w:rsidR="00DF74DB" w:rsidRDefault="00DF74DB" w:rsidP="0022000A">
      <w:pPr>
        <w:spacing w:after="0"/>
      </w:pPr>
    </w:p>
    <w:p w14:paraId="2C513660" w14:textId="77777777" w:rsidR="0037502A" w:rsidRDefault="0037502A" w:rsidP="0022000A">
      <w:pPr>
        <w:spacing w:after="0"/>
      </w:pPr>
    </w:p>
    <w:p w14:paraId="429FC882" w14:textId="77777777" w:rsidR="0037502A" w:rsidRDefault="0037502A" w:rsidP="0022000A">
      <w:pPr>
        <w:spacing w:after="0"/>
      </w:pPr>
    </w:p>
    <w:tbl>
      <w:tblPr>
        <w:tblStyle w:val="a3"/>
        <w:tblW w:w="9016" w:type="dxa"/>
        <w:tblInd w:w="0" w:type="dxa"/>
        <w:tblLook w:val="04A0" w:firstRow="1" w:lastRow="0" w:firstColumn="1" w:lastColumn="0" w:noHBand="0" w:noVBand="1"/>
      </w:tblPr>
      <w:tblGrid>
        <w:gridCol w:w="6512"/>
        <w:gridCol w:w="600"/>
        <w:gridCol w:w="34"/>
        <w:gridCol w:w="75"/>
        <w:gridCol w:w="521"/>
        <w:gridCol w:w="34"/>
        <w:gridCol w:w="12"/>
        <w:gridCol w:w="567"/>
        <w:gridCol w:w="51"/>
        <w:gridCol w:w="610"/>
      </w:tblGrid>
      <w:tr w:rsidR="0037502A" w14:paraId="3D9057E7" w14:textId="77777777" w:rsidTr="003D2311">
        <w:trPr>
          <w:trHeight w:val="285"/>
        </w:trPr>
        <w:tc>
          <w:tcPr>
            <w:tcW w:w="6512" w:type="dxa"/>
            <w:vMerge w:val="restart"/>
            <w:shd w:val="clear" w:color="auto" w:fill="CCFFFF"/>
          </w:tcPr>
          <w:p w14:paraId="06DBEF95" w14:textId="77777777" w:rsidR="0037502A" w:rsidRPr="006035EE" w:rsidRDefault="0037502A" w:rsidP="0022000A">
            <w:pPr>
              <w:tabs>
                <w:tab w:val="left" w:pos="1500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5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ใบงานการทดลอง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้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ปรแกร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MS</w:t>
            </w:r>
          </w:p>
        </w:tc>
        <w:tc>
          <w:tcPr>
            <w:tcW w:w="2504" w:type="dxa"/>
            <w:gridSpan w:val="9"/>
            <w:shd w:val="clear" w:color="auto" w:fill="CCFFFF"/>
          </w:tcPr>
          <w:p w14:paraId="3E82DE20" w14:textId="77777777" w:rsidR="0037502A" w:rsidRPr="006035EE" w:rsidRDefault="0037502A" w:rsidP="0022000A">
            <w:pPr>
              <w:tabs>
                <w:tab w:val="left" w:pos="15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035E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ะดับความสามารถ</w:t>
            </w:r>
          </w:p>
        </w:tc>
      </w:tr>
      <w:tr w:rsidR="0037502A" w14:paraId="4482B082" w14:textId="77777777" w:rsidTr="003D2311">
        <w:trPr>
          <w:trHeight w:val="285"/>
        </w:trPr>
        <w:tc>
          <w:tcPr>
            <w:tcW w:w="6512" w:type="dxa"/>
            <w:vMerge/>
            <w:shd w:val="clear" w:color="auto" w:fill="CCFFFF"/>
          </w:tcPr>
          <w:p w14:paraId="6589106F" w14:textId="77777777" w:rsidR="0037502A" w:rsidRPr="006035EE" w:rsidRDefault="0037502A" w:rsidP="0022000A">
            <w:pPr>
              <w:tabs>
                <w:tab w:val="left" w:pos="15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3"/>
            <w:shd w:val="clear" w:color="auto" w:fill="CCFFFF"/>
          </w:tcPr>
          <w:p w14:paraId="56485228" w14:textId="77777777" w:rsidR="0037502A" w:rsidRPr="006035EE" w:rsidRDefault="0037502A" w:rsidP="0022000A">
            <w:pPr>
              <w:tabs>
                <w:tab w:val="left" w:pos="15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6035EE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3</w:t>
            </w:r>
          </w:p>
        </w:tc>
        <w:tc>
          <w:tcPr>
            <w:tcW w:w="567" w:type="dxa"/>
            <w:gridSpan w:val="3"/>
            <w:shd w:val="clear" w:color="auto" w:fill="CCFFFF"/>
          </w:tcPr>
          <w:p w14:paraId="2F84AE96" w14:textId="77777777" w:rsidR="0037502A" w:rsidRPr="006035EE" w:rsidRDefault="0037502A" w:rsidP="0022000A">
            <w:pPr>
              <w:tabs>
                <w:tab w:val="left" w:pos="15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6035EE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2</w:t>
            </w:r>
          </w:p>
        </w:tc>
        <w:tc>
          <w:tcPr>
            <w:tcW w:w="567" w:type="dxa"/>
            <w:shd w:val="clear" w:color="auto" w:fill="CCFFFF"/>
          </w:tcPr>
          <w:p w14:paraId="102A731B" w14:textId="77777777" w:rsidR="0037502A" w:rsidRPr="006035EE" w:rsidRDefault="0037502A" w:rsidP="0022000A">
            <w:pPr>
              <w:tabs>
                <w:tab w:val="left" w:pos="15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6035EE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</w:t>
            </w:r>
          </w:p>
        </w:tc>
        <w:tc>
          <w:tcPr>
            <w:tcW w:w="661" w:type="dxa"/>
            <w:gridSpan w:val="2"/>
            <w:shd w:val="clear" w:color="auto" w:fill="CCFFFF"/>
          </w:tcPr>
          <w:p w14:paraId="478E98A4" w14:textId="77777777" w:rsidR="0037502A" w:rsidRPr="006035EE" w:rsidRDefault="0037502A" w:rsidP="0022000A">
            <w:pPr>
              <w:tabs>
                <w:tab w:val="left" w:pos="15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6035EE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</w:tr>
      <w:tr w:rsidR="0037502A" w14:paraId="01456CB4" w14:textId="77777777" w:rsidTr="000B3558">
        <w:tc>
          <w:tcPr>
            <w:tcW w:w="6512" w:type="dxa"/>
          </w:tcPr>
          <w:p w14:paraId="64BA3867" w14:textId="77777777" w:rsidR="0037502A" w:rsidRPr="006035EE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130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</w:t>
            </w:r>
            <w:r w:rsidRPr="00E130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ั้ง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่า</w:t>
            </w:r>
            <w:r w:rsidRPr="00E130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ปรแกรม </w:t>
            </w:r>
            <w:r w:rsidRPr="00E1302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CMS </w:t>
            </w:r>
            <w:r w:rsidRPr="00E1302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ได้ </w:t>
            </w:r>
          </w:p>
        </w:tc>
        <w:tc>
          <w:tcPr>
            <w:tcW w:w="2504" w:type="dxa"/>
            <w:gridSpan w:val="9"/>
          </w:tcPr>
          <w:p w14:paraId="5712A4B4" w14:textId="77777777" w:rsidR="0037502A" w:rsidRDefault="0037502A" w:rsidP="0022000A">
            <w:pPr>
              <w:tabs>
                <w:tab w:val="left" w:pos="1500"/>
              </w:tabs>
            </w:pPr>
          </w:p>
        </w:tc>
      </w:tr>
      <w:tr w:rsidR="0037502A" w14:paraId="467B22AE" w14:textId="77777777" w:rsidTr="000B3558">
        <w:trPr>
          <w:trHeight w:val="1964"/>
        </w:trPr>
        <w:tc>
          <w:tcPr>
            <w:tcW w:w="6512" w:type="dxa"/>
          </w:tcPr>
          <w:p w14:paraId="5F67EAAA" w14:textId="77777777" w:rsidR="0037502A" w:rsidRDefault="0037502A" w:rsidP="00254E4B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42F37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342F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ด </w:t>
            </w:r>
            <w:r w:rsidRPr="00342F37">
              <w:rPr>
                <w:rFonts w:ascii="TH SarabunPSK" w:hAnsi="TH SarabunPSK" w:cs="TH SarabunPSK"/>
                <w:sz w:val="32"/>
                <w:szCs w:val="32"/>
              </w:rPr>
              <w:t xml:space="preserve">[Zone List] </w:t>
            </w:r>
            <w:r w:rsidRPr="00342F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 </w:t>
            </w:r>
          </w:p>
          <w:p w14:paraId="30A25B38" w14:textId="77777777" w:rsidR="0037502A" w:rsidRDefault="0037502A" w:rsidP="00254E4B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42F37">
              <w:rPr>
                <w:rFonts w:ascii="TH SarabunPSK" w:hAnsi="TH SarabunPSK" w:cs="TH SarabunPSK"/>
                <w:sz w:val="32"/>
                <w:szCs w:val="32"/>
              </w:rPr>
              <w:t>1.2 [A</w:t>
            </w:r>
            <w:r w:rsidRPr="00AF1A8F">
              <w:rPr>
                <w:rFonts w:ascii="TH SarabunPSK" w:hAnsi="TH SarabunPSK" w:cs="TH SarabunPSK"/>
                <w:iCs/>
                <w:sz w:val="32"/>
                <w:szCs w:val="32"/>
              </w:rPr>
              <w:t>D</w:t>
            </w:r>
            <w:r w:rsidRPr="00342F37">
              <w:rPr>
                <w:rFonts w:ascii="TH SarabunPSK" w:hAnsi="TH SarabunPSK" w:cs="TH SarabunPSK"/>
                <w:sz w:val="32"/>
                <w:szCs w:val="32"/>
              </w:rPr>
              <w:t xml:space="preserve">D Area] </w:t>
            </w:r>
            <w:r w:rsidRPr="00342F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 </w:t>
            </w:r>
          </w:p>
          <w:p w14:paraId="5F924204" w14:textId="08E4767B" w:rsidR="0037502A" w:rsidRDefault="0037502A" w:rsidP="00254E4B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42F37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342F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ด </w:t>
            </w:r>
            <w:r w:rsidRPr="00342F37">
              <w:rPr>
                <w:rFonts w:ascii="TH SarabunPSK" w:hAnsi="TH SarabunPSK" w:cs="TH SarabunPSK"/>
                <w:sz w:val="32"/>
                <w:szCs w:val="32"/>
              </w:rPr>
              <w:t xml:space="preserve">[ADD DEVICE] </w:t>
            </w:r>
            <w:r w:rsidRPr="00342F37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="00B213C0">
              <w:rPr>
                <w:rFonts w:ascii="TH SarabunPSK" w:hAnsi="TH SarabunPSK" w:cs="TH SarabunPSK"/>
                <w:sz w:val="32"/>
                <w:szCs w:val="32"/>
                <w:cs/>
              </w:rPr>
              <w:t>ทำ</w:t>
            </w:r>
            <w:r w:rsidRPr="00342F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ั้งค่าอุปกรณ์ ได้ </w:t>
            </w:r>
          </w:p>
          <w:p w14:paraId="08FB8905" w14:textId="77777777" w:rsidR="0037502A" w:rsidRDefault="0037502A" w:rsidP="00254E4B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42F37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342F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ลิก </w:t>
            </w:r>
            <w:r w:rsidRPr="00342F37">
              <w:rPr>
                <w:rFonts w:ascii="TH SarabunPSK" w:hAnsi="TH SarabunPSK" w:cs="TH SarabunPSK"/>
                <w:sz w:val="32"/>
                <w:szCs w:val="32"/>
              </w:rPr>
              <w:t xml:space="preserve">MODIFY </w:t>
            </w:r>
            <w:r w:rsidRPr="00342F37">
              <w:rPr>
                <w:rFonts w:ascii="TH SarabunPSK" w:hAnsi="TH SarabunPSK" w:cs="TH SarabunPSK"/>
                <w:sz w:val="32"/>
                <w:szCs w:val="32"/>
                <w:cs/>
              </w:rPr>
              <w:t>เพื่อปรับเปลี่ยนการตั้งค่าอุปกรณ์ได้</w:t>
            </w:r>
          </w:p>
          <w:p w14:paraId="34C43812" w14:textId="77777777" w:rsidR="0037502A" w:rsidRDefault="0037502A" w:rsidP="00254E4B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42F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42F37">
              <w:rPr>
                <w:rFonts w:ascii="TH SarabunPSK" w:hAnsi="TH SarabunPSK" w:cs="TH SarabunPSK"/>
                <w:sz w:val="32"/>
                <w:szCs w:val="32"/>
              </w:rPr>
              <w:t xml:space="preserve">1.5 </w:t>
            </w:r>
            <w:r w:rsidRPr="00342F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ลบอุปกรณ์ได้ </w:t>
            </w:r>
          </w:p>
          <w:p w14:paraId="66A7C74E" w14:textId="77777777" w:rsidR="0037502A" w:rsidRPr="004262C2" w:rsidRDefault="0037502A" w:rsidP="00254E4B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</w:rPr>
            </w:pPr>
            <w:r w:rsidRPr="00342F37">
              <w:rPr>
                <w:rFonts w:ascii="TH SarabunPSK" w:hAnsi="TH SarabunPSK" w:cs="TH SarabunPSK"/>
                <w:sz w:val="32"/>
                <w:szCs w:val="32"/>
              </w:rPr>
              <w:t xml:space="preserve">1.6 </w:t>
            </w:r>
            <w:r w:rsidRPr="00342F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ับเปลี่ยนอุปกรณ์โดยกดปุ่ม </w:t>
            </w:r>
            <w:r w:rsidRPr="00342F37">
              <w:rPr>
                <w:rFonts w:ascii="TH SarabunPSK" w:hAnsi="TH SarabunPSK" w:cs="TH SarabunPSK"/>
                <w:sz w:val="32"/>
                <w:szCs w:val="32"/>
              </w:rPr>
              <w:t xml:space="preserve">Delete </w:t>
            </w:r>
            <w:r w:rsidRPr="00342F37">
              <w:rPr>
                <w:rFonts w:ascii="TH SarabunPSK" w:hAnsi="TH SarabunPSK" w:cs="TH SarabunPSK"/>
                <w:sz w:val="32"/>
                <w:szCs w:val="32"/>
                <w:cs/>
              </w:rPr>
              <w:t>ได้</w:t>
            </w:r>
          </w:p>
        </w:tc>
        <w:tc>
          <w:tcPr>
            <w:tcW w:w="634" w:type="dxa"/>
            <w:gridSpan w:val="2"/>
          </w:tcPr>
          <w:p w14:paraId="4D95E117" w14:textId="77777777" w:rsidR="0037502A" w:rsidRPr="004262C2" w:rsidRDefault="0037502A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14:paraId="09E8FC76" w14:textId="77777777" w:rsidR="0037502A" w:rsidRPr="004262C2" w:rsidRDefault="0037502A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  <w:p w14:paraId="4A29EAD2" w14:textId="77777777" w:rsidR="0037502A" w:rsidRPr="004262C2" w:rsidRDefault="0037502A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  <w:p w14:paraId="45225DB8" w14:textId="77777777" w:rsidR="0037502A" w:rsidRDefault="0037502A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  <w:p w14:paraId="5272371B" w14:textId="77777777" w:rsidR="0037502A" w:rsidRDefault="0037502A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02B8E9CB" w14:textId="77777777" w:rsidR="0037502A" w:rsidRPr="004262C2" w:rsidRDefault="0037502A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</w:tc>
        <w:tc>
          <w:tcPr>
            <w:tcW w:w="630" w:type="dxa"/>
            <w:gridSpan w:val="3"/>
          </w:tcPr>
          <w:p w14:paraId="0AEDC234" w14:textId="77777777" w:rsidR="0037502A" w:rsidRPr="004262C2" w:rsidRDefault="0037502A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5E3FF3DF" w14:textId="77777777" w:rsidR="0037502A" w:rsidRPr="004262C2" w:rsidRDefault="0037502A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567B9E93" w14:textId="77777777" w:rsidR="0037502A" w:rsidRPr="004262C2" w:rsidRDefault="0037502A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14:paraId="5F7F3F86" w14:textId="77777777" w:rsidR="0037502A" w:rsidRDefault="0037502A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  <w:p w14:paraId="2FB4D484" w14:textId="77777777" w:rsidR="0037502A" w:rsidRDefault="0037502A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4749A7D1" w14:textId="77777777" w:rsidR="0037502A" w:rsidRPr="004262C2" w:rsidRDefault="0037502A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</w:tc>
        <w:tc>
          <w:tcPr>
            <w:tcW w:w="630" w:type="dxa"/>
            <w:gridSpan w:val="3"/>
          </w:tcPr>
          <w:p w14:paraId="6FB7CAEC" w14:textId="77777777" w:rsidR="0037502A" w:rsidRPr="004262C2" w:rsidRDefault="0037502A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78F0C34E" w14:textId="77777777" w:rsidR="0037502A" w:rsidRPr="004262C2" w:rsidRDefault="0037502A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4781860A" w14:textId="77777777" w:rsidR="0037502A" w:rsidRPr="004262C2" w:rsidRDefault="0037502A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4F000D77" w14:textId="77777777" w:rsidR="0037502A" w:rsidRDefault="0037502A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14:paraId="50117448" w14:textId="77777777" w:rsidR="0037502A" w:rsidRDefault="0037502A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48A6D721" w14:textId="77777777" w:rsidR="0037502A" w:rsidRPr="004262C2" w:rsidRDefault="0037502A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</w:tc>
        <w:tc>
          <w:tcPr>
            <w:tcW w:w="610" w:type="dxa"/>
          </w:tcPr>
          <w:p w14:paraId="4397F92F" w14:textId="77777777" w:rsidR="0037502A" w:rsidRPr="004262C2" w:rsidRDefault="0037502A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14:paraId="383F6501" w14:textId="77777777" w:rsidR="0037502A" w:rsidRPr="004262C2" w:rsidRDefault="0037502A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7312A489" w14:textId="77777777" w:rsidR="0037502A" w:rsidRPr="004262C2" w:rsidRDefault="0037502A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2D3F1F6C" w14:textId="77777777" w:rsidR="0037502A" w:rsidRDefault="0037502A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69A52B41" w14:textId="77777777" w:rsidR="0037502A" w:rsidRDefault="0037502A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00793F39" w14:textId="77777777" w:rsidR="0037502A" w:rsidRPr="004262C2" w:rsidRDefault="0037502A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</w:tc>
      </w:tr>
      <w:tr w:rsidR="0037502A" w14:paraId="39ECA9F0" w14:textId="77777777" w:rsidTr="000B3558">
        <w:tc>
          <w:tcPr>
            <w:tcW w:w="6512" w:type="dxa"/>
          </w:tcPr>
          <w:p w14:paraId="7CEE5728" w14:textId="77777777" w:rsidR="0037502A" w:rsidRPr="00774D2F" w:rsidRDefault="0037502A" w:rsidP="00AF1A8F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74D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774D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เจตคติที่ดีต่อการทำงาน</w:t>
            </w:r>
          </w:p>
        </w:tc>
        <w:tc>
          <w:tcPr>
            <w:tcW w:w="2504" w:type="dxa"/>
            <w:gridSpan w:val="9"/>
          </w:tcPr>
          <w:p w14:paraId="5E929F0D" w14:textId="77777777" w:rsidR="0037502A" w:rsidRDefault="0037502A" w:rsidP="00DD5D19">
            <w:pPr>
              <w:tabs>
                <w:tab w:val="left" w:pos="1500"/>
              </w:tabs>
              <w:spacing w:line="240" w:lineRule="auto"/>
            </w:pPr>
          </w:p>
        </w:tc>
      </w:tr>
      <w:tr w:rsidR="0037502A" w:rsidRPr="006F3ACC" w14:paraId="18336D67" w14:textId="77777777" w:rsidTr="000B3558">
        <w:tc>
          <w:tcPr>
            <w:tcW w:w="6512" w:type="dxa"/>
          </w:tcPr>
          <w:p w14:paraId="47402B76" w14:textId="77777777" w:rsidR="0037502A" w:rsidRPr="006F3ACC" w:rsidRDefault="0037502A" w:rsidP="00AF1A8F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F3ACC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Pr="006F3AC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ตามแบบที่กำหนด</w:t>
            </w:r>
          </w:p>
          <w:p w14:paraId="03D02E74" w14:textId="484704C6" w:rsidR="0037502A" w:rsidRPr="006F3ACC" w:rsidRDefault="0037502A" w:rsidP="00AF1A8F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F3ACC">
              <w:rPr>
                <w:rFonts w:ascii="TH SarabunPSK" w:hAnsi="TH SarabunPSK" w:cs="TH SarabunPSK"/>
                <w:sz w:val="32"/>
                <w:szCs w:val="32"/>
              </w:rPr>
              <w:t>.2</w:t>
            </w:r>
            <w:r w:rsidRPr="006F3A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งานด้วยความระมัดระวังและปลอดภัย</w:t>
            </w:r>
          </w:p>
          <w:p w14:paraId="6492D0C9" w14:textId="77777777" w:rsidR="0037502A" w:rsidRPr="006F3ACC" w:rsidRDefault="0037502A" w:rsidP="00AF1A8F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F3ACC">
              <w:rPr>
                <w:rFonts w:ascii="TH SarabunPSK" w:hAnsi="TH SarabunPSK" w:cs="TH SarabunPSK"/>
                <w:sz w:val="32"/>
                <w:szCs w:val="32"/>
              </w:rPr>
              <w:t xml:space="preserve">.3 </w:t>
            </w:r>
            <w:r w:rsidRPr="006F3AC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อย่างตั้งใจและกระตือรือร้น</w:t>
            </w:r>
          </w:p>
          <w:p w14:paraId="6F609525" w14:textId="77777777" w:rsidR="0037502A" w:rsidRPr="006F3ACC" w:rsidRDefault="0037502A" w:rsidP="00AF1A8F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F3ACC">
              <w:rPr>
                <w:rFonts w:ascii="TH SarabunPSK" w:hAnsi="TH SarabunPSK" w:cs="TH SarabunPSK"/>
                <w:sz w:val="32"/>
                <w:szCs w:val="32"/>
              </w:rPr>
              <w:t>.4</w:t>
            </w:r>
            <w:r w:rsidRPr="006F3A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งานตามคำสั่งของผู้สอนอย่างเคร่งครัด</w:t>
            </w:r>
          </w:p>
          <w:p w14:paraId="67469C62" w14:textId="047BE31E" w:rsidR="0037502A" w:rsidRPr="006F3ACC" w:rsidRDefault="0037502A" w:rsidP="00AF1A8F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F3ACC">
              <w:rPr>
                <w:rFonts w:ascii="TH SarabunPSK" w:hAnsi="TH SarabunPSK" w:cs="TH SarabunPSK"/>
                <w:sz w:val="32"/>
                <w:szCs w:val="32"/>
              </w:rPr>
              <w:t xml:space="preserve">.5 </w:t>
            </w:r>
            <w:r w:rsidRPr="006F3ACC">
              <w:rPr>
                <w:rFonts w:ascii="TH SarabunPSK" w:hAnsi="TH SarabunPSK" w:cs="TH SarabunPSK"/>
                <w:sz w:val="32"/>
                <w:szCs w:val="32"/>
                <w:cs/>
              </w:rPr>
              <w:t>หลังปฏิบัติงานจัดเก็บพื้นที่และ</w:t>
            </w:r>
            <w:r w:rsidR="000C0CCE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</w:t>
            </w:r>
            <w:r w:rsidRPr="006F3ACC">
              <w:rPr>
                <w:rFonts w:ascii="TH SarabunPSK" w:hAnsi="TH SarabunPSK" w:cs="TH SarabunPSK"/>
                <w:sz w:val="32"/>
                <w:szCs w:val="32"/>
                <w:cs/>
              </w:rPr>
              <w:t>เป็นระเบียบเรียบร้อย</w:t>
            </w:r>
          </w:p>
          <w:p w14:paraId="1AEA43D4" w14:textId="77777777" w:rsidR="0037502A" w:rsidRDefault="0037502A" w:rsidP="00AF1A8F">
            <w:pPr>
              <w:tabs>
                <w:tab w:val="left" w:pos="1500"/>
              </w:tabs>
              <w:spacing w:line="240" w:lineRule="auto"/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F3ACC">
              <w:rPr>
                <w:rFonts w:ascii="TH SarabunPSK" w:hAnsi="TH SarabunPSK" w:cs="TH SarabunPSK"/>
                <w:sz w:val="32"/>
                <w:szCs w:val="32"/>
              </w:rPr>
              <w:t xml:space="preserve">.6 </w:t>
            </w:r>
            <w:r w:rsidRPr="006F3ACC">
              <w:rPr>
                <w:rFonts w:ascii="TH SarabunPSK" w:hAnsi="TH SarabunPSK" w:cs="TH SarabunPSK"/>
                <w:sz w:val="32"/>
                <w:szCs w:val="32"/>
                <w:cs/>
              </w:rPr>
              <w:t>บำรุงรักษาอุปกรณ์หลังการใช้งาน</w:t>
            </w:r>
          </w:p>
          <w:p w14:paraId="2838E8E5" w14:textId="77777777" w:rsidR="0037502A" w:rsidRDefault="0037502A" w:rsidP="00AF1A8F">
            <w:pPr>
              <w:tabs>
                <w:tab w:val="left" w:pos="1500"/>
              </w:tabs>
              <w:spacing w:line="240" w:lineRule="auto"/>
            </w:pPr>
          </w:p>
          <w:p w14:paraId="2A4B5A9B" w14:textId="77777777" w:rsidR="0037502A" w:rsidRDefault="0037502A" w:rsidP="00AF1A8F">
            <w:pPr>
              <w:tabs>
                <w:tab w:val="left" w:pos="1500"/>
              </w:tabs>
              <w:spacing w:line="240" w:lineRule="auto"/>
            </w:pPr>
          </w:p>
          <w:p w14:paraId="27DFB5BD" w14:textId="77777777" w:rsidR="0037502A" w:rsidRDefault="0037502A" w:rsidP="00AF1A8F">
            <w:pPr>
              <w:tabs>
                <w:tab w:val="left" w:pos="1500"/>
              </w:tabs>
              <w:spacing w:line="240" w:lineRule="auto"/>
            </w:pPr>
          </w:p>
          <w:p w14:paraId="4C4BEDCC" w14:textId="77777777" w:rsidR="0037502A" w:rsidRDefault="0037502A" w:rsidP="00AF1A8F">
            <w:pPr>
              <w:tabs>
                <w:tab w:val="left" w:pos="1500"/>
              </w:tabs>
              <w:spacing w:line="240" w:lineRule="auto"/>
            </w:pPr>
          </w:p>
          <w:p w14:paraId="17EE98A8" w14:textId="77777777" w:rsidR="0037502A" w:rsidRDefault="0037502A" w:rsidP="00AF1A8F">
            <w:pPr>
              <w:tabs>
                <w:tab w:val="left" w:pos="1500"/>
              </w:tabs>
              <w:spacing w:line="240" w:lineRule="auto"/>
            </w:pPr>
          </w:p>
          <w:p w14:paraId="37632DF0" w14:textId="77777777" w:rsidR="0037502A" w:rsidRDefault="0037502A" w:rsidP="00AF1A8F">
            <w:pPr>
              <w:tabs>
                <w:tab w:val="left" w:pos="1500"/>
              </w:tabs>
              <w:spacing w:line="240" w:lineRule="auto"/>
            </w:pPr>
          </w:p>
          <w:p w14:paraId="72E61FE9" w14:textId="77777777" w:rsidR="0037502A" w:rsidRDefault="0037502A" w:rsidP="00AF1A8F">
            <w:pPr>
              <w:tabs>
                <w:tab w:val="left" w:pos="1500"/>
              </w:tabs>
              <w:spacing w:line="240" w:lineRule="auto"/>
            </w:pPr>
          </w:p>
          <w:p w14:paraId="016311AE" w14:textId="77777777" w:rsidR="0037502A" w:rsidRDefault="0037502A" w:rsidP="00AF1A8F">
            <w:pPr>
              <w:tabs>
                <w:tab w:val="left" w:pos="1500"/>
              </w:tabs>
              <w:spacing w:line="240" w:lineRule="auto"/>
            </w:pPr>
          </w:p>
          <w:p w14:paraId="50A9E034" w14:textId="77777777" w:rsidR="0037502A" w:rsidRDefault="0037502A" w:rsidP="00AF1A8F">
            <w:pPr>
              <w:tabs>
                <w:tab w:val="left" w:pos="1500"/>
              </w:tabs>
              <w:spacing w:line="240" w:lineRule="auto"/>
            </w:pPr>
          </w:p>
          <w:p w14:paraId="200B1A3D" w14:textId="77777777" w:rsidR="0037502A" w:rsidRDefault="0037502A" w:rsidP="00AF1A8F">
            <w:pPr>
              <w:tabs>
                <w:tab w:val="left" w:pos="1500"/>
              </w:tabs>
              <w:spacing w:line="240" w:lineRule="auto"/>
            </w:pPr>
          </w:p>
          <w:p w14:paraId="64FA51F3" w14:textId="77777777" w:rsidR="0037502A" w:rsidRDefault="0037502A" w:rsidP="00AF1A8F">
            <w:pPr>
              <w:tabs>
                <w:tab w:val="left" w:pos="1500"/>
              </w:tabs>
              <w:spacing w:line="240" w:lineRule="auto"/>
            </w:pPr>
          </w:p>
          <w:p w14:paraId="7226D587" w14:textId="77777777" w:rsidR="0037502A" w:rsidRDefault="0037502A" w:rsidP="00AF1A8F">
            <w:pPr>
              <w:tabs>
                <w:tab w:val="left" w:pos="1500"/>
              </w:tabs>
              <w:spacing w:line="240" w:lineRule="auto"/>
            </w:pPr>
          </w:p>
          <w:p w14:paraId="56DA9EB8" w14:textId="77777777" w:rsidR="0037502A" w:rsidRDefault="0037502A" w:rsidP="00AF1A8F">
            <w:pPr>
              <w:tabs>
                <w:tab w:val="left" w:pos="1500"/>
              </w:tabs>
              <w:spacing w:line="240" w:lineRule="auto"/>
            </w:pPr>
          </w:p>
          <w:p w14:paraId="1C07CA4B" w14:textId="77777777" w:rsidR="0037502A" w:rsidRDefault="0037502A" w:rsidP="00AF1A8F">
            <w:pPr>
              <w:tabs>
                <w:tab w:val="left" w:pos="1500"/>
              </w:tabs>
              <w:spacing w:line="240" w:lineRule="auto"/>
            </w:pPr>
          </w:p>
          <w:p w14:paraId="71E863BA" w14:textId="77777777" w:rsidR="0037502A" w:rsidRDefault="0037502A" w:rsidP="00AF1A8F">
            <w:pPr>
              <w:tabs>
                <w:tab w:val="left" w:pos="1500"/>
              </w:tabs>
              <w:spacing w:line="240" w:lineRule="auto"/>
            </w:pPr>
          </w:p>
          <w:p w14:paraId="7B46D785" w14:textId="77777777" w:rsidR="0037502A" w:rsidRDefault="0037502A" w:rsidP="00AF1A8F">
            <w:pPr>
              <w:tabs>
                <w:tab w:val="left" w:pos="1500"/>
              </w:tabs>
              <w:spacing w:line="240" w:lineRule="auto"/>
            </w:pPr>
          </w:p>
          <w:p w14:paraId="72D08941" w14:textId="77777777" w:rsidR="0037502A" w:rsidRDefault="0037502A" w:rsidP="00AF1A8F">
            <w:pPr>
              <w:tabs>
                <w:tab w:val="left" w:pos="1500"/>
              </w:tabs>
              <w:spacing w:line="240" w:lineRule="auto"/>
            </w:pPr>
          </w:p>
          <w:p w14:paraId="452E7421" w14:textId="77777777" w:rsidR="0037502A" w:rsidRDefault="0037502A" w:rsidP="00AF1A8F">
            <w:pPr>
              <w:tabs>
                <w:tab w:val="left" w:pos="1500"/>
              </w:tabs>
              <w:spacing w:line="240" w:lineRule="auto"/>
            </w:pPr>
          </w:p>
          <w:p w14:paraId="2229F706" w14:textId="77777777" w:rsidR="0037502A" w:rsidRDefault="0037502A" w:rsidP="00AF1A8F">
            <w:pPr>
              <w:tabs>
                <w:tab w:val="left" w:pos="1500"/>
              </w:tabs>
              <w:spacing w:line="240" w:lineRule="auto"/>
            </w:pPr>
          </w:p>
          <w:p w14:paraId="3EF65D46" w14:textId="77777777" w:rsidR="0037502A" w:rsidRPr="006F3ACC" w:rsidRDefault="0037502A" w:rsidP="00AF1A8F">
            <w:pPr>
              <w:tabs>
                <w:tab w:val="left" w:pos="1500"/>
              </w:tabs>
              <w:spacing w:line="240" w:lineRule="auto"/>
              <w:rPr>
                <w:cs/>
              </w:rPr>
            </w:pPr>
          </w:p>
        </w:tc>
        <w:tc>
          <w:tcPr>
            <w:tcW w:w="600" w:type="dxa"/>
          </w:tcPr>
          <w:p w14:paraId="0C6513D6" w14:textId="77777777" w:rsidR="0037502A" w:rsidRPr="006F3ACC" w:rsidRDefault="0037502A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</w:t>
            </w:r>
          </w:p>
          <w:p w14:paraId="1CB69E35" w14:textId="77777777" w:rsidR="0037502A" w:rsidRPr="006F3ACC" w:rsidRDefault="0037502A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</w:t>
            </w:r>
          </w:p>
          <w:p w14:paraId="24E02A34" w14:textId="77777777" w:rsidR="0037502A" w:rsidRPr="006F3ACC" w:rsidRDefault="0037502A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46BFC34A" w14:textId="77777777" w:rsidR="0037502A" w:rsidRPr="006F3ACC" w:rsidRDefault="0037502A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</w:t>
            </w:r>
          </w:p>
          <w:p w14:paraId="45B3C2C7" w14:textId="77777777" w:rsidR="0037502A" w:rsidRPr="006F3ACC" w:rsidRDefault="0037502A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1C441E6B" w14:textId="77777777" w:rsidR="0037502A" w:rsidRPr="006F3ACC" w:rsidRDefault="0037502A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</w:tc>
        <w:tc>
          <w:tcPr>
            <w:tcW w:w="630" w:type="dxa"/>
            <w:gridSpan w:val="3"/>
          </w:tcPr>
          <w:p w14:paraId="7C4FA557" w14:textId="77777777" w:rsidR="0037502A" w:rsidRPr="006F3ACC" w:rsidRDefault="0037502A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1686FCD5" w14:textId="77777777" w:rsidR="0037502A" w:rsidRPr="006F3ACC" w:rsidRDefault="0037502A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539E4587" w14:textId="77777777" w:rsidR="0037502A" w:rsidRPr="006F3ACC" w:rsidRDefault="0037502A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79DE3730" w14:textId="77777777" w:rsidR="0037502A" w:rsidRPr="006F3ACC" w:rsidRDefault="0037502A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5CF822E6" w14:textId="77777777" w:rsidR="0037502A" w:rsidRPr="006F3ACC" w:rsidRDefault="0037502A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365FB223" w14:textId="77777777" w:rsidR="0037502A" w:rsidRPr="006F3ACC" w:rsidRDefault="0037502A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</w:t>
            </w:r>
          </w:p>
        </w:tc>
        <w:tc>
          <w:tcPr>
            <w:tcW w:w="664" w:type="dxa"/>
            <w:gridSpan w:val="4"/>
          </w:tcPr>
          <w:p w14:paraId="1041C7BA" w14:textId="77777777" w:rsidR="0037502A" w:rsidRPr="006F3ACC" w:rsidRDefault="0037502A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.</w:t>
            </w:r>
          </w:p>
          <w:p w14:paraId="4697EA56" w14:textId="77777777" w:rsidR="0037502A" w:rsidRPr="006F3ACC" w:rsidRDefault="0037502A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.</w:t>
            </w:r>
          </w:p>
          <w:p w14:paraId="4D05AED2" w14:textId="77777777" w:rsidR="0037502A" w:rsidRPr="006F3ACC" w:rsidRDefault="0037502A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.</w:t>
            </w:r>
          </w:p>
          <w:p w14:paraId="6E10965D" w14:textId="77777777" w:rsidR="0037502A" w:rsidRPr="006F3ACC" w:rsidRDefault="0037502A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.</w:t>
            </w:r>
          </w:p>
          <w:p w14:paraId="0D655317" w14:textId="77777777" w:rsidR="0037502A" w:rsidRPr="006F3ACC" w:rsidRDefault="0037502A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.</w:t>
            </w:r>
          </w:p>
          <w:p w14:paraId="03316304" w14:textId="77777777" w:rsidR="0037502A" w:rsidRPr="006F3ACC" w:rsidRDefault="0037502A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.</w:t>
            </w:r>
          </w:p>
        </w:tc>
        <w:tc>
          <w:tcPr>
            <w:tcW w:w="610" w:type="dxa"/>
          </w:tcPr>
          <w:p w14:paraId="18B032C6" w14:textId="77777777" w:rsidR="0037502A" w:rsidRPr="006F3ACC" w:rsidRDefault="0037502A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3A9890C0" w14:textId="77777777" w:rsidR="0037502A" w:rsidRPr="006F3ACC" w:rsidRDefault="0037502A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09F5F6C9" w14:textId="77777777" w:rsidR="0037502A" w:rsidRPr="006F3ACC" w:rsidRDefault="0037502A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3C09391D" w14:textId="77777777" w:rsidR="0037502A" w:rsidRPr="006F3ACC" w:rsidRDefault="0037502A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48E0DAF0" w14:textId="77777777" w:rsidR="0037502A" w:rsidRPr="006F3ACC" w:rsidRDefault="0037502A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</w:t>
            </w:r>
          </w:p>
          <w:p w14:paraId="753BF503" w14:textId="77777777" w:rsidR="0037502A" w:rsidRPr="006F3ACC" w:rsidRDefault="0037502A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</w:t>
            </w:r>
          </w:p>
        </w:tc>
      </w:tr>
    </w:tbl>
    <w:p w14:paraId="07F8BEE5" w14:textId="77777777" w:rsidR="0037502A" w:rsidRDefault="0037502A" w:rsidP="0022000A">
      <w:pPr>
        <w:spacing w:after="0"/>
      </w:pPr>
    </w:p>
    <w:p w14:paraId="6CC00CB0" w14:textId="77777777" w:rsidR="0037502A" w:rsidRDefault="0037502A" w:rsidP="0022000A">
      <w:pPr>
        <w:tabs>
          <w:tab w:val="left" w:pos="1500"/>
        </w:tabs>
        <w:spacing w:after="0"/>
      </w:pPr>
      <w:r w:rsidRPr="006F3ACC"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B781587" wp14:editId="35DB9305">
                <wp:simplePos x="0" y="0"/>
                <wp:positionH relativeFrom="margin">
                  <wp:posOffset>74295</wp:posOffset>
                </wp:positionH>
                <wp:positionV relativeFrom="paragraph">
                  <wp:posOffset>10795</wp:posOffset>
                </wp:positionV>
                <wp:extent cx="5173345" cy="704850"/>
                <wp:effectExtent l="0" t="0" r="27305" b="19050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3345" cy="70485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0DF8599" w14:textId="7AAAF386" w:rsidR="001B2DA8" w:rsidRPr="00254E4B" w:rsidRDefault="00254E4B" w:rsidP="001B2DA8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254E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ผลการ</w:t>
                            </w:r>
                            <w:r w:rsidR="001B2DA8" w:rsidRPr="00254E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ประเมินทักษะความสามารถผู้เ</w:t>
                            </w:r>
                            <w:r w:rsidR="001B2DA8" w:rsidRPr="00254E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ข้ารับการฝึก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อบรม</w:t>
                            </w:r>
                          </w:p>
                          <w:p w14:paraId="52D1B3AC" w14:textId="77777777" w:rsidR="0037502A" w:rsidRPr="00254E4B" w:rsidRDefault="0037502A" w:rsidP="003750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254E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การทดลอง เรื่อง การตั้งค่าโปรแกรม</w:t>
                            </w:r>
                            <w:r w:rsidRPr="00254E4B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254E4B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44"/>
                              </w:rPr>
                              <w:t>C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81587" id="_x0000_s1034" type="#_x0000_t202" style="position:absolute;margin-left:5.85pt;margin-top:.85pt;width:407.35pt;height:55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" fillcolor="#fcf" strokecolor="windowText" strokeweight="1pt">
                <v:textbox>
                  <w:txbxContent>
                    <w:p w14:paraId="00DF8599" w14:textId="7AAAF386" w:rsidR="001B2DA8" w:rsidRPr="00254E4B" w:rsidRDefault="00254E4B" w:rsidP="001B2DA8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254E4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ผลการ</w:t>
                      </w:r>
                      <w:r w:rsidR="001B2DA8" w:rsidRPr="00254E4B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ประเมินทักษะความสามารถผู้เ</w:t>
                      </w:r>
                      <w:r w:rsidR="001B2DA8" w:rsidRPr="00254E4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ข้ารับการฝึก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อบรม</w:t>
                      </w:r>
                    </w:p>
                    <w:p w14:paraId="52D1B3AC" w14:textId="77777777" w:rsidR="0037502A" w:rsidRPr="00254E4B" w:rsidRDefault="0037502A" w:rsidP="0037502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254E4B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การทดลอง เรื่อง การตั้งค่าโปรแกรม</w:t>
                      </w:r>
                      <w:r w:rsidRPr="00254E4B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44"/>
                          <w:cs/>
                        </w:rPr>
                        <w:t xml:space="preserve"> </w:t>
                      </w:r>
                      <w:r w:rsidRPr="00254E4B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44"/>
                        </w:rPr>
                        <w:t>C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B3B04E" w14:textId="77777777" w:rsidR="0037502A" w:rsidRDefault="0037502A" w:rsidP="0022000A">
      <w:pPr>
        <w:tabs>
          <w:tab w:val="left" w:pos="1500"/>
        </w:tabs>
        <w:spacing w:after="0"/>
      </w:pPr>
    </w:p>
    <w:p w14:paraId="6E7F5742" w14:textId="77777777" w:rsidR="0037502A" w:rsidRDefault="0037502A" w:rsidP="0022000A">
      <w:pPr>
        <w:tabs>
          <w:tab w:val="left" w:pos="1500"/>
        </w:tabs>
        <w:spacing w:after="0"/>
      </w:pPr>
    </w:p>
    <w:p w14:paraId="26435E4A" w14:textId="678F04EE" w:rsidR="0037502A" w:rsidRDefault="0037502A" w:rsidP="0022000A">
      <w:pPr>
        <w:tabs>
          <w:tab w:val="left" w:pos="1500"/>
        </w:tabs>
        <w:spacing w:after="0"/>
      </w:pPr>
    </w:p>
    <w:p w14:paraId="74BD18F7" w14:textId="1573BB43" w:rsidR="00AF1A8F" w:rsidRDefault="00AF1A8F" w:rsidP="0022000A">
      <w:pPr>
        <w:tabs>
          <w:tab w:val="left" w:pos="1500"/>
        </w:tabs>
        <w:spacing w:after="0"/>
      </w:pPr>
    </w:p>
    <w:p w14:paraId="13E3B2D0" w14:textId="77777777" w:rsidR="00AF1A8F" w:rsidRDefault="00AF1A8F" w:rsidP="0022000A">
      <w:pPr>
        <w:tabs>
          <w:tab w:val="left" w:pos="1500"/>
        </w:tabs>
        <w:spacing w:after="0"/>
      </w:pPr>
    </w:p>
    <w:p w14:paraId="0184F229" w14:textId="214F9541" w:rsidR="0037502A" w:rsidRDefault="0037502A" w:rsidP="0022000A">
      <w:pPr>
        <w:tabs>
          <w:tab w:val="left" w:pos="15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54E4B">
        <w:rPr>
          <w:rFonts w:ascii="TH SarabunPSK" w:hAnsi="TH SarabunPSK" w:cs="TH SarabunPSK"/>
          <w:b/>
          <w:bCs/>
          <w:sz w:val="36"/>
          <w:szCs w:val="36"/>
          <w:cs/>
        </w:rPr>
        <w:t>ใบงานการทดลองที่</w:t>
      </w:r>
      <w:r w:rsidRPr="00254E4B">
        <w:rPr>
          <w:rFonts w:ascii="TH SarabunPSK" w:hAnsi="TH SarabunPSK" w:cs="TH SarabunPSK"/>
          <w:b/>
          <w:bCs/>
          <w:sz w:val="36"/>
          <w:szCs w:val="36"/>
        </w:rPr>
        <w:t xml:space="preserve"> 6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ตั้งค่าโปรแกรม</w:t>
      </w:r>
      <w:r w:rsidRPr="00E13023">
        <w:rPr>
          <w:rFonts w:ascii="TH SarabunPSK" w:hAnsi="TH SarabunPSK" w:cs="TH SarabunPSK" w:hint="cs"/>
          <w:b/>
          <w:bCs/>
          <w:sz w:val="32"/>
          <w:szCs w:val="40"/>
          <w:cs/>
        </w:rPr>
        <w:t xml:space="preserve"> </w:t>
      </w:r>
      <w:r w:rsidRPr="00E13023">
        <w:rPr>
          <w:rFonts w:ascii="TH SarabunPSK" w:hAnsi="TH SarabunPSK" w:cs="TH SarabunPSK"/>
          <w:b/>
          <w:bCs/>
          <w:sz w:val="32"/>
          <w:szCs w:val="40"/>
        </w:rPr>
        <w:t>CMS</w:t>
      </w:r>
      <w:r w:rsidRPr="00E50D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51DA13A" w14:textId="77777777" w:rsidR="00AF1A8F" w:rsidRDefault="00AF1A8F" w:rsidP="0022000A">
      <w:pPr>
        <w:tabs>
          <w:tab w:val="left" w:pos="15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4AC7FD" w14:textId="77777777" w:rsidR="0037502A" w:rsidRPr="00E50D93" w:rsidRDefault="0037502A" w:rsidP="0022000A">
      <w:pPr>
        <w:tabs>
          <w:tab w:val="left" w:pos="15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50D93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ด้วยงานปฏิบัติ</w:t>
      </w:r>
    </w:p>
    <w:p w14:paraId="23E71E7D" w14:textId="77777777" w:rsidR="0037502A" w:rsidRDefault="0037502A" w:rsidP="0022000A">
      <w:pPr>
        <w:tabs>
          <w:tab w:val="left" w:pos="1500"/>
        </w:tabs>
        <w:spacing w:after="0"/>
        <w:rPr>
          <w:rFonts w:ascii="TH SarabunPSK" w:hAnsi="TH SarabunPSK" w:cs="TH SarabunPSK"/>
          <w:sz w:val="32"/>
          <w:szCs w:val="32"/>
        </w:rPr>
      </w:pPr>
      <w:r w:rsidRPr="00E50D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งานการทดลองที่ 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ตั้งค่าโปรแกรม </w:t>
      </w:r>
      <w:r>
        <w:rPr>
          <w:rFonts w:ascii="TH SarabunPSK" w:hAnsi="TH SarabunPSK" w:cs="TH SarabunPSK"/>
          <w:sz w:val="32"/>
          <w:szCs w:val="32"/>
        </w:rPr>
        <w:t>CM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ะแนนเต็ม </w:t>
      </w:r>
      <w:r>
        <w:rPr>
          <w:rFonts w:ascii="TH SarabunPSK" w:hAnsi="TH SarabunPSK" w:cs="TH SarabunPSK"/>
          <w:sz w:val="32"/>
          <w:szCs w:val="32"/>
        </w:rPr>
        <w:t>3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p w14:paraId="40F771E6" w14:textId="77777777" w:rsidR="00AF1A8F" w:rsidRDefault="00AF1A8F" w:rsidP="00AF1A8F">
      <w:pPr>
        <w:tabs>
          <w:tab w:val="left" w:pos="150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FD94909" w14:textId="77777777" w:rsidR="00AF1A8F" w:rsidRPr="002A438D" w:rsidRDefault="00AF1A8F" w:rsidP="00AF1A8F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EAAEB6" wp14:editId="293D55A9">
                <wp:simplePos x="0" y="0"/>
                <wp:positionH relativeFrom="column">
                  <wp:posOffset>3228975</wp:posOffset>
                </wp:positionH>
                <wp:positionV relativeFrom="paragraph">
                  <wp:posOffset>69215</wp:posOffset>
                </wp:positionV>
                <wp:extent cx="276225" cy="219075"/>
                <wp:effectExtent l="0" t="0" r="28575" b="28575"/>
                <wp:wrapNone/>
                <wp:docPr id="210" name="สี่เหลี่ยมผืนผ้า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3534CE" id="สี่เหลี่ยมผืนผ้า 210" o:spid="_x0000_s1026" style="position:absolute;margin-left:254.25pt;margin-top:5.45pt;width:21.75pt;height:17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คะแนนที่ได้             </w:t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m:oMath>
        <m:f>
          <m:fPr>
            <m:ctrlPr>
              <w:rPr>
                <w:rFonts w:ascii="Cambria Math" w:hAnsi="Cambria Math" w:cs="TH SarabunPSK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40"/>
                <w:szCs w:val="40"/>
                <w:cs/>
              </w:rPr>
              <m:t>คะแนนที่ได้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40"/>
                <w:szCs w:val="40"/>
                <w:cs/>
              </w:rPr>
              <m:t>คะแนนเต็ม</m:t>
            </m:r>
          </m:den>
        </m:f>
        <m:r>
          <w:rPr>
            <w:rFonts w:ascii="Cambria Math" w:hAnsi="Cambria Math" w:cs="TH SarabunPSK"/>
            <w:sz w:val="40"/>
            <w:szCs w:val="40"/>
          </w:rPr>
          <m:t xml:space="preserve"> </m:t>
        </m:r>
      </m:oMath>
      <w:r>
        <w:rPr>
          <w:rFonts w:ascii="TH SarabunPSK" w:hAnsi="TH SarabunPSK" w:cs="TH SarabunPSK"/>
          <w:sz w:val="32"/>
          <w:szCs w:val="32"/>
        </w:rPr>
        <w:t xml:space="preserve">  X </w:t>
      </w:r>
      <w:r>
        <w:rPr>
          <w:rFonts w:ascii="TH SarabunPSK" w:hAnsi="TH SarabunPSK" w:cs="TH SarabunPSK" w:hint="cs"/>
          <w:sz w:val="32"/>
          <w:szCs w:val="32"/>
          <w:cs/>
        </w:rPr>
        <w:t>100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ab/>
      </w:r>
      <w:r w:rsidRPr="002A438D">
        <w:rPr>
          <w:rFonts w:ascii="TH SarabunPSK" w:hAnsi="TH SarabunPSK" w:cs="TH SarabunPSK" w:hint="cs"/>
          <w:b/>
          <w:bCs/>
          <w:sz w:val="32"/>
          <w:szCs w:val="32"/>
          <w:cs/>
        </w:rPr>
        <w:t>ผ่าน</w:t>
      </w:r>
    </w:p>
    <w:p w14:paraId="7DD3DF38" w14:textId="77777777" w:rsidR="00AF1A8F" w:rsidRDefault="00AF1A8F" w:rsidP="00AF1A8F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0BEA32" wp14:editId="312443AD">
                <wp:simplePos x="0" y="0"/>
                <wp:positionH relativeFrom="column">
                  <wp:posOffset>3219450</wp:posOffset>
                </wp:positionH>
                <wp:positionV relativeFrom="paragraph">
                  <wp:posOffset>279214</wp:posOffset>
                </wp:positionV>
                <wp:extent cx="276225" cy="219075"/>
                <wp:effectExtent l="0" t="0" r="28575" b="28575"/>
                <wp:wrapNone/>
                <wp:docPr id="211" name="สี่เหลี่ยมผืนผ้า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EA31AA" id="สี่เหลี่ยมผืนผ้า 211" o:spid="_x0000_s1026" style="position:absolute;margin-left:253.5pt;margin-top:22pt;width:21.75pt;height:17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14:paraId="44275869" w14:textId="77777777" w:rsidR="00AF1A8F" w:rsidRPr="002A438D" w:rsidRDefault="00AF1A8F" w:rsidP="00AF1A8F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>
        <w:rPr>
          <w:rFonts w:ascii="TH SarabunPSK" w:hAnsi="TH SarabunPSK" w:cs="TH SarabunPSK"/>
          <w:sz w:val="32"/>
          <w:szCs w:val="32"/>
        </w:rPr>
        <w:t>= …………….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00 = …</w:t>
      </w:r>
      <w:proofErr w:type="gramStart"/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/>
          <w:sz w:val="32"/>
          <w:szCs w:val="32"/>
        </w:rPr>
        <w:tab/>
      </w:r>
      <w:r w:rsidRPr="002A438D">
        <w:rPr>
          <w:rFonts w:ascii="TH SarabunPSK" w:hAnsi="TH SarabunPSK" w:cs="TH SarabunPSK" w:hint="cs"/>
          <w:b/>
          <w:bCs/>
          <w:sz w:val="32"/>
          <w:szCs w:val="32"/>
          <w:cs/>
        </w:rPr>
        <w:t>ไม่ผ่าน</w:t>
      </w:r>
    </w:p>
    <w:p w14:paraId="347791BB" w14:textId="77777777" w:rsidR="00AF1A8F" w:rsidRDefault="00AF1A8F" w:rsidP="00AF1A8F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A1E87C0" w14:textId="77777777" w:rsidR="00AF1A8F" w:rsidRDefault="00AF1A8F" w:rsidP="00AF1A8F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  <w:r w:rsidRPr="00E50D9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E50D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D93">
        <w:rPr>
          <w:rFonts w:ascii="TH SarabunPSK" w:hAnsi="TH SarabunPSK" w:cs="TH SarabunPSK"/>
          <w:sz w:val="32"/>
          <w:szCs w:val="32"/>
        </w:rPr>
        <w:t xml:space="preserve">: </w:t>
      </w:r>
      <w:r w:rsidRPr="00E50D93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เข้ารับการฝึกอบรม</w:t>
      </w:r>
      <w:r w:rsidRPr="00E50D93">
        <w:rPr>
          <w:rFonts w:ascii="TH SarabunPSK" w:hAnsi="TH SarabunPSK" w:cs="TH SarabunPSK"/>
          <w:sz w:val="32"/>
          <w:szCs w:val="32"/>
          <w:cs/>
        </w:rPr>
        <w:t xml:space="preserve">จะต้องได้คะแนนตั้งแต่ </w:t>
      </w:r>
      <w:r w:rsidRPr="00E50D93">
        <w:rPr>
          <w:rFonts w:ascii="TH SarabunPSK" w:hAnsi="TH SarabunPSK" w:cs="TH SarabunPSK"/>
          <w:sz w:val="32"/>
          <w:szCs w:val="32"/>
        </w:rPr>
        <w:t xml:space="preserve">50% </w:t>
      </w:r>
      <w:r w:rsidRPr="00E50D93">
        <w:rPr>
          <w:rFonts w:ascii="TH SarabunPSK" w:hAnsi="TH SarabunPSK" w:cs="TH SarabunPSK"/>
          <w:sz w:val="32"/>
          <w:szCs w:val="32"/>
          <w:cs/>
        </w:rPr>
        <w:t xml:space="preserve">ขึ้นไปจึงจะถือว่าผ่านเกณฑ์ </w:t>
      </w:r>
    </w:p>
    <w:p w14:paraId="304AC245" w14:textId="77777777" w:rsidR="00AF1A8F" w:rsidRDefault="00AF1A8F" w:rsidP="00AF1A8F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50D93">
        <w:rPr>
          <w:rFonts w:ascii="TH SarabunPSK" w:hAnsi="TH SarabunPSK" w:cs="TH SarabunPSK"/>
          <w:sz w:val="32"/>
          <w:szCs w:val="32"/>
          <w:cs/>
        </w:rPr>
        <w:t>และถ้าไม่ผ่านจะต้องกลับไปศึกษาและฝึกปฏิบัติในเรื่อง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D93">
        <w:rPr>
          <w:rFonts w:ascii="TH SarabunPSK" w:hAnsi="TH SarabunPSK" w:cs="TH SarabunPSK"/>
          <w:sz w:val="32"/>
          <w:szCs w:val="32"/>
          <w:cs/>
        </w:rPr>
        <w:t xml:space="preserve">ๆ อีกครั้งจนกว่าจะผ่าน </w:t>
      </w:r>
    </w:p>
    <w:p w14:paraId="3F0B8BA9" w14:textId="77777777" w:rsidR="00AF1A8F" w:rsidRDefault="00AF1A8F" w:rsidP="00AF1A8F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38F9ADE2" w14:textId="77777777" w:rsidR="00AF1A8F" w:rsidRDefault="00AF1A8F" w:rsidP="00AF1A8F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D90889F" w14:textId="77777777" w:rsidR="00AF1A8F" w:rsidRDefault="00AF1A8F" w:rsidP="00AF1A8F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CD62D95" w14:textId="77777777" w:rsidR="00AF1A8F" w:rsidRDefault="00AF1A8F" w:rsidP="00AF1A8F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F9F5D3C" w14:textId="77777777" w:rsidR="00AF1A8F" w:rsidRDefault="00AF1A8F" w:rsidP="00AF1A8F">
      <w:pPr>
        <w:tabs>
          <w:tab w:val="left" w:pos="1500"/>
          <w:tab w:val="left" w:pos="589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ผู้ตรวจ </w:t>
      </w:r>
      <w:r>
        <w:rPr>
          <w:rFonts w:ascii="TH SarabunPSK" w:hAnsi="TH SarabunPSK" w:cs="TH SarabunPSK"/>
          <w:sz w:val="32"/>
          <w:szCs w:val="32"/>
        </w:rPr>
        <w:t>……………………………………..</w:t>
      </w:r>
    </w:p>
    <w:p w14:paraId="6FC891CC" w14:textId="77777777" w:rsidR="00AF1A8F" w:rsidRDefault="00AF1A8F" w:rsidP="00AF1A8F">
      <w:pPr>
        <w:tabs>
          <w:tab w:val="left" w:pos="1500"/>
          <w:tab w:val="left" w:pos="589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มังกร พรจำศิลป์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7C8E387D" w14:textId="77777777" w:rsidR="00AF1A8F" w:rsidRPr="00E50D93" w:rsidRDefault="00AF1A8F" w:rsidP="00AF1A8F">
      <w:pPr>
        <w:tabs>
          <w:tab w:val="left" w:pos="1500"/>
          <w:tab w:val="left" w:pos="589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วันที่</w:t>
      </w:r>
      <w:r>
        <w:rPr>
          <w:rFonts w:ascii="TH SarabunPSK" w:hAnsi="TH SarabunPSK" w:cs="TH SarabunPSK"/>
          <w:sz w:val="32"/>
          <w:szCs w:val="32"/>
        </w:rPr>
        <w:t>…………………………………………..</w:t>
      </w:r>
    </w:p>
    <w:p w14:paraId="771A1D80" w14:textId="77777777" w:rsidR="00AF1A8F" w:rsidRPr="00E50D93" w:rsidRDefault="00AF1A8F" w:rsidP="00AF1A8F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5CD52361" w14:textId="2421D50F" w:rsidR="0037502A" w:rsidRPr="00E50D93" w:rsidRDefault="0037502A" w:rsidP="00AF1A8F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77BB2C5B" w14:textId="57451093" w:rsidR="0037502A" w:rsidRDefault="0037502A" w:rsidP="0022000A">
      <w:pPr>
        <w:spacing w:after="0"/>
      </w:pPr>
    </w:p>
    <w:p w14:paraId="0F99B13F" w14:textId="16316933" w:rsidR="00AF1A8F" w:rsidRDefault="00AF1A8F" w:rsidP="0022000A">
      <w:pPr>
        <w:spacing w:after="0"/>
      </w:pPr>
    </w:p>
    <w:p w14:paraId="009D7C8F" w14:textId="0B4D5332" w:rsidR="00AF1A8F" w:rsidRDefault="00AF1A8F" w:rsidP="0022000A">
      <w:pPr>
        <w:spacing w:after="0"/>
      </w:pPr>
    </w:p>
    <w:p w14:paraId="307D4DDA" w14:textId="77777777" w:rsidR="00254E4B" w:rsidRDefault="00254E4B" w:rsidP="0022000A">
      <w:pPr>
        <w:spacing w:after="0"/>
      </w:pPr>
    </w:p>
    <w:p w14:paraId="68125E40" w14:textId="77777777" w:rsidR="00DF74DB" w:rsidRDefault="00DF74DB" w:rsidP="0022000A">
      <w:pPr>
        <w:spacing w:after="0"/>
      </w:pPr>
    </w:p>
    <w:p w14:paraId="62A1A361" w14:textId="77777777" w:rsidR="0037502A" w:rsidRDefault="0037502A" w:rsidP="0022000A">
      <w:pPr>
        <w:spacing w:after="0"/>
      </w:pPr>
    </w:p>
    <w:p w14:paraId="6E05B80C" w14:textId="77777777" w:rsidR="0037502A" w:rsidRDefault="0037502A" w:rsidP="0022000A">
      <w:pPr>
        <w:spacing w:after="0"/>
      </w:pPr>
    </w:p>
    <w:p w14:paraId="6C728F34" w14:textId="77777777" w:rsidR="0037502A" w:rsidRDefault="0037502A" w:rsidP="0022000A">
      <w:pPr>
        <w:spacing w:after="0"/>
      </w:pPr>
    </w:p>
    <w:tbl>
      <w:tblPr>
        <w:tblStyle w:val="a3"/>
        <w:tblW w:w="9016" w:type="dxa"/>
        <w:tblInd w:w="0" w:type="dxa"/>
        <w:tblLook w:val="04A0" w:firstRow="1" w:lastRow="0" w:firstColumn="1" w:lastColumn="0" w:noHBand="0" w:noVBand="1"/>
      </w:tblPr>
      <w:tblGrid>
        <w:gridCol w:w="6381"/>
        <w:gridCol w:w="600"/>
        <w:gridCol w:w="34"/>
        <w:gridCol w:w="75"/>
        <w:gridCol w:w="521"/>
        <w:gridCol w:w="34"/>
        <w:gridCol w:w="17"/>
        <w:gridCol w:w="624"/>
        <w:gridCol w:w="51"/>
        <w:gridCol w:w="679"/>
      </w:tblGrid>
      <w:tr w:rsidR="0037502A" w14:paraId="18455C48" w14:textId="77777777" w:rsidTr="003D2311">
        <w:trPr>
          <w:trHeight w:val="285"/>
        </w:trPr>
        <w:tc>
          <w:tcPr>
            <w:tcW w:w="6512" w:type="dxa"/>
            <w:vMerge w:val="restart"/>
            <w:shd w:val="clear" w:color="auto" w:fill="CCFFFF"/>
          </w:tcPr>
          <w:p w14:paraId="01ECBEFF" w14:textId="77777777" w:rsidR="0037502A" w:rsidRPr="006035EE" w:rsidRDefault="0037502A" w:rsidP="0022000A">
            <w:pPr>
              <w:tabs>
                <w:tab w:val="left" w:pos="1500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5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ใบงานการทดลอง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ชื่อมต่อระบบเพื่อบริหารจัดการ</w:t>
            </w:r>
          </w:p>
        </w:tc>
        <w:tc>
          <w:tcPr>
            <w:tcW w:w="2504" w:type="dxa"/>
            <w:gridSpan w:val="9"/>
            <w:shd w:val="clear" w:color="auto" w:fill="CCFFFF"/>
          </w:tcPr>
          <w:p w14:paraId="7267EEE9" w14:textId="77777777" w:rsidR="0037502A" w:rsidRPr="006035EE" w:rsidRDefault="0037502A" w:rsidP="0022000A">
            <w:pPr>
              <w:tabs>
                <w:tab w:val="left" w:pos="15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035E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ะดับความสามารถ</w:t>
            </w:r>
          </w:p>
        </w:tc>
      </w:tr>
      <w:tr w:rsidR="0037502A" w14:paraId="6D1D8332" w14:textId="77777777" w:rsidTr="003D2311">
        <w:trPr>
          <w:trHeight w:val="285"/>
        </w:trPr>
        <w:tc>
          <w:tcPr>
            <w:tcW w:w="6512" w:type="dxa"/>
            <w:vMerge/>
            <w:shd w:val="clear" w:color="auto" w:fill="CCFFFF"/>
          </w:tcPr>
          <w:p w14:paraId="37F1F579" w14:textId="77777777" w:rsidR="0037502A" w:rsidRPr="006035EE" w:rsidRDefault="0037502A" w:rsidP="0022000A">
            <w:pPr>
              <w:tabs>
                <w:tab w:val="left" w:pos="15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3"/>
            <w:shd w:val="clear" w:color="auto" w:fill="CCFFFF"/>
          </w:tcPr>
          <w:p w14:paraId="5862E917" w14:textId="77777777" w:rsidR="0037502A" w:rsidRPr="006035EE" w:rsidRDefault="0037502A" w:rsidP="0022000A">
            <w:pPr>
              <w:tabs>
                <w:tab w:val="left" w:pos="15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6035EE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3</w:t>
            </w:r>
          </w:p>
        </w:tc>
        <w:tc>
          <w:tcPr>
            <w:tcW w:w="567" w:type="dxa"/>
            <w:gridSpan w:val="3"/>
            <w:shd w:val="clear" w:color="auto" w:fill="CCFFFF"/>
          </w:tcPr>
          <w:p w14:paraId="6594F1CB" w14:textId="77777777" w:rsidR="0037502A" w:rsidRPr="006035EE" w:rsidRDefault="0037502A" w:rsidP="0022000A">
            <w:pPr>
              <w:tabs>
                <w:tab w:val="left" w:pos="15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6035EE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2</w:t>
            </w:r>
          </w:p>
        </w:tc>
        <w:tc>
          <w:tcPr>
            <w:tcW w:w="567" w:type="dxa"/>
            <w:shd w:val="clear" w:color="auto" w:fill="CCFFFF"/>
          </w:tcPr>
          <w:p w14:paraId="1E0CDBCE" w14:textId="77777777" w:rsidR="0037502A" w:rsidRPr="006035EE" w:rsidRDefault="0037502A" w:rsidP="0022000A">
            <w:pPr>
              <w:tabs>
                <w:tab w:val="left" w:pos="15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6035EE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</w:t>
            </w:r>
          </w:p>
        </w:tc>
        <w:tc>
          <w:tcPr>
            <w:tcW w:w="661" w:type="dxa"/>
            <w:gridSpan w:val="2"/>
            <w:shd w:val="clear" w:color="auto" w:fill="CCFFFF"/>
          </w:tcPr>
          <w:p w14:paraId="6E592641" w14:textId="77777777" w:rsidR="0037502A" w:rsidRPr="006035EE" w:rsidRDefault="0037502A" w:rsidP="0022000A">
            <w:pPr>
              <w:tabs>
                <w:tab w:val="left" w:pos="15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6035EE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</w:tr>
      <w:tr w:rsidR="0037502A" w14:paraId="1AFA173D" w14:textId="77777777" w:rsidTr="000B3558">
        <w:tc>
          <w:tcPr>
            <w:tcW w:w="6512" w:type="dxa"/>
          </w:tcPr>
          <w:p w14:paraId="203F1179" w14:textId="77777777" w:rsidR="0037502A" w:rsidRPr="006035EE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42F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342F3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ชื่อมต่อระบบเพื่อบริหารจัดการระบบกล้องวงจรปิดได้ </w:t>
            </w:r>
          </w:p>
        </w:tc>
        <w:tc>
          <w:tcPr>
            <w:tcW w:w="2504" w:type="dxa"/>
            <w:gridSpan w:val="9"/>
          </w:tcPr>
          <w:p w14:paraId="2E8E0F9F" w14:textId="77777777" w:rsidR="0037502A" w:rsidRDefault="0037502A" w:rsidP="0022000A">
            <w:pPr>
              <w:tabs>
                <w:tab w:val="left" w:pos="1500"/>
              </w:tabs>
            </w:pPr>
          </w:p>
        </w:tc>
      </w:tr>
      <w:tr w:rsidR="0037502A" w14:paraId="3D6FDC56" w14:textId="77777777" w:rsidTr="000B3558">
        <w:trPr>
          <w:trHeight w:val="1964"/>
        </w:trPr>
        <w:tc>
          <w:tcPr>
            <w:tcW w:w="6512" w:type="dxa"/>
          </w:tcPr>
          <w:p w14:paraId="075A35C9" w14:textId="77777777" w:rsidR="0037502A" w:rsidRDefault="0037502A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42F37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342F37">
              <w:rPr>
                <w:rFonts w:ascii="TH SarabunPSK" w:hAnsi="TH SarabunPSK" w:cs="TH SarabunPSK"/>
                <w:sz w:val="32"/>
                <w:szCs w:val="32"/>
                <w:cs/>
              </w:rPr>
              <w:t>จัดเตรียมอุปกรณ์คอมพิวเตอร์พร้อมโปรแกรมได้ถูกต้อง</w:t>
            </w:r>
          </w:p>
          <w:p w14:paraId="2ACE2375" w14:textId="77777777" w:rsidR="0037502A" w:rsidRDefault="0037502A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42F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42F37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342F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ส่ชื่ออุปกรณ์ในการเชื่อต่อแบบ </w:t>
            </w:r>
            <w:r w:rsidRPr="00342F37">
              <w:rPr>
                <w:rFonts w:ascii="TH SarabunPSK" w:hAnsi="TH SarabunPSK" w:cs="TH SarabunPSK"/>
                <w:sz w:val="32"/>
                <w:szCs w:val="32"/>
              </w:rPr>
              <w:t xml:space="preserve">IP </w:t>
            </w:r>
            <w:r w:rsidRPr="00342F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 </w:t>
            </w:r>
          </w:p>
          <w:p w14:paraId="41330543" w14:textId="77777777" w:rsidR="0037502A" w:rsidRDefault="0037502A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42F37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342F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ลิกเลือกใช้งานแบบ </w:t>
            </w:r>
            <w:r w:rsidRPr="00342F37">
              <w:rPr>
                <w:rFonts w:ascii="TH SarabunPSK" w:hAnsi="TH SarabunPSK" w:cs="TH SarabunPSK"/>
                <w:sz w:val="32"/>
                <w:szCs w:val="32"/>
              </w:rPr>
              <w:t xml:space="preserve">IP </w:t>
            </w:r>
            <w:r w:rsidRPr="00342F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 </w:t>
            </w:r>
          </w:p>
          <w:p w14:paraId="5D5DB94C" w14:textId="77777777" w:rsidR="0037502A" w:rsidRDefault="0037502A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42F37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342F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ดระบบและค้นหา </w:t>
            </w:r>
            <w:r w:rsidRPr="00342F37">
              <w:rPr>
                <w:rFonts w:ascii="TH SarabunPSK" w:hAnsi="TH SarabunPSK" w:cs="TH SarabunPSK"/>
                <w:sz w:val="32"/>
                <w:szCs w:val="32"/>
              </w:rPr>
              <w:t xml:space="preserve">DVR </w:t>
            </w:r>
            <w:r w:rsidRPr="00342F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 </w:t>
            </w:r>
          </w:p>
          <w:p w14:paraId="6F9A9044" w14:textId="77777777" w:rsidR="0037502A" w:rsidRDefault="0037502A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42F37">
              <w:rPr>
                <w:rFonts w:ascii="TH SarabunPSK" w:hAnsi="TH SarabunPSK" w:cs="TH SarabunPSK"/>
                <w:sz w:val="32"/>
                <w:szCs w:val="32"/>
              </w:rPr>
              <w:t xml:space="preserve">1.5 </w:t>
            </w:r>
            <w:r w:rsidRPr="00342F37">
              <w:rPr>
                <w:rFonts w:ascii="TH SarabunPSK" w:hAnsi="TH SarabunPSK" w:cs="TH SarabunPSK"/>
                <w:sz w:val="32"/>
                <w:szCs w:val="32"/>
                <w:cs/>
              </w:rPr>
              <w:t>คลิกเลือกโดเมน</w:t>
            </w:r>
            <w:proofErr w:type="spellStart"/>
            <w:r w:rsidRPr="00342F37">
              <w:rPr>
                <w:rFonts w:ascii="TH SarabunPSK" w:hAnsi="TH SarabunPSK" w:cs="TH SarabunPSK"/>
                <w:sz w:val="32"/>
                <w:szCs w:val="32"/>
                <w:cs/>
              </w:rPr>
              <w:t>เนม</w:t>
            </w:r>
            <w:proofErr w:type="spellEnd"/>
            <w:r w:rsidRPr="00342F37">
              <w:rPr>
                <w:rFonts w:ascii="TH SarabunPSK" w:hAnsi="TH SarabunPSK" w:cs="TH SarabunPSK"/>
                <w:sz w:val="32"/>
                <w:szCs w:val="32"/>
                <w:cs/>
              </w:rPr>
              <w:t>และ ใส่ชื่อโดเมน</w:t>
            </w:r>
            <w:proofErr w:type="spellStart"/>
            <w:r w:rsidRPr="00342F37">
              <w:rPr>
                <w:rFonts w:ascii="TH SarabunPSK" w:hAnsi="TH SarabunPSK" w:cs="TH SarabunPSK"/>
                <w:sz w:val="32"/>
                <w:szCs w:val="32"/>
                <w:cs/>
              </w:rPr>
              <w:t>เนม</w:t>
            </w:r>
            <w:proofErr w:type="spellEnd"/>
            <w:r w:rsidRPr="00342F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 </w:t>
            </w:r>
          </w:p>
          <w:p w14:paraId="179D83FB" w14:textId="77777777" w:rsidR="0037502A" w:rsidRDefault="0037502A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42F37">
              <w:rPr>
                <w:rFonts w:ascii="TH SarabunPSK" w:hAnsi="TH SarabunPSK" w:cs="TH SarabunPSK"/>
                <w:sz w:val="32"/>
                <w:szCs w:val="32"/>
              </w:rPr>
              <w:t xml:space="preserve">1.6 </w:t>
            </w:r>
            <w:r w:rsidRPr="00342F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ือก </w:t>
            </w:r>
            <w:r w:rsidRPr="00342F37">
              <w:rPr>
                <w:rFonts w:ascii="TH SarabunPSK" w:hAnsi="TH SarabunPSK" w:cs="TH SarabunPSK"/>
                <w:sz w:val="32"/>
                <w:szCs w:val="32"/>
              </w:rPr>
              <w:t xml:space="preserve">cloud </w:t>
            </w:r>
            <w:r w:rsidRPr="00342F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ส่ </w:t>
            </w:r>
            <w:r w:rsidRPr="00342F37">
              <w:rPr>
                <w:rFonts w:ascii="TH SarabunPSK" w:hAnsi="TH SarabunPSK" w:cs="TH SarabunPSK"/>
                <w:sz w:val="32"/>
                <w:szCs w:val="32"/>
              </w:rPr>
              <w:t xml:space="preserve">Serial ID </w:t>
            </w:r>
            <w:r w:rsidRPr="00342F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ถูกต้อง </w:t>
            </w:r>
          </w:p>
          <w:p w14:paraId="10DCF0A7" w14:textId="77777777" w:rsidR="0037502A" w:rsidRDefault="0037502A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42F37">
              <w:rPr>
                <w:rFonts w:ascii="TH SarabunPSK" w:hAnsi="TH SarabunPSK" w:cs="TH SarabunPSK"/>
                <w:sz w:val="32"/>
                <w:szCs w:val="32"/>
              </w:rPr>
              <w:t xml:space="preserve">1.7 </w:t>
            </w:r>
            <w:r w:rsidRPr="00342F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ลิก </w:t>
            </w:r>
            <w:r w:rsidRPr="00342F37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342F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ที่ </w:t>
            </w:r>
            <w:r w:rsidRPr="00342F37">
              <w:rPr>
                <w:rFonts w:ascii="TH SarabunPSK" w:hAnsi="TH SarabunPSK" w:cs="TH SarabunPSK"/>
                <w:sz w:val="32"/>
                <w:szCs w:val="32"/>
              </w:rPr>
              <w:t xml:space="preserve">Device </w:t>
            </w:r>
            <w:r w:rsidRPr="00342F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ิดการใช้งานและเลือกช่องแสดงผลได้ </w:t>
            </w:r>
          </w:p>
          <w:p w14:paraId="0709008D" w14:textId="77777777" w:rsidR="0037502A" w:rsidRDefault="0037502A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42F37">
              <w:rPr>
                <w:rFonts w:ascii="TH SarabunPSK" w:hAnsi="TH SarabunPSK" w:cs="TH SarabunPSK"/>
                <w:sz w:val="32"/>
                <w:szCs w:val="32"/>
              </w:rPr>
              <w:t xml:space="preserve">1.8 </w:t>
            </w:r>
            <w:r w:rsidRPr="00342F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ลิกที่กล้อง ที่ต้องการจะเปิดได้ </w:t>
            </w:r>
          </w:p>
          <w:p w14:paraId="7F66D871" w14:textId="77777777" w:rsidR="0037502A" w:rsidRDefault="0037502A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342F37">
              <w:rPr>
                <w:rFonts w:ascii="TH SarabunPSK" w:hAnsi="TH SarabunPSK" w:cs="TH SarabunPSK"/>
                <w:sz w:val="32"/>
                <w:szCs w:val="32"/>
              </w:rPr>
              <w:t xml:space="preserve">1.9 </w:t>
            </w:r>
            <w:r w:rsidRPr="00342F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ดูกล้อง ผ่านโปรแกรม </w:t>
            </w:r>
            <w:r w:rsidRPr="00342F37">
              <w:rPr>
                <w:rFonts w:ascii="TH SarabunPSK" w:hAnsi="TH SarabunPSK" w:cs="TH SarabunPSK"/>
                <w:sz w:val="32"/>
                <w:szCs w:val="32"/>
              </w:rPr>
              <w:t xml:space="preserve">CMS </w:t>
            </w:r>
            <w:r w:rsidRPr="00342F37">
              <w:rPr>
                <w:rFonts w:ascii="TH SarabunPSK" w:hAnsi="TH SarabunPSK" w:cs="TH SarabunPSK"/>
                <w:sz w:val="32"/>
                <w:szCs w:val="32"/>
                <w:cs/>
              </w:rPr>
              <w:t>ได้ครบตาม</w:t>
            </w:r>
            <w:proofErr w:type="spellStart"/>
            <w:r w:rsidRPr="00342F37">
              <w:rPr>
                <w:rFonts w:ascii="TH SarabunPSK" w:hAnsi="TH SarabunPSK" w:cs="TH SarabunPSK"/>
                <w:sz w:val="32"/>
                <w:szCs w:val="32"/>
                <w:cs/>
              </w:rPr>
              <w:t>จํานวน</w:t>
            </w:r>
            <w:proofErr w:type="spellEnd"/>
            <w:r w:rsidRPr="00342F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้อง </w:t>
            </w:r>
          </w:p>
          <w:p w14:paraId="278A623C" w14:textId="77777777" w:rsidR="0037502A" w:rsidRPr="004262C2" w:rsidRDefault="0037502A" w:rsidP="00DD5D19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</w:rPr>
            </w:pPr>
            <w:r w:rsidRPr="00342F37">
              <w:rPr>
                <w:rFonts w:ascii="TH SarabunPSK" w:hAnsi="TH SarabunPSK" w:cs="TH SarabunPSK"/>
                <w:sz w:val="32"/>
                <w:szCs w:val="32"/>
              </w:rPr>
              <w:t xml:space="preserve">1.10 </w:t>
            </w:r>
            <w:r w:rsidRPr="00342F37">
              <w:rPr>
                <w:rFonts w:ascii="TH SarabunPSK" w:hAnsi="TH SarabunPSK" w:cs="TH SarabunPSK"/>
                <w:sz w:val="32"/>
                <w:szCs w:val="32"/>
                <w:cs/>
              </w:rPr>
              <w:t>ภาพจากล้องวงจรปิดชัดครบทุกตัว</w:t>
            </w:r>
          </w:p>
        </w:tc>
        <w:tc>
          <w:tcPr>
            <w:tcW w:w="634" w:type="dxa"/>
            <w:gridSpan w:val="2"/>
          </w:tcPr>
          <w:p w14:paraId="02E762F4" w14:textId="77777777" w:rsidR="0037502A" w:rsidRPr="004262C2" w:rsidRDefault="0037502A" w:rsidP="00254E4B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14:paraId="01CBE53D" w14:textId="77777777" w:rsidR="0037502A" w:rsidRPr="004262C2" w:rsidRDefault="0037502A" w:rsidP="00254E4B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  <w:p w14:paraId="06260A4A" w14:textId="77777777" w:rsidR="0037502A" w:rsidRPr="004262C2" w:rsidRDefault="0037502A" w:rsidP="00254E4B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  <w:p w14:paraId="7C657B09" w14:textId="77777777" w:rsidR="0037502A" w:rsidRDefault="0037502A" w:rsidP="00254E4B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  <w:p w14:paraId="5C2E0FC1" w14:textId="77777777" w:rsidR="0037502A" w:rsidRDefault="0037502A" w:rsidP="00254E4B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6E1F391A" w14:textId="77777777" w:rsidR="0037502A" w:rsidRDefault="0037502A" w:rsidP="00254E4B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3EDE7A0E" w14:textId="77777777" w:rsidR="0037502A" w:rsidRDefault="0037502A" w:rsidP="00254E4B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77FD3C3B" w14:textId="77777777" w:rsidR="0037502A" w:rsidRDefault="0037502A" w:rsidP="00254E4B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48FC98C5" w14:textId="77777777" w:rsidR="0037502A" w:rsidRDefault="0037502A" w:rsidP="00254E4B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1D7DA8CB" w14:textId="77777777" w:rsidR="0037502A" w:rsidRPr="004262C2" w:rsidRDefault="0037502A" w:rsidP="00254E4B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</w:tc>
        <w:tc>
          <w:tcPr>
            <w:tcW w:w="630" w:type="dxa"/>
            <w:gridSpan w:val="3"/>
          </w:tcPr>
          <w:p w14:paraId="78C12472" w14:textId="77777777" w:rsidR="0037502A" w:rsidRPr="004262C2" w:rsidRDefault="0037502A" w:rsidP="00254E4B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24A02C2A" w14:textId="77777777" w:rsidR="0037502A" w:rsidRPr="004262C2" w:rsidRDefault="0037502A" w:rsidP="00254E4B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2FCB1FC0" w14:textId="77777777" w:rsidR="0037502A" w:rsidRPr="004262C2" w:rsidRDefault="0037502A" w:rsidP="00254E4B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14:paraId="1E8DD016" w14:textId="77777777" w:rsidR="0037502A" w:rsidRDefault="0037502A" w:rsidP="00254E4B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  <w:p w14:paraId="41748C79" w14:textId="77777777" w:rsidR="0037502A" w:rsidRDefault="0037502A" w:rsidP="00254E4B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2F3DC571" w14:textId="77777777" w:rsidR="0037502A" w:rsidRDefault="0037502A" w:rsidP="00254E4B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6FCC3E77" w14:textId="77777777" w:rsidR="0037502A" w:rsidRDefault="0037502A" w:rsidP="00254E4B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098540D6" w14:textId="77777777" w:rsidR="0037502A" w:rsidRDefault="0037502A" w:rsidP="00254E4B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581510E8" w14:textId="77777777" w:rsidR="0037502A" w:rsidRDefault="0037502A" w:rsidP="00254E4B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3B3672D7" w14:textId="77777777" w:rsidR="0037502A" w:rsidRPr="004262C2" w:rsidRDefault="0037502A" w:rsidP="00254E4B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</w:tc>
        <w:tc>
          <w:tcPr>
            <w:tcW w:w="630" w:type="dxa"/>
            <w:gridSpan w:val="3"/>
          </w:tcPr>
          <w:p w14:paraId="32E084CA" w14:textId="77777777" w:rsidR="0037502A" w:rsidRPr="004262C2" w:rsidRDefault="0037502A" w:rsidP="00254E4B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6A52F553" w14:textId="77777777" w:rsidR="0037502A" w:rsidRPr="004262C2" w:rsidRDefault="0037502A" w:rsidP="00254E4B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0B9A56FC" w14:textId="77777777" w:rsidR="0037502A" w:rsidRPr="004262C2" w:rsidRDefault="0037502A" w:rsidP="00254E4B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3B07AF41" w14:textId="77777777" w:rsidR="0037502A" w:rsidRDefault="0037502A" w:rsidP="00254E4B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14:paraId="30DB22D0" w14:textId="77777777" w:rsidR="0037502A" w:rsidRDefault="0037502A" w:rsidP="00254E4B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61D34301" w14:textId="77777777" w:rsidR="0037502A" w:rsidRDefault="0037502A" w:rsidP="00254E4B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00BE551C" w14:textId="77777777" w:rsidR="0037502A" w:rsidRDefault="0037502A" w:rsidP="00254E4B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20D3BB30" w14:textId="77777777" w:rsidR="0037502A" w:rsidRDefault="0037502A" w:rsidP="00254E4B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.</w:t>
            </w:r>
          </w:p>
          <w:p w14:paraId="75C0D3C3" w14:textId="77777777" w:rsidR="0037502A" w:rsidRDefault="0037502A" w:rsidP="00254E4B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</w:t>
            </w:r>
          </w:p>
          <w:p w14:paraId="0188D572" w14:textId="77777777" w:rsidR="0037502A" w:rsidRPr="004262C2" w:rsidRDefault="0037502A" w:rsidP="00254E4B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</w:tc>
        <w:tc>
          <w:tcPr>
            <w:tcW w:w="610" w:type="dxa"/>
          </w:tcPr>
          <w:p w14:paraId="79711A00" w14:textId="77777777" w:rsidR="0037502A" w:rsidRPr="004262C2" w:rsidRDefault="0037502A" w:rsidP="00254E4B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14:paraId="02FF7CEC" w14:textId="77777777" w:rsidR="0037502A" w:rsidRPr="004262C2" w:rsidRDefault="0037502A" w:rsidP="00254E4B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1E681F9C" w14:textId="77777777" w:rsidR="0037502A" w:rsidRPr="004262C2" w:rsidRDefault="0037502A" w:rsidP="00254E4B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1B916E28" w14:textId="77777777" w:rsidR="0037502A" w:rsidRDefault="0037502A" w:rsidP="00254E4B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353BADC7" w14:textId="77777777" w:rsidR="0037502A" w:rsidRDefault="0037502A" w:rsidP="00254E4B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4D867C71" w14:textId="77777777" w:rsidR="0037502A" w:rsidRDefault="0037502A" w:rsidP="00254E4B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3B60CA07" w14:textId="77777777" w:rsidR="0037502A" w:rsidRDefault="0037502A" w:rsidP="00254E4B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0B333341" w14:textId="77777777" w:rsidR="0037502A" w:rsidRDefault="0037502A" w:rsidP="00254E4B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46420DBE" w14:textId="77777777" w:rsidR="0037502A" w:rsidRDefault="0037502A" w:rsidP="00254E4B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6F1616A6" w14:textId="77777777" w:rsidR="0037502A" w:rsidRPr="004262C2" w:rsidRDefault="0037502A" w:rsidP="00254E4B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.</w:t>
            </w:r>
          </w:p>
        </w:tc>
      </w:tr>
      <w:tr w:rsidR="0037502A" w14:paraId="693FE20A" w14:textId="77777777" w:rsidTr="000B3558">
        <w:tc>
          <w:tcPr>
            <w:tcW w:w="6512" w:type="dxa"/>
          </w:tcPr>
          <w:p w14:paraId="076496CD" w14:textId="77777777" w:rsidR="0037502A" w:rsidRPr="00774D2F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74D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774D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เจตคติที่ดีต่อการทำงาน</w:t>
            </w:r>
          </w:p>
        </w:tc>
        <w:tc>
          <w:tcPr>
            <w:tcW w:w="2504" w:type="dxa"/>
            <w:gridSpan w:val="9"/>
          </w:tcPr>
          <w:p w14:paraId="38F9FBDB" w14:textId="77777777" w:rsidR="0037502A" w:rsidRDefault="0037502A" w:rsidP="0022000A">
            <w:pPr>
              <w:tabs>
                <w:tab w:val="left" w:pos="1500"/>
              </w:tabs>
            </w:pPr>
          </w:p>
        </w:tc>
      </w:tr>
      <w:tr w:rsidR="0037502A" w:rsidRPr="006F3ACC" w14:paraId="7A34482D" w14:textId="77777777" w:rsidTr="000B3558">
        <w:tc>
          <w:tcPr>
            <w:tcW w:w="6512" w:type="dxa"/>
          </w:tcPr>
          <w:p w14:paraId="52CF7F89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F3ACC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Pr="006F3AC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ตามแบบที่กำหนด</w:t>
            </w:r>
          </w:p>
          <w:p w14:paraId="7D5C85CE" w14:textId="419DDA05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F3ACC">
              <w:rPr>
                <w:rFonts w:ascii="TH SarabunPSK" w:hAnsi="TH SarabunPSK" w:cs="TH SarabunPSK"/>
                <w:sz w:val="32"/>
                <w:szCs w:val="32"/>
              </w:rPr>
              <w:t>.2</w:t>
            </w:r>
            <w:r w:rsidRPr="006F3A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งานด้วยความระมัดระวังและปลอดภัย</w:t>
            </w:r>
          </w:p>
          <w:p w14:paraId="61862446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F3ACC">
              <w:rPr>
                <w:rFonts w:ascii="TH SarabunPSK" w:hAnsi="TH SarabunPSK" w:cs="TH SarabunPSK"/>
                <w:sz w:val="32"/>
                <w:szCs w:val="32"/>
              </w:rPr>
              <w:t xml:space="preserve">.3 </w:t>
            </w:r>
            <w:r w:rsidRPr="006F3AC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อย่างตั้งใจและกระตือรือร้น</w:t>
            </w:r>
          </w:p>
          <w:p w14:paraId="722A75C2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F3ACC">
              <w:rPr>
                <w:rFonts w:ascii="TH SarabunPSK" w:hAnsi="TH SarabunPSK" w:cs="TH SarabunPSK"/>
                <w:sz w:val="32"/>
                <w:szCs w:val="32"/>
              </w:rPr>
              <w:t>.4</w:t>
            </w:r>
            <w:r w:rsidRPr="006F3A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งานตามคำสั่งของผู้สอนอย่างเคร่งครัด</w:t>
            </w:r>
          </w:p>
          <w:p w14:paraId="61F475A2" w14:textId="217F7DF3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F3ACC">
              <w:rPr>
                <w:rFonts w:ascii="TH SarabunPSK" w:hAnsi="TH SarabunPSK" w:cs="TH SarabunPSK"/>
                <w:sz w:val="32"/>
                <w:szCs w:val="32"/>
              </w:rPr>
              <w:t xml:space="preserve">.5 </w:t>
            </w:r>
            <w:r w:rsidRPr="006F3ACC">
              <w:rPr>
                <w:rFonts w:ascii="TH SarabunPSK" w:hAnsi="TH SarabunPSK" w:cs="TH SarabunPSK"/>
                <w:sz w:val="32"/>
                <w:szCs w:val="32"/>
                <w:cs/>
              </w:rPr>
              <w:t>หลังปฏิบัติงานจัดเก็บพื้นที่และ</w:t>
            </w:r>
            <w:r w:rsidR="000C0CCE">
              <w:rPr>
                <w:rFonts w:ascii="TH SarabunPSK" w:hAnsi="TH SarabunPSK" w:cs="TH SarabunPSK"/>
                <w:sz w:val="32"/>
                <w:szCs w:val="32"/>
                <w:cs/>
              </w:rPr>
              <w:t>อุปกรณ์</w:t>
            </w:r>
            <w:r w:rsidRPr="006F3ACC">
              <w:rPr>
                <w:rFonts w:ascii="TH SarabunPSK" w:hAnsi="TH SarabunPSK" w:cs="TH SarabunPSK"/>
                <w:sz w:val="32"/>
                <w:szCs w:val="32"/>
                <w:cs/>
              </w:rPr>
              <w:t>เป็นระเบียบเรียบร้อย</w:t>
            </w:r>
          </w:p>
          <w:p w14:paraId="7A519FE4" w14:textId="77777777" w:rsidR="0037502A" w:rsidRDefault="0037502A" w:rsidP="0022000A">
            <w:pPr>
              <w:tabs>
                <w:tab w:val="left" w:pos="1500"/>
              </w:tabs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F3ACC">
              <w:rPr>
                <w:rFonts w:ascii="TH SarabunPSK" w:hAnsi="TH SarabunPSK" w:cs="TH SarabunPSK"/>
                <w:sz w:val="32"/>
                <w:szCs w:val="32"/>
              </w:rPr>
              <w:t xml:space="preserve">.6 </w:t>
            </w:r>
            <w:r w:rsidRPr="006F3ACC">
              <w:rPr>
                <w:rFonts w:ascii="TH SarabunPSK" w:hAnsi="TH SarabunPSK" w:cs="TH SarabunPSK"/>
                <w:sz w:val="32"/>
                <w:szCs w:val="32"/>
                <w:cs/>
              </w:rPr>
              <w:t>บำรุงรักษาอุปกรณ์หลังการใช้งาน</w:t>
            </w:r>
          </w:p>
          <w:p w14:paraId="286FD814" w14:textId="77777777" w:rsidR="0037502A" w:rsidRDefault="0037502A" w:rsidP="0022000A">
            <w:pPr>
              <w:tabs>
                <w:tab w:val="left" w:pos="1500"/>
              </w:tabs>
            </w:pPr>
          </w:p>
          <w:p w14:paraId="65C1409E" w14:textId="77777777" w:rsidR="0037502A" w:rsidRDefault="0037502A" w:rsidP="0022000A">
            <w:pPr>
              <w:tabs>
                <w:tab w:val="left" w:pos="1500"/>
              </w:tabs>
            </w:pPr>
          </w:p>
          <w:p w14:paraId="41D8E6EF" w14:textId="77777777" w:rsidR="0037502A" w:rsidRDefault="0037502A" w:rsidP="0022000A">
            <w:pPr>
              <w:tabs>
                <w:tab w:val="left" w:pos="1500"/>
              </w:tabs>
            </w:pPr>
          </w:p>
          <w:p w14:paraId="39202A21" w14:textId="77777777" w:rsidR="0037502A" w:rsidRDefault="0037502A" w:rsidP="0022000A">
            <w:pPr>
              <w:tabs>
                <w:tab w:val="left" w:pos="1500"/>
              </w:tabs>
            </w:pPr>
          </w:p>
          <w:p w14:paraId="21FCFC85" w14:textId="77777777" w:rsidR="0037502A" w:rsidRDefault="0037502A" w:rsidP="0022000A">
            <w:pPr>
              <w:tabs>
                <w:tab w:val="left" w:pos="1500"/>
              </w:tabs>
            </w:pPr>
          </w:p>
          <w:p w14:paraId="01704D91" w14:textId="77777777" w:rsidR="0037502A" w:rsidRDefault="0037502A" w:rsidP="0022000A">
            <w:pPr>
              <w:tabs>
                <w:tab w:val="left" w:pos="1500"/>
              </w:tabs>
            </w:pPr>
          </w:p>
          <w:p w14:paraId="4C5C5F95" w14:textId="77777777" w:rsidR="0037502A" w:rsidRDefault="0037502A" w:rsidP="0022000A">
            <w:pPr>
              <w:tabs>
                <w:tab w:val="left" w:pos="1500"/>
              </w:tabs>
            </w:pPr>
          </w:p>
          <w:p w14:paraId="0ECBC1E8" w14:textId="77777777" w:rsidR="0037502A" w:rsidRDefault="0037502A" w:rsidP="0022000A">
            <w:pPr>
              <w:tabs>
                <w:tab w:val="left" w:pos="1500"/>
              </w:tabs>
            </w:pPr>
          </w:p>
          <w:p w14:paraId="39DA9A01" w14:textId="77777777" w:rsidR="0037502A" w:rsidRDefault="0037502A" w:rsidP="0022000A">
            <w:pPr>
              <w:tabs>
                <w:tab w:val="left" w:pos="1500"/>
              </w:tabs>
            </w:pPr>
          </w:p>
          <w:p w14:paraId="1252DF19" w14:textId="77777777" w:rsidR="0037502A" w:rsidRDefault="0037502A" w:rsidP="0022000A">
            <w:pPr>
              <w:tabs>
                <w:tab w:val="left" w:pos="1500"/>
              </w:tabs>
            </w:pPr>
          </w:p>
          <w:p w14:paraId="1045878B" w14:textId="77777777" w:rsidR="0037502A" w:rsidRDefault="0037502A" w:rsidP="0022000A">
            <w:pPr>
              <w:tabs>
                <w:tab w:val="left" w:pos="1500"/>
              </w:tabs>
            </w:pPr>
          </w:p>
          <w:p w14:paraId="566DA195" w14:textId="77777777" w:rsidR="0037502A" w:rsidRDefault="0037502A" w:rsidP="0022000A">
            <w:pPr>
              <w:tabs>
                <w:tab w:val="left" w:pos="1500"/>
              </w:tabs>
            </w:pPr>
          </w:p>
          <w:p w14:paraId="46DCB2E9" w14:textId="77777777" w:rsidR="0037502A" w:rsidRDefault="0037502A" w:rsidP="0022000A">
            <w:pPr>
              <w:tabs>
                <w:tab w:val="left" w:pos="1500"/>
              </w:tabs>
            </w:pPr>
          </w:p>
          <w:p w14:paraId="1BC8700F" w14:textId="77777777" w:rsidR="0037502A" w:rsidRPr="006F3ACC" w:rsidRDefault="0037502A" w:rsidP="0022000A">
            <w:pPr>
              <w:tabs>
                <w:tab w:val="left" w:pos="1500"/>
              </w:tabs>
              <w:rPr>
                <w:cs/>
              </w:rPr>
            </w:pPr>
          </w:p>
        </w:tc>
        <w:tc>
          <w:tcPr>
            <w:tcW w:w="600" w:type="dxa"/>
          </w:tcPr>
          <w:p w14:paraId="737FBA00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</w:t>
            </w:r>
          </w:p>
          <w:p w14:paraId="060F87F1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</w:t>
            </w:r>
          </w:p>
          <w:p w14:paraId="1CDED86F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2C21D06D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</w:t>
            </w:r>
          </w:p>
          <w:p w14:paraId="28459E9F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11E2F602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</w:tc>
        <w:tc>
          <w:tcPr>
            <w:tcW w:w="630" w:type="dxa"/>
            <w:gridSpan w:val="3"/>
          </w:tcPr>
          <w:p w14:paraId="4B045FB3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01D83FFB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601B2D83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0DADF6AD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65DD0D88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6C5D0D92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</w:t>
            </w:r>
          </w:p>
        </w:tc>
        <w:tc>
          <w:tcPr>
            <w:tcW w:w="664" w:type="dxa"/>
            <w:gridSpan w:val="4"/>
          </w:tcPr>
          <w:p w14:paraId="48DE7AD9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.</w:t>
            </w:r>
          </w:p>
          <w:p w14:paraId="1A1BA463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.</w:t>
            </w:r>
          </w:p>
          <w:p w14:paraId="317E1D5E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.</w:t>
            </w:r>
          </w:p>
          <w:p w14:paraId="4E3969DA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.</w:t>
            </w:r>
          </w:p>
          <w:p w14:paraId="0B9EADB6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.</w:t>
            </w:r>
          </w:p>
          <w:p w14:paraId="617AC69A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.</w:t>
            </w:r>
          </w:p>
        </w:tc>
        <w:tc>
          <w:tcPr>
            <w:tcW w:w="610" w:type="dxa"/>
          </w:tcPr>
          <w:p w14:paraId="3E21F795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3823EFB6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55AFF820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5ACEC9C0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4A1EBAB1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</w:t>
            </w:r>
          </w:p>
          <w:p w14:paraId="17ED0061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</w:t>
            </w:r>
          </w:p>
        </w:tc>
      </w:tr>
    </w:tbl>
    <w:p w14:paraId="42C1D65E" w14:textId="77777777" w:rsidR="0037502A" w:rsidRDefault="0037502A" w:rsidP="0022000A">
      <w:pPr>
        <w:spacing w:after="0"/>
      </w:pPr>
    </w:p>
    <w:p w14:paraId="21499CE8" w14:textId="77777777" w:rsidR="0037502A" w:rsidRDefault="0037502A" w:rsidP="0022000A">
      <w:pPr>
        <w:spacing w:after="0"/>
      </w:pPr>
    </w:p>
    <w:p w14:paraId="20153212" w14:textId="067F8DAE" w:rsidR="0037502A" w:rsidRDefault="0037502A" w:rsidP="0022000A">
      <w:pPr>
        <w:tabs>
          <w:tab w:val="left" w:pos="1500"/>
        </w:tabs>
        <w:spacing w:after="0"/>
      </w:pPr>
      <w:r w:rsidRPr="006F3ACC"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DD6FD62" wp14:editId="343E5953">
                <wp:simplePos x="0" y="0"/>
                <wp:positionH relativeFrom="margin">
                  <wp:posOffset>304800</wp:posOffset>
                </wp:positionH>
                <wp:positionV relativeFrom="paragraph">
                  <wp:posOffset>3175</wp:posOffset>
                </wp:positionV>
                <wp:extent cx="4980305" cy="704850"/>
                <wp:effectExtent l="0" t="0" r="10795" b="19050"/>
                <wp:wrapSquare wrapText="bothSides"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0305" cy="70485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7C8DB8" w14:textId="77777777" w:rsidR="00820443" w:rsidRPr="00820443" w:rsidRDefault="00820443" w:rsidP="00820443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204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ผลการ</w:t>
                            </w:r>
                            <w:r w:rsidRPr="008204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ประเมินทักษะความสามารถผู้เ</w:t>
                            </w:r>
                            <w:r w:rsidRPr="008204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ข้ารับการฝึกอบรม</w:t>
                            </w:r>
                          </w:p>
                          <w:p w14:paraId="2BF23655" w14:textId="77777777" w:rsidR="0037502A" w:rsidRPr="00820443" w:rsidRDefault="0037502A" w:rsidP="0037502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204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>การทดลอง เรื่อง การเชื่อมต่อระบบเพื่อบริหารจัดกา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6FD62" id="_x0000_s1035" type="#_x0000_t202" style="position:absolute;margin-left:24pt;margin-top:.25pt;width:392.15pt;height:55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" fillcolor="#fcf" strokecolor="windowText" strokeweight="1pt">
                <v:textbox>
                  <w:txbxContent>
                    <w:p w14:paraId="337C8DB8" w14:textId="77777777" w:rsidR="00820443" w:rsidRPr="00820443" w:rsidRDefault="00820443" w:rsidP="00820443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2044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ผลการ</w:t>
                      </w:r>
                      <w:r w:rsidRPr="00820443"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  <w:cs/>
                        </w:rPr>
                        <w:t>ประเมินทักษะความสามารถผู้เ</w:t>
                      </w:r>
                      <w:r w:rsidRPr="0082044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ข้ารับการฝึกอบรม</w:t>
                      </w:r>
                    </w:p>
                    <w:p w14:paraId="2BF23655" w14:textId="77777777" w:rsidR="0037502A" w:rsidRPr="00820443" w:rsidRDefault="0037502A" w:rsidP="0037502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6"/>
                          <w:szCs w:val="36"/>
                        </w:rPr>
                      </w:pPr>
                      <w:r w:rsidRPr="00820443">
                        <w:rPr>
                          <w:rFonts w:ascii="TH SarabunPSK" w:hAnsi="TH SarabunPSK" w:cs="TH SarabunPSK" w:hint="cs"/>
                          <w:b/>
                          <w:bCs/>
                          <w:sz w:val="36"/>
                          <w:szCs w:val="36"/>
                          <w:cs/>
                        </w:rPr>
                        <w:t>การทดลอง เรื่อง การเชื่อมต่อระบบเพื่อบริหารจัดการ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2EA272" w14:textId="0382F5E4" w:rsidR="0037502A" w:rsidRDefault="0037502A" w:rsidP="0022000A">
      <w:pPr>
        <w:tabs>
          <w:tab w:val="left" w:pos="1500"/>
        </w:tabs>
        <w:spacing w:after="0"/>
      </w:pPr>
    </w:p>
    <w:p w14:paraId="601ADB4F" w14:textId="192E057E" w:rsidR="0037502A" w:rsidRDefault="0037502A" w:rsidP="0022000A">
      <w:pPr>
        <w:tabs>
          <w:tab w:val="left" w:pos="1500"/>
        </w:tabs>
        <w:spacing w:after="0"/>
      </w:pPr>
    </w:p>
    <w:p w14:paraId="015C551F" w14:textId="02641248" w:rsidR="0037502A" w:rsidRDefault="0037502A" w:rsidP="0022000A">
      <w:pPr>
        <w:tabs>
          <w:tab w:val="left" w:pos="1500"/>
        </w:tabs>
        <w:spacing w:after="0"/>
        <w:jc w:val="center"/>
      </w:pPr>
    </w:p>
    <w:p w14:paraId="49DDF451" w14:textId="5A123176" w:rsidR="00AF1A8F" w:rsidRDefault="00AF1A8F" w:rsidP="0022000A">
      <w:pPr>
        <w:tabs>
          <w:tab w:val="left" w:pos="15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3A3D8F" w14:textId="1F19ADB6" w:rsidR="0037502A" w:rsidRDefault="0037502A" w:rsidP="0022000A">
      <w:pPr>
        <w:tabs>
          <w:tab w:val="left" w:pos="15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20443">
        <w:rPr>
          <w:rFonts w:ascii="TH SarabunPSK" w:hAnsi="TH SarabunPSK" w:cs="TH SarabunPSK"/>
          <w:b/>
          <w:bCs/>
          <w:sz w:val="36"/>
          <w:szCs w:val="36"/>
          <w:cs/>
        </w:rPr>
        <w:t>ใบงานการทดลองที่</w:t>
      </w:r>
      <w:r w:rsidRPr="00820443">
        <w:rPr>
          <w:rFonts w:ascii="TH SarabunPSK" w:hAnsi="TH SarabunPSK" w:cs="TH SarabunPSK"/>
          <w:b/>
          <w:bCs/>
          <w:sz w:val="36"/>
          <w:szCs w:val="36"/>
        </w:rPr>
        <w:t xml:space="preserve"> 7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การเชื่อมต่อระบบเพื่อบริหารจัดการ</w:t>
      </w:r>
      <w:r w:rsidRPr="00E50D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10C6F36A" w14:textId="77777777" w:rsidR="00AF1A8F" w:rsidRDefault="00AF1A8F" w:rsidP="0022000A">
      <w:pPr>
        <w:tabs>
          <w:tab w:val="left" w:pos="15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B5872BD" w14:textId="1A7CB5F2" w:rsidR="0037502A" w:rsidRPr="00E50D93" w:rsidRDefault="0037502A" w:rsidP="0022000A">
      <w:pPr>
        <w:tabs>
          <w:tab w:val="left" w:pos="15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50D93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ด้วยงานปฏิบัติ</w:t>
      </w:r>
    </w:p>
    <w:p w14:paraId="7B368F27" w14:textId="4A802E6A" w:rsidR="0037502A" w:rsidRDefault="0037502A" w:rsidP="0022000A">
      <w:pPr>
        <w:tabs>
          <w:tab w:val="left" w:pos="1500"/>
        </w:tabs>
        <w:spacing w:after="0"/>
        <w:rPr>
          <w:rFonts w:ascii="TH SarabunPSK" w:hAnsi="TH SarabunPSK" w:cs="TH SarabunPSK"/>
          <w:sz w:val="32"/>
          <w:szCs w:val="32"/>
        </w:rPr>
      </w:pPr>
      <w:r w:rsidRPr="00E50D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งานการทดลองที่ 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ชื่อมต่อระบบเพื่อบริหารจัดการ คะแนนเต็ม </w:t>
      </w:r>
      <w:r>
        <w:rPr>
          <w:rFonts w:ascii="TH SarabunPSK" w:hAnsi="TH SarabunPSK" w:cs="TH SarabunPSK"/>
          <w:sz w:val="32"/>
          <w:szCs w:val="32"/>
        </w:rPr>
        <w:t>4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p w14:paraId="0EEC6E99" w14:textId="77777777" w:rsidR="00AF1A8F" w:rsidRDefault="00AF1A8F" w:rsidP="0022000A">
      <w:pPr>
        <w:tabs>
          <w:tab w:val="left" w:pos="150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DD8904B" w14:textId="177DBA7C" w:rsidR="00AF1A8F" w:rsidRPr="002A438D" w:rsidRDefault="00AF1A8F" w:rsidP="00AF1A8F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1B44713" wp14:editId="23A47EF3">
                <wp:simplePos x="0" y="0"/>
                <wp:positionH relativeFrom="column">
                  <wp:posOffset>3228975</wp:posOffset>
                </wp:positionH>
                <wp:positionV relativeFrom="paragraph">
                  <wp:posOffset>69215</wp:posOffset>
                </wp:positionV>
                <wp:extent cx="276225" cy="219075"/>
                <wp:effectExtent l="0" t="0" r="28575" b="28575"/>
                <wp:wrapNone/>
                <wp:docPr id="212" name="สี่เหลี่ยมผืนผ้า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A9F6DA" id="สี่เหลี่ยมผืนผ้า 212" o:spid="_x0000_s1026" style="position:absolute;margin-left:254.25pt;margin-top:5.45pt;width:21.75pt;height:17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คะแนนที่ได้             </w:t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m:oMath>
        <m:f>
          <m:fPr>
            <m:ctrlPr>
              <w:rPr>
                <w:rFonts w:ascii="Cambria Math" w:hAnsi="Cambria Math" w:cs="TH SarabunPSK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40"/>
                <w:szCs w:val="40"/>
                <w:cs/>
              </w:rPr>
              <m:t>คะแนนที่ได้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40"/>
                <w:szCs w:val="40"/>
                <w:cs/>
              </w:rPr>
              <m:t>คะแนนเต็ม</m:t>
            </m:r>
          </m:den>
        </m:f>
        <m:r>
          <w:rPr>
            <w:rFonts w:ascii="Cambria Math" w:hAnsi="Cambria Math" w:cs="TH SarabunPSK"/>
            <w:sz w:val="40"/>
            <w:szCs w:val="40"/>
          </w:rPr>
          <m:t xml:space="preserve"> </m:t>
        </m:r>
      </m:oMath>
      <w:r>
        <w:rPr>
          <w:rFonts w:ascii="TH SarabunPSK" w:hAnsi="TH SarabunPSK" w:cs="TH SarabunPSK"/>
          <w:sz w:val="32"/>
          <w:szCs w:val="32"/>
        </w:rPr>
        <w:t xml:space="preserve">  X </w:t>
      </w:r>
      <w:r>
        <w:rPr>
          <w:rFonts w:ascii="TH SarabunPSK" w:hAnsi="TH SarabunPSK" w:cs="TH SarabunPSK" w:hint="cs"/>
          <w:sz w:val="32"/>
          <w:szCs w:val="32"/>
          <w:cs/>
        </w:rPr>
        <w:t>100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ab/>
      </w:r>
      <w:r w:rsidRPr="002A438D">
        <w:rPr>
          <w:rFonts w:ascii="TH SarabunPSK" w:hAnsi="TH SarabunPSK" w:cs="TH SarabunPSK" w:hint="cs"/>
          <w:b/>
          <w:bCs/>
          <w:sz w:val="32"/>
          <w:szCs w:val="32"/>
          <w:cs/>
        </w:rPr>
        <w:t>ผ่าน</w:t>
      </w:r>
    </w:p>
    <w:p w14:paraId="28248176" w14:textId="55466158" w:rsidR="00AF1A8F" w:rsidRDefault="00AF1A8F" w:rsidP="00AF1A8F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7E745BF" wp14:editId="1B743240">
                <wp:simplePos x="0" y="0"/>
                <wp:positionH relativeFrom="column">
                  <wp:posOffset>3219450</wp:posOffset>
                </wp:positionH>
                <wp:positionV relativeFrom="paragraph">
                  <wp:posOffset>279214</wp:posOffset>
                </wp:positionV>
                <wp:extent cx="276225" cy="219075"/>
                <wp:effectExtent l="0" t="0" r="28575" b="28575"/>
                <wp:wrapNone/>
                <wp:docPr id="213" name="สี่เหลี่ยมผืนผ้า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82B65B" id="สี่เหลี่ยมผืนผ้า 213" o:spid="_x0000_s1026" style="position:absolute;margin-left:253.5pt;margin-top:22pt;width:21.75pt;height:17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14:paraId="1B875B38" w14:textId="37AA1DF9" w:rsidR="00AF1A8F" w:rsidRPr="002A438D" w:rsidRDefault="00AF1A8F" w:rsidP="00AF1A8F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>
        <w:rPr>
          <w:rFonts w:ascii="TH SarabunPSK" w:hAnsi="TH SarabunPSK" w:cs="TH SarabunPSK"/>
          <w:sz w:val="32"/>
          <w:szCs w:val="32"/>
        </w:rPr>
        <w:t>= …………….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00 = …</w:t>
      </w:r>
      <w:proofErr w:type="gramStart"/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/>
          <w:sz w:val="32"/>
          <w:szCs w:val="32"/>
        </w:rPr>
        <w:tab/>
      </w:r>
      <w:r w:rsidRPr="002A438D">
        <w:rPr>
          <w:rFonts w:ascii="TH SarabunPSK" w:hAnsi="TH SarabunPSK" w:cs="TH SarabunPSK" w:hint="cs"/>
          <w:b/>
          <w:bCs/>
          <w:sz w:val="32"/>
          <w:szCs w:val="32"/>
          <w:cs/>
        </w:rPr>
        <w:t>ไม่ผ่าน</w:t>
      </w:r>
    </w:p>
    <w:p w14:paraId="32C33488" w14:textId="4E3F25F6" w:rsidR="00AF1A8F" w:rsidRDefault="00AF1A8F" w:rsidP="00AF1A8F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5C3204C" w14:textId="0716EA66" w:rsidR="00AF1A8F" w:rsidRDefault="00AF1A8F" w:rsidP="00AF1A8F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  <w:r w:rsidRPr="00E50D9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E50D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D93">
        <w:rPr>
          <w:rFonts w:ascii="TH SarabunPSK" w:hAnsi="TH SarabunPSK" w:cs="TH SarabunPSK"/>
          <w:sz w:val="32"/>
          <w:szCs w:val="32"/>
        </w:rPr>
        <w:t xml:space="preserve">: </w:t>
      </w:r>
      <w:r w:rsidRPr="00E50D93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เข้ารับการฝึกอบรม</w:t>
      </w:r>
      <w:r w:rsidRPr="00E50D93">
        <w:rPr>
          <w:rFonts w:ascii="TH SarabunPSK" w:hAnsi="TH SarabunPSK" w:cs="TH SarabunPSK"/>
          <w:sz w:val="32"/>
          <w:szCs w:val="32"/>
          <w:cs/>
        </w:rPr>
        <w:t xml:space="preserve">จะต้องได้คะแนนตั้งแต่ </w:t>
      </w:r>
      <w:r w:rsidRPr="00E50D93">
        <w:rPr>
          <w:rFonts w:ascii="TH SarabunPSK" w:hAnsi="TH SarabunPSK" w:cs="TH SarabunPSK"/>
          <w:sz w:val="32"/>
          <w:szCs w:val="32"/>
        </w:rPr>
        <w:t xml:space="preserve">50% </w:t>
      </w:r>
      <w:r w:rsidRPr="00E50D93">
        <w:rPr>
          <w:rFonts w:ascii="TH SarabunPSK" w:hAnsi="TH SarabunPSK" w:cs="TH SarabunPSK"/>
          <w:sz w:val="32"/>
          <w:szCs w:val="32"/>
          <w:cs/>
        </w:rPr>
        <w:t xml:space="preserve">ขึ้นไปจึงจะถือว่าผ่านเกณฑ์ </w:t>
      </w:r>
    </w:p>
    <w:p w14:paraId="29BAC3C0" w14:textId="12DDA401" w:rsidR="00AF1A8F" w:rsidRDefault="00AF1A8F" w:rsidP="00AF1A8F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50D93">
        <w:rPr>
          <w:rFonts w:ascii="TH SarabunPSK" w:hAnsi="TH SarabunPSK" w:cs="TH SarabunPSK"/>
          <w:sz w:val="32"/>
          <w:szCs w:val="32"/>
          <w:cs/>
        </w:rPr>
        <w:t>และถ้าไม่ผ่านจะต้องกลับไปศึกษาและฝึกปฏิบัติในเรื่อง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D93">
        <w:rPr>
          <w:rFonts w:ascii="TH SarabunPSK" w:hAnsi="TH SarabunPSK" w:cs="TH SarabunPSK"/>
          <w:sz w:val="32"/>
          <w:szCs w:val="32"/>
          <w:cs/>
        </w:rPr>
        <w:t xml:space="preserve">ๆ อีกครั้งจนกว่าจะผ่าน </w:t>
      </w:r>
    </w:p>
    <w:p w14:paraId="7CF462CE" w14:textId="618B9ABC" w:rsidR="00AF1A8F" w:rsidRDefault="00AF1A8F" w:rsidP="00AF1A8F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67F72AB" w14:textId="267C20E2" w:rsidR="00AF1A8F" w:rsidRDefault="00AF1A8F" w:rsidP="00AF1A8F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25EF173" w14:textId="627F61DA" w:rsidR="00AF1A8F" w:rsidRDefault="00AF1A8F" w:rsidP="00AF1A8F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F618EC3" w14:textId="1AC5FE02" w:rsidR="00AF1A8F" w:rsidRDefault="00AF1A8F" w:rsidP="00AF1A8F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CAE9B57" w14:textId="1C855E93" w:rsidR="00AF1A8F" w:rsidRDefault="00AF1A8F" w:rsidP="00AF1A8F">
      <w:pPr>
        <w:tabs>
          <w:tab w:val="left" w:pos="1500"/>
          <w:tab w:val="left" w:pos="589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ผู้ตรวจ </w:t>
      </w:r>
      <w:r>
        <w:rPr>
          <w:rFonts w:ascii="TH SarabunPSK" w:hAnsi="TH SarabunPSK" w:cs="TH SarabunPSK"/>
          <w:sz w:val="32"/>
          <w:szCs w:val="32"/>
        </w:rPr>
        <w:t>……………………………………..</w:t>
      </w:r>
    </w:p>
    <w:p w14:paraId="618A43E7" w14:textId="664AA170" w:rsidR="00AF1A8F" w:rsidRDefault="00AF1A8F" w:rsidP="00AF1A8F">
      <w:pPr>
        <w:tabs>
          <w:tab w:val="left" w:pos="1500"/>
          <w:tab w:val="left" w:pos="589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มังกร พรจำศิลป์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05BD2F5" w14:textId="03FCFC7C" w:rsidR="00AF1A8F" w:rsidRPr="00E50D93" w:rsidRDefault="00AF1A8F" w:rsidP="00AF1A8F">
      <w:pPr>
        <w:tabs>
          <w:tab w:val="left" w:pos="1500"/>
          <w:tab w:val="left" w:pos="589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วันที่</w:t>
      </w:r>
      <w:r>
        <w:rPr>
          <w:rFonts w:ascii="TH SarabunPSK" w:hAnsi="TH SarabunPSK" w:cs="TH SarabunPSK"/>
          <w:sz w:val="32"/>
          <w:szCs w:val="32"/>
        </w:rPr>
        <w:t>…………………………………………..</w:t>
      </w:r>
    </w:p>
    <w:p w14:paraId="2DB8B2E8" w14:textId="318F7608" w:rsidR="00AF1A8F" w:rsidRPr="00E50D93" w:rsidRDefault="00AF1A8F" w:rsidP="00AF1A8F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1A2F364A" w14:textId="0C280CF4" w:rsidR="0037502A" w:rsidRDefault="0037502A" w:rsidP="0022000A">
      <w:pPr>
        <w:spacing w:after="0"/>
      </w:pPr>
    </w:p>
    <w:p w14:paraId="20427F37" w14:textId="024F7C73" w:rsidR="0037502A" w:rsidRDefault="0037502A" w:rsidP="0022000A">
      <w:pPr>
        <w:spacing w:after="0"/>
      </w:pPr>
    </w:p>
    <w:p w14:paraId="64B3D503" w14:textId="1C8A37BE" w:rsidR="00AF1A8F" w:rsidRDefault="00AF1A8F" w:rsidP="0022000A">
      <w:pPr>
        <w:spacing w:after="0"/>
      </w:pPr>
    </w:p>
    <w:p w14:paraId="2BA03407" w14:textId="02596BBA" w:rsidR="00AF1A8F" w:rsidRDefault="00AF1A8F" w:rsidP="0022000A">
      <w:pPr>
        <w:spacing w:after="0"/>
      </w:pPr>
    </w:p>
    <w:p w14:paraId="32171BA7" w14:textId="6EDFE8C6" w:rsidR="0037502A" w:rsidRDefault="0037502A" w:rsidP="0022000A">
      <w:pPr>
        <w:spacing w:after="0"/>
      </w:pPr>
    </w:p>
    <w:p w14:paraId="287334D3" w14:textId="6A0ECAAB" w:rsidR="00820443" w:rsidRDefault="00820443" w:rsidP="0022000A">
      <w:pPr>
        <w:spacing w:after="0"/>
      </w:pPr>
    </w:p>
    <w:p w14:paraId="2D4E7DB6" w14:textId="0AB54975" w:rsidR="00820443" w:rsidRDefault="00820443" w:rsidP="0022000A">
      <w:pPr>
        <w:spacing w:after="0"/>
      </w:pPr>
    </w:p>
    <w:p w14:paraId="310B254B" w14:textId="6C43F411" w:rsidR="00DF74DB" w:rsidRDefault="00DF74DB" w:rsidP="0022000A">
      <w:pPr>
        <w:spacing w:after="0"/>
      </w:pPr>
    </w:p>
    <w:p w14:paraId="5B0F7F66" w14:textId="77777777" w:rsidR="00DF74DB" w:rsidRDefault="00DF74DB" w:rsidP="0022000A">
      <w:pPr>
        <w:spacing w:after="0"/>
      </w:pPr>
    </w:p>
    <w:p w14:paraId="3B8C91C3" w14:textId="42109EAD" w:rsidR="0037502A" w:rsidRDefault="0037502A" w:rsidP="0022000A">
      <w:pPr>
        <w:tabs>
          <w:tab w:val="left" w:pos="1500"/>
        </w:tabs>
        <w:spacing w:after="0"/>
      </w:pPr>
    </w:p>
    <w:p w14:paraId="1AC0B33E" w14:textId="36FCC0A0" w:rsidR="0037502A" w:rsidRDefault="0037502A" w:rsidP="0022000A">
      <w:pPr>
        <w:tabs>
          <w:tab w:val="left" w:pos="1500"/>
        </w:tabs>
        <w:spacing w:after="0"/>
        <w:jc w:val="center"/>
      </w:pPr>
    </w:p>
    <w:p w14:paraId="1976995D" w14:textId="77777777" w:rsidR="00145A53" w:rsidRPr="00145A53" w:rsidRDefault="00145A53" w:rsidP="0022000A">
      <w:pPr>
        <w:tabs>
          <w:tab w:val="left" w:pos="1500"/>
        </w:tabs>
        <w:spacing w:after="0"/>
        <w:jc w:val="center"/>
        <w:rPr>
          <w:sz w:val="12"/>
          <w:szCs w:val="16"/>
        </w:rPr>
      </w:pPr>
    </w:p>
    <w:p w14:paraId="6DA91D59" w14:textId="67CFCD44" w:rsidR="0037502A" w:rsidRDefault="00DD5D19" w:rsidP="0022000A">
      <w:pPr>
        <w:tabs>
          <w:tab w:val="left" w:pos="1500"/>
        </w:tabs>
        <w:spacing w:after="0"/>
      </w:pPr>
      <w:r w:rsidRPr="005133AC"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DA99D7E" wp14:editId="3523BC54">
                <wp:simplePos x="0" y="0"/>
                <wp:positionH relativeFrom="margin">
                  <wp:posOffset>126365</wp:posOffset>
                </wp:positionH>
                <wp:positionV relativeFrom="paragraph">
                  <wp:posOffset>3175</wp:posOffset>
                </wp:positionV>
                <wp:extent cx="5032375" cy="704850"/>
                <wp:effectExtent l="0" t="0" r="15875" b="19050"/>
                <wp:wrapSquare wrapText="bothSides"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2375" cy="70485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89D983C" w14:textId="7ABF5B78" w:rsidR="0037502A" w:rsidRPr="00820443" w:rsidRDefault="0037502A" w:rsidP="00820443">
                            <w:pPr>
                              <w:spacing w:after="0"/>
                              <w:ind w:left="-1418" w:right="-116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8204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แบบประเมินทักษะความสามารถผู้เ</w:t>
                            </w:r>
                            <w:r w:rsidR="00820443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ข้าฝึกอบรม</w:t>
                            </w:r>
                          </w:p>
                          <w:p w14:paraId="30E627B0" w14:textId="77777777" w:rsidR="0037502A" w:rsidRPr="00820443" w:rsidRDefault="0037502A" w:rsidP="00820443">
                            <w:pPr>
                              <w:spacing w:after="0"/>
                              <w:ind w:left="-1418" w:right="-1169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820443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การทดลอง เรื่อง การทดสอบและตรวจสอบระบ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99D7E" id="_x0000_s1036" type="#_x0000_t202" style="position:absolute;margin-left:9.95pt;margin-top:.25pt;width:396.25pt;height:55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" fillcolor="#fcf" strokecolor="windowText" strokeweight="1pt">
                <v:textbox>
                  <w:txbxContent>
                    <w:p w14:paraId="589D983C" w14:textId="7ABF5B78" w:rsidR="0037502A" w:rsidRPr="00820443" w:rsidRDefault="0037502A" w:rsidP="00820443">
                      <w:pPr>
                        <w:spacing w:after="0"/>
                        <w:ind w:left="-1418" w:right="-116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82044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แบบประเมินทักษะความสามารถผู้เ</w:t>
                      </w:r>
                      <w:r w:rsidR="00820443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ข้าฝึกอบรม</w:t>
                      </w:r>
                    </w:p>
                    <w:p w14:paraId="30E627B0" w14:textId="77777777" w:rsidR="0037502A" w:rsidRPr="00820443" w:rsidRDefault="0037502A" w:rsidP="00820443">
                      <w:pPr>
                        <w:spacing w:after="0"/>
                        <w:ind w:left="-1418" w:right="-1169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820443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การทดลอง เรื่อง การทดสอบและตรวจสอบระบ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D7D8A5" w14:textId="37396764" w:rsidR="0037502A" w:rsidRDefault="0037502A" w:rsidP="0022000A">
      <w:pPr>
        <w:tabs>
          <w:tab w:val="left" w:pos="1500"/>
        </w:tabs>
        <w:spacing w:after="0"/>
      </w:pPr>
    </w:p>
    <w:p w14:paraId="30402A9D" w14:textId="77777777" w:rsidR="00820443" w:rsidRDefault="00820443" w:rsidP="0022000A">
      <w:pPr>
        <w:tabs>
          <w:tab w:val="left" w:pos="1500"/>
        </w:tabs>
        <w:spacing w:after="0"/>
      </w:pPr>
    </w:p>
    <w:p w14:paraId="729EE869" w14:textId="77777777" w:rsidR="0037502A" w:rsidRDefault="0037502A" w:rsidP="0022000A">
      <w:pPr>
        <w:tabs>
          <w:tab w:val="left" w:pos="1500"/>
        </w:tabs>
        <w:spacing w:after="0"/>
      </w:pPr>
    </w:p>
    <w:p w14:paraId="3DE4CBFA" w14:textId="77777777" w:rsidR="00820443" w:rsidRDefault="00820443" w:rsidP="0022000A">
      <w:pPr>
        <w:tabs>
          <w:tab w:val="left" w:pos="150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547065E" w14:textId="63548E52" w:rsidR="0037502A" w:rsidRDefault="0037502A" w:rsidP="0022000A">
      <w:pPr>
        <w:tabs>
          <w:tab w:val="left" w:pos="1500"/>
        </w:tabs>
        <w:spacing w:after="0"/>
        <w:rPr>
          <w:rFonts w:ascii="TH SarabunPSK" w:hAnsi="TH SarabunPSK" w:cs="TH SarabunPSK"/>
          <w:sz w:val="32"/>
          <w:szCs w:val="32"/>
        </w:rPr>
      </w:pPr>
      <w:r w:rsidRPr="00345DAA">
        <w:rPr>
          <w:rFonts w:ascii="TH SarabunPSK" w:hAnsi="TH SarabunPSK" w:cs="TH SarabunPSK"/>
          <w:sz w:val="32"/>
          <w:szCs w:val="32"/>
          <w:cs/>
        </w:rPr>
        <w:t>ชื่อ</w:t>
      </w:r>
      <w:r w:rsidRPr="00345DAA">
        <w:rPr>
          <w:rFonts w:ascii="TH SarabunPSK" w:hAnsi="TH SarabunPSK" w:cs="TH SarabunPSK"/>
          <w:sz w:val="32"/>
          <w:szCs w:val="32"/>
        </w:rPr>
        <w:t>-</w:t>
      </w:r>
      <w:r w:rsidRPr="00345DAA">
        <w:rPr>
          <w:rFonts w:ascii="TH SarabunPSK" w:hAnsi="TH SarabunPSK" w:cs="TH SarabunPSK"/>
          <w:sz w:val="32"/>
          <w:szCs w:val="32"/>
          <w:cs/>
        </w:rPr>
        <w:t xml:space="preserve"> สกุล ผู้เข้ารับการฝึก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</w:t>
      </w:r>
      <w:r>
        <w:rPr>
          <w:rFonts w:ascii="TH SarabunPSK" w:hAnsi="TH SarabunPSK" w:cs="TH SarabunPSK" w:hint="cs"/>
          <w:sz w:val="32"/>
          <w:szCs w:val="32"/>
          <w:cs/>
        </w:rPr>
        <w:t>ชั้นปีที่</w:t>
      </w:r>
      <w:r>
        <w:rPr>
          <w:rFonts w:ascii="TH SarabunPSK" w:hAnsi="TH SarabunPSK" w:cs="TH SarabunPSK"/>
          <w:sz w:val="32"/>
          <w:szCs w:val="32"/>
        </w:rPr>
        <w:t>………………………………</w:t>
      </w:r>
    </w:p>
    <w:p w14:paraId="20CC38AA" w14:textId="77777777" w:rsidR="0037502A" w:rsidRDefault="0037502A" w:rsidP="0022000A">
      <w:pPr>
        <w:tabs>
          <w:tab w:val="left" w:pos="1500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</w:t>
      </w:r>
      <w:r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กุล ผู้ประเมิน 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</w:p>
    <w:p w14:paraId="55A6968A" w14:textId="4F87C528" w:rsidR="0037502A" w:rsidRPr="00AF1A8F" w:rsidRDefault="0037502A" w:rsidP="0022000A">
      <w:pPr>
        <w:tabs>
          <w:tab w:val="left" w:pos="15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F1A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ผลการประเมินผลการฝึก ใบงานการทดลองที่ </w:t>
      </w:r>
      <w:r w:rsidRPr="00AF1A8F">
        <w:rPr>
          <w:rFonts w:ascii="TH SarabunPSK" w:hAnsi="TH SarabunPSK" w:cs="TH SarabunPSK"/>
          <w:b/>
          <w:bCs/>
          <w:sz w:val="32"/>
          <w:szCs w:val="32"/>
        </w:rPr>
        <w:t>8……………………………</w:t>
      </w:r>
      <w:r w:rsidRPr="00AF1A8F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</w:t>
      </w:r>
    </w:p>
    <w:p w14:paraId="72EA2297" w14:textId="66D1AA63" w:rsidR="0037502A" w:rsidRPr="00AF1A8F" w:rsidRDefault="0037502A" w:rsidP="0022000A">
      <w:pPr>
        <w:tabs>
          <w:tab w:val="left" w:pos="15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F1A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1A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F1A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F1A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งานการทดลองที่ </w:t>
      </w:r>
      <w:r w:rsidRPr="00AF1A8F">
        <w:rPr>
          <w:rFonts w:ascii="TH SarabunPSK" w:hAnsi="TH SarabunPSK" w:cs="TH SarabunPSK"/>
          <w:b/>
          <w:bCs/>
          <w:sz w:val="32"/>
          <w:szCs w:val="32"/>
        </w:rPr>
        <w:t>9…………………</w:t>
      </w:r>
      <w:r w:rsidR="00AF1A8F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AF1A8F">
        <w:rPr>
          <w:rFonts w:ascii="TH SarabunPSK" w:hAnsi="TH SarabunPSK" w:cs="TH SarabunPSK"/>
          <w:b/>
          <w:bCs/>
          <w:sz w:val="32"/>
          <w:szCs w:val="32"/>
        </w:rPr>
        <w:t>……….</w:t>
      </w:r>
      <w:r w:rsidRPr="00AF1A8F">
        <w:rPr>
          <w:rFonts w:ascii="TH SarabunPSK" w:hAnsi="TH SarabunPSK" w:cs="TH SarabunPSK" w:hint="cs"/>
          <w:b/>
          <w:bCs/>
          <w:sz w:val="32"/>
          <w:szCs w:val="32"/>
          <w:cs/>
        </w:rPr>
        <w:t>คะแนน</w:t>
      </w:r>
    </w:p>
    <w:p w14:paraId="1B3E01BB" w14:textId="77777777" w:rsidR="0037502A" w:rsidRPr="00AF1A8F" w:rsidRDefault="0037502A" w:rsidP="0022000A">
      <w:pPr>
        <w:tabs>
          <w:tab w:val="left" w:pos="15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F1A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1A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1A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1A8F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4D5149D" w14:textId="0407FF3D" w:rsidR="0037502A" w:rsidRDefault="0037502A" w:rsidP="0022000A">
      <w:pPr>
        <w:tabs>
          <w:tab w:val="left" w:pos="1500"/>
          <w:tab w:val="left" w:pos="2160"/>
          <w:tab w:val="left" w:pos="2880"/>
          <w:tab w:val="center" w:pos="4513"/>
          <w:tab w:val="left" w:pos="60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AF1A8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079E39" wp14:editId="027751AB">
                <wp:simplePos x="0" y="0"/>
                <wp:positionH relativeFrom="column">
                  <wp:posOffset>2828925</wp:posOffset>
                </wp:positionH>
                <wp:positionV relativeFrom="paragraph">
                  <wp:posOffset>19685</wp:posOffset>
                </wp:positionV>
                <wp:extent cx="200025" cy="180975"/>
                <wp:effectExtent l="0" t="0" r="28575" b="28575"/>
                <wp:wrapNone/>
                <wp:docPr id="193" name="สี่เหลี่ยมผืนผ้า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23AC0" id="สี่เหลี่ยมผืนผ้า 193" o:spid="_x0000_s1026" style="position:absolute;margin-left:222.75pt;margin-top:1.55pt;width:15.75pt;height:14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" fillcolor="window" strokecolor="windowText" strokeweight="1pt"/>
            </w:pict>
          </mc:Fallback>
        </mc:AlternateContent>
      </w:r>
      <w:r w:rsidRPr="00AF1A8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C1BEA0" wp14:editId="33BAD16C">
                <wp:simplePos x="0" y="0"/>
                <wp:positionH relativeFrom="column">
                  <wp:posOffset>2000250</wp:posOffset>
                </wp:positionH>
                <wp:positionV relativeFrom="paragraph">
                  <wp:posOffset>29210</wp:posOffset>
                </wp:positionV>
                <wp:extent cx="200025" cy="180975"/>
                <wp:effectExtent l="0" t="0" r="28575" b="28575"/>
                <wp:wrapNone/>
                <wp:docPr id="194" name="สี่เหลี่ยมผืนผ้า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B4478" id="สี่เหลี่ยมผืนผ้า 194" o:spid="_x0000_s1026" style="position:absolute;margin-left:157.5pt;margin-top:2.3pt;width:15.75pt;height:14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" fillcolor="window" strokecolor="windowText" strokeweight="1pt"/>
            </w:pict>
          </mc:Fallback>
        </mc:AlternateContent>
      </w:r>
      <w:r w:rsidRPr="00AF1A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1A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1A8F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ฝึก</w:t>
      </w:r>
      <w:r w:rsidR="00AF1A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</w:t>
      </w:r>
      <w:r w:rsidRPr="00AF1A8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F1A8F">
        <w:rPr>
          <w:rFonts w:ascii="TH SarabunPSK" w:hAnsi="TH SarabunPSK" w:cs="TH SarabunPSK" w:hint="cs"/>
          <w:b/>
          <w:bCs/>
          <w:sz w:val="32"/>
          <w:szCs w:val="32"/>
          <w:cs/>
        </w:rPr>
        <w:t>ผ่าน</w:t>
      </w:r>
      <w:r w:rsidRPr="00AF1A8F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AF1A8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AF1A8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F1A8F">
        <w:rPr>
          <w:rFonts w:ascii="TH SarabunPSK" w:hAnsi="TH SarabunPSK" w:cs="TH SarabunPSK" w:hint="cs"/>
          <w:b/>
          <w:bCs/>
          <w:sz w:val="32"/>
          <w:szCs w:val="32"/>
          <w:cs/>
        </w:rPr>
        <w:t>ไม่ผ่าน</w:t>
      </w:r>
    </w:p>
    <w:p w14:paraId="16BDACA8" w14:textId="41D77A30" w:rsidR="00820443" w:rsidRPr="00AF1A8F" w:rsidRDefault="00820443" w:rsidP="0022000A">
      <w:pPr>
        <w:tabs>
          <w:tab w:val="left" w:pos="1500"/>
          <w:tab w:val="left" w:pos="2160"/>
          <w:tab w:val="left" w:pos="2880"/>
          <w:tab w:val="center" w:pos="4513"/>
          <w:tab w:val="left" w:pos="6000"/>
        </w:tabs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F1A8F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46DD76" wp14:editId="0060624D">
                <wp:simplePos x="0" y="0"/>
                <wp:positionH relativeFrom="column">
                  <wp:posOffset>123190</wp:posOffset>
                </wp:positionH>
                <wp:positionV relativeFrom="paragraph">
                  <wp:posOffset>191584</wp:posOffset>
                </wp:positionV>
                <wp:extent cx="5534025" cy="9525"/>
                <wp:effectExtent l="19050" t="19050" r="28575" b="28575"/>
                <wp:wrapNone/>
                <wp:docPr id="192" name="ตัวเชื่อมต่อตรง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4025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51742" id="ตัวเชื่อมต่อตรง 192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pt,15.1pt" to="445.4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" strokecolor="windowText" strokeweight="2.25pt">
                <v:stroke joinstyle="miter"/>
              </v:line>
            </w:pict>
          </mc:Fallback>
        </mc:AlternateContent>
      </w:r>
    </w:p>
    <w:p w14:paraId="6D848EEB" w14:textId="77777777" w:rsidR="0037502A" w:rsidRPr="00AF1A8F" w:rsidRDefault="0037502A" w:rsidP="0022000A">
      <w:pPr>
        <w:tabs>
          <w:tab w:val="left" w:pos="1500"/>
        </w:tabs>
        <w:spacing w:after="0"/>
        <w:rPr>
          <w:b/>
          <w:bCs/>
        </w:rPr>
      </w:pPr>
    </w:p>
    <w:p w14:paraId="116BBCF1" w14:textId="09491EC1" w:rsidR="0037502A" w:rsidRPr="00342F37" w:rsidRDefault="003F3669" w:rsidP="0022000A">
      <w:pPr>
        <w:spacing w:after="0"/>
        <w:jc w:val="center"/>
        <w:rPr>
          <w:rFonts w:ascii="TH SarabunPSK" w:hAnsi="TH SarabunPSK" w:cs="TH SarabunPSK"/>
          <w:b/>
          <w:bCs/>
          <w:i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คำ</w:t>
      </w:r>
      <w:r w:rsidR="0037502A" w:rsidRPr="00342F37">
        <w:rPr>
          <w:rFonts w:ascii="TH SarabunPSK" w:hAnsi="TH SarabunPSK" w:cs="TH SarabunPSK"/>
          <w:b/>
          <w:bCs/>
          <w:sz w:val="32"/>
          <w:szCs w:val="32"/>
          <w:cs/>
        </w:rPr>
        <w:t>แนะนําในการใช้แบบวัดผลทางการเรียน</w:t>
      </w:r>
    </w:p>
    <w:p w14:paraId="4125E055" w14:textId="651C027B" w:rsidR="00820443" w:rsidRPr="00820443" w:rsidRDefault="0037502A" w:rsidP="00820443">
      <w:pPr>
        <w:pStyle w:val="a4"/>
        <w:numPr>
          <w:ilvl w:val="0"/>
          <w:numId w:val="6"/>
        </w:numPr>
        <w:spacing w:after="0"/>
        <w:rPr>
          <w:rFonts w:ascii="TH SarabunPSK" w:hAnsi="TH SarabunPSK" w:cs="TH SarabunPSK"/>
          <w:i/>
          <w:sz w:val="32"/>
          <w:szCs w:val="32"/>
        </w:rPr>
      </w:pPr>
      <w:r w:rsidRPr="00820443">
        <w:rPr>
          <w:rFonts w:ascii="TH SarabunPSK" w:hAnsi="TH SarabunPSK" w:cs="TH SarabunPSK"/>
          <w:i/>
          <w:sz w:val="32"/>
          <w:szCs w:val="32"/>
          <w:cs/>
        </w:rPr>
        <w:t>ครูฝึก</w:t>
      </w:r>
      <w:r w:rsidR="00B213C0" w:rsidRPr="00820443">
        <w:rPr>
          <w:rFonts w:ascii="TH SarabunPSK" w:hAnsi="TH SarabunPSK" w:cs="TH SarabunPSK"/>
          <w:i/>
          <w:sz w:val="32"/>
          <w:szCs w:val="32"/>
          <w:cs/>
        </w:rPr>
        <w:t>ทำ</w:t>
      </w:r>
      <w:r w:rsidRPr="00820443">
        <w:rPr>
          <w:rFonts w:ascii="TH SarabunPSK" w:hAnsi="TH SarabunPSK" w:cs="TH SarabunPSK"/>
          <w:i/>
          <w:sz w:val="32"/>
          <w:szCs w:val="32"/>
          <w:cs/>
        </w:rPr>
        <w:t>การประเมินผลโดยใช้แบบวัดผลทางการเรียน ควรเป็นผู้ที่มีความรู้และเชี่ยวชาญ เรื่องการ</w:t>
      </w:r>
      <w:r w:rsidR="00820443" w:rsidRPr="00820443">
        <w:rPr>
          <w:rFonts w:ascii="TH SarabunPSK" w:hAnsi="TH SarabunPSK" w:cs="TH SarabunPSK" w:hint="cs"/>
          <w:i/>
          <w:sz w:val="32"/>
          <w:szCs w:val="32"/>
          <w:cs/>
        </w:rPr>
        <w:t xml:space="preserve">   </w:t>
      </w:r>
    </w:p>
    <w:p w14:paraId="6D3C2EDB" w14:textId="28E054E7" w:rsidR="0037502A" w:rsidRPr="00820443" w:rsidRDefault="0037502A" w:rsidP="00820443">
      <w:pPr>
        <w:pStyle w:val="a4"/>
        <w:spacing w:after="0"/>
        <w:rPr>
          <w:rFonts w:ascii="TH SarabunPSK" w:hAnsi="TH SarabunPSK" w:cs="TH SarabunPSK"/>
          <w:i/>
          <w:sz w:val="32"/>
          <w:szCs w:val="32"/>
        </w:rPr>
      </w:pPr>
      <w:r w:rsidRPr="00820443">
        <w:rPr>
          <w:rFonts w:ascii="TH SarabunPSK" w:hAnsi="TH SarabunPSK" w:cs="TH SarabunPSK"/>
          <w:i/>
          <w:sz w:val="32"/>
          <w:szCs w:val="32"/>
          <w:cs/>
        </w:rPr>
        <w:t xml:space="preserve">ทดสอบและตรวจสอบระบบ </w:t>
      </w:r>
    </w:p>
    <w:p w14:paraId="38DE8870" w14:textId="44DF8EE8" w:rsidR="0037502A" w:rsidRPr="00AF1A8F" w:rsidRDefault="00820443" w:rsidP="0022000A">
      <w:pPr>
        <w:spacing w:after="0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 w:hint="cs"/>
          <w:i/>
          <w:sz w:val="32"/>
          <w:szCs w:val="32"/>
          <w:cs/>
        </w:rPr>
        <w:t xml:space="preserve">     </w:t>
      </w:r>
      <w:r w:rsidRPr="00820443">
        <w:rPr>
          <w:rFonts w:ascii="TH SarabunPSK" w:hAnsi="TH SarabunPSK" w:cs="TH SarabunPSK" w:hint="cs"/>
          <w:i/>
          <w:sz w:val="32"/>
          <w:szCs w:val="32"/>
          <w:cs/>
        </w:rPr>
        <w:t>2</w:t>
      </w:r>
      <w:r w:rsidR="0037502A" w:rsidRPr="00AF1A8F">
        <w:rPr>
          <w:rFonts w:ascii="TH SarabunPSK" w:hAnsi="TH SarabunPSK" w:cs="TH SarabunPSK"/>
          <w:iCs/>
          <w:sz w:val="32"/>
          <w:szCs w:val="32"/>
        </w:rPr>
        <w:t>)</w:t>
      </w:r>
      <w:r w:rsidR="0037502A" w:rsidRPr="00AF1A8F">
        <w:rPr>
          <w:rFonts w:ascii="TH SarabunPSK" w:hAnsi="TH SarabunPSK" w:cs="TH SarabunPSK"/>
          <w:i/>
          <w:sz w:val="32"/>
          <w:szCs w:val="32"/>
        </w:rPr>
        <w:t xml:space="preserve"> </w:t>
      </w:r>
      <w:r w:rsidR="0037502A" w:rsidRPr="00AF1A8F">
        <w:rPr>
          <w:rFonts w:ascii="TH SarabunPSK" w:hAnsi="TH SarabunPSK" w:cs="TH SarabunPSK"/>
          <w:i/>
          <w:sz w:val="32"/>
          <w:szCs w:val="32"/>
          <w:cs/>
        </w:rPr>
        <w:t>ในการประเมินจะ</w:t>
      </w:r>
      <w:r w:rsidR="00B213C0" w:rsidRPr="00AF1A8F">
        <w:rPr>
          <w:rFonts w:ascii="TH SarabunPSK" w:hAnsi="TH SarabunPSK" w:cs="TH SarabunPSK"/>
          <w:i/>
          <w:sz w:val="32"/>
          <w:szCs w:val="32"/>
          <w:cs/>
        </w:rPr>
        <w:t>ทำ</w:t>
      </w:r>
      <w:r w:rsidR="0037502A" w:rsidRPr="00AF1A8F">
        <w:rPr>
          <w:rFonts w:ascii="TH SarabunPSK" w:hAnsi="TH SarabunPSK" w:cs="TH SarabunPSK"/>
          <w:i/>
          <w:sz w:val="32"/>
          <w:szCs w:val="32"/>
          <w:cs/>
        </w:rPr>
        <w:t xml:space="preserve">การประเมินผู้เข้ารับการฝึก ครั้งละ </w:t>
      </w:r>
      <w:r w:rsidR="0037502A" w:rsidRPr="00AF1A8F">
        <w:rPr>
          <w:rFonts w:ascii="TH SarabunPSK" w:hAnsi="TH SarabunPSK" w:cs="TH SarabunPSK"/>
          <w:iCs/>
          <w:sz w:val="32"/>
          <w:szCs w:val="32"/>
        </w:rPr>
        <w:t xml:space="preserve">1 </w:t>
      </w:r>
      <w:r w:rsidR="0037502A" w:rsidRPr="00AF1A8F">
        <w:rPr>
          <w:rFonts w:ascii="TH SarabunPSK" w:hAnsi="TH SarabunPSK" w:cs="TH SarabunPSK"/>
          <w:i/>
          <w:sz w:val="32"/>
          <w:szCs w:val="32"/>
          <w:cs/>
        </w:rPr>
        <w:t xml:space="preserve">คน ต่อครูฝึก </w:t>
      </w:r>
      <w:r w:rsidR="0037502A" w:rsidRPr="00AF1A8F">
        <w:rPr>
          <w:rFonts w:ascii="TH SarabunPSK" w:hAnsi="TH SarabunPSK" w:cs="TH SarabunPSK"/>
          <w:iCs/>
          <w:sz w:val="32"/>
          <w:szCs w:val="32"/>
        </w:rPr>
        <w:t>1</w:t>
      </w:r>
      <w:r w:rsidR="0037502A" w:rsidRPr="00AF1A8F">
        <w:rPr>
          <w:rFonts w:ascii="TH SarabunPSK" w:hAnsi="TH SarabunPSK" w:cs="TH SarabunPSK"/>
          <w:i/>
          <w:sz w:val="32"/>
          <w:szCs w:val="32"/>
        </w:rPr>
        <w:t xml:space="preserve"> </w:t>
      </w:r>
      <w:r w:rsidR="0037502A" w:rsidRPr="00AF1A8F">
        <w:rPr>
          <w:rFonts w:ascii="TH SarabunPSK" w:hAnsi="TH SarabunPSK" w:cs="TH SarabunPSK"/>
          <w:i/>
          <w:sz w:val="32"/>
          <w:szCs w:val="32"/>
          <w:cs/>
        </w:rPr>
        <w:t>คน</w:t>
      </w:r>
    </w:p>
    <w:p w14:paraId="4C24F459" w14:textId="371C5E22" w:rsidR="0037502A" w:rsidRPr="00AF1A8F" w:rsidRDefault="00820443" w:rsidP="0022000A">
      <w:pPr>
        <w:spacing w:after="0"/>
        <w:rPr>
          <w:rFonts w:ascii="TH SarabunPSK" w:hAnsi="TH SarabunPSK" w:cs="TH SarabunPSK"/>
          <w:i/>
          <w:sz w:val="32"/>
          <w:szCs w:val="32"/>
        </w:rPr>
      </w:pPr>
      <w:r>
        <w:rPr>
          <w:rFonts w:ascii="TH SarabunPSK" w:hAnsi="TH SarabunPSK" w:cs="TH SarabunPSK" w:hint="cs"/>
          <w:iCs/>
          <w:sz w:val="32"/>
          <w:szCs w:val="32"/>
          <w:cs/>
        </w:rPr>
        <w:t xml:space="preserve">     </w:t>
      </w:r>
      <w:r w:rsidRPr="00820443">
        <w:rPr>
          <w:rFonts w:ascii="TH SarabunPSK" w:hAnsi="TH SarabunPSK" w:cs="TH SarabunPSK" w:hint="cs"/>
          <w:i/>
          <w:sz w:val="32"/>
          <w:szCs w:val="32"/>
          <w:cs/>
        </w:rPr>
        <w:t>3</w:t>
      </w:r>
      <w:r w:rsidR="0037502A" w:rsidRPr="00820443">
        <w:rPr>
          <w:rFonts w:ascii="TH SarabunPSK" w:hAnsi="TH SarabunPSK" w:cs="TH SarabunPSK"/>
          <w:iCs/>
          <w:sz w:val="32"/>
          <w:szCs w:val="32"/>
        </w:rPr>
        <w:t>)</w:t>
      </w:r>
      <w:r w:rsidR="0037502A" w:rsidRPr="00AF1A8F">
        <w:rPr>
          <w:rFonts w:ascii="TH SarabunPSK" w:hAnsi="TH SarabunPSK" w:cs="TH SarabunPSK"/>
          <w:i/>
          <w:sz w:val="32"/>
          <w:szCs w:val="32"/>
        </w:rPr>
        <w:t xml:space="preserve"> </w:t>
      </w:r>
      <w:r w:rsidR="0037502A" w:rsidRPr="00AF1A8F">
        <w:rPr>
          <w:rFonts w:ascii="TH SarabunPSK" w:hAnsi="TH SarabunPSK" w:cs="TH SarabunPSK"/>
          <w:i/>
          <w:sz w:val="32"/>
          <w:szCs w:val="32"/>
          <w:cs/>
        </w:rPr>
        <w:t>การประเมินจะให้คะแนนในช่องกรอกคะแนน โดยมีเกณฑ์ดังนี้</w:t>
      </w:r>
    </w:p>
    <w:p w14:paraId="528C73A3" w14:textId="1F447C04" w:rsidR="0030335F" w:rsidRDefault="0030335F" w:rsidP="0030335F">
      <w:pPr>
        <w:tabs>
          <w:tab w:val="left" w:pos="15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i/>
          <w:sz w:val="32"/>
          <w:szCs w:val="32"/>
          <w:cs/>
        </w:rPr>
        <w:t xml:space="preserve">     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25FE">
        <w:rPr>
          <w:rFonts w:ascii="TH SarabunPSK" w:hAnsi="TH SarabunPSK" w:cs="TH SarabunPSK"/>
          <w:sz w:val="32"/>
          <w:szCs w:val="32"/>
        </w:rPr>
        <w:t xml:space="preserve">3 </w:t>
      </w:r>
      <w:r w:rsidRPr="00E925FE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proofErr w:type="gramStart"/>
      <w:r w:rsidRPr="00E925FE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25FE">
        <w:rPr>
          <w:rFonts w:ascii="TH SarabunPSK" w:hAnsi="TH SarabunPSK" w:cs="TH SarabunPSK"/>
          <w:sz w:val="32"/>
          <w:szCs w:val="32"/>
          <w:cs/>
        </w:rPr>
        <w:t>มีความสามารถผ่านเกณฑ์</w:t>
      </w:r>
      <w:proofErr w:type="gramEnd"/>
      <w:r w:rsidRPr="00E925F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ามารถปฏิบัติงานได้อย่างอิสระ</w:t>
      </w:r>
    </w:p>
    <w:p w14:paraId="713D183E" w14:textId="77777777" w:rsidR="0030335F" w:rsidRDefault="0030335F" w:rsidP="0030335F">
      <w:pPr>
        <w:tabs>
          <w:tab w:val="left" w:pos="15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</w:t>
      </w:r>
      <w:r w:rsidRPr="00073324"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 w:rsidRPr="00E925FE">
        <w:rPr>
          <w:rFonts w:ascii="TH SarabunPSK" w:hAnsi="TH SarabunPSK" w:cs="TH SarabunPSK"/>
          <w:sz w:val="32"/>
          <w:szCs w:val="32"/>
          <w:cs/>
        </w:rPr>
        <w:t>ไม่ต้องขอ</w:t>
      </w:r>
      <w:r>
        <w:rPr>
          <w:rFonts w:ascii="TH SarabunPSK" w:hAnsi="TH SarabunPSK" w:cs="TH SarabunPSK"/>
          <w:sz w:val="32"/>
          <w:szCs w:val="32"/>
          <w:cs/>
        </w:rPr>
        <w:t>คำ</w:t>
      </w:r>
      <w:r w:rsidRPr="00E925FE">
        <w:rPr>
          <w:rFonts w:ascii="TH SarabunPSK" w:hAnsi="TH SarabunPSK" w:cs="TH SarabunPSK"/>
          <w:sz w:val="32"/>
          <w:szCs w:val="32"/>
          <w:cs/>
        </w:rPr>
        <w:t>แนะนําจากครู</w:t>
      </w:r>
      <w:r>
        <w:rPr>
          <w:rFonts w:ascii="TH SarabunPSK" w:hAnsi="TH SarabunPSK" w:cs="TH SarabunPSK" w:hint="cs"/>
          <w:sz w:val="32"/>
          <w:szCs w:val="32"/>
          <w:cs/>
        </w:rPr>
        <w:t>ผู้สอน (</w:t>
      </w:r>
      <w:r w:rsidRPr="00E925FE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Pr="00E925FE">
        <w:rPr>
          <w:rFonts w:ascii="TH SarabunPSK" w:hAnsi="TH SarabunPSK" w:cs="TH SarabunPSK"/>
          <w:sz w:val="32"/>
          <w:szCs w:val="32"/>
          <w:cs/>
        </w:rPr>
        <w:t>ฝึก</w:t>
      </w:r>
      <w:r>
        <w:rPr>
          <w:rFonts w:ascii="TH SarabunPSK" w:hAnsi="TH SarabunPSK" w:cs="TH SarabunPSK" w:hint="cs"/>
          <w:sz w:val="32"/>
          <w:szCs w:val="32"/>
          <w:cs/>
        </w:rPr>
        <w:t>อบรม)</w:t>
      </w:r>
    </w:p>
    <w:p w14:paraId="4FD7EF2B" w14:textId="77777777" w:rsidR="0030335F" w:rsidRDefault="0030335F" w:rsidP="0030335F">
      <w:pPr>
        <w:tabs>
          <w:tab w:val="left" w:pos="15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25FE">
        <w:rPr>
          <w:rFonts w:ascii="TH SarabunPSK" w:hAnsi="TH SarabunPSK" w:cs="TH SarabunPSK"/>
          <w:sz w:val="32"/>
          <w:szCs w:val="32"/>
        </w:rPr>
        <w:t xml:space="preserve">2 </w:t>
      </w:r>
      <w:r w:rsidRPr="00E925FE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proofErr w:type="gramStart"/>
      <w:r w:rsidRPr="00E925FE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25FE">
        <w:rPr>
          <w:rFonts w:ascii="TH SarabunPSK" w:hAnsi="TH SarabunPSK" w:cs="TH SarabunPSK"/>
          <w:sz w:val="32"/>
          <w:szCs w:val="32"/>
          <w:cs/>
        </w:rPr>
        <w:t>มีความสามารถผ่านเกณฑ์</w:t>
      </w:r>
      <w:proofErr w:type="gramEnd"/>
      <w:r w:rsidRPr="00E925FE">
        <w:rPr>
          <w:rFonts w:ascii="TH SarabunPSK" w:hAnsi="TH SarabunPSK" w:cs="TH SarabunPSK"/>
          <w:sz w:val="32"/>
          <w:szCs w:val="32"/>
          <w:cs/>
        </w:rPr>
        <w:t xml:space="preserve"> แต่ยังต้องปฏิบัติงานโดยขอรับ </w:t>
      </w:r>
    </w:p>
    <w:p w14:paraId="29FF2D26" w14:textId="77777777" w:rsidR="0030335F" w:rsidRDefault="0030335F" w:rsidP="0030335F">
      <w:pPr>
        <w:tabs>
          <w:tab w:val="left" w:pos="15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คำ</w:t>
      </w:r>
      <w:r w:rsidRPr="00E925FE">
        <w:rPr>
          <w:rFonts w:ascii="TH SarabunPSK" w:hAnsi="TH SarabunPSK" w:cs="TH SarabunPSK"/>
          <w:sz w:val="32"/>
          <w:szCs w:val="32"/>
          <w:cs/>
        </w:rPr>
        <w:t xml:space="preserve">แนะนําจากผู้ฝึกบ้างเป็นบางครั้ง </w:t>
      </w:r>
    </w:p>
    <w:p w14:paraId="3D73CD31" w14:textId="77777777" w:rsidR="0030335F" w:rsidRDefault="0030335F" w:rsidP="0030335F">
      <w:pPr>
        <w:tabs>
          <w:tab w:val="left" w:pos="15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25FE">
        <w:rPr>
          <w:rFonts w:ascii="TH SarabunPSK" w:hAnsi="TH SarabunPSK" w:cs="TH SarabunPSK"/>
          <w:sz w:val="32"/>
          <w:szCs w:val="32"/>
        </w:rPr>
        <w:t xml:space="preserve">1 </w:t>
      </w:r>
      <w:r w:rsidRPr="00E925FE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proofErr w:type="gramStart"/>
      <w:r w:rsidRPr="00E925FE">
        <w:rPr>
          <w:rFonts w:ascii="TH SarabunPSK" w:hAnsi="TH SarabunPSK" w:cs="TH SarabunPSK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25FE">
        <w:rPr>
          <w:rFonts w:ascii="TH SarabunPSK" w:hAnsi="TH SarabunPSK" w:cs="TH SarabunPSK"/>
          <w:sz w:val="32"/>
          <w:szCs w:val="32"/>
          <w:cs/>
        </w:rPr>
        <w:t xml:space="preserve"> มีความสามารถผ่านเกณฑ์</w:t>
      </w:r>
      <w:proofErr w:type="gramEnd"/>
      <w:r w:rsidRPr="00E925FE">
        <w:rPr>
          <w:rFonts w:ascii="TH SarabunPSK" w:hAnsi="TH SarabunPSK" w:cs="TH SarabunPSK"/>
          <w:sz w:val="32"/>
          <w:szCs w:val="32"/>
          <w:cs/>
        </w:rPr>
        <w:t xml:space="preserve"> แต่ยังต้องปฏิบัติงานโดยขอรับ </w:t>
      </w:r>
    </w:p>
    <w:p w14:paraId="1E93A818" w14:textId="77777777" w:rsidR="0030335F" w:rsidRDefault="0030335F" w:rsidP="0030335F">
      <w:pPr>
        <w:tabs>
          <w:tab w:val="left" w:pos="15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</w:t>
      </w:r>
      <w:r>
        <w:rPr>
          <w:rFonts w:ascii="TH SarabunPSK" w:hAnsi="TH SarabunPSK" w:cs="TH SarabunPSK"/>
          <w:sz w:val="32"/>
          <w:szCs w:val="32"/>
          <w:cs/>
        </w:rPr>
        <w:t>คำ</w:t>
      </w:r>
      <w:r w:rsidRPr="00E925FE">
        <w:rPr>
          <w:rFonts w:ascii="TH SarabunPSK" w:hAnsi="TH SarabunPSK" w:cs="TH SarabunPSK"/>
          <w:sz w:val="32"/>
          <w:szCs w:val="32"/>
          <w:cs/>
        </w:rPr>
        <w:t xml:space="preserve">แนะนําจากผู้ฝึกอย่างใกล้ชิดตลอดเวลา </w:t>
      </w:r>
    </w:p>
    <w:p w14:paraId="21A46BA6" w14:textId="77777777" w:rsidR="0030335F" w:rsidRDefault="0030335F" w:rsidP="0030335F">
      <w:pPr>
        <w:tabs>
          <w:tab w:val="left" w:pos="1500"/>
        </w:tabs>
        <w:spacing w:after="0" w:line="240" w:lineRule="auto"/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25FE">
        <w:rPr>
          <w:rFonts w:ascii="TH SarabunPSK" w:hAnsi="TH SarabunPSK" w:cs="TH SarabunPSK"/>
          <w:sz w:val="32"/>
          <w:szCs w:val="32"/>
        </w:rPr>
        <w:t xml:space="preserve">0 </w:t>
      </w:r>
      <w:r w:rsidRPr="00E925FE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proofErr w:type="gramStart"/>
      <w:r w:rsidRPr="00E925FE">
        <w:rPr>
          <w:rFonts w:ascii="TH SarabunPSK" w:hAnsi="TH SarabunPSK" w:cs="TH SarabunPSK"/>
          <w:sz w:val="32"/>
          <w:szCs w:val="32"/>
          <w:cs/>
        </w:rPr>
        <w:t xml:space="preserve">หมายถึง </w:t>
      </w:r>
      <w:r w:rsidRPr="00073324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Pr="00E925FE">
        <w:rPr>
          <w:rFonts w:ascii="TH SarabunPSK" w:hAnsi="TH SarabunPSK" w:cs="TH SarabunPSK"/>
          <w:sz w:val="32"/>
          <w:szCs w:val="32"/>
          <w:cs/>
        </w:rPr>
        <w:t>ไม่มีความสามารถในการปฏิบัติผ่านเกณฑ์ที่</w:t>
      </w:r>
      <w:r>
        <w:rPr>
          <w:rFonts w:ascii="TH SarabunPSK" w:hAnsi="TH SarabunPSK" w:cs="TH SarabunPSK"/>
          <w:sz w:val="32"/>
          <w:szCs w:val="32"/>
          <w:cs/>
        </w:rPr>
        <w:t>กำ</w:t>
      </w:r>
      <w:r w:rsidRPr="00E925FE">
        <w:rPr>
          <w:rFonts w:ascii="TH SarabunPSK" w:hAnsi="TH SarabunPSK" w:cs="TH SarabunPSK"/>
          <w:sz w:val="32"/>
          <w:szCs w:val="32"/>
          <w:cs/>
        </w:rPr>
        <w:t>หนด</w:t>
      </w:r>
      <w:proofErr w:type="gramEnd"/>
      <w:r w:rsidRPr="00E925FE">
        <w:rPr>
          <w:cs/>
        </w:rPr>
        <w:t xml:space="preserve"> </w:t>
      </w:r>
    </w:p>
    <w:p w14:paraId="40BED4FF" w14:textId="3BC28B5C" w:rsidR="0037502A" w:rsidRPr="00AF1A8F" w:rsidRDefault="0037502A" w:rsidP="0022000A">
      <w:pPr>
        <w:spacing w:after="0"/>
        <w:rPr>
          <w:rFonts w:ascii="TH SarabunPSK" w:hAnsi="TH SarabunPSK" w:cs="TH SarabunPSK"/>
          <w:i/>
          <w:sz w:val="32"/>
          <w:szCs w:val="32"/>
        </w:rPr>
      </w:pPr>
    </w:p>
    <w:p w14:paraId="73FE0C3B" w14:textId="77777777" w:rsidR="0037502A" w:rsidRDefault="0037502A" w:rsidP="0022000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4282C37" w14:textId="77777777" w:rsidR="0037502A" w:rsidRDefault="0037502A" w:rsidP="0022000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43532B1" w14:textId="77777777" w:rsidR="0037502A" w:rsidRDefault="0037502A" w:rsidP="0022000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47E67BC1" w14:textId="77777777" w:rsidR="0037502A" w:rsidRDefault="0037502A" w:rsidP="0022000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0267194" w14:textId="5F0BA8BA" w:rsidR="0037502A" w:rsidRDefault="0037502A" w:rsidP="0022000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D54C8C0" w14:textId="18A65E25" w:rsidR="00AF1A8F" w:rsidRDefault="00AF1A8F" w:rsidP="0022000A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016" w:type="dxa"/>
        <w:tblInd w:w="0" w:type="dxa"/>
        <w:tblLook w:val="04A0" w:firstRow="1" w:lastRow="0" w:firstColumn="1" w:lastColumn="0" w:noHBand="0" w:noVBand="1"/>
      </w:tblPr>
      <w:tblGrid>
        <w:gridCol w:w="6512"/>
        <w:gridCol w:w="600"/>
        <w:gridCol w:w="34"/>
        <w:gridCol w:w="75"/>
        <w:gridCol w:w="521"/>
        <w:gridCol w:w="34"/>
        <w:gridCol w:w="12"/>
        <w:gridCol w:w="567"/>
        <w:gridCol w:w="51"/>
        <w:gridCol w:w="610"/>
      </w:tblGrid>
      <w:tr w:rsidR="0037502A" w14:paraId="2A03F84F" w14:textId="77777777" w:rsidTr="003D2311">
        <w:trPr>
          <w:trHeight w:val="285"/>
        </w:trPr>
        <w:tc>
          <w:tcPr>
            <w:tcW w:w="6512" w:type="dxa"/>
            <w:vMerge w:val="restart"/>
            <w:shd w:val="clear" w:color="auto" w:fill="CCFFFF"/>
          </w:tcPr>
          <w:p w14:paraId="5300EB1C" w14:textId="77777777" w:rsidR="0037502A" w:rsidRPr="006035EE" w:rsidRDefault="0037502A" w:rsidP="0022000A">
            <w:pPr>
              <w:tabs>
                <w:tab w:val="left" w:pos="1500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5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ใบงานการทดลอง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ตรวจสอบการทำงานโดยใช้เครื่องตรวจสัญญาณ</w:t>
            </w:r>
          </w:p>
        </w:tc>
        <w:tc>
          <w:tcPr>
            <w:tcW w:w="2504" w:type="dxa"/>
            <w:gridSpan w:val="9"/>
            <w:shd w:val="clear" w:color="auto" w:fill="CCFFFF"/>
          </w:tcPr>
          <w:p w14:paraId="6548842F" w14:textId="77777777" w:rsidR="0037502A" w:rsidRPr="006035EE" w:rsidRDefault="0037502A" w:rsidP="0022000A">
            <w:pPr>
              <w:tabs>
                <w:tab w:val="left" w:pos="15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035E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ะดับความสามารถ</w:t>
            </w:r>
          </w:p>
        </w:tc>
      </w:tr>
      <w:tr w:rsidR="0037502A" w14:paraId="02F9D7D2" w14:textId="77777777" w:rsidTr="003D2311">
        <w:trPr>
          <w:trHeight w:val="285"/>
        </w:trPr>
        <w:tc>
          <w:tcPr>
            <w:tcW w:w="6512" w:type="dxa"/>
            <w:vMerge/>
            <w:shd w:val="clear" w:color="auto" w:fill="CCFFFF"/>
          </w:tcPr>
          <w:p w14:paraId="7559C47D" w14:textId="77777777" w:rsidR="0037502A" w:rsidRPr="006035EE" w:rsidRDefault="0037502A" w:rsidP="0022000A">
            <w:pPr>
              <w:tabs>
                <w:tab w:val="left" w:pos="15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3"/>
            <w:shd w:val="clear" w:color="auto" w:fill="CCFFFF"/>
          </w:tcPr>
          <w:p w14:paraId="0FD3EECB" w14:textId="77777777" w:rsidR="0037502A" w:rsidRPr="006035EE" w:rsidRDefault="0037502A" w:rsidP="0022000A">
            <w:pPr>
              <w:tabs>
                <w:tab w:val="left" w:pos="15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6035EE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3</w:t>
            </w:r>
          </w:p>
        </w:tc>
        <w:tc>
          <w:tcPr>
            <w:tcW w:w="567" w:type="dxa"/>
            <w:gridSpan w:val="3"/>
            <w:shd w:val="clear" w:color="auto" w:fill="CCFFFF"/>
          </w:tcPr>
          <w:p w14:paraId="507C8D21" w14:textId="77777777" w:rsidR="0037502A" w:rsidRPr="006035EE" w:rsidRDefault="0037502A" w:rsidP="0022000A">
            <w:pPr>
              <w:tabs>
                <w:tab w:val="left" w:pos="15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6035EE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2</w:t>
            </w:r>
          </w:p>
        </w:tc>
        <w:tc>
          <w:tcPr>
            <w:tcW w:w="567" w:type="dxa"/>
            <w:shd w:val="clear" w:color="auto" w:fill="CCFFFF"/>
          </w:tcPr>
          <w:p w14:paraId="553F0B58" w14:textId="77777777" w:rsidR="0037502A" w:rsidRPr="006035EE" w:rsidRDefault="0037502A" w:rsidP="0022000A">
            <w:pPr>
              <w:tabs>
                <w:tab w:val="left" w:pos="15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6035EE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</w:t>
            </w:r>
          </w:p>
        </w:tc>
        <w:tc>
          <w:tcPr>
            <w:tcW w:w="661" w:type="dxa"/>
            <w:gridSpan w:val="2"/>
            <w:shd w:val="clear" w:color="auto" w:fill="CCFFFF"/>
          </w:tcPr>
          <w:p w14:paraId="6EA31F6F" w14:textId="77777777" w:rsidR="0037502A" w:rsidRPr="006035EE" w:rsidRDefault="0037502A" w:rsidP="0022000A">
            <w:pPr>
              <w:tabs>
                <w:tab w:val="left" w:pos="15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6035EE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</w:tr>
      <w:tr w:rsidR="0037502A" w14:paraId="4717F122" w14:textId="77777777" w:rsidTr="000B3558">
        <w:tc>
          <w:tcPr>
            <w:tcW w:w="6512" w:type="dxa"/>
          </w:tcPr>
          <w:p w14:paraId="45D93562" w14:textId="77777777" w:rsidR="0037502A" w:rsidRPr="006035EE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77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AF1A8F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>ตรวจสอบระบบ กล้องวงจรปิดด้วยเครื่องเช็คสัญญาณภาพได้ อย่างถูกต้อง</w:t>
            </w:r>
            <w:r w:rsidRPr="007777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04" w:type="dxa"/>
            <w:gridSpan w:val="9"/>
          </w:tcPr>
          <w:p w14:paraId="38E1BCE2" w14:textId="77777777" w:rsidR="0037502A" w:rsidRDefault="0037502A" w:rsidP="0022000A">
            <w:pPr>
              <w:tabs>
                <w:tab w:val="left" w:pos="1500"/>
              </w:tabs>
            </w:pPr>
          </w:p>
        </w:tc>
      </w:tr>
      <w:tr w:rsidR="0037502A" w14:paraId="0BDCC2B7" w14:textId="77777777" w:rsidTr="000B3558">
        <w:trPr>
          <w:trHeight w:val="1964"/>
        </w:trPr>
        <w:tc>
          <w:tcPr>
            <w:tcW w:w="6512" w:type="dxa"/>
          </w:tcPr>
          <w:p w14:paraId="7C8A86AE" w14:textId="77777777" w:rsidR="0037502A" w:rsidRPr="0077771D" w:rsidRDefault="0037502A" w:rsidP="00AF1A8F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771D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7777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สายสัญญาณภาพและสายไฟเลี้ยงกล้องเข้ากับเครื่องตรวจ </w:t>
            </w:r>
          </w:p>
          <w:p w14:paraId="695DBF8A" w14:textId="3210C811" w:rsidR="0037502A" w:rsidRDefault="00AF1A8F" w:rsidP="00AF1A8F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37502A" w:rsidRPr="007777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ญญาณกล้องวงจรปิด </w:t>
            </w:r>
          </w:p>
          <w:p w14:paraId="4C89F490" w14:textId="77777777" w:rsidR="0037502A" w:rsidRDefault="0037502A" w:rsidP="00AF1A8F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771D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7777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ิดเครื่องและกดปุ่ม </w:t>
            </w:r>
            <w:r w:rsidRPr="0077771D">
              <w:rPr>
                <w:rFonts w:ascii="TH SarabunPSK" w:hAnsi="TH SarabunPSK" w:cs="TH SarabunPSK"/>
                <w:i/>
                <w:sz w:val="32"/>
                <w:szCs w:val="32"/>
              </w:rPr>
              <w:t xml:space="preserve">AV </w:t>
            </w:r>
            <w:r w:rsidRPr="007777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รวจดูสัญญาณภาพได้ </w:t>
            </w:r>
          </w:p>
          <w:p w14:paraId="2D95F760" w14:textId="4ADD4EC3" w:rsidR="00AF1A8F" w:rsidRDefault="0037502A" w:rsidP="00AF1A8F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771D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77771D">
              <w:rPr>
                <w:rFonts w:ascii="TH SarabunPSK" w:hAnsi="TH SarabunPSK" w:cs="TH SarabunPSK"/>
                <w:sz w:val="32"/>
                <w:szCs w:val="32"/>
                <w:cs/>
              </w:rPr>
              <w:t>ต่อสายสัญญาณภาพเข้ากับเครื่องตรวจสัญญาณกล้องวงจรปิดได้</w:t>
            </w:r>
            <w:r w:rsidR="00AF1A8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</w:p>
          <w:p w14:paraId="63781393" w14:textId="47FCDDFF" w:rsidR="0037502A" w:rsidRDefault="00AF1A8F" w:rsidP="00AF1A8F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="0037502A" w:rsidRPr="007777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ถูกต้อง </w:t>
            </w:r>
          </w:p>
          <w:p w14:paraId="1093D163" w14:textId="77777777" w:rsidR="0037502A" w:rsidRPr="0077771D" w:rsidRDefault="0037502A" w:rsidP="00AF1A8F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771D">
              <w:rPr>
                <w:rFonts w:ascii="TH SarabunPSK" w:hAnsi="TH SarabunPSK" w:cs="TH SarabunPSK"/>
                <w:sz w:val="32"/>
                <w:szCs w:val="32"/>
              </w:rPr>
              <w:t xml:space="preserve">1.4 </w:t>
            </w:r>
            <w:r w:rsidRPr="007777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สายไฟเลี้ยงกล้องเข้ากับเครื่องตรวจสัญญาณกล้องวงจร ปิดได้ถูกต้อง </w:t>
            </w:r>
          </w:p>
          <w:p w14:paraId="11D4746C" w14:textId="77777777" w:rsidR="0037502A" w:rsidRPr="004262C2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34" w:type="dxa"/>
            <w:gridSpan w:val="2"/>
          </w:tcPr>
          <w:p w14:paraId="1E830237" w14:textId="77777777" w:rsidR="0037502A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14:paraId="22F8CD8D" w14:textId="77777777" w:rsidR="0037502A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F25E55" w14:textId="77777777" w:rsidR="0037502A" w:rsidRPr="004262C2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  <w:p w14:paraId="1619C0FE" w14:textId="77777777" w:rsidR="0037502A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  <w:p w14:paraId="750D8924" w14:textId="77777777" w:rsidR="0037502A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53251D" w14:textId="77777777" w:rsidR="0037502A" w:rsidRPr="004262C2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</w:tc>
        <w:tc>
          <w:tcPr>
            <w:tcW w:w="630" w:type="dxa"/>
            <w:gridSpan w:val="3"/>
          </w:tcPr>
          <w:p w14:paraId="47C386E7" w14:textId="77777777" w:rsidR="0037502A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331B1CB1" w14:textId="77777777" w:rsidR="0037502A" w:rsidRPr="004262C2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2884CC" w14:textId="77777777" w:rsidR="0037502A" w:rsidRPr="004262C2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14:paraId="577B5F6C" w14:textId="77777777" w:rsidR="0037502A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  <w:p w14:paraId="33089FDB" w14:textId="77777777" w:rsidR="0037502A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E9646E" w14:textId="77777777" w:rsidR="0037502A" w:rsidRPr="004262C2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</w:tc>
        <w:tc>
          <w:tcPr>
            <w:tcW w:w="630" w:type="dxa"/>
            <w:gridSpan w:val="3"/>
          </w:tcPr>
          <w:p w14:paraId="50BEC1ED" w14:textId="77777777" w:rsidR="0037502A" w:rsidRPr="004262C2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41228594" w14:textId="77777777" w:rsidR="0037502A" w:rsidRPr="004262C2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6B487E" w14:textId="77777777" w:rsidR="0037502A" w:rsidRPr="004262C2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02C8FFCA" w14:textId="77777777" w:rsidR="0037502A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14:paraId="74099F14" w14:textId="77777777" w:rsidR="0037502A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28B309" w14:textId="77777777" w:rsidR="0037502A" w:rsidRPr="004262C2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</w:tc>
        <w:tc>
          <w:tcPr>
            <w:tcW w:w="610" w:type="dxa"/>
          </w:tcPr>
          <w:p w14:paraId="246938E9" w14:textId="77777777" w:rsidR="0037502A" w:rsidRPr="004262C2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14:paraId="73B917E9" w14:textId="77777777" w:rsidR="0037502A" w:rsidRPr="004262C2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ED73A9C" w14:textId="77777777" w:rsidR="0037502A" w:rsidRPr="004262C2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41F03AFA" w14:textId="77777777" w:rsidR="0037502A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38136D86" w14:textId="77777777" w:rsidR="0037502A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C5D8C50" w14:textId="77777777" w:rsidR="0037502A" w:rsidRPr="004262C2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</w:tc>
      </w:tr>
      <w:tr w:rsidR="0037502A" w14:paraId="7D8C4CE4" w14:textId="77777777" w:rsidTr="000B3558">
        <w:tc>
          <w:tcPr>
            <w:tcW w:w="6512" w:type="dxa"/>
          </w:tcPr>
          <w:p w14:paraId="2F269E4E" w14:textId="77777777" w:rsidR="0037502A" w:rsidRPr="00774D2F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774D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774D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เจตคติที่ดีต่อการทำงาน</w:t>
            </w:r>
          </w:p>
        </w:tc>
        <w:tc>
          <w:tcPr>
            <w:tcW w:w="2504" w:type="dxa"/>
            <w:gridSpan w:val="9"/>
          </w:tcPr>
          <w:p w14:paraId="7793D62C" w14:textId="77777777" w:rsidR="0037502A" w:rsidRDefault="0037502A" w:rsidP="0022000A">
            <w:pPr>
              <w:tabs>
                <w:tab w:val="left" w:pos="1500"/>
              </w:tabs>
            </w:pPr>
          </w:p>
        </w:tc>
      </w:tr>
      <w:tr w:rsidR="0037502A" w:rsidRPr="006F3ACC" w14:paraId="06772948" w14:textId="77777777" w:rsidTr="000B3558">
        <w:tc>
          <w:tcPr>
            <w:tcW w:w="6512" w:type="dxa"/>
          </w:tcPr>
          <w:p w14:paraId="0A6ED139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F3ACC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Pr="006F3AC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ตามแบบที่กำหนด</w:t>
            </w:r>
          </w:p>
          <w:p w14:paraId="585D3E10" w14:textId="7A8B06F3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F3ACC">
              <w:rPr>
                <w:rFonts w:ascii="TH SarabunPSK" w:hAnsi="TH SarabunPSK" w:cs="TH SarabunPSK"/>
                <w:sz w:val="32"/>
                <w:szCs w:val="32"/>
              </w:rPr>
              <w:t>.2</w:t>
            </w:r>
            <w:r w:rsidRPr="006F3A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งานด้วยความระมัดระวังและปลอดภัย</w:t>
            </w:r>
          </w:p>
          <w:p w14:paraId="0C22DB29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F3ACC">
              <w:rPr>
                <w:rFonts w:ascii="TH SarabunPSK" w:hAnsi="TH SarabunPSK" w:cs="TH SarabunPSK"/>
                <w:sz w:val="32"/>
                <w:szCs w:val="32"/>
              </w:rPr>
              <w:t xml:space="preserve">.3 </w:t>
            </w:r>
            <w:r w:rsidRPr="006F3AC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อย่างตั้งใจและกระตือรือร้น</w:t>
            </w:r>
          </w:p>
          <w:p w14:paraId="303E6439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F3ACC">
              <w:rPr>
                <w:rFonts w:ascii="TH SarabunPSK" w:hAnsi="TH SarabunPSK" w:cs="TH SarabunPSK"/>
                <w:sz w:val="32"/>
                <w:szCs w:val="32"/>
              </w:rPr>
              <w:t>.4</w:t>
            </w:r>
            <w:r w:rsidRPr="006F3A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งานตามคำสั่งของผู้สอนอย่างเคร่งครัด</w:t>
            </w:r>
          </w:p>
          <w:p w14:paraId="6497BE9D" w14:textId="1C29C501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F3ACC">
              <w:rPr>
                <w:rFonts w:ascii="TH SarabunPSK" w:hAnsi="TH SarabunPSK" w:cs="TH SarabunPSK"/>
                <w:sz w:val="32"/>
                <w:szCs w:val="32"/>
              </w:rPr>
              <w:t xml:space="preserve">.5 </w:t>
            </w:r>
            <w:r w:rsidRPr="006F3ACC">
              <w:rPr>
                <w:rFonts w:ascii="TH SarabunPSK" w:hAnsi="TH SarabunPSK" w:cs="TH SarabunPSK"/>
                <w:sz w:val="32"/>
                <w:szCs w:val="32"/>
                <w:cs/>
              </w:rPr>
              <w:t>หลังปฏิบัติงานจัดเก็บพื้นที่และอุปก</w:t>
            </w:r>
            <w:r w:rsidR="000C0CCE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6F3ACC">
              <w:rPr>
                <w:rFonts w:ascii="TH SarabunPSK" w:hAnsi="TH SarabunPSK" w:cs="TH SarabunPSK"/>
                <w:sz w:val="32"/>
                <w:szCs w:val="32"/>
                <w:cs/>
              </w:rPr>
              <w:t>ณ์เป็นระเบียบเรียบร้อย</w:t>
            </w:r>
          </w:p>
          <w:p w14:paraId="2C787A0F" w14:textId="77777777" w:rsidR="0037502A" w:rsidRDefault="0037502A" w:rsidP="0022000A">
            <w:pPr>
              <w:tabs>
                <w:tab w:val="left" w:pos="1500"/>
              </w:tabs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F3ACC">
              <w:rPr>
                <w:rFonts w:ascii="TH SarabunPSK" w:hAnsi="TH SarabunPSK" w:cs="TH SarabunPSK"/>
                <w:sz w:val="32"/>
                <w:szCs w:val="32"/>
              </w:rPr>
              <w:t xml:space="preserve">.6 </w:t>
            </w:r>
            <w:r w:rsidRPr="006F3ACC">
              <w:rPr>
                <w:rFonts w:ascii="TH SarabunPSK" w:hAnsi="TH SarabunPSK" w:cs="TH SarabunPSK"/>
                <w:sz w:val="32"/>
                <w:szCs w:val="32"/>
                <w:cs/>
              </w:rPr>
              <w:t>บำรุงรักษาอุปกรณ์หลังการใช้งาน</w:t>
            </w:r>
          </w:p>
          <w:p w14:paraId="24EF4FF1" w14:textId="77777777" w:rsidR="0037502A" w:rsidRDefault="0037502A" w:rsidP="0022000A">
            <w:pPr>
              <w:tabs>
                <w:tab w:val="left" w:pos="1500"/>
              </w:tabs>
            </w:pPr>
          </w:p>
          <w:p w14:paraId="0BDA96C3" w14:textId="77777777" w:rsidR="0037502A" w:rsidRDefault="0037502A" w:rsidP="0022000A">
            <w:pPr>
              <w:tabs>
                <w:tab w:val="left" w:pos="1500"/>
              </w:tabs>
            </w:pPr>
          </w:p>
          <w:p w14:paraId="5BD671E2" w14:textId="77777777" w:rsidR="0037502A" w:rsidRDefault="0037502A" w:rsidP="0022000A">
            <w:pPr>
              <w:tabs>
                <w:tab w:val="left" w:pos="1500"/>
              </w:tabs>
            </w:pPr>
          </w:p>
          <w:p w14:paraId="4CDBCA09" w14:textId="77777777" w:rsidR="0037502A" w:rsidRDefault="0037502A" w:rsidP="0022000A">
            <w:pPr>
              <w:tabs>
                <w:tab w:val="left" w:pos="1500"/>
              </w:tabs>
            </w:pPr>
          </w:p>
          <w:p w14:paraId="26E29A6E" w14:textId="77777777" w:rsidR="0037502A" w:rsidRDefault="0037502A" w:rsidP="0022000A">
            <w:pPr>
              <w:tabs>
                <w:tab w:val="left" w:pos="1500"/>
              </w:tabs>
            </w:pPr>
          </w:p>
          <w:p w14:paraId="5E4B3BA9" w14:textId="77777777" w:rsidR="0037502A" w:rsidRDefault="0037502A" w:rsidP="0022000A">
            <w:pPr>
              <w:tabs>
                <w:tab w:val="left" w:pos="1500"/>
              </w:tabs>
            </w:pPr>
          </w:p>
          <w:p w14:paraId="073CAA19" w14:textId="77777777" w:rsidR="0037502A" w:rsidRDefault="0037502A" w:rsidP="0022000A">
            <w:pPr>
              <w:tabs>
                <w:tab w:val="left" w:pos="1500"/>
              </w:tabs>
            </w:pPr>
          </w:p>
          <w:p w14:paraId="3D56438B" w14:textId="77777777" w:rsidR="0037502A" w:rsidRDefault="0037502A" w:rsidP="0022000A">
            <w:pPr>
              <w:tabs>
                <w:tab w:val="left" w:pos="1500"/>
              </w:tabs>
            </w:pPr>
          </w:p>
          <w:p w14:paraId="316A09C2" w14:textId="77777777" w:rsidR="0037502A" w:rsidRDefault="0037502A" w:rsidP="0022000A">
            <w:pPr>
              <w:tabs>
                <w:tab w:val="left" w:pos="1500"/>
              </w:tabs>
            </w:pPr>
          </w:p>
          <w:p w14:paraId="4C051E49" w14:textId="77777777" w:rsidR="0037502A" w:rsidRDefault="0037502A" w:rsidP="0022000A">
            <w:pPr>
              <w:tabs>
                <w:tab w:val="left" w:pos="1500"/>
              </w:tabs>
            </w:pPr>
          </w:p>
          <w:p w14:paraId="7B67A2F1" w14:textId="77777777" w:rsidR="0037502A" w:rsidRDefault="0037502A" w:rsidP="0022000A">
            <w:pPr>
              <w:tabs>
                <w:tab w:val="left" w:pos="1500"/>
              </w:tabs>
            </w:pPr>
          </w:p>
          <w:p w14:paraId="51E3023E" w14:textId="77777777" w:rsidR="0037502A" w:rsidRDefault="0037502A" w:rsidP="0022000A">
            <w:pPr>
              <w:tabs>
                <w:tab w:val="left" w:pos="1500"/>
              </w:tabs>
            </w:pPr>
          </w:p>
          <w:p w14:paraId="0CD9E6C2" w14:textId="77777777" w:rsidR="0037502A" w:rsidRDefault="0037502A" w:rsidP="0022000A">
            <w:pPr>
              <w:tabs>
                <w:tab w:val="left" w:pos="1500"/>
              </w:tabs>
            </w:pPr>
          </w:p>
          <w:p w14:paraId="3D4020A6" w14:textId="77777777" w:rsidR="0037502A" w:rsidRDefault="0037502A" w:rsidP="0022000A">
            <w:pPr>
              <w:tabs>
                <w:tab w:val="left" w:pos="1500"/>
              </w:tabs>
            </w:pPr>
          </w:p>
          <w:p w14:paraId="60315220" w14:textId="77777777" w:rsidR="0037502A" w:rsidRDefault="0037502A" w:rsidP="0022000A">
            <w:pPr>
              <w:tabs>
                <w:tab w:val="left" w:pos="1500"/>
              </w:tabs>
            </w:pPr>
          </w:p>
          <w:p w14:paraId="2F4E62A0" w14:textId="77777777" w:rsidR="0037502A" w:rsidRPr="006F3ACC" w:rsidRDefault="0037502A" w:rsidP="0022000A">
            <w:pPr>
              <w:tabs>
                <w:tab w:val="left" w:pos="1500"/>
              </w:tabs>
              <w:rPr>
                <w:cs/>
              </w:rPr>
            </w:pPr>
          </w:p>
        </w:tc>
        <w:tc>
          <w:tcPr>
            <w:tcW w:w="600" w:type="dxa"/>
          </w:tcPr>
          <w:p w14:paraId="6D2A60A0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</w:t>
            </w:r>
          </w:p>
          <w:p w14:paraId="0DC9C56D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</w:t>
            </w:r>
          </w:p>
          <w:p w14:paraId="10A79E46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096F9556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</w:t>
            </w:r>
          </w:p>
          <w:p w14:paraId="18C0B6AC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342CA154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</w:tc>
        <w:tc>
          <w:tcPr>
            <w:tcW w:w="630" w:type="dxa"/>
            <w:gridSpan w:val="3"/>
          </w:tcPr>
          <w:p w14:paraId="2F35D9E0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3FF42F5B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15C98CC1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702981A8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035FF70E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139592A7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</w:t>
            </w:r>
          </w:p>
        </w:tc>
        <w:tc>
          <w:tcPr>
            <w:tcW w:w="664" w:type="dxa"/>
            <w:gridSpan w:val="4"/>
          </w:tcPr>
          <w:p w14:paraId="6C27DDD7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.</w:t>
            </w:r>
          </w:p>
          <w:p w14:paraId="507684C1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.</w:t>
            </w:r>
          </w:p>
          <w:p w14:paraId="6DCFBF7F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.</w:t>
            </w:r>
          </w:p>
          <w:p w14:paraId="55F24DBE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.</w:t>
            </w:r>
          </w:p>
          <w:p w14:paraId="4B9D4D5C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.</w:t>
            </w:r>
          </w:p>
          <w:p w14:paraId="6CADAC5E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.</w:t>
            </w:r>
          </w:p>
        </w:tc>
        <w:tc>
          <w:tcPr>
            <w:tcW w:w="610" w:type="dxa"/>
          </w:tcPr>
          <w:p w14:paraId="5DBA8C35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58A1A30C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4BF8DC60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252B20A0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028F5420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</w:t>
            </w:r>
          </w:p>
          <w:p w14:paraId="4F9AF35D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</w:t>
            </w:r>
          </w:p>
        </w:tc>
      </w:tr>
    </w:tbl>
    <w:p w14:paraId="24776841" w14:textId="75E63316" w:rsidR="0037502A" w:rsidRDefault="0037502A" w:rsidP="0022000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B42DCF0" w14:textId="6F22A619" w:rsidR="00145A53" w:rsidRDefault="00145A53" w:rsidP="0022000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F4AEECA" w14:textId="18B78FD4" w:rsidR="00145A53" w:rsidRDefault="00145A53" w:rsidP="0022000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13E748D4" w14:textId="77777777" w:rsidR="0037502A" w:rsidRDefault="0037502A" w:rsidP="0022000A">
      <w:pPr>
        <w:tabs>
          <w:tab w:val="left" w:pos="1500"/>
        </w:tabs>
        <w:spacing w:after="0"/>
      </w:pPr>
      <w:r w:rsidRPr="006F3ACC"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100F926" wp14:editId="5CBCBE7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324350" cy="704850"/>
                <wp:effectExtent l="0" t="0" r="19050" b="19050"/>
                <wp:wrapSquare wrapText="bothSides"/>
                <wp:docPr id="1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70485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3E9F1C2" w14:textId="3A31CE45" w:rsidR="0037502A" w:rsidRPr="0030335F" w:rsidRDefault="0037502A" w:rsidP="0030335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3033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ผลการประเมิน</w:t>
                            </w:r>
                            <w:r w:rsidR="00D553E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ทักษะ</w:t>
                            </w:r>
                            <w:r w:rsidRPr="0030335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ความสามารถผู้เ</w:t>
                            </w:r>
                            <w:r w:rsidR="00D553E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ข้ารับการฝึกอบรม</w:t>
                            </w:r>
                          </w:p>
                          <w:p w14:paraId="30EC72DF" w14:textId="23C30B2E" w:rsidR="0037502A" w:rsidRPr="0030335F" w:rsidRDefault="0037502A" w:rsidP="0030335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30335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การทดลอง เรื่องตรวจสอบการทำงานโดยใช้เครื่องตรวจสอบสัญญา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0F926" id="_x0000_s1037" type="#_x0000_t202" style="position:absolute;margin-left:0;margin-top:0;width:340.5pt;height:55.5pt;z-index:2517053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" fillcolor="#fcf" strokecolor="windowText" strokeweight="1pt">
                <v:textbox>
                  <w:txbxContent>
                    <w:p w14:paraId="33E9F1C2" w14:textId="3A31CE45" w:rsidR="0037502A" w:rsidRPr="0030335F" w:rsidRDefault="0037502A" w:rsidP="0030335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30335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ผลการประเมิน</w:t>
                      </w:r>
                      <w:r w:rsidR="00D553E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ทักษะ</w:t>
                      </w:r>
                      <w:r w:rsidRPr="0030335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ความสามารถผู้เ</w:t>
                      </w:r>
                      <w:r w:rsidR="00D553E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ข้ารับการฝึกอบรม</w:t>
                      </w:r>
                    </w:p>
                    <w:p w14:paraId="30EC72DF" w14:textId="23C30B2E" w:rsidR="0037502A" w:rsidRPr="0030335F" w:rsidRDefault="0037502A" w:rsidP="0030335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30335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การทดลอง เรื่องตรวจสอบการทำงานโดยใช้เครื่องตรวจสอบสัญญาณ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E19DDF" w14:textId="77777777" w:rsidR="0037502A" w:rsidRDefault="0037502A" w:rsidP="0022000A">
      <w:pPr>
        <w:tabs>
          <w:tab w:val="left" w:pos="1500"/>
        </w:tabs>
        <w:spacing w:after="0"/>
      </w:pPr>
    </w:p>
    <w:p w14:paraId="2C7237F9" w14:textId="42968D77" w:rsidR="0037502A" w:rsidRDefault="0037502A" w:rsidP="0022000A">
      <w:pPr>
        <w:tabs>
          <w:tab w:val="left" w:pos="1500"/>
        </w:tabs>
        <w:spacing w:after="0"/>
      </w:pPr>
    </w:p>
    <w:p w14:paraId="24BDEB5E" w14:textId="24FB4686" w:rsidR="00AF1A8F" w:rsidRDefault="00AF1A8F" w:rsidP="0022000A">
      <w:pPr>
        <w:tabs>
          <w:tab w:val="left" w:pos="1500"/>
        </w:tabs>
        <w:spacing w:after="0"/>
      </w:pPr>
    </w:p>
    <w:p w14:paraId="56CD4032" w14:textId="77777777" w:rsidR="00AF1A8F" w:rsidRDefault="00AF1A8F" w:rsidP="0022000A">
      <w:pPr>
        <w:tabs>
          <w:tab w:val="left" w:pos="1500"/>
        </w:tabs>
        <w:spacing w:after="0"/>
      </w:pPr>
    </w:p>
    <w:p w14:paraId="34DA1BA2" w14:textId="77777777" w:rsidR="0037502A" w:rsidRDefault="0037502A" w:rsidP="0022000A">
      <w:pPr>
        <w:tabs>
          <w:tab w:val="left" w:pos="1500"/>
        </w:tabs>
        <w:spacing w:after="0"/>
        <w:jc w:val="center"/>
      </w:pPr>
    </w:p>
    <w:p w14:paraId="2E62D6F7" w14:textId="49D37D80" w:rsidR="0037502A" w:rsidRDefault="0037502A" w:rsidP="0022000A">
      <w:pPr>
        <w:tabs>
          <w:tab w:val="left" w:pos="1500"/>
        </w:tabs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30335F">
        <w:rPr>
          <w:rFonts w:ascii="TH SarabunPSK" w:hAnsi="TH SarabunPSK" w:cs="TH SarabunPSK"/>
          <w:b/>
          <w:bCs/>
          <w:sz w:val="36"/>
          <w:szCs w:val="36"/>
          <w:cs/>
        </w:rPr>
        <w:t>ใบงานการทดลองที่</w:t>
      </w:r>
      <w:r w:rsidRPr="0030335F">
        <w:rPr>
          <w:rFonts w:ascii="TH SarabunPSK" w:hAnsi="TH SarabunPSK" w:cs="TH SarabunPSK"/>
          <w:b/>
          <w:bCs/>
          <w:sz w:val="36"/>
          <w:szCs w:val="36"/>
        </w:rPr>
        <w:t xml:space="preserve"> 8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ตรวจสอบการทำงานโดยใช้เครื่องตรวจสอบสัญญาณ</w:t>
      </w:r>
    </w:p>
    <w:p w14:paraId="518266D9" w14:textId="77777777" w:rsidR="00AF1A8F" w:rsidRDefault="00AF1A8F" w:rsidP="0022000A">
      <w:pPr>
        <w:tabs>
          <w:tab w:val="left" w:pos="1500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DD95A7" w14:textId="77777777" w:rsidR="0037502A" w:rsidRPr="00E50D93" w:rsidRDefault="0037502A" w:rsidP="0022000A">
      <w:pPr>
        <w:tabs>
          <w:tab w:val="left" w:pos="15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50D93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ด้วยงานปฏิบัติ</w:t>
      </w:r>
    </w:p>
    <w:p w14:paraId="6FC2EBED" w14:textId="1C1FF99E" w:rsidR="0037502A" w:rsidRDefault="0037502A" w:rsidP="0022000A">
      <w:pPr>
        <w:tabs>
          <w:tab w:val="left" w:pos="1500"/>
        </w:tabs>
        <w:spacing w:after="0"/>
        <w:rPr>
          <w:rFonts w:ascii="TH SarabunPSK" w:hAnsi="TH SarabunPSK" w:cs="TH SarabunPSK"/>
          <w:sz w:val="32"/>
          <w:szCs w:val="32"/>
        </w:rPr>
      </w:pPr>
      <w:r w:rsidRPr="00E50D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งานการทดลองที่ </w:t>
      </w:r>
      <w:r w:rsidR="003D2311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771D">
        <w:rPr>
          <w:rFonts w:ascii="TH SarabunPSK" w:hAnsi="TH SarabunPSK" w:cs="TH SarabunPSK" w:hint="cs"/>
          <w:sz w:val="24"/>
          <w:szCs w:val="32"/>
          <w:cs/>
        </w:rPr>
        <w:t>ตรวจสอบการทำงานโดยใช้เครื่องตรวจสอบสัญญา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ะแนนเต็ม </w:t>
      </w:r>
      <w:r>
        <w:rPr>
          <w:rFonts w:ascii="TH SarabunPSK" w:hAnsi="TH SarabunPSK" w:cs="TH SarabunPSK"/>
          <w:sz w:val="32"/>
          <w:szCs w:val="32"/>
        </w:rPr>
        <w:t>3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p w14:paraId="032A2942" w14:textId="77777777" w:rsidR="00AF1A8F" w:rsidRDefault="00AF1A8F" w:rsidP="00AF1A8F">
      <w:pPr>
        <w:tabs>
          <w:tab w:val="left" w:pos="150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37D830D" w14:textId="77777777" w:rsidR="00AF1A8F" w:rsidRPr="002A438D" w:rsidRDefault="00AF1A8F" w:rsidP="00AF1A8F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2B1301" wp14:editId="7C84F43D">
                <wp:simplePos x="0" y="0"/>
                <wp:positionH relativeFrom="column">
                  <wp:posOffset>3228975</wp:posOffset>
                </wp:positionH>
                <wp:positionV relativeFrom="paragraph">
                  <wp:posOffset>69215</wp:posOffset>
                </wp:positionV>
                <wp:extent cx="276225" cy="219075"/>
                <wp:effectExtent l="0" t="0" r="28575" b="28575"/>
                <wp:wrapNone/>
                <wp:docPr id="214" name="สี่เหลี่ยมผืนผ้า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328EBD" id="สี่เหลี่ยมผืนผ้า 214" o:spid="_x0000_s1026" style="position:absolute;margin-left:254.25pt;margin-top:5.45pt;width:21.75pt;height:17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คะแนนที่ได้             </w:t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m:oMath>
        <m:f>
          <m:fPr>
            <m:ctrlPr>
              <w:rPr>
                <w:rFonts w:ascii="Cambria Math" w:hAnsi="Cambria Math" w:cs="TH SarabunPSK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40"/>
                <w:szCs w:val="40"/>
                <w:cs/>
              </w:rPr>
              <m:t>คะแนนที่ได้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40"/>
                <w:szCs w:val="40"/>
                <w:cs/>
              </w:rPr>
              <m:t>คะแนนเต็ม</m:t>
            </m:r>
          </m:den>
        </m:f>
        <m:r>
          <w:rPr>
            <w:rFonts w:ascii="Cambria Math" w:hAnsi="Cambria Math" w:cs="TH SarabunPSK"/>
            <w:sz w:val="40"/>
            <w:szCs w:val="40"/>
          </w:rPr>
          <m:t xml:space="preserve"> </m:t>
        </m:r>
      </m:oMath>
      <w:r>
        <w:rPr>
          <w:rFonts w:ascii="TH SarabunPSK" w:hAnsi="TH SarabunPSK" w:cs="TH SarabunPSK"/>
          <w:sz w:val="32"/>
          <w:szCs w:val="32"/>
        </w:rPr>
        <w:t xml:space="preserve">  X </w:t>
      </w:r>
      <w:r>
        <w:rPr>
          <w:rFonts w:ascii="TH SarabunPSK" w:hAnsi="TH SarabunPSK" w:cs="TH SarabunPSK" w:hint="cs"/>
          <w:sz w:val="32"/>
          <w:szCs w:val="32"/>
          <w:cs/>
        </w:rPr>
        <w:t>100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ab/>
      </w:r>
      <w:r w:rsidRPr="002A438D">
        <w:rPr>
          <w:rFonts w:ascii="TH SarabunPSK" w:hAnsi="TH SarabunPSK" w:cs="TH SarabunPSK" w:hint="cs"/>
          <w:b/>
          <w:bCs/>
          <w:sz w:val="32"/>
          <w:szCs w:val="32"/>
          <w:cs/>
        </w:rPr>
        <w:t>ผ่าน</w:t>
      </w:r>
    </w:p>
    <w:p w14:paraId="01193470" w14:textId="77777777" w:rsidR="00AF1A8F" w:rsidRDefault="00AF1A8F" w:rsidP="00AF1A8F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9AB110" wp14:editId="308771AE">
                <wp:simplePos x="0" y="0"/>
                <wp:positionH relativeFrom="column">
                  <wp:posOffset>3219450</wp:posOffset>
                </wp:positionH>
                <wp:positionV relativeFrom="paragraph">
                  <wp:posOffset>279214</wp:posOffset>
                </wp:positionV>
                <wp:extent cx="276225" cy="219075"/>
                <wp:effectExtent l="0" t="0" r="28575" b="28575"/>
                <wp:wrapNone/>
                <wp:docPr id="215" name="สี่เหลี่ยมผืนผ้า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B984B5" id="สี่เหลี่ยมผืนผ้า 215" o:spid="_x0000_s1026" style="position:absolute;margin-left:253.5pt;margin-top:22pt;width:21.75pt;height:17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14:paraId="3EFD6553" w14:textId="77777777" w:rsidR="00AF1A8F" w:rsidRPr="002A438D" w:rsidRDefault="00AF1A8F" w:rsidP="00AF1A8F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</w:t>
      </w:r>
      <w:r>
        <w:rPr>
          <w:rFonts w:ascii="TH SarabunPSK" w:hAnsi="TH SarabunPSK" w:cs="TH SarabunPSK"/>
          <w:sz w:val="32"/>
          <w:szCs w:val="32"/>
        </w:rPr>
        <w:t>= …………….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00 = …</w:t>
      </w:r>
      <w:proofErr w:type="gramStart"/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/>
          <w:sz w:val="32"/>
          <w:szCs w:val="32"/>
        </w:rPr>
        <w:tab/>
      </w:r>
      <w:r w:rsidRPr="002A438D">
        <w:rPr>
          <w:rFonts w:ascii="TH SarabunPSK" w:hAnsi="TH SarabunPSK" w:cs="TH SarabunPSK" w:hint="cs"/>
          <w:b/>
          <w:bCs/>
          <w:sz w:val="32"/>
          <w:szCs w:val="32"/>
          <w:cs/>
        </w:rPr>
        <w:t>ไม่ผ่าน</w:t>
      </w:r>
    </w:p>
    <w:p w14:paraId="1A24F807" w14:textId="77777777" w:rsidR="00AF1A8F" w:rsidRDefault="00AF1A8F" w:rsidP="00AF1A8F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74BD88C" w14:textId="77777777" w:rsidR="00AF1A8F" w:rsidRDefault="00AF1A8F" w:rsidP="00AF1A8F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  <w:r w:rsidRPr="00E50D9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E50D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D93">
        <w:rPr>
          <w:rFonts w:ascii="TH SarabunPSK" w:hAnsi="TH SarabunPSK" w:cs="TH SarabunPSK"/>
          <w:sz w:val="32"/>
          <w:szCs w:val="32"/>
        </w:rPr>
        <w:t xml:space="preserve">: </w:t>
      </w:r>
      <w:r w:rsidRPr="00E50D93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เข้ารับการฝึกอบรม</w:t>
      </w:r>
      <w:r w:rsidRPr="00E50D93">
        <w:rPr>
          <w:rFonts w:ascii="TH SarabunPSK" w:hAnsi="TH SarabunPSK" w:cs="TH SarabunPSK"/>
          <w:sz w:val="32"/>
          <w:szCs w:val="32"/>
          <w:cs/>
        </w:rPr>
        <w:t xml:space="preserve">จะต้องได้คะแนนตั้งแต่ </w:t>
      </w:r>
      <w:r w:rsidRPr="00E50D93">
        <w:rPr>
          <w:rFonts w:ascii="TH SarabunPSK" w:hAnsi="TH SarabunPSK" w:cs="TH SarabunPSK"/>
          <w:sz w:val="32"/>
          <w:szCs w:val="32"/>
        </w:rPr>
        <w:t xml:space="preserve">50% </w:t>
      </w:r>
      <w:r w:rsidRPr="00E50D93">
        <w:rPr>
          <w:rFonts w:ascii="TH SarabunPSK" w:hAnsi="TH SarabunPSK" w:cs="TH SarabunPSK"/>
          <w:sz w:val="32"/>
          <w:szCs w:val="32"/>
          <w:cs/>
        </w:rPr>
        <w:t xml:space="preserve">ขึ้นไปจึงจะถือว่าผ่านเกณฑ์ </w:t>
      </w:r>
    </w:p>
    <w:p w14:paraId="53BF2895" w14:textId="77777777" w:rsidR="00AF1A8F" w:rsidRDefault="00AF1A8F" w:rsidP="00AF1A8F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50D93">
        <w:rPr>
          <w:rFonts w:ascii="TH SarabunPSK" w:hAnsi="TH SarabunPSK" w:cs="TH SarabunPSK"/>
          <w:sz w:val="32"/>
          <w:szCs w:val="32"/>
          <w:cs/>
        </w:rPr>
        <w:t>และถ้าไม่ผ่านจะต้องกลับไปศึกษาและฝึกปฏิบัติในเรื่อง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D93">
        <w:rPr>
          <w:rFonts w:ascii="TH SarabunPSK" w:hAnsi="TH SarabunPSK" w:cs="TH SarabunPSK"/>
          <w:sz w:val="32"/>
          <w:szCs w:val="32"/>
          <w:cs/>
        </w:rPr>
        <w:t xml:space="preserve">ๆ อีกครั้งจนกว่าจะผ่าน </w:t>
      </w:r>
    </w:p>
    <w:p w14:paraId="6784BF08" w14:textId="77777777" w:rsidR="00AF1A8F" w:rsidRDefault="00AF1A8F" w:rsidP="00AF1A8F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6AA18D1D" w14:textId="77777777" w:rsidR="00AF1A8F" w:rsidRDefault="00AF1A8F" w:rsidP="00AF1A8F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2AF915D" w14:textId="77777777" w:rsidR="00AF1A8F" w:rsidRDefault="00AF1A8F" w:rsidP="00AF1A8F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346871FB" w14:textId="77777777" w:rsidR="00AF1A8F" w:rsidRDefault="00AF1A8F" w:rsidP="00AF1A8F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5E971D1" w14:textId="77777777" w:rsidR="00AF1A8F" w:rsidRDefault="00AF1A8F" w:rsidP="00AF1A8F">
      <w:pPr>
        <w:tabs>
          <w:tab w:val="left" w:pos="1500"/>
          <w:tab w:val="left" w:pos="589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ผู้ตรวจ </w:t>
      </w:r>
      <w:r>
        <w:rPr>
          <w:rFonts w:ascii="TH SarabunPSK" w:hAnsi="TH SarabunPSK" w:cs="TH SarabunPSK"/>
          <w:sz w:val="32"/>
          <w:szCs w:val="32"/>
        </w:rPr>
        <w:t>……………………………………..</w:t>
      </w:r>
    </w:p>
    <w:p w14:paraId="07C02B48" w14:textId="77777777" w:rsidR="00AF1A8F" w:rsidRDefault="00AF1A8F" w:rsidP="00AF1A8F">
      <w:pPr>
        <w:tabs>
          <w:tab w:val="left" w:pos="1500"/>
          <w:tab w:val="left" w:pos="589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มังกร พรจำศิลป์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72492027" w14:textId="77777777" w:rsidR="00AF1A8F" w:rsidRPr="00E50D93" w:rsidRDefault="00AF1A8F" w:rsidP="00AF1A8F">
      <w:pPr>
        <w:tabs>
          <w:tab w:val="left" w:pos="1500"/>
          <w:tab w:val="left" w:pos="589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วันที่</w:t>
      </w:r>
      <w:r>
        <w:rPr>
          <w:rFonts w:ascii="TH SarabunPSK" w:hAnsi="TH SarabunPSK" w:cs="TH SarabunPSK"/>
          <w:sz w:val="32"/>
          <w:szCs w:val="32"/>
        </w:rPr>
        <w:t>…………………………………………..</w:t>
      </w:r>
    </w:p>
    <w:p w14:paraId="7A635E71" w14:textId="77777777" w:rsidR="00AF1A8F" w:rsidRPr="00E50D93" w:rsidRDefault="00AF1A8F" w:rsidP="00AF1A8F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2B0BEA59" w14:textId="5720E2E5" w:rsidR="00AF1A8F" w:rsidRDefault="00AF1A8F" w:rsidP="0022000A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23AD5E5C" w14:textId="4D09A9DE" w:rsidR="00AF1A8F" w:rsidRDefault="00AF1A8F" w:rsidP="0022000A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6C67734" w14:textId="06D7B94C" w:rsidR="00AF1A8F" w:rsidRDefault="00AF1A8F" w:rsidP="0022000A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CEC3CF4" w14:textId="77777777" w:rsidR="00AF1A8F" w:rsidRPr="00E50D93" w:rsidRDefault="00AF1A8F" w:rsidP="0022000A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14188337" w14:textId="77777777" w:rsidR="0037502A" w:rsidRDefault="0037502A" w:rsidP="0022000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B6E8730" w14:textId="77777777" w:rsidR="0037502A" w:rsidRDefault="0037502A" w:rsidP="0022000A">
      <w:pPr>
        <w:spacing w:after="0"/>
        <w:rPr>
          <w:rFonts w:ascii="TH SarabunPSK" w:hAnsi="TH SarabunPSK" w:cs="TH SarabunPSK"/>
          <w:sz w:val="32"/>
          <w:szCs w:val="32"/>
        </w:rPr>
      </w:pPr>
    </w:p>
    <w:tbl>
      <w:tblPr>
        <w:tblStyle w:val="a3"/>
        <w:tblW w:w="9016" w:type="dxa"/>
        <w:tblInd w:w="0" w:type="dxa"/>
        <w:tblLook w:val="04A0" w:firstRow="1" w:lastRow="0" w:firstColumn="1" w:lastColumn="0" w:noHBand="0" w:noVBand="1"/>
      </w:tblPr>
      <w:tblGrid>
        <w:gridCol w:w="6430"/>
        <w:gridCol w:w="600"/>
        <w:gridCol w:w="34"/>
        <w:gridCol w:w="75"/>
        <w:gridCol w:w="521"/>
        <w:gridCol w:w="34"/>
        <w:gridCol w:w="14"/>
        <w:gridCol w:w="630"/>
        <w:gridCol w:w="51"/>
        <w:gridCol w:w="627"/>
      </w:tblGrid>
      <w:tr w:rsidR="0037502A" w14:paraId="3EEA7BF2" w14:textId="77777777" w:rsidTr="00AF1A8F">
        <w:trPr>
          <w:trHeight w:val="285"/>
        </w:trPr>
        <w:tc>
          <w:tcPr>
            <w:tcW w:w="6430" w:type="dxa"/>
            <w:vMerge w:val="restart"/>
            <w:shd w:val="clear" w:color="auto" w:fill="CCFFFF"/>
          </w:tcPr>
          <w:p w14:paraId="2FFA0999" w14:textId="77777777" w:rsidR="0037502A" w:rsidRPr="006035EE" w:rsidRDefault="0037502A" w:rsidP="0022000A">
            <w:pPr>
              <w:tabs>
                <w:tab w:val="left" w:pos="1500"/>
              </w:tabs>
              <w:spacing w:before="24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035E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ใบงานการทดลองที่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ดสอบระบบของกล้องวงจรปิด</w:t>
            </w:r>
          </w:p>
        </w:tc>
        <w:tc>
          <w:tcPr>
            <w:tcW w:w="2586" w:type="dxa"/>
            <w:gridSpan w:val="9"/>
            <w:shd w:val="clear" w:color="auto" w:fill="CCFFFF"/>
          </w:tcPr>
          <w:p w14:paraId="264EFA71" w14:textId="77777777" w:rsidR="0037502A" w:rsidRPr="006035EE" w:rsidRDefault="0037502A" w:rsidP="0022000A">
            <w:pPr>
              <w:tabs>
                <w:tab w:val="left" w:pos="150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6035EE">
              <w:rPr>
                <w:rFonts w:ascii="TH SarabunPSK" w:hAnsi="TH SarabunPSK" w:cs="TH SarabunPSK"/>
                <w:b/>
                <w:bCs/>
                <w:sz w:val="24"/>
                <w:szCs w:val="32"/>
                <w:cs/>
              </w:rPr>
              <w:t>ระดับความสามารถ</w:t>
            </w:r>
          </w:p>
        </w:tc>
      </w:tr>
      <w:tr w:rsidR="0037502A" w14:paraId="068F68B9" w14:textId="77777777" w:rsidTr="00AF1A8F">
        <w:trPr>
          <w:trHeight w:val="285"/>
        </w:trPr>
        <w:tc>
          <w:tcPr>
            <w:tcW w:w="6430" w:type="dxa"/>
            <w:vMerge/>
            <w:shd w:val="clear" w:color="auto" w:fill="CCFFFF"/>
          </w:tcPr>
          <w:p w14:paraId="44A1C3E9" w14:textId="77777777" w:rsidR="0037502A" w:rsidRPr="006035EE" w:rsidRDefault="0037502A" w:rsidP="0022000A">
            <w:pPr>
              <w:tabs>
                <w:tab w:val="left" w:pos="150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09" w:type="dxa"/>
            <w:gridSpan w:val="3"/>
            <w:shd w:val="clear" w:color="auto" w:fill="CCFFFF"/>
          </w:tcPr>
          <w:p w14:paraId="0CE5A90D" w14:textId="77777777" w:rsidR="0037502A" w:rsidRPr="006035EE" w:rsidRDefault="0037502A" w:rsidP="0022000A">
            <w:pPr>
              <w:tabs>
                <w:tab w:val="left" w:pos="15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6035EE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3</w:t>
            </w:r>
          </w:p>
        </w:tc>
        <w:tc>
          <w:tcPr>
            <w:tcW w:w="569" w:type="dxa"/>
            <w:gridSpan w:val="3"/>
            <w:shd w:val="clear" w:color="auto" w:fill="CCFFFF"/>
          </w:tcPr>
          <w:p w14:paraId="6192FE4F" w14:textId="77777777" w:rsidR="0037502A" w:rsidRPr="006035EE" w:rsidRDefault="0037502A" w:rsidP="0022000A">
            <w:pPr>
              <w:tabs>
                <w:tab w:val="left" w:pos="15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6035EE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2</w:t>
            </w:r>
          </w:p>
        </w:tc>
        <w:tc>
          <w:tcPr>
            <w:tcW w:w="630" w:type="dxa"/>
            <w:shd w:val="clear" w:color="auto" w:fill="CCFFFF"/>
          </w:tcPr>
          <w:p w14:paraId="5F330B71" w14:textId="77777777" w:rsidR="0037502A" w:rsidRPr="006035EE" w:rsidRDefault="0037502A" w:rsidP="0022000A">
            <w:pPr>
              <w:tabs>
                <w:tab w:val="left" w:pos="15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6035EE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1</w:t>
            </w:r>
          </w:p>
        </w:tc>
        <w:tc>
          <w:tcPr>
            <w:tcW w:w="678" w:type="dxa"/>
            <w:gridSpan w:val="2"/>
            <w:shd w:val="clear" w:color="auto" w:fill="CCFFFF"/>
          </w:tcPr>
          <w:p w14:paraId="444AD9B9" w14:textId="77777777" w:rsidR="0037502A" w:rsidRPr="006035EE" w:rsidRDefault="0037502A" w:rsidP="0022000A">
            <w:pPr>
              <w:tabs>
                <w:tab w:val="left" w:pos="150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40"/>
              </w:rPr>
            </w:pPr>
            <w:r w:rsidRPr="006035EE">
              <w:rPr>
                <w:rFonts w:ascii="TH SarabunPSK" w:hAnsi="TH SarabunPSK" w:cs="TH SarabunPSK"/>
                <w:b/>
                <w:bCs/>
                <w:sz w:val="32"/>
                <w:szCs w:val="40"/>
              </w:rPr>
              <w:t>0</w:t>
            </w:r>
          </w:p>
        </w:tc>
      </w:tr>
      <w:tr w:rsidR="0037502A" w14:paraId="6FD675A8" w14:textId="77777777" w:rsidTr="00AF1A8F">
        <w:tc>
          <w:tcPr>
            <w:tcW w:w="6430" w:type="dxa"/>
          </w:tcPr>
          <w:p w14:paraId="46B144DE" w14:textId="77777777" w:rsidR="0037502A" w:rsidRPr="006035EE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777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. </w:t>
            </w:r>
            <w:r w:rsidRPr="007777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ดสอบระบบฮาร์ดแวร์ของกล้องวงจรปิดได้</w:t>
            </w:r>
          </w:p>
        </w:tc>
        <w:tc>
          <w:tcPr>
            <w:tcW w:w="2586" w:type="dxa"/>
            <w:gridSpan w:val="9"/>
          </w:tcPr>
          <w:p w14:paraId="19ABD350" w14:textId="77777777" w:rsidR="0037502A" w:rsidRDefault="0037502A" w:rsidP="0022000A">
            <w:pPr>
              <w:tabs>
                <w:tab w:val="left" w:pos="1500"/>
              </w:tabs>
            </w:pPr>
          </w:p>
        </w:tc>
      </w:tr>
      <w:tr w:rsidR="0037502A" w14:paraId="4585C803" w14:textId="77777777" w:rsidTr="00AF1A8F">
        <w:trPr>
          <w:trHeight w:val="1365"/>
        </w:trPr>
        <w:tc>
          <w:tcPr>
            <w:tcW w:w="6430" w:type="dxa"/>
          </w:tcPr>
          <w:p w14:paraId="116CA6D2" w14:textId="77777777" w:rsidR="0037502A" w:rsidRDefault="0037502A" w:rsidP="001D7BC6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771D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7777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่อกล้องทั้งหมด เข้าเครื่องบันทึกภาพได้ </w:t>
            </w:r>
          </w:p>
          <w:p w14:paraId="10487246" w14:textId="77777777" w:rsidR="0037502A" w:rsidRDefault="0037502A" w:rsidP="001D7BC6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771D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7777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็คและตั้งวัน เวลา ได้ </w:t>
            </w:r>
          </w:p>
          <w:p w14:paraId="4654B2CF" w14:textId="6681C9DB" w:rsidR="0037502A" w:rsidRPr="0077771D" w:rsidRDefault="0037502A" w:rsidP="001D7BC6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771D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Pr="0077771D">
              <w:rPr>
                <w:rFonts w:ascii="TH SarabunPSK" w:hAnsi="TH SarabunPSK" w:cs="TH SarabunPSK"/>
                <w:sz w:val="32"/>
                <w:szCs w:val="32"/>
                <w:cs/>
              </w:rPr>
              <w:t>ทดสอบว่ามีสัญญาณภาพเข้ามาครบตาม</w:t>
            </w:r>
            <w:proofErr w:type="spellStart"/>
            <w:r w:rsidRPr="0077771D">
              <w:rPr>
                <w:rFonts w:ascii="TH SarabunPSK" w:hAnsi="TH SarabunPSK" w:cs="TH SarabunPSK"/>
                <w:sz w:val="32"/>
                <w:szCs w:val="32"/>
                <w:cs/>
              </w:rPr>
              <w:t>จํานว</w:t>
            </w:r>
            <w:r w:rsidR="000C0CCE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proofErr w:type="spellEnd"/>
            <w:r w:rsidRPr="0077771D">
              <w:rPr>
                <w:rFonts w:ascii="TH SarabunPSK" w:hAnsi="TH SarabunPSK" w:cs="TH SarabunPSK"/>
                <w:sz w:val="32"/>
                <w:szCs w:val="32"/>
                <w:cs/>
              </w:rPr>
              <w:t>กล้องได้</w:t>
            </w:r>
          </w:p>
        </w:tc>
        <w:tc>
          <w:tcPr>
            <w:tcW w:w="634" w:type="dxa"/>
            <w:gridSpan w:val="2"/>
          </w:tcPr>
          <w:p w14:paraId="3A5C7EB3" w14:textId="77777777" w:rsidR="0037502A" w:rsidRPr="004262C2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..</w:t>
            </w:r>
          </w:p>
          <w:p w14:paraId="09756828" w14:textId="77777777" w:rsidR="0037502A" w:rsidRPr="004262C2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  <w:p w14:paraId="782972D0" w14:textId="77777777" w:rsidR="0037502A" w:rsidRPr="004262C2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</w:p>
        </w:tc>
        <w:tc>
          <w:tcPr>
            <w:tcW w:w="630" w:type="dxa"/>
            <w:gridSpan w:val="3"/>
          </w:tcPr>
          <w:p w14:paraId="69267CD0" w14:textId="77777777" w:rsidR="0037502A" w:rsidRPr="004262C2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048F1D18" w14:textId="77777777" w:rsidR="0037502A" w:rsidRPr="004262C2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015BD9EB" w14:textId="77777777" w:rsidR="0037502A" w:rsidRPr="004262C2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</w:tc>
        <w:tc>
          <w:tcPr>
            <w:tcW w:w="695" w:type="dxa"/>
            <w:gridSpan w:val="3"/>
          </w:tcPr>
          <w:p w14:paraId="3BC3C8B0" w14:textId="77777777" w:rsidR="0037502A" w:rsidRPr="004262C2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60F6EA3E" w14:textId="77777777" w:rsidR="0037502A" w:rsidRPr="004262C2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7B853DD0" w14:textId="77777777" w:rsidR="0037502A" w:rsidRPr="004262C2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</w:tc>
        <w:tc>
          <w:tcPr>
            <w:tcW w:w="627" w:type="dxa"/>
          </w:tcPr>
          <w:p w14:paraId="41A146FA" w14:textId="77777777" w:rsidR="0037502A" w:rsidRPr="004262C2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14:paraId="632CCCBE" w14:textId="77777777" w:rsidR="0037502A" w:rsidRPr="004262C2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48B792C1" w14:textId="77777777" w:rsidR="0037502A" w:rsidRPr="004262C2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4262C2"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</w:tc>
      </w:tr>
      <w:tr w:rsidR="0037502A" w14:paraId="0E93DA7C" w14:textId="77777777" w:rsidTr="00AF1A8F">
        <w:trPr>
          <w:trHeight w:val="409"/>
        </w:trPr>
        <w:tc>
          <w:tcPr>
            <w:tcW w:w="6430" w:type="dxa"/>
          </w:tcPr>
          <w:p w14:paraId="3856E306" w14:textId="77777777" w:rsidR="0037502A" w:rsidRPr="0077771D" w:rsidRDefault="0037502A" w:rsidP="001D7BC6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7771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. </w:t>
            </w:r>
            <w:r w:rsidRPr="007777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ดสอบระบบ</w:t>
            </w:r>
            <w:proofErr w:type="spellStart"/>
            <w:r w:rsidRPr="007777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ซอฟแวร์</w:t>
            </w:r>
            <w:proofErr w:type="spellEnd"/>
            <w:r w:rsidRPr="0077771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องกล้องวงจรปิด</w:t>
            </w:r>
          </w:p>
        </w:tc>
        <w:tc>
          <w:tcPr>
            <w:tcW w:w="634" w:type="dxa"/>
            <w:gridSpan w:val="2"/>
          </w:tcPr>
          <w:p w14:paraId="78501F0A" w14:textId="77777777" w:rsidR="0037502A" w:rsidRPr="004262C2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gridSpan w:val="3"/>
          </w:tcPr>
          <w:p w14:paraId="34C3B5E0" w14:textId="77777777" w:rsidR="0037502A" w:rsidRPr="004262C2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5" w:type="dxa"/>
            <w:gridSpan w:val="3"/>
          </w:tcPr>
          <w:p w14:paraId="532513F0" w14:textId="77777777" w:rsidR="0037502A" w:rsidRPr="004262C2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7" w:type="dxa"/>
          </w:tcPr>
          <w:p w14:paraId="507AB58E" w14:textId="77777777" w:rsidR="0037502A" w:rsidRPr="004262C2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37502A" w14:paraId="23431712" w14:textId="77777777" w:rsidTr="00AF1A8F">
        <w:trPr>
          <w:trHeight w:val="2304"/>
        </w:trPr>
        <w:tc>
          <w:tcPr>
            <w:tcW w:w="6430" w:type="dxa"/>
          </w:tcPr>
          <w:p w14:paraId="59318EFA" w14:textId="77777777" w:rsidR="0037502A" w:rsidRDefault="0037502A" w:rsidP="001D7BC6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771D">
              <w:rPr>
                <w:rFonts w:ascii="TH SarabunPSK" w:hAnsi="TH SarabunPSK" w:cs="TH SarabunPSK"/>
                <w:sz w:val="32"/>
                <w:szCs w:val="32"/>
              </w:rPr>
              <w:t xml:space="preserve">2.1 </w:t>
            </w:r>
            <w:r w:rsidRPr="007777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็ค </w:t>
            </w:r>
            <w:r w:rsidRPr="0077771D">
              <w:rPr>
                <w:rFonts w:ascii="TH SarabunPSK" w:hAnsi="TH SarabunPSK" w:cs="TH SarabunPSK"/>
                <w:sz w:val="32"/>
                <w:szCs w:val="32"/>
              </w:rPr>
              <w:t xml:space="preserve">IP </w:t>
            </w:r>
            <w:r w:rsidRPr="007777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เครื่องบันทึกภาพ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ห้ค่าตรงกัน</w:t>
            </w:r>
            <w:r w:rsidRPr="007777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 </w:t>
            </w:r>
          </w:p>
          <w:p w14:paraId="5D46F50B" w14:textId="77777777" w:rsidR="0037502A" w:rsidRPr="0077771D" w:rsidRDefault="0037502A" w:rsidP="001D7BC6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771D">
              <w:rPr>
                <w:rFonts w:ascii="TH SarabunPSK" w:hAnsi="TH SarabunPSK" w:cs="TH SarabunPSK"/>
                <w:sz w:val="32"/>
                <w:szCs w:val="32"/>
              </w:rPr>
              <w:t xml:space="preserve">2.2 </w:t>
            </w:r>
            <w:r w:rsidRPr="007777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ิดโปรแกรม </w:t>
            </w:r>
            <w:r w:rsidRPr="0077771D">
              <w:rPr>
                <w:rFonts w:ascii="TH SarabunPSK" w:hAnsi="TH SarabunPSK" w:cs="TH SarabunPSK"/>
                <w:sz w:val="32"/>
                <w:szCs w:val="32"/>
              </w:rPr>
              <w:t xml:space="preserve">CMS </w:t>
            </w:r>
            <w:r w:rsidRPr="007777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นคอมพิวเตอร์ เข้าหน้าหลักและ </w:t>
            </w:r>
          </w:p>
          <w:p w14:paraId="06339A3D" w14:textId="77777777" w:rsidR="0037502A" w:rsidRDefault="0037502A" w:rsidP="001D7BC6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77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ดสอบ </w:t>
            </w:r>
            <w:r w:rsidRPr="0077771D">
              <w:rPr>
                <w:rFonts w:ascii="TH SarabunPSK" w:hAnsi="TH SarabunPSK" w:cs="TH SarabunPSK"/>
                <w:sz w:val="32"/>
                <w:szCs w:val="32"/>
              </w:rPr>
              <w:t xml:space="preserve">ADD </w:t>
            </w:r>
            <w:r w:rsidRPr="007777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ล้อง </w:t>
            </w:r>
            <w:r w:rsidRPr="0077771D">
              <w:rPr>
                <w:rFonts w:ascii="TH SarabunPSK" w:hAnsi="TH SarabunPSK" w:cs="TH SarabunPSK"/>
                <w:sz w:val="32"/>
                <w:szCs w:val="32"/>
              </w:rPr>
              <w:t xml:space="preserve">IP CAMERA </w:t>
            </w:r>
            <w:r w:rsidRPr="0077771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ด้ </w:t>
            </w:r>
          </w:p>
          <w:p w14:paraId="04B0D794" w14:textId="77777777" w:rsidR="0037502A" w:rsidRPr="0077771D" w:rsidRDefault="0037502A" w:rsidP="001D7BC6">
            <w:pPr>
              <w:tabs>
                <w:tab w:val="left" w:pos="1500"/>
              </w:tabs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77771D">
              <w:rPr>
                <w:rFonts w:ascii="TH SarabunPSK" w:hAnsi="TH SarabunPSK" w:cs="TH SarabunPSK"/>
                <w:sz w:val="32"/>
                <w:szCs w:val="32"/>
              </w:rPr>
              <w:t xml:space="preserve">2.3 </w:t>
            </w:r>
            <w:r w:rsidRPr="0077771D">
              <w:rPr>
                <w:rFonts w:ascii="TH SarabunPSK" w:hAnsi="TH SarabunPSK" w:cs="TH SarabunPSK"/>
                <w:sz w:val="32"/>
                <w:szCs w:val="32"/>
                <w:cs/>
              </w:rPr>
              <w:t>ดับ</w:t>
            </w:r>
            <w:proofErr w:type="spellStart"/>
            <w:r w:rsidRPr="0077771D">
              <w:rPr>
                <w:rFonts w:ascii="TH SarabunPSK" w:hAnsi="TH SarabunPSK" w:cs="TH SarabunPSK"/>
                <w:sz w:val="32"/>
                <w:szCs w:val="32"/>
                <w:cs/>
              </w:rPr>
              <w:t>เบิ้ล</w:t>
            </w:r>
            <w:proofErr w:type="spellEnd"/>
            <w:r w:rsidRPr="0077771D">
              <w:rPr>
                <w:rFonts w:ascii="TH SarabunPSK" w:hAnsi="TH SarabunPSK" w:cs="TH SarabunPSK"/>
                <w:sz w:val="32"/>
                <w:szCs w:val="32"/>
                <w:cs/>
              </w:rPr>
              <w:t>คลิกที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ล้อง และดูได้ว่ามีสัญญาณภาพมาตามจำนวน</w:t>
            </w:r>
            <w:r w:rsidRPr="0077771D">
              <w:rPr>
                <w:rFonts w:ascii="TH SarabunPSK" w:hAnsi="TH SarabunPSK" w:cs="TH SarabunPSK"/>
                <w:sz w:val="32"/>
                <w:szCs w:val="32"/>
                <w:cs/>
              </w:rPr>
              <w:t>กล้องที่ทดสอบ</w:t>
            </w:r>
          </w:p>
        </w:tc>
        <w:tc>
          <w:tcPr>
            <w:tcW w:w="634" w:type="dxa"/>
            <w:gridSpan w:val="2"/>
          </w:tcPr>
          <w:p w14:paraId="0F4AEBD6" w14:textId="77777777" w:rsidR="0037502A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48462484" w14:textId="77777777" w:rsidR="0037502A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45F3C980" w14:textId="77777777" w:rsidR="0037502A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85FC68" w14:textId="77777777" w:rsidR="0037502A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1330F182" w14:textId="77777777" w:rsidR="0037502A" w:rsidRPr="004262C2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0" w:type="dxa"/>
            <w:gridSpan w:val="3"/>
          </w:tcPr>
          <w:p w14:paraId="57ADC5E4" w14:textId="77777777" w:rsidR="0037502A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408DA879" w14:textId="77777777" w:rsidR="0037502A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15851256" w14:textId="77777777" w:rsidR="0037502A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1D21B2" w14:textId="77777777" w:rsidR="0037502A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51A262D5" w14:textId="77777777" w:rsidR="0037502A" w:rsidRPr="004262C2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5" w:type="dxa"/>
            <w:gridSpan w:val="3"/>
          </w:tcPr>
          <w:p w14:paraId="5DB675EB" w14:textId="77777777" w:rsidR="0037502A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3BD6B1D5" w14:textId="77777777" w:rsidR="0037502A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  <w:p w14:paraId="3670FCB7" w14:textId="77777777" w:rsidR="0037502A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9BC522" w14:textId="77777777" w:rsidR="0037502A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.</w:t>
            </w:r>
          </w:p>
          <w:p w14:paraId="1DE67C3A" w14:textId="77777777" w:rsidR="0037502A" w:rsidRPr="004262C2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27" w:type="dxa"/>
          </w:tcPr>
          <w:p w14:paraId="2E386C80" w14:textId="77777777" w:rsidR="0037502A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45A74384" w14:textId="77777777" w:rsidR="0037502A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</w:t>
            </w:r>
          </w:p>
          <w:p w14:paraId="3CD5F0B3" w14:textId="77777777" w:rsidR="0037502A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7FE362" w14:textId="77777777" w:rsidR="0037502A" w:rsidRPr="004262C2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..</w:t>
            </w:r>
          </w:p>
        </w:tc>
      </w:tr>
      <w:tr w:rsidR="0037502A" w14:paraId="5A448CEF" w14:textId="77777777" w:rsidTr="00AF1A8F">
        <w:tc>
          <w:tcPr>
            <w:tcW w:w="6430" w:type="dxa"/>
          </w:tcPr>
          <w:p w14:paraId="5FD8D9BD" w14:textId="77777777" w:rsidR="0037502A" w:rsidRPr="00774D2F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774D2F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</w:t>
            </w:r>
            <w:r w:rsidRPr="00774D2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เจตคติที่ดีต่อการทำงาน</w:t>
            </w:r>
          </w:p>
        </w:tc>
        <w:tc>
          <w:tcPr>
            <w:tcW w:w="2586" w:type="dxa"/>
            <w:gridSpan w:val="9"/>
          </w:tcPr>
          <w:p w14:paraId="1D261D73" w14:textId="77777777" w:rsidR="0037502A" w:rsidRDefault="0037502A" w:rsidP="0022000A">
            <w:pPr>
              <w:tabs>
                <w:tab w:val="left" w:pos="1500"/>
              </w:tabs>
            </w:pPr>
          </w:p>
        </w:tc>
      </w:tr>
      <w:tr w:rsidR="0037502A" w:rsidRPr="006F3ACC" w14:paraId="265004FB" w14:textId="77777777" w:rsidTr="00AF1A8F">
        <w:tc>
          <w:tcPr>
            <w:tcW w:w="6430" w:type="dxa"/>
          </w:tcPr>
          <w:p w14:paraId="12DF8398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F3ACC">
              <w:rPr>
                <w:rFonts w:ascii="TH SarabunPSK" w:hAnsi="TH SarabunPSK" w:cs="TH SarabunPSK"/>
                <w:sz w:val="32"/>
                <w:szCs w:val="32"/>
              </w:rPr>
              <w:t xml:space="preserve">.1 </w:t>
            </w:r>
            <w:r w:rsidRPr="006F3AC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ตามแบบที่กำหนด</w:t>
            </w:r>
          </w:p>
          <w:p w14:paraId="23C81EBC" w14:textId="2C5D86EC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F3ACC">
              <w:rPr>
                <w:rFonts w:ascii="TH SarabunPSK" w:hAnsi="TH SarabunPSK" w:cs="TH SarabunPSK"/>
                <w:sz w:val="32"/>
                <w:szCs w:val="32"/>
              </w:rPr>
              <w:t>.2</w:t>
            </w:r>
            <w:r w:rsidRPr="006F3A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งานด้วยความระมัดระวังและปลอดภัย</w:t>
            </w:r>
          </w:p>
          <w:p w14:paraId="4F4FD4D5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F3ACC">
              <w:rPr>
                <w:rFonts w:ascii="TH SarabunPSK" w:hAnsi="TH SarabunPSK" w:cs="TH SarabunPSK"/>
                <w:sz w:val="32"/>
                <w:szCs w:val="32"/>
              </w:rPr>
              <w:t xml:space="preserve">.3 </w:t>
            </w:r>
            <w:r w:rsidRPr="006F3AC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อย่างตั้งใจและกระตือรือร้น</w:t>
            </w:r>
          </w:p>
          <w:p w14:paraId="44A4D49B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F3ACC">
              <w:rPr>
                <w:rFonts w:ascii="TH SarabunPSK" w:hAnsi="TH SarabunPSK" w:cs="TH SarabunPSK"/>
                <w:sz w:val="32"/>
                <w:szCs w:val="32"/>
              </w:rPr>
              <w:t>.4</w:t>
            </w:r>
            <w:r w:rsidRPr="006F3AC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ฏิบัติงานตามคำสั่งของผู้สอนอย่างเคร่งครัด</w:t>
            </w:r>
          </w:p>
          <w:p w14:paraId="027D275D" w14:textId="5BCED33C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F3ACC">
              <w:rPr>
                <w:rFonts w:ascii="TH SarabunPSK" w:hAnsi="TH SarabunPSK" w:cs="TH SarabunPSK"/>
                <w:sz w:val="32"/>
                <w:szCs w:val="32"/>
              </w:rPr>
              <w:t xml:space="preserve">.5 </w:t>
            </w:r>
            <w:r w:rsidRPr="006F3ACC">
              <w:rPr>
                <w:rFonts w:ascii="TH SarabunPSK" w:hAnsi="TH SarabunPSK" w:cs="TH SarabunPSK"/>
                <w:sz w:val="32"/>
                <w:szCs w:val="32"/>
                <w:cs/>
              </w:rPr>
              <w:t>หลังปฏิบัติงานจัดเก็บพื้นที่และอุปก</w:t>
            </w:r>
            <w:r w:rsidR="000C0CCE">
              <w:rPr>
                <w:rFonts w:ascii="TH SarabunPSK" w:hAnsi="TH SarabunPSK" w:cs="TH SarabunPSK" w:hint="cs"/>
                <w:sz w:val="32"/>
                <w:szCs w:val="32"/>
                <w:cs/>
              </w:rPr>
              <w:t>ร</w:t>
            </w:r>
            <w:r w:rsidRPr="006F3ACC">
              <w:rPr>
                <w:rFonts w:ascii="TH SarabunPSK" w:hAnsi="TH SarabunPSK" w:cs="TH SarabunPSK"/>
                <w:sz w:val="32"/>
                <w:szCs w:val="32"/>
                <w:cs/>
              </w:rPr>
              <w:t>ณ์เป็นระเบียบเรียบร้อย</w:t>
            </w:r>
          </w:p>
          <w:p w14:paraId="165BC13A" w14:textId="77777777" w:rsidR="0037502A" w:rsidRDefault="0037502A" w:rsidP="0022000A">
            <w:pPr>
              <w:tabs>
                <w:tab w:val="left" w:pos="1500"/>
              </w:tabs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6F3ACC">
              <w:rPr>
                <w:rFonts w:ascii="TH SarabunPSK" w:hAnsi="TH SarabunPSK" w:cs="TH SarabunPSK"/>
                <w:sz w:val="32"/>
                <w:szCs w:val="32"/>
              </w:rPr>
              <w:t xml:space="preserve">.6 </w:t>
            </w:r>
            <w:r w:rsidRPr="006F3ACC">
              <w:rPr>
                <w:rFonts w:ascii="TH SarabunPSK" w:hAnsi="TH SarabunPSK" w:cs="TH SarabunPSK"/>
                <w:sz w:val="32"/>
                <w:szCs w:val="32"/>
                <w:cs/>
              </w:rPr>
              <w:t>บำรุงรักษาอุปกรณ์หลังการใช้งาน</w:t>
            </w:r>
          </w:p>
          <w:p w14:paraId="59108884" w14:textId="77777777" w:rsidR="0037502A" w:rsidRDefault="0037502A" w:rsidP="0022000A">
            <w:pPr>
              <w:tabs>
                <w:tab w:val="left" w:pos="1500"/>
              </w:tabs>
            </w:pPr>
          </w:p>
          <w:p w14:paraId="6A521481" w14:textId="77777777" w:rsidR="0037502A" w:rsidRDefault="0037502A" w:rsidP="0022000A">
            <w:pPr>
              <w:tabs>
                <w:tab w:val="left" w:pos="1500"/>
              </w:tabs>
            </w:pPr>
          </w:p>
          <w:p w14:paraId="69E98FEC" w14:textId="77777777" w:rsidR="0037502A" w:rsidRDefault="0037502A" w:rsidP="0022000A">
            <w:pPr>
              <w:tabs>
                <w:tab w:val="left" w:pos="1500"/>
              </w:tabs>
            </w:pPr>
          </w:p>
          <w:p w14:paraId="404342A0" w14:textId="77777777" w:rsidR="0037502A" w:rsidRDefault="0037502A" w:rsidP="0022000A">
            <w:pPr>
              <w:tabs>
                <w:tab w:val="left" w:pos="1500"/>
              </w:tabs>
            </w:pPr>
          </w:p>
          <w:p w14:paraId="6F5FD18F" w14:textId="77777777" w:rsidR="0037502A" w:rsidRDefault="0037502A" w:rsidP="0022000A">
            <w:pPr>
              <w:tabs>
                <w:tab w:val="left" w:pos="1500"/>
              </w:tabs>
            </w:pPr>
          </w:p>
          <w:p w14:paraId="49F74832" w14:textId="77777777" w:rsidR="0037502A" w:rsidRDefault="0037502A" w:rsidP="0022000A">
            <w:pPr>
              <w:tabs>
                <w:tab w:val="left" w:pos="1500"/>
              </w:tabs>
            </w:pPr>
          </w:p>
          <w:p w14:paraId="2E9979B6" w14:textId="77777777" w:rsidR="0037502A" w:rsidRDefault="0037502A" w:rsidP="0022000A">
            <w:pPr>
              <w:tabs>
                <w:tab w:val="left" w:pos="1500"/>
              </w:tabs>
            </w:pPr>
          </w:p>
          <w:p w14:paraId="50DF02E6" w14:textId="77777777" w:rsidR="0037502A" w:rsidRDefault="0037502A" w:rsidP="0022000A">
            <w:pPr>
              <w:tabs>
                <w:tab w:val="left" w:pos="1500"/>
              </w:tabs>
            </w:pPr>
          </w:p>
          <w:p w14:paraId="167F0BD9" w14:textId="77777777" w:rsidR="0037502A" w:rsidRDefault="0037502A" w:rsidP="0022000A">
            <w:pPr>
              <w:tabs>
                <w:tab w:val="left" w:pos="1500"/>
              </w:tabs>
            </w:pPr>
          </w:p>
          <w:p w14:paraId="22F63297" w14:textId="77777777" w:rsidR="0037502A" w:rsidRDefault="0037502A" w:rsidP="0022000A">
            <w:pPr>
              <w:tabs>
                <w:tab w:val="left" w:pos="1500"/>
              </w:tabs>
            </w:pPr>
          </w:p>
          <w:p w14:paraId="59FF8B84" w14:textId="77777777" w:rsidR="0037502A" w:rsidRDefault="0037502A" w:rsidP="0022000A">
            <w:pPr>
              <w:tabs>
                <w:tab w:val="left" w:pos="1500"/>
              </w:tabs>
            </w:pPr>
          </w:p>
          <w:p w14:paraId="3B983DCA" w14:textId="77777777" w:rsidR="0037502A" w:rsidRDefault="0037502A" w:rsidP="0022000A">
            <w:pPr>
              <w:tabs>
                <w:tab w:val="left" w:pos="1500"/>
              </w:tabs>
            </w:pPr>
          </w:p>
          <w:p w14:paraId="5A874B5E" w14:textId="77777777" w:rsidR="0037502A" w:rsidRDefault="0037502A" w:rsidP="0022000A">
            <w:pPr>
              <w:tabs>
                <w:tab w:val="left" w:pos="1500"/>
              </w:tabs>
            </w:pPr>
          </w:p>
          <w:p w14:paraId="13633EF3" w14:textId="77777777" w:rsidR="0037502A" w:rsidRPr="006F3ACC" w:rsidRDefault="0037502A" w:rsidP="0022000A">
            <w:pPr>
              <w:tabs>
                <w:tab w:val="left" w:pos="1500"/>
              </w:tabs>
              <w:rPr>
                <w:cs/>
              </w:rPr>
            </w:pPr>
          </w:p>
        </w:tc>
        <w:tc>
          <w:tcPr>
            <w:tcW w:w="600" w:type="dxa"/>
          </w:tcPr>
          <w:p w14:paraId="6172B609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</w:t>
            </w:r>
          </w:p>
          <w:p w14:paraId="08BE553C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</w:t>
            </w:r>
          </w:p>
          <w:p w14:paraId="08D889BC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7628A7D7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</w:t>
            </w:r>
          </w:p>
          <w:p w14:paraId="10BBEC4D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14650FEE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</w:tc>
        <w:tc>
          <w:tcPr>
            <w:tcW w:w="630" w:type="dxa"/>
            <w:gridSpan w:val="3"/>
          </w:tcPr>
          <w:p w14:paraId="0420DBA8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7B97665D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7A3EEFAC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5B7D9D48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7D07C079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2D6FE2AF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</w:t>
            </w:r>
          </w:p>
        </w:tc>
        <w:tc>
          <w:tcPr>
            <w:tcW w:w="729" w:type="dxa"/>
            <w:gridSpan w:val="4"/>
          </w:tcPr>
          <w:p w14:paraId="38582FD0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.</w:t>
            </w:r>
          </w:p>
          <w:p w14:paraId="2A2F090B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.</w:t>
            </w:r>
          </w:p>
          <w:p w14:paraId="697AB399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.</w:t>
            </w:r>
          </w:p>
          <w:p w14:paraId="2348F529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.</w:t>
            </w:r>
          </w:p>
          <w:p w14:paraId="40F1F40C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.</w:t>
            </w:r>
          </w:p>
          <w:p w14:paraId="1D2C3525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.</w:t>
            </w:r>
          </w:p>
        </w:tc>
        <w:tc>
          <w:tcPr>
            <w:tcW w:w="627" w:type="dxa"/>
          </w:tcPr>
          <w:p w14:paraId="43FF9C8A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40253AA4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6F477D9E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24AB00A6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.</w:t>
            </w:r>
          </w:p>
          <w:p w14:paraId="4F44A9A9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</w:t>
            </w:r>
          </w:p>
          <w:p w14:paraId="182D8B91" w14:textId="77777777" w:rsidR="0037502A" w:rsidRPr="006F3ACC" w:rsidRDefault="0037502A" w:rsidP="0022000A">
            <w:pPr>
              <w:tabs>
                <w:tab w:val="left" w:pos="1500"/>
              </w:tabs>
              <w:rPr>
                <w:rFonts w:ascii="TH SarabunPSK" w:hAnsi="TH SarabunPSK" w:cs="TH SarabunPSK"/>
                <w:sz w:val="32"/>
                <w:szCs w:val="40"/>
              </w:rPr>
            </w:pPr>
            <w:r w:rsidRPr="006F3ACC">
              <w:rPr>
                <w:rFonts w:ascii="TH SarabunPSK" w:hAnsi="TH SarabunPSK" w:cs="TH SarabunPSK"/>
                <w:sz w:val="32"/>
                <w:szCs w:val="40"/>
              </w:rPr>
              <w:t>……</w:t>
            </w:r>
          </w:p>
        </w:tc>
      </w:tr>
    </w:tbl>
    <w:p w14:paraId="66DBD9B6" w14:textId="77777777" w:rsidR="0037502A" w:rsidRDefault="0037502A" w:rsidP="0022000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AF3F5D7" w14:textId="77777777" w:rsidR="0037502A" w:rsidRDefault="0037502A" w:rsidP="0022000A">
      <w:pPr>
        <w:tabs>
          <w:tab w:val="left" w:pos="1500"/>
        </w:tabs>
        <w:spacing w:after="0"/>
      </w:pPr>
      <w:r w:rsidRPr="006F3ACC"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F0C466F" wp14:editId="6AC64315">
                <wp:simplePos x="0" y="0"/>
                <wp:positionH relativeFrom="margin">
                  <wp:posOffset>111760</wp:posOffset>
                </wp:positionH>
                <wp:positionV relativeFrom="paragraph">
                  <wp:posOffset>3175</wp:posOffset>
                </wp:positionV>
                <wp:extent cx="5151755" cy="704850"/>
                <wp:effectExtent l="0" t="0" r="10795" b="19050"/>
                <wp:wrapSquare wrapText="bothSides"/>
                <wp:docPr id="1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1755" cy="704850"/>
                        </a:xfrm>
                        <a:prstGeom prst="rect">
                          <a:avLst/>
                        </a:prstGeom>
                        <a:solidFill>
                          <a:srgbClr val="FFCC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1D807DF" w14:textId="15EC1A46" w:rsidR="0037502A" w:rsidRPr="00D553EF" w:rsidRDefault="0037502A" w:rsidP="00D553E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</w:rPr>
                            </w:pPr>
                            <w:r w:rsidRPr="00D553E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ผลการประเมิน</w:t>
                            </w:r>
                            <w:r w:rsidR="00D553EF" w:rsidRPr="00D553E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ทักษะ</w:t>
                            </w:r>
                            <w:r w:rsidRPr="00D553E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ความสามารถผู้เ</w:t>
                            </w:r>
                            <w:r w:rsidR="00D553EF" w:rsidRPr="00D553E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ข้ารับการฝึกอบรม</w:t>
                            </w:r>
                          </w:p>
                          <w:p w14:paraId="37B2F0D2" w14:textId="77777777" w:rsidR="0037502A" w:rsidRPr="00D553EF" w:rsidRDefault="0037502A" w:rsidP="00D553EF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</w:pPr>
                            <w:r w:rsidRPr="00D553EF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28"/>
                                <w:szCs w:val="36"/>
                                <w:cs/>
                              </w:rPr>
                              <w:t>การทดลอง เรื่อง ทดสอบระบบของกล้องวงจรปิ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C466F" id="_x0000_s1038" type="#_x0000_t202" style="position:absolute;margin-left:8.8pt;margin-top:.25pt;width:405.65pt;height:55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" fillcolor="#fcf" strokecolor="windowText" strokeweight="1pt">
                <v:textbox>
                  <w:txbxContent>
                    <w:p w14:paraId="61D807DF" w14:textId="15EC1A46" w:rsidR="0037502A" w:rsidRPr="00D553EF" w:rsidRDefault="0037502A" w:rsidP="00D553E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</w:rPr>
                      </w:pPr>
                      <w:r w:rsidRPr="00D553E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ผลการประเมิน</w:t>
                      </w:r>
                      <w:r w:rsidR="00D553EF" w:rsidRPr="00D553E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ทักษะ</w:t>
                      </w:r>
                      <w:r w:rsidRPr="00D553EF"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  <w:t>ความสามารถผู้เ</w:t>
                      </w:r>
                      <w:r w:rsidR="00D553EF" w:rsidRPr="00D553E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ข้ารับการฝึกอบรม</w:t>
                      </w:r>
                    </w:p>
                    <w:p w14:paraId="37B2F0D2" w14:textId="77777777" w:rsidR="0037502A" w:rsidRPr="00D553EF" w:rsidRDefault="0037502A" w:rsidP="00D553EF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28"/>
                          <w:szCs w:val="36"/>
                          <w:cs/>
                        </w:rPr>
                      </w:pPr>
                      <w:r w:rsidRPr="00D553EF">
                        <w:rPr>
                          <w:rFonts w:ascii="TH SarabunPSK" w:hAnsi="TH SarabunPSK" w:cs="TH SarabunPSK" w:hint="cs"/>
                          <w:b/>
                          <w:bCs/>
                          <w:sz w:val="28"/>
                          <w:szCs w:val="36"/>
                          <w:cs/>
                        </w:rPr>
                        <w:t>การทดลอง เรื่อง ทดสอบระบบของกล้องวงจรปิ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2B23E1" w14:textId="77777777" w:rsidR="0037502A" w:rsidRDefault="0037502A" w:rsidP="0022000A">
      <w:pPr>
        <w:tabs>
          <w:tab w:val="left" w:pos="1500"/>
        </w:tabs>
        <w:spacing w:after="0"/>
      </w:pPr>
    </w:p>
    <w:p w14:paraId="0E0C4270" w14:textId="77777777" w:rsidR="0037502A" w:rsidRDefault="0037502A" w:rsidP="0022000A">
      <w:pPr>
        <w:tabs>
          <w:tab w:val="left" w:pos="1500"/>
        </w:tabs>
        <w:spacing w:after="0"/>
      </w:pPr>
    </w:p>
    <w:p w14:paraId="075D720C" w14:textId="77777777" w:rsidR="0037502A" w:rsidRDefault="0037502A" w:rsidP="0022000A">
      <w:pPr>
        <w:tabs>
          <w:tab w:val="left" w:pos="1500"/>
        </w:tabs>
        <w:spacing w:after="0"/>
        <w:jc w:val="center"/>
      </w:pPr>
    </w:p>
    <w:p w14:paraId="3E16B313" w14:textId="77777777" w:rsidR="001D7BC6" w:rsidRDefault="001D7BC6" w:rsidP="0022000A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ECE20B" w14:textId="07E0A9C9" w:rsidR="0037502A" w:rsidRDefault="0037502A" w:rsidP="0022000A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D553EF">
        <w:rPr>
          <w:rFonts w:ascii="TH SarabunPSK" w:hAnsi="TH SarabunPSK" w:cs="TH SarabunPSK"/>
          <w:b/>
          <w:bCs/>
          <w:sz w:val="36"/>
          <w:szCs w:val="36"/>
          <w:cs/>
        </w:rPr>
        <w:t>ใบงานการทดลองที่</w:t>
      </w:r>
      <w:r w:rsidRPr="00D553EF">
        <w:rPr>
          <w:rFonts w:ascii="TH SarabunPSK" w:hAnsi="TH SarabunPSK" w:cs="TH SarabunPSK"/>
          <w:b/>
          <w:bCs/>
          <w:sz w:val="36"/>
          <w:szCs w:val="36"/>
        </w:rPr>
        <w:t xml:space="preserve"> 9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ทดสอบระบบของกล้องวงจรปิด</w:t>
      </w:r>
    </w:p>
    <w:p w14:paraId="50DE3B3E" w14:textId="77777777" w:rsidR="001D7BC6" w:rsidRPr="00345DAA" w:rsidRDefault="001D7BC6" w:rsidP="0022000A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  <w:cs/>
        </w:rPr>
      </w:pPr>
    </w:p>
    <w:p w14:paraId="68A895DD" w14:textId="77777777" w:rsidR="0037502A" w:rsidRPr="00E50D93" w:rsidRDefault="0037502A" w:rsidP="0022000A">
      <w:pPr>
        <w:tabs>
          <w:tab w:val="left" w:pos="15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E50D93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ประเมินด้วยงานปฏิบัติ</w:t>
      </w:r>
    </w:p>
    <w:p w14:paraId="268A1F45" w14:textId="78938E57" w:rsidR="0037502A" w:rsidRDefault="0037502A" w:rsidP="0022000A">
      <w:pPr>
        <w:tabs>
          <w:tab w:val="left" w:pos="1500"/>
        </w:tabs>
        <w:spacing w:after="0"/>
        <w:rPr>
          <w:rFonts w:ascii="TH SarabunPSK" w:hAnsi="TH SarabunPSK" w:cs="TH SarabunPSK"/>
          <w:sz w:val="32"/>
          <w:szCs w:val="32"/>
        </w:rPr>
      </w:pPr>
      <w:r w:rsidRPr="00E50D9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บงานการทดลองที่ 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ทดสอบระบบของกล้องวงจรปิ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ะแนนเต็ม </w:t>
      </w:r>
      <w:r>
        <w:rPr>
          <w:rFonts w:ascii="TH SarabunPSK" w:hAnsi="TH SarabunPSK" w:cs="TH SarabunPSK"/>
          <w:sz w:val="32"/>
          <w:szCs w:val="32"/>
        </w:rPr>
        <w:t>3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ะแนน</w:t>
      </w:r>
    </w:p>
    <w:p w14:paraId="5C2BC956" w14:textId="77777777" w:rsidR="001D7BC6" w:rsidRDefault="001D7BC6" w:rsidP="001D7BC6">
      <w:pPr>
        <w:tabs>
          <w:tab w:val="left" w:pos="1500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6D7C3E2" w14:textId="77777777" w:rsidR="001D7BC6" w:rsidRPr="002A438D" w:rsidRDefault="001D7BC6" w:rsidP="001D7BC6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2014CA" wp14:editId="3ACA3644">
                <wp:simplePos x="0" y="0"/>
                <wp:positionH relativeFrom="column">
                  <wp:posOffset>3228975</wp:posOffset>
                </wp:positionH>
                <wp:positionV relativeFrom="paragraph">
                  <wp:posOffset>69215</wp:posOffset>
                </wp:positionV>
                <wp:extent cx="276225" cy="219075"/>
                <wp:effectExtent l="0" t="0" r="28575" b="28575"/>
                <wp:wrapNone/>
                <wp:docPr id="216" name="สี่เหลี่ยมผืนผ้า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7F879C" id="สี่เหลี่ยมผืนผ้า 216" o:spid="_x0000_s1026" style="position:absolute;margin-left:254.25pt;margin-top:5.45pt;width:21.75pt;height:17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วมคะแนนที่ได้             </w:t>
      </w:r>
      <w:r>
        <w:rPr>
          <w:rFonts w:ascii="TH SarabunPSK" w:hAnsi="TH SarabunPSK" w:cs="TH SarabunPSK"/>
          <w:sz w:val="32"/>
          <w:szCs w:val="32"/>
        </w:rPr>
        <w:t>=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m:oMath>
        <m:f>
          <m:fPr>
            <m:ctrlPr>
              <w:rPr>
                <w:rFonts w:ascii="Cambria Math" w:hAnsi="Cambria Math" w:cs="TH SarabunPSK"/>
                <w:sz w:val="40"/>
                <w:szCs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/>
                <w:sz w:val="40"/>
                <w:szCs w:val="40"/>
                <w:cs/>
              </w:rPr>
              <m:t>คะแนนที่ได้</m:t>
            </m:r>
          </m:num>
          <m:den>
            <m:r>
              <m:rPr>
                <m:sty m:val="p"/>
              </m:rPr>
              <w:rPr>
                <w:rFonts w:ascii="Cambria Math" w:hAnsi="Cambria Math" w:cs="TH SarabunPSK"/>
                <w:sz w:val="40"/>
                <w:szCs w:val="40"/>
                <w:cs/>
              </w:rPr>
              <m:t>คะแนนเต็ม</m:t>
            </m:r>
          </m:den>
        </m:f>
        <m:r>
          <w:rPr>
            <w:rFonts w:ascii="Cambria Math" w:hAnsi="Cambria Math" w:cs="TH SarabunPSK"/>
            <w:sz w:val="40"/>
            <w:szCs w:val="40"/>
          </w:rPr>
          <m:t xml:space="preserve"> </m:t>
        </m:r>
      </m:oMath>
      <w:r>
        <w:rPr>
          <w:rFonts w:ascii="TH SarabunPSK" w:hAnsi="TH SarabunPSK" w:cs="TH SarabunPSK"/>
          <w:sz w:val="32"/>
          <w:szCs w:val="32"/>
        </w:rPr>
        <w:t xml:space="preserve">  X </w:t>
      </w:r>
      <w:r>
        <w:rPr>
          <w:rFonts w:ascii="TH SarabunPSK" w:hAnsi="TH SarabunPSK" w:cs="TH SarabunPSK" w:hint="cs"/>
          <w:sz w:val="32"/>
          <w:szCs w:val="32"/>
          <w:cs/>
        </w:rPr>
        <w:t>100</w:t>
      </w:r>
      <w:r>
        <w:rPr>
          <w:rFonts w:ascii="TH SarabunPSK" w:hAnsi="TH SarabunPSK" w:cs="TH SarabunPSK"/>
          <w:sz w:val="32"/>
          <w:szCs w:val="32"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ab/>
      </w:r>
      <w:r w:rsidRPr="002A438D">
        <w:rPr>
          <w:rFonts w:ascii="TH SarabunPSK" w:hAnsi="TH SarabunPSK" w:cs="TH SarabunPSK" w:hint="cs"/>
          <w:b/>
          <w:bCs/>
          <w:sz w:val="32"/>
          <w:szCs w:val="32"/>
          <w:cs/>
        </w:rPr>
        <w:t>ผ่าน</w:t>
      </w:r>
    </w:p>
    <w:p w14:paraId="6E826E32" w14:textId="77777777" w:rsidR="001D7BC6" w:rsidRDefault="001D7BC6" w:rsidP="001D7BC6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90A0F9" wp14:editId="197C5B3C">
                <wp:simplePos x="0" y="0"/>
                <wp:positionH relativeFrom="column">
                  <wp:posOffset>3219450</wp:posOffset>
                </wp:positionH>
                <wp:positionV relativeFrom="paragraph">
                  <wp:posOffset>279214</wp:posOffset>
                </wp:positionV>
                <wp:extent cx="276225" cy="219075"/>
                <wp:effectExtent l="0" t="0" r="28575" b="28575"/>
                <wp:wrapNone/>
                <wp:docPr id="218" name="สี่เหลี่ยมผืนผ้า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C80041" id="สี่เหลี่ยมผืนผ้า 218" o:spid="_x0000_s1026" style="position:absolute;margin-left:253.5pt;margin-top:22pt;width:21.75pt;height:17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" fillcolor="white [3201]" strokecolor="black [3200]" strokeweight="1pt"/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14:paraId="1CCA5DBE" w14:textId="52C4BA21" w:rsidR="001D7BC6" w:rsidRPr="002A438D" w:rsidRDefault="001D7BC6" w:rsidP="001D7BC6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</w:t>
      </w:r>
      <w:r>
        <w:rPr>
          <w:rFonts w:ascii="TH SarabunPSK" w:hAnsi="TH SarabunPSK" w:cs="TH SarabunPSK"/>
          <w:sz w:val="32"/>
          <w:szCs w:val="32"/>
        </w:rPr>
        <w:t>= …………….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00 = …</w:t>
      </w:r>
      <w:proofErr w:type="gramStart"/>
      <w:r>
        <w:rPr>
          <w:rFonts w:ascii="TH SarabunPSK" w:hAnsi="TH SarabunPSK" w:cs="TH SarabunPSK"/>
          <w:sz w:val="32"/>
          <w:szCs w:val="32"/>
        </w:rPr>
        <w:t>…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.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/>
          <w:sz w:val="32"/>
          <w:szCs w:val="32"/>
        </w:rPr>
        <w:tab/>
      </w:r>
      <w:r w:rsidRPr="002A438D">
        <w:rPr>
          <w:rFonts w:ascii="TH SarabunPSK" w:hAnsi="TH SarabunPSK" w:cs="TH SarabunPSK" w:hint="cs"/>
          <w:b/>
          <w:bCs/>
          <w:sz w:val="32"/>
          <w:szCs w:val="32"/>
          <w:cs/>
        </w:rPr>
        <w:t>ไม่ผ่าน</w:t>
      </w:r>
    </w:p>
    <w:p w14:paraId="1A7AF2F4" w14:textId="77777777" w:rsidR="001D7BC6" w:rsidRDefault="001D7BC6" w:rsidP="001D7BC6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79C74591" w14:textId="77777777" w:rsidR="001D7BC6" w:rsidRDefault="001D7BC6" w:rsidP="001D7BC6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  <w:r w:rsidRPr="00E50D93">
        <w:rPr>
          <w:rFonts w:ascii="TH SarabunPSK" w:hAnsi="TH SarabunPSK" w:cs="TH SarabunPSK"/>
          <w:b/>
          <w:bCs/>
          <w:sz w:val="32"/>
          <w:szCs w:val="32"/>
          <w:cs/>
        </w:rPr>
        <w:t>หมายเหตุ</w:t>
      </w:r>
      <w:r w:rsidRPr="00E50D9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50D93">
        <w:rPr>
          <w:rFonts w:ascii="TH SarabunPSK" w:hAnsi="TH SarabunPSK" w:cs="TH SarabunPSK"/>
          <w:sz w:val="32"/>
          <w:szCs w:val="32"/>
        </w:rPr>
        <w:t xml:space="preserve">: </w:t>
      </w:r>
      <w:r w:rsidRPr="00E50D93">
        <w:rPr>
          <w:rFonts w:ascii="TH SarabunPSK" w:hAnsi="TH SarabunPSK" w:cs="TH SarabunPSK"/>
          <w:sz w:val="32"/>
          <w:szCs w:val="32"/>
          <w:cs/>
        </w:rPr>
        <w:t>ผู้</w:t>
      </w:r>
      <w:r>
        <w:rPr>
          <w:rFonts w:ascii="TH SarabunPSK" w:hAnsi="TH SarabunPSK" w:cs="TH SarabunPSK" w:hint="cs"/>
          <w:sz w:val="32"/>
          <w:szCs w:val="32"/>
          <w:cs/>
        </w:rPr>
        <w:t>เข้ารับการฝึกอบรม</w:t>
      </w:r>
      <w:r w:rsidRPr="00E50D93">
        <w:rPr>
          <w:rFonts w:ascii="TH SarabunPSK" w:hAnsi="TH SarabunPSK" w:cs="TH SarabunPSK"/>
          <w:sz w:val="32"/>
          <w:szCs w:val="32"/>
          <w:cs/>
        </w:rPr>
        <w:t xml:space="preserve">จะต้องได้คะแนนตั้งแต่ </w:t>
      </w:r>
      <w:r w:rsidRPr="00E50D93">
        <w:rPr>
          <w:rFonts w:ascii="TH SarabunPSK" w:hAnsi="TH SarabunPSK" w:cs="TH SarabunPSK"/>
          <w:sz w:val="32"/>
          <w:szCs w:val="32"/>
        </w:rPr>
        <w:t xml:space="preserve">50% </w:t>
      </w:r>
      <w:r w:rsidRPr="00E50D93">
        <w:rPr>
          <w:rFonts w:ascii="TH SarabunPSK" w:hAnsi="TH SarabunPSK" w:cs="TH SarabunPSK"/>
          <w:sz w:val="32"/>
          <w:szCs w:val="32"/>
          <w:cs/>
        </w:rPr>
        <w:t xml:space="preserve">ขึ้นไปจึงจะถือว่าผ่านเกณฑ์ </w:t>
      </w:r>
    </w:p>
    <w:p w14:paraId="6CC4BE17" w14:textId="77777777" w:rsidR="001D7BC6" w:rsidRDefault="001D7BC6" w:rsidP="001D7BC6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E50D93">
        <w:rPr>
          <w:rFonts w:ascii="TH SarabunPSK" w:hAnsi="TH SarabunPSK" w:cs="TH SarabunPSK"/>
          <w:sz w:val="32"/>
          <w:szCs w:val="32"/>
          <w:cs/>
        </w:rPr>
        <w:t>และถ้าไม่ผ่านจะต้องกลับไปศึกษาและฝึกปฏิบัติในเรื่อง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50D93">
        <w:rPr>
          <w:rFonts w:ascii="TH SarabunPSK" w:hAnsi="TH SarabunPSK" w:cs="TH SarabunPSK"/>
          <w:sz w:val="32"/>
          <w:szCs w:val="32"/>
          <w:cs/>
        </w:rPr>
        <w:t xml:space="preserve">ๆ อีกครั้งจนกว่าจะผ่าน </w:t>
      </w:r>
    </w:p>
    <w:p w14:paraId="52BD6048" w14:textId="77777777" w:rsidR="001D7BC6" w:rsidRDefault="001D7BC6" w:rsidP="001D7BC6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6238199" w14:textId="77777777" w:rsidR="001D7BC6" w:rsidRDefault="001D7BC6" w:rsidP="001D7BC6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5B2FA372" w14:textId="77777777" w:rsidR="001D7BC6" w:rsidRDefault="001D7BC6" w:rsidP="001D7BC6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D9E3696" w14:textId="77777777" w:rsidR="001D7BC6" w:rsidRDefault="001D7BC6" w:rsidP="001D7BC6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49A10118" w14:textId="77777777" w:rsidR="001D7BC6" w:rsidRDefault="001D7BC6" w:rsidP="001D7BC6">
      <w:pPr>
        <w:tabs>
          <w:tab w:val="left" w:pos="1500"/>
          <w:tab w:val="left" w:pos="589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ผู้ตรวจ </w:t>
      </w:r>
      <w:r>
        <w:rPr>
          <w:rFonts w:ascii="TH SarabunPSK" w:hAnsi="TH SarabunPSK" w:cs="TH SarabunPSK"/>
          <w:sz w:val="32"/>
          <w:szCs w:val="32"/>
        </w:rPr>
        <w:t>……………………………………..</w:t>
      </w:r>
    </w:p>
    <w:p w14:paraId="40B3BF13" w14:textId="77777777" w:rsidR="001D7BC6" w:rsidRDefault="001D7BC6" w:rsidP="001D7BC6">
      <w:pPr>
        <w:tabs>
          <w:tab w:val="left" w:pos="1500"/>
          <w:tab w:val="left" w:pos="589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  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มังกร พรจำศิลป์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4AB60F13" w14:textId="77777777" w:rsidR="001D7BC6" w:rsidRPr="00E50D93" w:rsidRDefault="001D7BC6" w:rsidP="001D7BC6">
      <w:pPr>
        <w:tabs>
          <w:tab w:val="left" w:pos="1500"/>
          <w:tab w:val="left" w:pos="5895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วันที่</w:t>
      </w:r>
      <w:r>
        <w:rPr>
          <w:rFonts w:ascii="TH SarabunPSK" w:hAnsi="TH SarabunPSK" w:cs="TH SarabunPSK"/>
          <w:sz w:val="32"/>
          <w:szCs w:val="32"/>
        </w:rPr>
        <w:t>…………………………………………..</w:t>
      </w:r>
    </w:p>
    <w:p w14:paraId="456D1735" w14:textId="77777777" w:rsidR="001D7BC6" w:rsidRPr="00E50D93" w:rsidRDefault="001D7BC6" w:rsidP="001D7BC6">
      <w:pPr>
        <w:tabs>
          <w:tab w:val="left" w:pos="1500"/>
          <w:tab w:val="left" w:pos="5895"/>
        </w:tabs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4FC8911F" w14:textId="77777777" w:rsidR="001D7BC6" w:rsidRDefault="001D7BC6" w:rsidP="0022000A">
      <w:pPr>
        <w:tabs>
          <w:tab w:val="left" w:pos="1500"/>
        </w:tabs>
        <w:spacing w:after="0"/>
        <w:rPr>
          <w:rFonts w:ascii="TH SarabunPSK" w:hAnsi="TH SarabunPSK" w:cs="TH SarabunPSK"/>
          <w:sz w:val="32"/>
          <w:szCs w:val="32"/>
        </w:rPr>
      </w:pPr>
    </w:p>
    <w:sectPr w:rsidR="001D7BC6" w:rsidSect="00B37C90">
      <w:headerReference w:type="default" r:id="rId10"/>
      <w:pgSz w:w="11906" w:h="16838"/>
      <w:pgMar w:top="1440" w:right="1134" w:bottom="1247" w:left="1814" w:header="709" w:footer="709" w:gutter="0"/>
      <w:pgNumType w:start="39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5FF83" w14:textId="77777777" w:rsidR="00017DA7" w:rsidRDefault="00017DA7" w:rsidP="0022000A">
      <w:pPr>
        <w:spacing w:after="0" w:line="240" w:lineRule="auto"/>
      </w:pPr>
      <w:r>
        <w:separator/>
      </w:r>
    </w:p>
  </w:endnote>
  <w:endnote w:type="continuationSeparator" w:id="0">
    <w:p w14:paraId="79F4698B" w14:textId="77777777" w:rsidR="00017DA7" w:rsidRDefault="00017DA7" w:rsidP="00220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9DC04" w14:textId="77777777" w:rsidR="00017DA7" w:rsidRDefault="00017DA7" w:rsidP="0022000A">
      <w:pPr>
        <w:spacing w:after="0" w:line="240" w:lineRule="auto"/>
      </w:pPr>
      <w:r>
        <w:separator/>
      </w:r>
    </w:p>
  </w:footnote>
  <w:footnote w:type="continuationSeparator" w:id="0">
    <w:p w14:paraId="1E2733A8" w14:textId="77777777" w:rsidR="00017DA7" w:rsidRDefault="00017DA7" w:rsidP="00220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20"/>
      </w:rPr>
      <w:id w:val="-193890477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2"/>
        <w:szCs w:val="22"/>
      </w:rPr>
    </w:sdtEndPr>
    <w:sdtContent>
      <w:p w14:paraId="33A45FEC" w14:textId="77777777" w:rsidR="00623549" w:rsidRPr="00623549" w:rsidRDefault="0022000A">
        <w:pPr>
          <w:pStyle w:val="a6"/>
          <w:jc w:val="right"/>
          <w:rPr>
            <w:rFonts w:ascii="TH SarabunPSK" w:hAnsi="TH SarabunPSK" w:cs="TH SarabunPSK"/>
            <w:sz w:val="32"/>
            <w:szCs w:val="32"/>
          </w:rPr>
        </w:pPr>
        <w:r w:rsidRPr="0062354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23549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62354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23549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623549">
          <w:rPr>
            <w:rFonts w:ascii="TH SarabunPSK" w:hAnsi="TH SarabunPSK" w:cs="TH SarabunPSK"/>
            <w:sz w:val="32"/>
            <w:szCs w:val="32"/>
          </w:rPr>
          <w:fldChar w:fldCharType="end"/>
        </w:r>
      </w:p>
      <w:p w14:paraId="4D5F69F5" w14:textId="77777777" w:rsidR="00623549" w:rsidRPr="00623549" w:rsidRDefault="00623549">
        <w:pPr>
          <w:pStyle w:val="a6"/>
          <w:jc w:val="right"/>
          <w:rPr>
            <w:rFonts w:ascii="TH SarabunPSK" w:hAnsi="TH SarabunPSK" w:cs="TH SarabunPSK"/>
            <w:szCs w:val="22"/>
          </w:rPr>
        </w:pPr>
      </w:p>
      <w:p w14:paraId="0910D6FB" w14:textId="54C9661E" w:rsidR="0022000A" w:rsidRPr="00623549" w:rsidRDefault="00017DA7">
        <w:pPr>
          <w:pStyle w:val="a6"/>
          <w:jc w:val="right"/>
          <w:rPr>
            <w:rFonts w:ascii="TH SarabunPSK" w:hAnsi="TH SarabunPSK" w:cs="TH SarabunPSK"/>
            <w:szCs w:val="22"/>
          </w:rPr>
        </w:pPr>
      </w:p>
    </w:sdtContent>
  </w:sdt>
  <w:p w14:paraId="1F49CAAD" w14:textId="77777777" w:rsidR="0022000A" w:rsidRDefault="0022000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3524B"/>
    <w:multiLevelType w:val="hybridMultilevel"/>
    <w:tmpl w:val="6E7CE97A"/>
    <w:lvl w:ilvl="0" w:tplc="76144362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" w15:restartNumberingAfterBreak="0">
    <w:nsid w:val="27035FC7"/>
    <w:multiLevelType w:val="hybridMultilevel"/>
    <w:tmpl w:val="5E1A97BC"/>
    <w:lvl w:ilvl="0" w:tplc="C91A6C12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" w15:restartNumberingAfterBreak="0">
    <w:nsid w:val="3CBC3148"/>
    <w:multiLevelType w:val="hybridMultilevel"/>
    <w:tmpl w:val="3AD21574"/>
    <w:lvl w:ilvl="0" w:tplc="784C6FA6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C4BCF"/>
    <w:multiLevelType w:val="hybridMultilevel"/>
    <w:tmpl w:val="B4EAEBB6"/>
    <w:lvl w:ilvl="0" w:tplc="0A42D17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77C88"/>
    <w:multiLevelType w:val="hybridMultilevel"/>
    <w:tmpl w:val="AA32D582"/>
    <w:lvl w:ilvl="0" w:tplc="98FA2062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7E972A65"/>
    <w:multiLevelType w:val="hybridMultilevel"/>
    <w:tmpl w:val="5B8227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651"/>
    <w:rsid w:val="00017DA7"/>
    <w:rsid w:val="00073324"/>
    <w:rsid w:val="000C0CCE"/>
    <w:rsid w:val="00145A53"/>
    <w:rsid w:val="001B2DA8"/>
    <w:rsid w:val="001D7BC6"/>
    <w:rsid w:val="0022000A"/>
    <w:rsid w:val="00254E4B"/>
    <w:rsid w:val="002A438D"/>
    <w:rsid w:val="0030335F"/>
    <w:rsid w:val="00340154"/>
    <w:rsid w:val="00345DAA"/>
    <w:rsid w:val="0037502A"/>
    <w:rsid w:val="003D2311"/>
    <w:rsid w:val="003F3669"/>
    <w:rsid w:val="004262C2"/>
    <w:rsid w:val="005133AC"/>
    <w:rsid w:val="00545FD2"/>
    <w:rsid w:val="00570214"/>
    <w:rsid w:val="0059360C"/>
    <w:rsid w:val="005B414C"/>
    <w:rsid w:val="006035EE"/>
    <w:rsid w:val="00623549"/>
    <w:rsid w:val="006F3ACC"/>
    <w:rsid w:val="00774155"/>
    <w:rsid w:val="00774D2F"/>
    <w:rsid w:val="00820443"/>
    <w:rsid w:val="00864DFE"/>
    <w:rsid w:val="009466C6"/>
    <w:rsid w:val="00967AFC"/>
    <w:rsid w:val="009D15B8"/>
    <w:rsid w:val="00A323A1"/>
    <w:rsid w:val="00A70D7E"/>
    <w:rsid w:val="00A7182E"/>
    <w:rsid w:val="00A74E9B"/>
    <w:rsid w:val="00A95893"/>
    <w:rsid w:val="00AE36FB"/>
    <w:rsid w:val="00AE5651"/>
    <w:rsid w:val="00AF1A8F"/>
    <w:rsid w:val="00B213C0"/>
    <w:rsid w:val="00B37C90"/>
    <w:rsid w:val="00B80C6D"/>
    <w:rsid w:val="00BD426F"/>
    <w:rsid w:val="00BD7582"/>
    <w:rsid w:val="00BF3DA1"/>
    <w:rsid w:val="00C81769"/>
    <w:rsid w:val="00C9518D"/>
    <w:rsid w:val="00D32A6A"/>
    <w:rsid w:val="00D469D9"/>
    <w:rsid w:val="00D553EF"/>
    <w:rsid w:val="00DD5D19"/>
    <w:rsid w:val="00DF74DB"/>
    <w:rsid w:val="00E30D25"/>
    <w:rsid w:val="00E50D93"/>
    <w:rsid w:val="00E925FE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BF8C4"/>
  <w15:chartTrackingRefBased/>
  <w15:docId w15:val="{E20451A3-F293-48C5-84B6-014FEF504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65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6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E565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50D93"/>
    <w:rPr>
      <w:color w:val="808080"/>
    </w:rPr>
  </w:style>
  <w:style w:type="paragraph" w:styleId="a6">
    <w:name w:val="header"/>
    <w:basedOn w:val="a"/>
    <w:link w:val="a7"/>
    <w:uiPriority w:val="99"/>
    <w:unhideWhenUsed/>
    <w:rsid w:val="00220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22000A"/>
  </w:style>
  <w:style w:type="paragraph" w:styleId="a8">
    <w:name w:val="footer"/>
    <w:basedOn w:val="a"/>
    <w:link w:val="a9"/>
    <w:uiPriority w:val="99"/>
    <w:unhideWhenUsed/>
    <w:rsid w:val="002200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220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6F4E-B91C-432D-B464-F19B1198F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3072</Words>
  <Characters>17514</Characters>
  <Application>Microsoft Office Word</Application>
  <DocSecurity>0</DocSecurity>
  <Lines>145</Lines>
  <Paragraphs>4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ho</cp:lastModifiedBy>
  <cp:revision>3</cp:revision>
  <dcterms:created xsi:type="dcterms:W3CDTF">2022-04-04T13:06:00Z</dcterms:created>
  <dcterms:modified xsi:type="dcterms:W3CDTF">2022-04-06T07:36:00Z</dcterms:modified>
</cp:coreProperties>
</file>